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10" w:rsidRPr="00C12A1B" w:rsidRDefault="009C40F3" w:rsidP="00801110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en-US"/>
        </w:rPr>
      </w:pPr>
      <w:r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F"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  <w:t xml:space="preserve">                   </w:t>
      </w:r>
      <w:r w:rsidR="007129E6"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  <w:t xml:space="preserve"> </w:t>
      </w:r>
    </w:p>
    <w:p w:rsidR="00801110" w:rsidRPr="00C12A1B" w:rsidRDefault="00801110" w:rsidP="00801110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C12A1B"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ան ձև</w:t>
      </w:r>
    </w:p>
    <w:p w:rsidR="00801110" w:rsidRPr="00C12A1B" w:rsidRDefault="00801110" w:rsidP="00801110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C12A1B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 w:rsidRPr="00C12A1B">
        <w:rPr>
          <w:rStyle w:val="FootnoteReference"/>
          <w:rFonts w:ascii="Sylfaen" w:hAnsi="Sylfaen"/>
          <w:b/>
          <w:i/>
          <w:sz w:val="24"/>
          <w:szCs w:val="24"/>
          <w:u w:val="single"/>
          <w:lang w:val="hy-AM"/>
        </w:rPr>
        <w:footnoteReference w:id="2"/>
      </w:r>
    </w:p>
    <w:p w:rsidR="00801110" w:rsidRPr="00C12A1B" w:rsidRDefault="00801110" w:rsidP="00801110">
      <w:pPr>
        <w:spacing w:line="240" w:lineRule="auto"/>
        <w:rPr>
          <w:rFonts w:ascii="Sylfaen" w:hAnsi="Sylfaen"/>
          <w:b/>
          <w:lang w:val="hy-AM"/>
        </w:rPr>
      </w:pPr>
      <w:r w:rsidRPr="00C12A1B">
        <w:rPr>
          <w:rFonts w:ascii="Sylfaen" w:hAnsi="Sylfaen"/>
          <w:lang w:val="hy-AM"/>
        </w:rPr>
        <w:t xml:space="preserve">Հաստատության անվանումը,համարը </w:t>
      </w:r>
      <w:r w:rsidRPr="00C12A1B">
        <w:rPr>
          <w:rFonts w:ascii="Sylfaen" w:hAnsi="Sylfaen"/>
          <w:lang w:val="hy-AM"/>
        </w:rPr>
        <w:tab/>
      </w:r>
      <w:r w:rsidRPr="00C12A1B">
        <w:rPr>
          <w:rFonts w:ascii="Sylfaen" w:hAnsi="Sylfaen"/>
          <w:b/>
          <w:lang w:val="hy-AM"/>
        </w:rPr>
        <w:t>Երևանի հ.186 հիմնական դպրոց ՊՈԱԿ</w:t>
      </w:r>
    </w:p>
    <w:p w:rsidR="00801110" w:rsidRPr="00C12A1B" w:rsidRDefault="00801110" w:rsidP="00801110">
      <w:pPr>
        <w:spacing w:line="240" w:lineRule="auto"/>
        <w:rPr>
          <w:rFonts w:ascii="Sylfaen" w:hAnsi="Sylfaen"/>
          <w:b/>
          <w:lang w:val="hy-AM"/>
        </w:rPr>
      </w:pPr>
      <w:r w:rsidRPr="00C12A1B">
        <w:rPr>
          <w:rFonts w:ascii="Sylfaen" w:hAnsi="Sylfaen"/>
          <w:lang w:val="hy-AM"/>
        </w:rPr>
        <w:t xml:space="preserve">Հաստատության հասցեն </w:t>
      </w:r>
      <w:r w:rsidRPr="00C12A1B">
        <w:rPr>
          <w:rFonts w:ascii="Sylfaen" w:hAnsi="Sylfaen"/>
          <w:lang w:val="hy-AM"/>
        </w:rPr>
        <w:tab/>
      </w:r>
      <w:r w:rsidRPr="00C12A1B">
        <w:rPr>
          <w:rFonts w:ascii="Sylfaen" w:hAnsi="Sylfaen"/>
          <w:lang w:val="hy-AM"/>
        </w:rPr>
        <w:tab/>
      </w:r>
      <w:r w:rsidRPr="00C12A1B">
        <w:rPr>
          <w:rFonts w:ascii="Sylfaen" w:hAnsi="Sylfaen"/>
          <w:lang w:val="hy-AM"/>
        </w:rPr>
        <w:tab/>
      </w:r>
      <w:r w:rsidRPr="00C12A1B">
        <w:rPr>
          <w:rFonts w:ascii="Sylfaen" w:hAnsi="Sylfaen"/>
          <w:b/>
          <w:lang w:val="hy-AM"/>
        </w:rPr>
        <w:t>Նոր Նորքի 8-րդ զանգված, Մինսկի 95</w:t>
      </w:r>
    </w:p>
    <w:p w:rsidR="00801110" w:rsidRPr="00C12A1B" w:rsidRDefault="00801110" w:rsidP="00801110">
      <w:pPr>
        <w:spacing w:line="240" w:lineRule="auto"/>
        <w:rPr>
          <w:rFonts w:ascii="Sylfaen" w:hAnsi="Sylfaen"/>
          <w:b/>
          <w:lang w:val="hy-AM"/>
        </w:rPr>
      </w:pPr>
      <w:r w:rsidRPr="00C12A1B">
        <w:rPr>
          <w:rFonts w:ascii="Sylfaen" w:hAnsi="Sylfaen"/>
          <w:lang w:val="hy-AM"/>
        </w:rPr>
        <w:t xml:space="preserve">Հաստատության հեռախոսահամարը, էլեկտրոնային հասցեն  </w:t>
      </w:r>
      <w:r w:rsidRPr="00C12A1B">
        <w:rPr>
          <w:rFonts w:ascii="Sylfaen" w:hAnsi="Sylfaen"/>
          <w:b/>
          <w:lang w:val="hy-AM"/>
        </w:rPr>
        <w:t>66-70-86,    school186@schools.am</w:t>
      </w:r>
    </w:p>
    <w:p w:rsidR="00801110" w:rsidRPr="009C40F3" w:rsidRDefault="009C40F3" w:rsidP="00801110">
      <w:pPr>
        <w:pStyle w:val="ListParagraph"/>
        <w:spacing w:line="240" w:lineRule="auto"/>
        <w:ind w:left="0"/>
        <w:rPr>
          <w:rFonts w:ascii="Sylfaen" w:hAnsi="Sylfaen"/>
          <w:lang w:val="hy-AM"/>
        </w:rPr>
      </w:pPr>
      <w:r w:rsidRPr="009C40F3">
        <w:rPr>
          <w:rFonts w:ascii="Sylfaen" w:hAnsi="Sylfaen"/>
          <w:lang w:val="hy-AM"/>
        </w:rPr>
        <w:t xml:space="preserve">                                                  </w:t>
      </w:r>
    </w:p>
    <w:p w:rsidR="00801110" w:rsidRPr="009C40F3" w:rsidRDefault="009C40F3" w:rsidP="00801110">
      <w:pPr>
        <w:pStyle w:val="ListParagraph"/>
        <w:spacing w:line="240" w:lineRule="auto"/>
        <w:ind w:left="0"/>
        <w:rPr>
          <w:rFonts w:ascii="Sylfaen" w:hAnsi="Sylfaen"/>
          <w:color w:val="C00000"/>
          <w:lang w:val="hy-AM"/>
        </w:rPr>
      </w:pPr>
      <w:r w:rsidRPr="009C40F3">
        <w:rPr>
          <w:rFonts w:ascii="Sylfaen" w:hAnsi="Sylfaen"/>
          <w:color w:val="C00000"/>
          <w:lang w:val="hy-AM"/>
        </w:rPr>
        <w:t xml:space="preserve">                                                                 </w:t>
      </w:r>
    </w:p>
    <w:p w:rsidR="00801110" w:rsidRPr="0015618C" w:rsidRDefault="00801110" w:rsidP="00801110">
      <w:pPr>
        <w:pStyle w:val="ListParagraph"/>
        <w:spacing w:line="240" w:lineRule="auto"/>
        <w:ind w:left="0"/>
        <w:rPr>
          <w:rFonts w:ascii="Sylfaen" w:hAnsi="Sylfaen"/>
          <w:b/>
          <w:i/>
          <w:color w:val="000000" w:themeColor="text1"/>
          <w:u w:val="single"/>
          <w:lang w:val="hy-AM"/>
        </w:rPr>
      </w:pP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>Աղյուսակ 1. Դասարանների թիվը` ընթացիկ և նախորդ 2 ուստարիների  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1"/>
        <w:gridCol w:w="1341"/>
        <w:gridCol w:w="1418"/>
        <w:gridCol w:w="1559"/>
        <w:gridCol w:w="2126"/>
      </w:tblGrid>
      <w:tr w:rsidR="00801110" w:rsidRPr="00D63F4A" w:rsidTr="005C2E26">
        <w:tc>
          <w:tcPr>
            <w:tcW w:w="2061" w:type="dxa"/>
          </w:tcPr>
          <w:p w:rsidR="00801110" w:rsidRPr="0015618C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րանների թիվը</w:t>
            </w:r>
          </w:p>
        </w:tc>
        <w:tc>
          <w:tcPr>
            <w:tcW w:w="1341" w:type="dxa"/>
          </w:tcPr>
          <w:p w:rsidR="004D7601" w:rsidRPr="0015618C" w:rsidRDefault="00801110" w:rsidP="004D760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801110" w:rsidRPr="0015618C" w:rsidRDefault="00801110" w:rsidP="004D760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4D7601" w:rsidRPr="0015618C" w:rsidRDefault="00801110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801110" w:rsidRPr="0015618C" w:rsidRDefault="00801110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  <w:p w:rsidR="00801110" w:rsidRPr="0015618C" w:rsidRDefault="00801110" w:rsidP="004D760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4D7601" w:rsidRPr="0015618C" w:rsidRDefault="00801110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="004D7601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801110" w:rsidRPr="0015618C" w:rsidRDefault="00801110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  <w:p w:rsidR="00801110" w:rsidRPr="0015618C" w:rsidRDefault="00801110" w:rsidP="004D760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801110" w:rsidRPr="0015618C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15618C">
            <w:pPr>
              <w:tabs>
                <w:tab w:val="right" w:pos="184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9C40F3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վազում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15618C" w:rsidRPr="0015618C" w:rsidTr="005C2E26">
        <w:tc>
          <w:tcPr>
            <w:tcW w:w="2061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1" w:type="dxa"/>
          </w:tcPr>
          <w:p w:rsidR="0015618C" w:rsidRPr="0015618C" w:rsidRDefault="0015618C" w:rsidP="0015618C">
            <w:pPr>
              <w:spacing w:after="0" w:line="360" w:lineRule="auto"/>
              <w:ind w:firstLine="175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</w:tcPr>
          <w:p w:rsidR="0015618C" w:rsidRPr="0015618C" w:rsidRDefault="0015618C" w:rsidP="0015618C">
            <w:pPr>
              <w:spacing w:after="0" w:line="36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126" w:type="dxa"/>
          </w:tcPr>
          <w:p w:rsidR="0015618C" w:rsidRPr="0015618C" w:rsidRDefault="0015618C" w:rsidP="0015618C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նփոփոխ</w:t>
            </w:r>
          </w:p>
        </w:tc>
      </w:tr>
    </w:tbl>
    <w:p w:rsidR="00801110" w:rsidRPr="00E73166" w:rsidRDefault="00801110" w:rsidP="00801110">
      <w:pPr>
        <w:spacing w:after="0" w:line="240" w:lineRule="auto"/>
        <w:ind w:firstLine="567"/>
        <w:jc w:val="both"/>
        <w:rPr>
          <w:rFonts w:ascii="Sylfaen" w:hAnsi="Sylfaen" w:cs="GHEA Grapalat"/>
          <w:i/>
          <w:iCs/>
          <w:color w:val="000000" w:themeColor="text1"/>
          <w:u w:val="single"/>
        </w:rPr>
      </w:pPr>
      <w:r w:rsidRPr="0015618C">
        <w:rPr>
          <w:rFonts w:ascii="Sylfaen" w:hAnsi="Sylfaen" w:cs="GHEA Grapalat"/>
          <w:i/>
          <w:iCs/>
          <w:color w:val="000000" w:themeColor="text1"/>
          <w:u w:val="single"/>
        </w:rPr>
        <w:t xml:space="preserve">Աղյուսակից երևում է դասարանների </w:t>
      </w:r>
      <w:r w:rsidR="00E73166" w:rsidRPr="00E73166">
        <w:rPr>
          <w:rFonts w:ascii="Sylfaen" w:hAnsi="Sylfaen" w:cs="GHEA Grapalat"/>
          <w:i/>
          <w:iCs/>
          <w:color w:val="000000" w:themeColor="text1"/>
          <w:u w:val="single"/>
        </w:rPr>
        <w:t xml:space="preserve"> </w:t>
      </w:r>
      <w:r w:rsidR="00E73166">
        <w:rPr>
          <w:rFonts w:ascii="Sylfaen" w:hAnsi="Sylfaen" w:cs="GHEA Grapalat"/>
          <w:i/>
          <w:iCs/>
          <w:color w:val="000000" w:themeColor="text1"/>
          <w:u w:val="single"/>
          <w:lang w:val="en-US"/>
        </w:rPr>
        <w:t>թիվը</w:t>
      </w:r>
      <w:r w:rsidR="00E73166" w:rsidRPr="00E73166">
        <w:rPr>
          <w:rFonts w:ascii="Sylfaen" w:hAnsi="Sylfaen" w:cs="GHEA Grapalat"/>
          <w:i/>
          <w:iCs/>
          <w:color w:val="000000" w:themeColor="text1"/>
          <w:u w:val="single"/>
        </w:rPr>
        <w:t xml:space="preserve"> </w:t>
      </w:r>
      <w:r w:rsidR="00E73166">
        <w:rPr>
          <w:rFonts w:ascii="Sylfaen" w:hAnsi="Sylfaen" w:cs="GHEA Grapalat"/>
          <w:i/>
          <w:iCs/>
          <w:color w:val="000000" w:themeColor="text1"/>
          <w:u w:val="single"/>
          <w:lang w:val="en-US"/>
        </w:rPr>
        <w:t>մնացել</w:t>
      </w:r>
      <w:r w:rsidR="00E73166" w:rsidRPr="00E73166">
        <w:rPr>
          <w:rFonts w:ascii="Sylfaen" w:hAnsi="Sylfaen" w:cs="GHEA Grapalat"/>
          <w:i/>
          <w:iCs/>
          <w:color w:val="000000" w:themeColor="text1"/>
          <w:u w:val="single"/>
        </w:rPr>
        <w:t xml:space="preserve"> </w:t>
      </w:r>
      <w:r w:rsidR="00E73166">
        <w:rPr>
          <w:rFonts w:ascii="Sylfaen" w:hAnsi="Sylfaen" w:cs="GHEA Grapalat"/>
          <w:i/>
          <w:iCs/>
          <w:color w:val="000000" w:themeColor="text1"/>
          <w:u w:val="single"/>
          <w:lang w:val="en-US"/>
        </w:rPr>
        <w:t>է</w:t>
      </w:r>
      <w:r w:rsidR="00E73166" w:rsidRPr="00E73166">
        <w:rPr>
          <w:rFonts w:ascii="Sylfaen" w:hAnsi="Sylfaen" w:cs="GHEA Grapalat"/>
          <w:i/>
          <w:iCs/>
          <w:color w:val="000000" w:themeColor="text1"/>
          <w:u w:val="single"/>
        </w:rPr>
        <w:t xml:space="preserve"> </w:t>
      </w:r>
      <w:r w:rsidR="00E73166">
        <w:rPr>
          <w:rFonts w:ascii="Sylfaen" w:hAnsi="Sylfaen" w:cs="GHEA Grapalat"/>
          <w:i/>
          <w:iCs/>
          <w:color w:val="000000" w:themeColor="text1"/>
          <w:u w:val="single"/>
          <w:lang w:val="en-US"/>
        </w:rPr>
        <w:t>անփոփոխ</w:t>
      </w:r>
      <w:r w:rsidR="00E73166" w:rsidRPr="00E73166">
        <w:rPr>
          <w:rFonts w:ascii="Sylfaen" w:hAnsi="Sylfaen" w:cs="GHEA Grapalat"/>
          <w:i/>
          <w:iCs/>
          <w:color w:val="000000" w:themeColor="text1"/>
          <w:u w:val="single"/>
        </w:rPr>
        <w:t>:</w:t>
      </w: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 w:cs="GHEA Grapalat"/>
          <w:i/>
          <w:iCs/>
          <w:color w:val="C00000"/>
          <w:u w:val="single"/>
        </w:rPr>
      </w:pPr>
    </w:p>
    <w:p w:rsidR="00801110" w:rsidRPr="0015618C" w:rsidRDefault="00801110" w:rsidP="00801110">
      <w:pPr>
        <w:spacing w:line="240" w:lineRule="auto"/>
        <w:rPr>
          <w:rFonts w:ascii="Sylfaen" w:hAnsi="Sylfaen"/>
          <w:color w:val="000000" w:themeColor="text1"/>
          <w:lang w:val="hy-AM"/>
        </w:rPr>
      </w:pP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Աղյուսակ </w:t>
      </w:r>
      <w:r w:rsidRPr="0015618C">
        <w:rPr>
          <w:rFonts w:ascii="Sylfaen" w:hAnsi="Sylfaen" w:cs="Sylfaen"/>
          <w:b/>
          <w:i/>
          <w:color w:val="000000" w:themeColor="text1"/>
          <w:u w:val="single"/>
          <w:lang w:val="hy-AM"/>
        </w:rPr>
        <w:t>2.</w:t>
      </w: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 Ըստ դասարանների՝</w:t>
      </w:r>
      <w:r w:rsidRPr="0015618C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սովորողների </w:t>
      </w: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>թիվը</w:t>
      </w:r>
      <w:r w:rsidR="00B9508D">
        <w:rPr>
          <w:rFonts w:ascii="Sylfaen" w:hAnsi="Sylfaen"/>
          <w:b/>
          <w:i/>
          <w:color w:val="000000" w:themeColor="text1"/>
          <w:u w:val="single"/>
        </w:rPr>
        <w:t xml:space="preserve"> </w:t>
      </w: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>ընթացիկ և նախորդ 2 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4"/>
        <w:gridCol w:w="1471"/>
        <w:gridCol w:w="1471"/>
        <w:gridCol w:w="1471"/>
        <w:gridCol w:w="2168"/>
      </w:tblGrid>
      <w:tr w:rsidR="004D7601" w:rsidRPr="00D63F4A" w:rsidTr="005C2E26">
        <w:tc>
          <w:tcPr>
            <w:tcW w:w="1924" w:type="dxa"/>
          </w:tcPr>
          <w:p w:rsidR="004D7601" w:rsidRPr="0015618C" w:rsidRDefault="004D7601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Սովորողների թիվը</w:t>
            </w:r>
          </w:p>
        </w:tc>
        <w:tc>
          <w:tcPr>
            <w:tcW w:w="1471" w:type="dxa"/>
          </w:tcPr>
          <w:p w:rsidR="004D7601" w:rsidRPr="0015618C" w:rsidRDefault="004D7601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4D7601" w:rsidRPr="0015618C" w:rsidRDefault="004D7601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4D7601" w:rsidRPr="0015618C" w:rsidRDefault="004D7601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4D7601" w:rsidRPr="0015618C" w:rsidRDefault="004D7601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  <w:p w:rsidR="004D7601" w:rsidRPr="0015618C" w:rsidRDefault="004D7601" w:rsidP="004D760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4D7601" w:rsidRPr="0015618C" w:rsidRDefault="004D7601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4D7601" w:rsidRPr="0015618C" w:rsidRDefault="004D7601" w:rsidP="004D7601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68" w:type="dxa"/>
          </w:tcPr>
          <w:p w:rsidR="004D7601" w:rsidRPr="0015618C" w:rsidRDefault="004D7601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1-ին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22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Աճ 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35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7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4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15618C" w:rsidRPr="0015618C" w:rsidTr="005C2E26">
        <w:tc>
          <w:tcPr>
            <w:tcW w:w="1924" w:type="dxa"/>
          </w:tcPr>
          <w:p w:rsidR="0015618C" w:rsidRPr="0015618C" w:rsidRDefault="0015618C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71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471" w:type="dxa"/>
          </w:tcPr>
          <w:p w:rsidR="0015618C" w:rsidRPr="0015618C" w:rsidRDefault="00F44D56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="0015618C"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instrText xml:space="preserve"> =SUM(ABOVE) </w:instrTex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="0015618C" w:rsidRPr="0015618C">
              <w:rPr>
                <w:rFonts w:ascii="Sylfaen" w:hAnsi="Sylfaen" w:cs="GHEA Grapalat"/>
                <w:noProof/>
                <w:color w:val="000000" w:themeColor="text1"/>
                <w:sz w:val="20"/>
                <w:szCs w:val="20"/>
                <w:lang w:eastAsia="ru-RU"/>
              </w:rPr>
              <w:t>871</w: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15618C" w:rsidRPr="0015618C" w:rsidRDefault="00F44D56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15618C"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instrText xml:space="preserve"> =SUM(ABOVE) </w:instrTex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15618C" w:rsidRPr="0015618C">
              <w:rPr>
                <w:rFonts w:ascii="Sylfaen" w:hAnsi="Sylfaen" w:cs="GHEA Grapalat"/>
                <w:noProof/>
                <w:color w:val="000000" w:themeColor="text1"/>
                <w:sz w:val="20"/>
                <w:szCs w:val="20"/>
                <w:lang w:val="en-US"/>
              </w:rPr>
              <w:t>901</w:t>
            </w: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68" w:type="dxa"/>
          </w:tcPr>
          <w:p w:rsidR="0015618C" w:rsidRPr="0015618C" w:rsidRDefault="0015618C" w:rsidP="0015618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Աճ</w:t>
            </w:r>
          </w:p>
        </w:tc>
      </w:tr>
    </w:tbl>
    <w:p w:rsidR="005C2E26" w:rsidRDefault="005C2E26" w:rsidP="0015618C">
      <w:pPr>
        <w:spacing w:after="0" w:line="240" w:lineRule="auto"/>
        <w:ind w:firstLine="567"/>
        <w:jc w:val="both"/>
        <w:rPr>
          <w:rFonts w:ascii="Sylfaen" w:hAnsi="Sylfaen" w:cs="GHEA Grapalat"/>
          <w:i/>
          <w:iCs/>
          <w:lang w:val="en-US"/>
        </w:rPr>
      </w:pPr>
    </w:p>
    <w:p w:rsidR="009C40F3" w:rsidRDefault="0015618C" w:rsidP="0015618C">
      <w:pPr>
        <w:spacing w:after="0" w:line="240" w:lineRule="auto"/>
        <w:ind w:firstLine="567"/>
        <w:jc w:val="both"/>
        <w:rPr>
          <w:rFonts w:ascii="Sylfaen" w:hAnsi="Sylfaen" w:cs="GHEA Grapalat"/>
          <w:i/>
          <w:iCs/>
          <w:lang w:val="en-US"/>
        </w:rPr>
      </w:pPr>
      <w:r w:rsidRPr="00CA4CB3">
        <w:rPr>
          <w:rFonts w:ascii="Sylfaen" w:hAnsi="Sylfaen" w:cs="GHEA Grapalat"/>
          <w:i/>
          <w:iCs/>
          <w:lang w:val="en-US"/>
        </w:rPr>
        <w:lastRenderedPageBreak/>
        <w:t>1-</w:t>
      </w:r>
      <w:r>
        <w:rPr>
          <w:rFonts w:ascii="Sylfaen" w:hAnsi="Sylfaen" w:cs="GHEA Grapalat"/>
          <w:i/>
          <w:iCs/>
          <w:lang w:val="en-US"/>
        </w:rPr>
        <w:t>ին</w:t>
      </w:r>
      <w:r w:rsidRPr="00CA4CB3">
        <w:rPr>
          <w:rFonts w:ascii="Sylfaen" w:hAnsi="Sylfaen" w:cs="GHEA Grapalat"/>
          <w:i/>
          <w:iCs/>
          <w:lang w:val="en-US"/>
        </w:rPr>
        <w:t>, 3-</w:t>
      </w:r>
      <w:r w:rsidRPr="00A86FD4">
        <w:rPr>
          <w:rFonts w:ascii="Sylfaen" w:hAnsi="Sylfaen" w:cs="GHEA Grapalat"/>
          <w:i/>
          <w:iCs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>, 4-</w:t>
      </w:r>
      <w:r w:rsidRPr="00A86FD4">
        <w:rPr>
          <w:rFonts w:ascii="Sylfaen" w:hAnsi="Sylfaen" w:cs="GHEA Grapalat"/>
          <w:i/>
          <w:iCs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 xml:space="preserve"> 6-</w:t>
      </w:r>
      <w:r w:rsidRPr="00A86FD4">
        <w:rPr>
          <w:rFonts w:ascii="Sylfaen" w:hAnsi="Sylfaen" w:cs="GHEA Grapalat"/>
          <w:i/>
          <w:iCs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>, 7-</w:t>
      </w:r>
      <w:r w:rsidRPr="00A86FD4">
        <w:rPr>
          <w:rFonts w:ascii="Sylfaen" w:hAnsi="Sylfaen" w:cs="GHEA Grapalat"/>
          <w:i/>
          <w:iCs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դասարաններում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նկատվում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է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շակերտների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թվի</w:t>
      </w:r>
      <w:r w:rsidRPr="00CA4CB3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ճ</w:t>
      </w:r>
      <w:r w:rsidRPr="00CA4CB3">
        <w:rPr>
          <w:rFonts w:ascii="Sylfaen" w:hAnsi="Sylfaen" w:cs="GHEA Grapalat"/>
          <w:i/>
          <w:iCs/>
          <w:lang w:val="en-US"/>
        </w:rPr>
        <w:t xml:space="preserve">, </w:t>
      </w:r>
      <w:r w:rsidRPr="00A86FD4">
        <w:rPr>
          <w:rFonts w:ascii="Sylfaen" w:hAnsi="Sylfaen" w:cs="GHEA Grapalat"/>
          <w:i/>
          <w:iCs/>
        </w:rPr>
        <w:t>իսկ</w:t>
      </w:r>
      <w:r w:rsidRPr="00CA4CB3">
        <w:rPr>
          <w:rFonts w:ascii="Sylfaen" w:hAnsi="Sylfaen" w:cs="GHEA Grapalat"/>
          <w:i/>
          <w:iCs/>
          <w:lang w:val="en-US"/>
        </w:rPr>
        <w:t xml:space="preserve"> 2-</w:t>
      </w:r>
      <w:r>
        <w:rPr>
          <w:rFonts w:ascii="Sylfaen" w:hAnsi="Sylfaen" w:cs="GHEA Grapalat"/>
          <w:i/>
          <w:iCs/>
          <w:lang w:val="en-US"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>, 5-</w:t>
      </w:r>
      <w:r w:rsidRPr="00A86FD4">
        <w:rPr>
          <w:rFonts w:ascii="Sylfaen" w:hAnsi="Sylfaen" w:cs="GHEA Grapalat"/>
          <w:i/>
          <w:iCs/>
        </w:rPr>
        <w:t>րդ</w:t>
      </w:r>
      <w:r w:rsidRPr="00CA4CB3">
        <w:rPr>
          <w:rFonts w:ascii="Sylfaen" w:hAnsi="Sylfaen" w:cs="GHEA Grapalat"/>
          <w:i/>
          <w:iCs/>
          <w:lang w:val="en-US"/>
        </w:rPr>
        <w:t xml:space="preserve">, </w:t>
      </w:r>
    </w:p>
    <w:p w:rsidR="0015618C" w:rsidRPr="00CA4CB3" w:rsidRDefault="009C40F3" w:rsidP="0015618C">
      <w:pPr>
        <w:spacing w:after="0" w:line="240" w:lineRule="auto"/>
        <w:ind w:firstLine="567"/>
        <w:jc w:val="both"/>
        <w:rPr>
          <w:rFonts w:ascii="Sylfaen" w:hAnsi="Sylfaen" w:cs="GHEA Grapalat"/>
          <w:i/>
          <w:iCs/>
          <w:lang w:val="en-US"/>
        </w:rPr>
      </w:pPr>
      <w:r>
        <w:rPr>
          <w:rFonts w:ascii="Sylfaen" w:hAnsi="Sylfaen" w:cs="GHEA Grapalat"/>
          <w:i/>
          <w:iCs/>
          <w:lang w:val="en-US"/>
        </w:rPr>
        <w:t xml:space="preserve">        </w:t>
      </w:r>
      <w:r w:rsidR="0015618C" w:rsidRPr="00CA4CB3">
        <w:rPr>
          <w:rFonts w:ascii="Sylfaen" w:hAnsi="Sylfaen" w:cs="GHEA Grapalat"/>
          <w:i/>
          <w:iCs/>
          <w:lang w:val="en-US"/>
        </w:rPr>
        <w:t>8-</w:t>
      </w:r>
      <w:r w:rsidR="0015618C" w:rsidRPr="00A86FD4">
        <w:rPr>
          <w:rFonts w:ascii="Sylfaen" w:hAnsi="Sylfaen" w:cs="GHEA Grapalat"/>
          <w:i/>
          <w:iCs/>
        </w:rPr>
        <w:t>րդ</w:t>
      </w:r>
      <w:r w:rsidR="0015618C" w:rsidRPr="00CA4CB3">
        <w:rPr>
          <w:rFonts w:ascii="Sylfaen" w:hAnsi="Sylfaen" w:cs="GHEA Grapalat"/>
          <w:i/>
          <w:iCs/>
          <w:lang w:val="en-US"/>
        </w:rPr>
        <w:t>,  9-</w:t>
      </w:r>
      <w:r w:rsidR="0015618C" w:rsidRPr="00A86FD4">
        <w:rPr>
          <w:rFonts w:ascii="Sylfaen" w:hAnsi="Sylfaen" w:cs="GHEA Grapalat"/>
          <w:i/>
          <w:iCs/>
        </w:rPr>
        <w:t>րդ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դասարաններում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նկատվում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է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աշակերտների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թվի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նվազում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, </w:t>
      </w:r>
      <w:r w:rsidR="0015618C" w:rsidRPr="00A86FD4">
        <w:rPr>
          <w:rFonts w:ascii="Sylfaen" w:hAnsi="Sylfaen" w:cs="GHEA Grapalat"/>
          <w:i/>
          <w:iCs/>
        </w:rPr>
        <w:t>քանի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որ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այս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դասարանների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աշակերտները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ընտանիքներով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հիմնականում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հաճախ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փոխում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են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բնակության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</w:t>
      </w:r>
      <w:r w:rsidR="0015618C" w:rsidRPr="00A86FD4">
        <w:rPr>
          <w:rFonts w:ascii="Sylfaen" w:hAnsi="Sylfaen" w:cs="GHEA Grapalat"/>
          <w:i/>
          <w:iCs/>
        </w:rPr>
        <w:t>վայրը</w:t>
      </w:r>
      <w:r w:rsidR="0015618C" w:rsidRPr="00CA4CB3">
        <w:rPr>
          <w:rFonts w:ascii="Sylfaen" w:hAnsi="Sylfaen" w:cs="GHEA Grapalat"/>
          <w:i/>
          <w:iCs/>
          <w:u w:val="single"/>
          <w:lang w:val="en-US"/>
        </w:rPr>
        <w:t xml:space="preserve">: </w:t>
      </w:r>
      <w:r w:rsidR="0015618C" w:rsidRPr="00CA4CB3">
        <w:rPr>
          <w:rFonts w:ascii="Sylfaen" w:hAnsi="Sylfaen" w:cs="GHEA Grapalat"/>
          <w:i/>
          <w:iCs/>
          <w:lang w:val="en-US"/>
        </w:rPr>
        <w:t xml:space="preserve">  </w:t>
      </w:r>
    </w:p>
    <w:p w:rsidR="0015618C" w:rsidRPr="002C4EAB" w:rsidRDefault="0015618C" w:rsidP="0015618C">
      <w:pPr>
        <w:spacing w:after="0" w:line="240" w:lineRule="auto"/>
        <w:ind w:firstLine="567"/>
        <w:jc w:val="both"/>
        <w:rPr>
          <w:rFonts w:ascii="Sylfaen" w:hAnsi="Sylfaen" w:cs="GHEA Grapalat"/>
          <w:i/>
          <w:iCs/>
          <w:lang w:val="en-US"/>
        </w:rPr>
      </w:pPr>
      <w:r w:rsidRPr="00A86FD4">
        <w:rPr>
          <w:rFonts w:ascii="Sylfaen" w:hAnsi="Sylfaen" w:cs="GHEA Grapalat"/>
          <w:i/>
          <w:iCs/>
        </w:rPr>
        <w:t>Հաջորդ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ղյուսակում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նշված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է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շակերտների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ընդհանուր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թիվը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տարվա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կտրվածքով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որից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պարզ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երևում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է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շակերտների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թիվի</w:t>
      </w:r>
      <w:r w:rsidRPr="002C4EAB">
        <w:rPr>
          <w:rFonts w:ascii="Sylfaen" w:hAnsi="Sylfaen" w:cs="GHEA Grapalat"/>
          <w:i/>
          <w:iCs/>
          <w:lang w:val="en-US"/>
        </w:rPr>
        <w:t xml:space="preserve"> </w:t>
      </w:r>
      <w:r w:rsidRPr="00A86FD4">
        <w:rPr>
          <w:rFonts w:ascii="Sylfaen" w:hAnsi="Sylfaen" w:cs="GHEA Grapalat"/>
          <w:i/>
          <w:iCs/>
        </w:rPr>
        <w:t>աճ</w:t>
      </w:r>
      <w:r w:rsidRPr="002C4EAB">
        <w:rPr>
          <w:rFonts w:ascii="Sylfaen" w:hAnsi="Sylfaen" w:cs="GHEA Grapalat"/>
          <w:i/>
          <w:iCs/>
          <w:lang w:val="en-US"/>
        </w:rPr>
        <w:t>.</w:t>
      </w:r>
    </w:p>
    <w:p w:rsidR="00801110" w:rsidRPr="002C4EAB" w:rsidRDefault="00801110" w:rsidP="00801110">
      <w:pPr>
        <w:spacing w:line="240" w:lineRule="auto"/>
        <w:ind w:firstLine="567"/>
        <w:rPr>
          <w:rFonts w:ascii="Sylfaen" w:hAnsi="Sylfaen"/>
          <w:b/>
          <w:i/>
          <w:color w:val="C00000"/>
          <w:u w:val="single"/>
          <w:lang w:val="en-US"/>
        </w:rPr>
      </w:pPr>
    </w:p>
    <w:p w:rsidR="00801110" w:rsidRPr="0015618C" w:rsidRDefault="00801110" w:rsidP="00801110">
      <w:pPr>
        <w:spacing w:line="240" w:lineRule="auto"/>
        <w:ind w:firstLine="567"/>
        <w:rPr>
          <w:rFonts w:ascii="Sylfaen" w:hAnsi="Sylfaen"/>
          <w:color w:val="000000" w:themeColor="text1"/>
          <w:lang w:val="hy-AM"/>
        </w:rPr>
      </w:pPr>
      <w:r w:rsidRPr="0015618C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Աղյուսակ </w:t>
      </w:r>
      <w:r w:rsidRPr="0015618C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3. Ընդհանուր տվյալներ սովորողների վերաբերյալ` ընթացիկ և նախորդ  2  ուստարիների  </w:t>
      </w:r>
      <w:r w:rsidRPr="0015618C">
        <w:rPr>
          <w:rFonts w:ascii="Sylfaen" w:hAnsi="Sylfaen"/>
          <w:b/>
          <w:i/>
          <w:color w:val="000000" w:themeColor="text1"/>
          <w:lang w:val="hy-AM"/>
        </w:rPr>
        <w:t>համար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2"/>
        <w:gridCol w:w="1700"/>
        <w:gridCol w:w="1700"/>
        <w:gridCol w:w="1700"/>
        <w:gridCol w:w="1706"/>
      </w:tblGrid>
      <w:tr w:rsidR="00801110" w:rsidRPr="00D63F4A" w:rsidTr="005C2E2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801110" w:rsidP="005B4890">
            <w:pPr>
              <w:spacing w:after="0" w:line="240" w:lineRule="auto"/>
              <w:ind w:firstLine="567"/>
              <w:jc w:val="center"/>
              <w:rPr>
                <w:rFonts w:ascii="Sylfaen" w:hAnsi="Sylfaen"/>
                <w:color w:val="000000" w:themeColor="text1"/>
                <w:lang w:eastAsia="ru-RU"/>
              </w:rPr>
            </w:pPr>
            <w:r w:rsidRPr="0015618C">
              <w:rPr>
                <w:rFonts w:ascii="Sylfaen" w:hAnsi="Sylfaen"/>
                <w:color w:val="000000" w:themeColor="text1"/>
              </w:rPr>
              <w:t>Ցուցանիշը</w:t>
            </w:r>
          </w:p>
          <w:p w:rsidR="00801110" w:rsidRPr="0015618C" w:rsidRDefault="00801110" w:rsidP="0015618C">
            <w:pPr>
              <w:rPr>
                <w:rFonts w:ascii="Sylfaen" w:hAnsi="Sylfaen"/>
                <w:color w:val="000000" w:themeColor="text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</w:rPr>
              <w:t>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5</w:t>
            </w:r>
            <w:r w:rsidRPr="0015618C">
              <w:rPr>
                <w:rFonts w:ascii="Sylfaen" w:hAnsi="Sylfaen"/>
                <w:color w:val="000000" w:themeColor="text1"/>
              </w:rPr>
              <w:t>-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6</w:t>
            </w:r>
          </w:p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lang w:val="hy-AM"/>
              </w:rPr>
              <w:t>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6</w:t>
            </w:r>
            <w:r w:rsidRPr="0015618C">
              <w:rPr>
                <w:rFonts w:ascii="Sylfaen" w:hAnsi="Sylfaen"/>
                <w:color w:val="000000" w:themeColor="text1"/>
                <w:lang w:val="hy-AM"/>
              </w:rPr>
              <w:t>-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7</w:t>
            </w:r>
          </w:p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15618C">
              <w:rPr>
                <w:rFonts w:ascii="Sylfaen" w:hAnsi="Sylfaen"/>
                <w:color w:val="000000" w:themeColor="text1"/>
                <w:lang w:val="hy-AM"/>
              </w:rPr>
              <w:t>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lang w:val="hy-AM"/>
              </w:rPr>
              <w:t>-201</w:t>
            </w:r>
            <w:r w:rsidR="003B527C" w:rsidRPr="0015618C">
              <w:rPr>
                <w:rFonts w:ascii="Sylfaen" w:hAnsi="Sylfaen"/>
                <w:color w:val="000000" w:themeColor="text1"/>
                <w:lang w:val="en-US"/>
              </w:rPr>
              <w:t>8</w:t>
            </w:r>
          </w:p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26" w:rsidRPr="008B780F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</w:t>
            </w:r>
          </w:p>
          <w:p w:rsidR="00801110" w:rsidRPr="0015618C" w:rsidRDefault="00801110" w:rsidP="005B48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դինամիկան (աճ կամ նվազում)</w:t>
            </w:r>
          </w:p>
        </w:tc>
      </w:tr>
      <w:tr w:rsidR="0015618C" w:rsidRPr="0015618C" w:rsidTr="005C2E2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8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8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15618C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val="en-US" w:eastAsia="ru-RU"/>
              </w:rPr>
              <w:t>9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18C" w:rsidRPr="0015618C" w:rsidRDefault="0015618C" w:rsidP="005C2E26">
            <w:pPr>
              <w:spacing w:after="0" w:line="240" w:lineRule="auto"/>
              <w:jc w:val="center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</w:rPr>
              <w:t>Աճ</w:t>
            </w:r>
          </w:p>
        </w:tc>
      </w:tr>
      <w:tr w:rsidR="0015618C" w:rsidRPr="0015618C" w:rsidTr="005C2E2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8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8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15618C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val="en-US" w:eastAsia="ru-RU"/>
              </w:rPr>
              <w:t>9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18C" w:rsidRPr="0015618C" w:rsidRDefault="0015618C" w:rsidP="005C2E26">
            <w:pPr>
              <w:spacing w:after="0" w:line="240" w:lineRule="auto"/>
              <w:jc w:val="center"/>
              <w:rPr>
                <w:rFonts w:ascii="Sylfaen" w:hAnsi="Sylfaen" w:cs="GHEA Grapalat"/>
                <w:color w:val="000000" w:themeColor="text1"/>
                <w:lang w:val="hy-AM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</w:rPr>
              <w:t>Աճ</w:t>
            </w:r>
          </w:p>
        </w:tc>
      </w:tr>
      <w:tr w:rsidR="0015618C" w:rsidRPr="0015618C" w:rsidTr="005C2E26">
        <w:trPr>
          <w:trHeight w:val="5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A0746D" w:rsidRDefault="00A0746D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>
              <w:rPr>
                <w:rFonts w:ascii="Sylfaen" w:hAnsi="Sylfaen" w:cs="GHEA Grapalat"/>
                <w:color w:val="000000" w:themeColor="text1"/>
                <w:lang w:val="en-US" w:eastAsia="ru-RU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15618C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E73166" w:rsidRDefault="00643508" w:rsidP="0015618C">
            <w:pPr>
              <w:spacing w:after="0" w:line="240" w:lineRule="auto"/>
              <w:jc w:val="both"/>
              <w:rPr>
                <w:rFonts w:ascii="Sylfaen" w:hAnsi="Sylfaen" w:cs="GHEA Grapalat"/>
                <w:lang w:val="en-US" w:eastAsia="ru-RU"/>
              </w:rPr>
            </w:pPr>
            <w:r w:rsidRPr="00E73166">
              <w:rPr>
                <w:rFonts w:ascii="Sylfaen" w:hAnsi="Sylfaen" w:cs="GHEA Grapalat"/>
                <w:lang w:val="en-US" w:eastAsia="ru-RU"/>
              </w:rPr>
              <w:t>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18C" w:rsidRPr="0015618C" w:rsidRDefault="0015618C" w:rsidP="005C2E26">
            <w:pPr>
              <w:spacing w:after="0" w:line="240" w:lineRule="auto"/>
              <w:jc w:val="center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val="en-US"/>
              </w:rPr>
              <w:t>Նվազում</w:t>
            </w:r>
          </w:p>
        </w:tc>
      </w:tr>
      <w:tr w:rsidR="0015618C" w:rsidRPr="0015618C" w:rsidTr="005C2E26">
        <w:trPr>
          <w:trHeight w:val="5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15618C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A0746D" w:rsidRDefault="00A0746D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>
              <w:rPr>
                <w:rFonts w:ascii="Sylfaen" w:hAnsi="Sylfaen" w:cs="GHEA Grapalat"/>
                <w:color w:val="000000" w:themeColor="text1"/>
                <w:lang w:val="en-US"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8C" w:rsidRPr="00643508" w:rsidRDefault="0015618C" w:rsidP="0015618C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eastAsia="ru-RU"/>
              </w:rPr>
              <w:t>6</w:t>
            </w:r>
            <w:r w:rsidR="00A0746D">
              <w:rPr>
                <w:rFonts w:ascii="Sylfaen" w:hAnsi="Sylfaen" w:cs="GHEA Grapalat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E73166" w:rsidRDefault="0015618C" w:rsidP="0015618C">
            <w:pPr>
              <w:spacing w:after="0" w:line="240" w:lineRule="auto"/>
              <w:jc w:val="both"/>
              <w:rPr>
                <w:rFonts w:ascii="Sylfaen" w:hAnsi="Sylfaen" w:cs="GHEA Grapalat"/>
                <w:lang w:val="en-US" w:eastAsia="ru-RU"/>
              </w:rPr>
            </w:pPr>
            <w:r w:rsidRPr="00E73166">
              <w:rPr>
                <w:rFonts w:ascii="Sylfaen" w:hAnsi="Sylfaen" w:cs="GHEA Grapalat"/>
                <w:lang w:val="en-US" w:eastAsia="ru-RU"/>
              </w:rPr>
              <w:t>2</w:t>
            </w:r>
            <w:r w:rsidR="00643508" w:rsidRPr="00E73166">
              <w:rPr>
                <w:rFonts w:ascii="Sylfaen" w:hAnsi="Sylfaen" w:cs="GHEA Grapalat"/>
                <w:lang w:val="en-US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18C" w:rsidRPr="0015618C" w:rsidRDefault="0015618C" w:rsidP="005C2E26">
            <w:pPr>
              <w:spacing w:after="0" w:line="240" w:lineRule="auto"/>
              <w:jc w:val="center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15618C">
              <w:rPr>
                <w:rFonts w:ascii="Sylfaen" w:hAnsi="Sylfaen" w:cs="GHEA Grapalat"/>
                <w:color w:val="000000" w:themeColor="text1"/>
                <w:lang w:val="en-US"/>
              </w:rPr>
              <w:t>Նվազում</w:t>
            </w:r>
          </w:p>
        </w:tc>
      </w:tr>
    </w:tbl>
    <w:p w:rsidR="00801110" w:rsidRPr="00801110" w:rsidRDefault="00801110" w:rsidP="00801110">
      <w:pPr>
        <w:spacing w:line="240" w:lineRule="auto"/>
        <w:rPr>
          <w:rFonts w:ascii="Sylfaen" w:hAnsi="Sylfaen" w:cs="GHEA Grapalat"/>
          <w:i/>
          <w:iCs/>
          <w:color w:val="C00000"/>
          <w:lang w:val="hy-AM"/>
        </w:rPr>
      </w:pPr>
      <w:r w:rsidRPr="0015618C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15618C">
        <w:rPr>
          <w:rFonts w:ascii="Sylfaen" w:hAnsi="Sylfaen" w:cs="GHEA Grapalat"/>
          <w:i/>
          <w:iCs/>
          <w:color w:val="000000" w:themeColor="text1"/>
          <w:lang w:val="hy-AM"/>
        </w:rPr>
        <w:t xml:space="preserve"> -Ուսումնական տարվա սկզբի  և ավարտի աշակերտների թվի համեմատությունից երևում է, որ տարվա վերջում նկատվում է աշակերտների թվի նվազում, քանի որ տարվա ընթացքում ավելի քիչ ընդունվում են ավելի շատ մեկնում, իսկ ըստ ուստարիների համեմատության նկատվում է աճ, քանի որ 1-ին դասարան ընդունվողների թիվը ավելանում է: </w:t>
      </w:r>
    </w:p>
    <w:p w:rsidR="00801110" w:rsidRPr="002C4EAB" w:rsidRDefault="00801110" w:rsidP="00801110">
      <w:pPr>
        <w:spacing w:line="240" w:lineRule="auto"/>
        <w:rPr>
          <w:rFonts w:ascii="Sylfaen" w:hAnsi="Sylfaen"/>
          <w:b/>
          <w:i/>
          <w:color w:val="0D0D0D" w:themeColor="text1" w:themeTint="F2"/>
          <w:u w:val="single"/>
          <w:lang w:val="hy-AM"/>
        </w:rPr>
      </w:pPr>
      <w:r w:rsidRPr="002C4EAB">
        <w:rPr>
          <w:rFonts w:ascii="Sylfaen" w:hAnsi="Sylfaen"/>
          <w:b/>
          <w:i/>
          <w:color w:val="0D0D0D" w:themeColor="text1" w:themeTint="F2"/>
          <w:u w:val="single"/>
          <w:lang w:val="hy-AM"/>
        </w:rPr>
        <w:t>Աղյուսակ 4. Ընդհանուր տվյալներ ուսուցիչների վերաբերյալ՝ընթացիկ և նախորդ 2  ուստարիների համար</w:t>
      </w:r>
    </w:p>
    <w:p w:rsidR="00801110" w:rsidRPr="002C4EAB" w:rsidRDefault="00801110" w:rsidP="00801110">
      <w:pPr>
        <w:spacing w:after="0" w:line="240" w:lineRule="auto"/>
        <w:ind w:firstLine="567"/>
        <w:jc w:val="both"/>
        <w:rPr>
          <w:rFonts w:ascii="Sylfaen" w:hAnsi="Sylfaen"/>
          <w:color w:val="0D0D0D" w:themeColor="text1" w:themeTint="F2"/>
          <w:lang w:val="hy-AM"/>
        </w:rPr>
      </w:pPr>
      <w:r w:rsidRPr="002C4EAB">
        <w:rPr>
          <w:rFonts w:ascii="Sylfaen" w:hAnsi="Sylfaen"/>
          <w:color w:val="0D0D0D" w:themeColor="text1" w:themeTint="F2"/>
          <w:lang w:val="hy-AM"/>
        </w:rPr>
        <w:t>Այնուհետև կատարվել է ուսուցիչների թվի և շաբաթական ծանրաբեռնվածության համեմատություն՝ համաձայն որի՝</w:t>
      </w:r>
    </w:p>
    <w:p w:rsidR="00801110" w:rsidRPr="002C4EAB" w:rsidRDefault="00801110" w:rsidP="00801110">
      <w:pPr>
        <w:spacing w:line="240" w:lineRule="auto"/>
        <w:rPr>
          <w:rFonts w:ascii="Sylfaen" w:hAnsi="Sylfaen"/>
          <w:b/>
          <w:i/>
          <w:color w:val="0D0D0D" w:themeColor="text1" w:themeTint="F2"/>
          <w:u w:val="single"/>
          <w:lang w:val="hy-AM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2"/>
        <w:gridCol w:w="1700"/>
        <w:gridCol w:w="1700"/>
        <w:gridCol w:w="1700"/>
        <w:gridCol w:w="1706"/>
      </w:tblGrid>
      <w:tr w:rsidR="003B527C" w:rsidRPr="00D63F4A" w:rsidTr="005B4890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5B4890">
            <w:pPr>
              <w:spacing w:after="0" w:line="36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</w:rPr>
              <w:t xml:space="preserve">Ցուցանիշը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7C" w:rsidRPr="002C4EAB" w:rsidRDefault="003B527C" w:rsidP="0015618C">
            <w:pPr>
              <w:spacing w:after="0" w:line="360" w:lineRule="auto"/>
              <w:jc w:val="center"/>
              <w:rPr>
                <w:rFonts w:ascii="Sylfaen" w:hAnsi="Sylfaen"/>
                <w:color w:val="0D0D0D" w:themeColor="text1" w:themeTint="F2"/>
              </w:rPr>
            </w:pPr>
            <w:r w:rsidRPr="002C4EAB">
              <w:rPr>
                <w:rFonts w:ascii="Sylfaen" w:hAnsi="Sylfaen"/>
                <w:color w:val="0D0D0D" w:themeColor="text1" w:themeTint="F2"/>
              </w:rPr>
              <w:t>2015-2016</w:t>
            </w:r>
          </w:p>
          <w:p w:rsidR="003B527C" w:rsidRPr="002C4EAB" w:rsidRDefault="003B527C" w:rsidP="0015618C">
            <w:pPr>
              <w:spacing w:after="0" w:line="360" w:lineRule="auto"/>
              <w:jc w:val="center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7C" w:rsidRPr="002C4EAB" w:rsidRDefault="003B527C" w:rsidP="0015618C">
            <w:pPr>
              <w:spacing w:after="0" w:line="240" w:lineRule="auto"/>
              <w:jc w:val="center"/>
              <w:rPr>
                <w:rFonts w:ascii="Sylfaen" w:hAnsi="Sylfaen"/>
                <w:color w:val="0D0D0D" w:themeColor="text1" w:themeTint="F2"/>
              </w:rPr>
            </w:pPr>
            <w:r w:rsidRPr="002C4EAB">
              <w:rPr>
                <w:rFonts w:ascii="Sylfaen" w:hAnsi="Sylfaen"/>
                <w:color w:val="0D0D0D" w:themeColor="text1" w:themeTint="F2"/>
                <w:lang w:val="hy-AM"/>
              </w:rPr>
              <w:t>201</w:t>
            </w:r>
            <w:r w:rsidRPr="002C4EAB">
              <w:rPr>
                <w:rFonts w:ascii="Sylfaen" w:hAnsi="Sylfaen"/>
                <w:color w:val="0D0D0D" w:themeColor="text1" w:themeTint="F2"/>
              </w:rPr>
              <w:t>6</w:t>
            </w:r>
            <w:r w:rsidRPr="002C4EAB">
              <w:rPr>
                <w:rFonts w:ascii="Sylfaen" w:hAnsi="Sylfaen"/>
                <w:color w:val="0D0D0D" w:themeColor="text1" w:themeTint="F2"/>
                <w:lang w:val="hy-AM"/>
              </w:rPr>
              <w:t>-201</w:t>
            </w:r>
            <w:r w:rsidRPr="002C4EAB">
              <w:rPr>
                <w:rFonts w:ascii="Sylfaen" w:hAnsi="Sylfaen"/>
                <w:color w:val="0D0D0D" w:themeColor="text1" w:themeTint="F2"/>
              </w:rPr>
              <w:t>7</w:t>
            </w:r>
          </w:p>
          <w:p w:rsidR="003B527C" w:rsidRPr="002C4EAB" w:rsidRDefault="003B527C" w:rsidP="0015618C">
            <w:pPr>
              <w:spacing w:after="0" w:line="360" w:lineRule="auto"/>
              <w:jc w:val="center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15618C">
            <w:pPr>
              <w:spacing w:after="0" w:line="240" w:lineRule="auto"/>
              <w:rPr>
                <w:rFonts w:ascii="Sylfaen" w:hAnsi="Sylfaen"/>
                <w:color w:val="0D0D0D" w:themeColor="text1" w:themeTint="F2"/>
                <w:sz w:val="20"/>
                <w:szCs w:val="20"/>
                <w:lang w:val="en-US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en-US"/>
              </w:rPr>
              <w:t>2017-2018</w:t>
            </w:r>
          </w:p>
          <w:p w:rsidR="003B527C" w:rsidRPr="002C4EAB" w:rsidRDefault="003B527C" w:rsidP="0015618C">
            <w:pP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ուստարի</w:t>
            </w:r>
          </w:p>
          <w:p w:rsidR="003B527C" w:rsidRPr="002C4EAB" w:rsidRDefault="003B527C" w:rsidP="0015618C">
            <w:pPr>
              <w:spacing w:after="0" w:line="360" w:lineRule="auto"/>
              <w:jc w:val="center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5C2E26">
            <w:pPr>
              <w:spacing w:line="360" w:lineRule="auto"/>
              <w:jc w:val="center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801110" w:rsidRPr="002C4EAB" w:rsidTr="005B4890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2C4EAB" w:rsidRDefault="00801110" w:rsidP="005B4890">
            <w:pPr>
              <w:spacing w:after="0" w:line="360" w:lineRule="auto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Ուսուցիչներիընդհանուր թիվ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2C4EAB" w:rsidRDefault="00CA4CB3" w:rsidP="005B4890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2C4EAB" w:rsidRDefault="00CA4CB3" w:rsidP="005B4890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2C4EAB" w:rsidRDefault="00CA4CB3" w:rsidP="005B4890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2C4EAB" w:rsidRDefault="00CA4CB3" w:rsidP="005B4890">
            <w:pPr>
              <w:spacing w:after="0" w:line="36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/>
              </w:rPr>
              <w:t>Աճ</w:t>
            </w:r>
          </w:p>
        </w:tc>
      </w:tr>
      <w:tr w:rsidR="00801110" w:rsidRPr="002C4EAB" w:rsidTr="005C2E2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2C4EAB" w:rsidRDefault="00801110" w:rsidP="005B4890">
            <w:pPr>
              <w:spacing w:after="0" w:line="360" w:lineRule="auto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Ուսուցիչների</w:t>
            </w:r>
            <w:r w:rsidR="0015618C"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 xml:space="preserve"> 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միջին</w:t>
            </w:r>
            <w:r w:rsidR="0015618C"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 xml:space="preserve"> 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շաբաթական ծանրաբեռնվածությունը կամ դրույքաչափ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10" w:rsidRPr="002C4EAB" w:rsidRDefault="00CA4CB3" w:rsidP="005C2E26">
            <w:pPr>
              <w:spacing w:after="0" w:line="360" w:lineRule="auto"/>
              <w:ind w:firstLine="567"/>
              <w:jc w:val="center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10" w:rsidRPr="002C4EAB" w:rsidRDefault="00CA4CB3" w:rsidP="005C2E26">
            <w:pPr>
              <w:spacing w:after="0" w:line="360" w:lineRule="auto"/>
              <w:ind w:firstLine="567"/>
              <w:jc w:val="center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10" w:rsidRPr="002C4EAB" w:rsidRDefault="00CA4CB3" w:rsidP="005C2E26">
            <w:pPr>
              <w:spacing w:after="0" w:line="360" w:lineRule="auto"/>
              <w:ind w:firstLine="567"/>
              <w:jc w:val="center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10" w:rsidRPr="002C4EAB" w:rsidRDefault="00CA4CB3" w:rsidP="005C2E26">
            <w:pPr>
              <w:spacing w:after="0" w:line="360" w:lineRule="auto"/>
              <w:ind w:firstLine="567"/>
              <w:jc w:val="center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Նվազում</w:t>
            </w:r>
          </w:p>
        </w:tc>
      </w:tr>
    </w:tbl>
    <w:p w:rsidR="00801110" w:rsidRPr="00801110" w:rsidRDefault="00801110" w:rsidP="00801110">
      <w:pPr>
        <w:spacing w:line="240" w:lineRule="auto"/>
        <w:rPr>
          <w:rFonts w:ascii="Sylfaen" w:hAnsi="Sylfaen" w:cs="Sylfaen"/>
          <w:b/>
          <w:i/>
          <w:color w:val="C00000"/>
          <w:lang w:val="hy-AM"/>
        </w:rPr>
      </w:pPr>
    </w:p>
    <w:p w:rsidR="00801110" w:rsidRPr="00801110" w:rsidRDefault="00801110" w:rsidP="00801110">
      <w:pPr>
        <w:spacing w:line="240" w:lineRule="auto"/>
        <w:rPr>
          <w:rFonts w:ascii="Sylfaen" w:hAnsi="Sylfaen" w:cs="Sylfaen"/>
          <w:b/>
          <w:i/>
          <w:color w:val="C00000"/>
          <w:u w:val="single"/>
          <w:lang w:val="hy-AM"/>
        </w:rPr>
      </w:pPr>
    </w:p>
    <w:p w:rsidR="00801110" w:rsidRPr="002C4EAB" w:rsidRDefault="00801110" w:rsidP="00801110">
      <w:pPr>
        <w:spacing w:line="240" w:lineRule="auto"/>
        <w:rPr>
          <w:rFonts w:ascii="Sylfaen" w:hAnsi="Sylfaen"/>
          <w:b/>
          <w:i/>
          <w:color w:val="0D0D0D" w:themeColor="text1" w:themeTint="F2"/>
          <w:u w:val="single"/>
          <w:lang w:val="hy-AM"/>
        </w:rPr>
      </w:pPr>
      <w:r w:rsidRPr="002C4EAB">
        <w:rPr>
          <w:rFonts w:ascii="Sylfaen" w:hAnsi="Sylfaen" w:cs="Sylfaen"/>
          <w:b/>
          <w:i/>
          <w:color w:val="0D0D0D" w:themeColor="text1" w:themeTint="F2"/>
          <w:u w:val="single"/>
          <w:lang w:val="hy-AM"/>
        </w:rPr>
        <w:t>Աղյուսակ 5. Տվյալներ ուսուցիչների տարիքային բաշխվածության վերաբերյալ՝</w:t>
      </w:r>
      <w:r w:rsidRPr="002C4EAB">
        <w:rPr>
          <w:rFonts w:ascii="Sylfaen" w:hAnsi="Sylfaen"/>
          <w:b/>
          <w:i/>
          <w:color w:val="0D0D0D" w:themeColor="text1" w:themeTint="F2"/>
          <w:u w:val="single"/>
          <w:lang w:val="hy-AM"/>
        </w:rPr>
        <w:t>ընթացիկ և նախորդ 2ուստարիների համար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7"/>
        <w:gridCol w:w="1334"/>
        <w:gridCol w:w="1334"/>
        <w:gridCol w:w="1334"/>
        <w:gridCol w:w="2126"/>
      </w:tblGrid>
      <w:tr w:rsidR="003B527C" w:rsidRPr="00D63F4A" w:rsidTr="005B489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7C" w:rsidRPr="002C4EAB" w:rsidRDefault="003B527C" w:rsidP="0015618C">
            <w:pPr>
              <w:spacing w:after="0" w:line="240" w:lineRule="auto"/>
              <w:jc w:val="both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</w:rPr>
              <w:t>2015-2016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7C" w:rsidRPr="002C4EAB" w:rsidRDefault="003B527C" w:rsidP="0015618C">
            <w:pPr>
              <w:spacing w:after="0" w:line="240" w:lineRule="auto"/>
              <w:jc w:val="center"/>
              <w:rPr>
                <w:rFonts w:ascii="Sylfaen" w:hAnsi="Sylfaen"/>
                <w:color w:val="0D0D0D" w:themeColor="text1" w:themeTint="F2"/>
              </w:rPr>
            </w:pPr>
            <w:r w:rsidRPr="002C4EAB">
              <w:rPr>
                <w:rFonts w:ascii="Sylfaen" w:hAnsi="Sylfaen"/>
                <w:color w:val="0D0D0D" w:themeColor="text1" w:themeTint="F2"/>
                <w:lang w:val="hy-AM"/>
              </w:rPr>
              <w:t>201</w:t>
            </w:r>
            <w:r w:rsidRPr="002C4EAB">
              <w:rPr>
                <w:rFonts w:ascii="Sylfaen" w:hAnsi="Sylfaen"/>
                <w:color w:val="0D0D0D" w:themeColor="text1" w:themeTint="F2"/>
              </w:rPr>
              <w:t>6</w:t>
            </w:r>
            <w:r w:rsidRPr="002C4EAB">
              <w:rPr>
                <w:rFonts w:ascii="Sylfaen" w:hAnsi="Sylfaen"/>
                <w:color w:val="0D0D0D" w:themeColor="text1" w:themeTint="F2"/>
                <w:lang w:val="hy-AM"/>
              </w:rPr>
              <w:t>-201</w:t>
            </w:r>
            <w:r w:rsidRPr="002C4EAB">
              <w:rPr>
                <w:rFonts w:ascii="Sylfaen" w:hAnsi="Sylfaen"/>
                <w:color w:val="0D0D0D" w:themeColor="text1" w:themeTint="F2"/>
              </w:rPr>
              <w:t>7</w:t>
            </w:r>
          </w:p>
          <w:p w:rsidR="003B527C" w:rsidRPr="002C4EAB" w:rsidRDefault="003B527C" w:rsidP="0015618C">
            <w:pPr>
              <w:spacing w:after="0" w:line="240" w:lineRule="auto"/>
              <w:jc w:val="both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15618C">
            <w:pPr>
              <w:spacing w:after="0" w:line="240" w:lineRule="auto"/>
              <w:rPr>
                <w:rFonts w:ascii="Sylfaen" w:hAnsi="Sylfaen"/>
                <w:color w:val="0D0D0D" w:themeColor="text1" w:themeTint="F2"/>
                <w:sz w:val="20"/>
                <w:szCs w:val="20"/>
                <w:lang w:val="en-US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en-US"/>
              </w:rPr>
              <w:t>2017-2018</w:t>
            </w:r>
          </w:p>
          <w:p w:rsidR="003B527C" w:rsidRPr="002C4EAB" w:rsidRDefault="003B527C" w:rsidP="0015618C">
            <w:pP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ուստարի</w:t>
            </w:r>
          </w:p>
          <w:p w:rsidR="003B527C" w:rsidRPr="002C4EAB" w:rsidRDefault="003B527C" w:rsidP="0015618C">
            <w:pPr>
              <w:spacing w:after="0" w:line="240" w:lineRule="auto"/>
              <w:jc w:val="both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7C" w:rsidRPr="002C4EAB" w:rsidRDefault="003B527C" w:rsidP="005B4890">
            <w:pPr>
              <w:spacing w:after="0" w:line="240" w:lineRule="auto"/>
              <w:jc w:val="both"/>
              <w:rPr>
                <w:rFonts w:ascii="Sylfaen" w:hAnsi="Sylfaen"/>
                <w:color w:val="0D0D0D" w:themeColor="text1" w:themeTint="F2"/>
                <w:lang w:val="hy-AM"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BB1050" w:rsidRPr="002C4EAB" w:rsidTr="005B4890">
        <w:trPr>
          <w:trHeight w:val="38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Մինչև 30 տարեկան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/>
              </w:rPr>
              <w:t>Նվազում</w:t>
            </w:r>
          </w:p>
        </w:tc>
      </w:tr>
      <w:tr w:rsidR="00BB1050" w:rsidRPr="002C4EAB" w:rsidTr="005B489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31-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ից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0 տարեկան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eastAsia="ru-RU"/>
              </w:rPr>
              <w:t>1</w:t>
            </w:r>
            <w:r w:rsidRPr="00BB1050">
              <w:rPr>
                <w:rFonts w:ascii="Sylfaen" w:hAnsi="Sylfaen" w:cs="GHEA Grapalat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/>
              </w:rPr>
              <w:t>Աճ</w:t>
            </w:r>
          </w:p>
        </w:tc>
      </w:tr>
      <w:tr w:rsidR="00BB1050" w:rsidRPr="002C4EAB" w:rsidTr="005B489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1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ից 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50 տարեկան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eastAsia="ru-RU"/>
              </w:rPr>
              <w:t>1</w:t>
            </w:r>
            <w:r w:rsidRPr="00BB1050">
              <w:rPr>
                <w:rFonts w:ascii="Sylfaen" w:hAnsi="Sylfaen" w:cs="GHEA Grapalat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/>
              </w:rPr>
              <w:t>Նվազում</w:t>
            </w:r>
          </w:p>
        </w:tc>
      </w:tr>
      <w:tr w:rsidR="00BB1050" w:rsidRPr="002C4EAB" w:rsidTr="005B489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51-ից </w:t>
            </w: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55 տարեկան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val="en-US" w:eastAsia="ru-RU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/>
              </w:rPr>
              <w:t>Նվազում</w:t>
            </w:r>
          </w:p>
        </w:tc>
      </w:tr>
      <w:tr w:rsidR="00BB1050" w:rsidRPr="002C4EAB" w:rsidTr="005B489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/>
                <w:color w:val="0D0D0D" w:themeColor="text1" w:themeTint="F2"/>
                <w:sz w:val="20"/>
                <w:szCs w:val="20"/>
                <w:lang w:eastAsia="ru-RU"/>
              </w:rPr>
            </w:pPr>
            <w:r w:rsidRPr="002C4EAB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56 տարեկան և ավելի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50" w:rsidRPr="00BB1050" w:rsidRDefault="00BB1050" w:rsidP="0057516F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00000" w:themeColor="text1"/>
                <w:lang w:val="en-US" w:eastAsia="ru-RU"/>
              </w:rPr>
            </w:pPr>
            <w:r w:rsidRPr="00BB1050">
              <w:rPr>
                <w:rFonts w:ascii="Sylfaen" w:hAnsi="Sylfaen" w:cs="GHEA Grapalat"/>
                <w:color w:val="000000" w:themeColor="text1"/>
                <w:lang w:eastAsia="ru-RU"/>
              </w:rPr>
              <w:t>1</w:t>
            </w:r>
            <w:r w:rsidRPr="00BB1050">
              <w:rPr>
                <w:rFonts w:ascii="Sylfaen" w:hAnsi="Sylfaen" w:cs="GHEA Grapalat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50" w:rsidRPr="002C4EAB" w:rsidRDefault="00BB1050" w:rsidP="005B4890">
            <w:pPr>
              <w:spacing w:after="0" w:line="240" w:lineRule="auto"/>
              <w:ind w:firstLine="567"/>
              <w:jc w:val="both"/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</w:pPr>
            <w:r w:rsidRPr="002C4EAB">
              <w:rPr>
                <w:rFonts w:ascii="Sylfaen" w:hAnsi="Sylfaen" w:cs="GHEA Grapalat"/>
                <w:color w:val="0D0D0D" w:themeColor="text1" w:themeTint="F2"/>
                <w:lang w:val="en-US" w:eastAsia="ru-RU"/>
              </w:rPr>
              <w:t>Աճ</w:t>
            </w:r>
          </w:p>
        </w:tc>
      </w:tr>
    </w:tbl>
    <w:p w:rsidR="00801110" w:rsidRPr="002C4EAB" w:rsidRDefault="00801110" w:rsidP="00801110">
      <w:pPr>
        <w:spacing w:line="240" w:lineRule="auto"/>
        <w:rPr>
          <w:rFonts w:ascii="Sylfaen" w:hAnsi="Sylfaen" w:cs="Sylfaen"/>
          <w:b/>
          <w:i/>
          <w:color w:val="0D0D0D" w:themeColor="text1" w:themeTint="F2"/>
          <w:lang w:val="hy-AM"/>
        </w:rPr>
      </w:pPr>
    </w:p>
    <w:p w:rsidR="00801110" w:rsidRPr="002C4EAB" w:rsidRDefault="00801110" w:rsidP="00801110">
      <w:pPr>
        <w:spacing w:line="240" w:lineRule="auto"/>
        <w:ind w:firstLine="567"/>
        <w:rPr>
          <w:rFonts w:ascii="Sylfaen" w:hAnsi="Sylfaen" w:cs="Sylfaen"/>
          <w:i/>
          <w:color w:val="0D0D0D" w:themeColor="text1" w:themeTint="F2"/>
          <w:lang w:val="hy-AM"/>
        </w:rPr>
      </w:pPr>
      <w:r w:rsidRPr="002C4EAB">
        <w:rPr>
          <w:rFonts w:ascii="Sylfaen" w:hAnsi="Sylfaen" w:cs="GHEA Grapalat"/>
          <w:i/>
          <w:iCs/>
          <w:color w:val="0D0D0D" w:themeColor="text1" w:themeTint="F2"/>
          <w:u w:val="single"/>
          <w:lang w:val="hy-AM"/>
        </w:rPr>
        <w:t>Վերլուծություն,_եզրակացություն, առաջարկություն</w:t>
      </w:r>
      <w:r w:rsidRPr="002C4EAB">
        <w:rPr>
          <w:rFonts w:ascii="Sylfaen" w:hAnsi="Sylfaen" w:cs="Sylfaen"/>
          <w:i/>
          <w:color w:val="0D0D0D" w:themeColor="text1" w:themeTint="F2"/>
          <w:lang w:val="hy-AM"/>
        </w:rPr>
        <w:t xml:space="preserve"> -Դպրոցը գործում է 1986թ-ից, աշխատանքի են ընդունվել հիմնականում երիտասարդ կադրեր, և այժմ  նրանք միջին տարիքում են՝ ՝</w:t>
      </w:r>
      <w:r w:rsidRPr="002C4EAB">
        <w:rPr>
          <w:rFonts w:ascii="Sylfaen" w:hAnsi="Sylfaen" w:cs="GHEA Grapalat"/>
          <w:bCs/>
          <w:iCs/>
          <w:color w:val="0D0D0D" w:themeColor="text1" w:themeTint="F2"/>
          <w:lang w:val="hy-AM"/>
        </w:rPr>
        <w:t>50-55տարեկան</w:t>
      </w:r>
      <w:r w:rsidRPr="002C4EAB">
        <w:rPr>
          <w:rFonts w:ascii="Sylfaen" w:hAnsi="Sylfaen" w:cs="Sylfaen"/>
          <w:i/>
          <w:color w:val="0D0D0D" w:themeColor="text1" w:themeTint="F2"/>
          <w:lang w:val="hy-AM"/>
        </w:rPr>
        <w:t xml:space="preserve">: Նոր բացված աշխատատեղերը զբաղեցնելու համար հիմնականում դիմում են երիտասարդ  մասնագետ կադրեր: </w:t>
      </w:r>
    </w:p>
    <w:p w:rsidR="00801110" w:rsidRPr="002C4EAB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D0D0D" w:themeColor="text1" w:themeTint="F2"/>
          <w:sz w:val="20"/>
          <w:szCs w:val="20"/>
          <w:lang w:val="hy-AM" w:eastAsia="en-US"/>
        </w:rPr>
      </w:pPr>
    </w:p>
    <w:p w:rsidR="00801110" w:rsidRPr="0015618C" w:rsidRDefault="00801110" w:rsidP="00801110">
      <w:pPr>
        <w:spacing w:line="240" w:lineRule="auto"/>
        <w:ind w:firstLine="567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  <w:r w:rsidRPr="0015618C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Աղյուսակ 6. Տվյալներ ուսումնական_հաստատության ղեկավար և վարչական կազմի վերաբերյալ</w:t>
      </w:r>
    </w:p>
    <w:p w:rsidR="00801110" w:rsidRPr="0015618C" w:rsidRDefault="00801110" w:rsidP="00801110">
      <w:pPr>
        <w:spacing w:after="0" w:line="240" w:lineRule="auto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983"/>
        <w:gridCol w:w="1700"/>
        <w:gridCol w:w="2267"/>
        <w:gridCol w:w="1418"/>
      </w:tblGrid>
      <w:tr w:rsidR="00801110" w:rsidRPr="00D63F4A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Պ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նու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 xml:space="preserve"> ազգանու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 xml:space="preserve"> հայրանու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վյալ հ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Մարինե Հենրիկի Քոչար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01.12.2006թ.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01.12.2006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եղակալ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ուս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շխ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գծո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Մելանյա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Սաշայ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սեփ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15618C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տարի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6.08.2003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թ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8.02.1994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եղակալ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ուս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շխ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գծո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Լաուրա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Մարտիրոս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Սարդար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16.10.2006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թ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11.09.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990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եղակալ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մասնագիտացված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րթակա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ջակցություններ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ծո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8C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Մարինե 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Ռուդիկի Պողոս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15618C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</w:t>
            </w:r>
            <w:r w:rsidR="00801110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 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02.02.1998թ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6.08.1991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ի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եղակալ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տեսական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շխ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գծո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արություն Շամշադի Գրիգոր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.08.1990թ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2.08.1986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01110" w:rsidRPr="0015618C" w:rsidTr="005B4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ստղիկ Հովհաննեսի Հովհաննիս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01.03.1997թ-ի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15618C"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15618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01.03.1997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15618C" w:rsidRDefault="00801110" w:rsidP="005B4890">
            <w:pPr>
              <w:pStyle w:val="ListParagraph"/>
              <w:spacing w:after="0" w:line="240" w:lineRule="auto"/>
              <w:ind w:left="0" w:firstLine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:rsidR="00801110" w:rsidRPr="0015618C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  <w:lang w:val="hy-AM" w:eastAsia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15618C" w:rsidRPr="00801110" w:rsidRDefault="0015618C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E73166" w:rsidRDefault="00E73166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E73166" w:rsidRDefault="00E73166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E73166" w:rsidRPr="00801110" w:rsidRDefault="00E73166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801110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C00000"/>
          <w:u w:val="single"/>
          <w:lang w:val="en-US"/>
        </w:rPr>
      </w:pPr>
    </w:p>
    <w:p w:rsidR="00801110" w:rsidRPr="00A111AC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  <w:r w:rsidRPr="00A111AC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Աղյուսակ 7.  Տվյալներ ուսումնական հաստատության կառավարման խորհրդի կազմի վերաբերյալ</w:t>
      </w:r>
    </w:p>
    <w:p w:rsidR="00801110" w:rsidRPr="00A111AC" w:rsidRDefault="00801110" w:rsidP="0080111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6"/>
        <w:gridCol w:w="2356"/>
        <w:gridCol w:w="1559"/>
        <w:gridCol w:w="1798"/>
        <w:gridCol w:w="1462"/>
      </w:tblGrid>
      <w:tr w:rsidR="00801110" w:rsidRPr="00D63F4A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Հաստատության</w:t>
            </w:r>
          </w:p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Լաուրա Մարտիրոսի Սարդարյան/նախագահ/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.186 հիմնական դպրոց, տնօրենի տեղակա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Գոհար Վաչագանի Մարգարյան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.186 հիմնական դպրոց, դասվա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</w:rPr>
              <w:t>2017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Լիլիթ Ռուբենի Շահվերդյան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6C483D" w:rsidRDefault="006C483D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C483D">
              <w:rPr>
                <w:rFonts w:ascii="Sylfaen" w:hAnsi="Sylfaen"/>
                <w:sz w:val="20"/>
                <w:szCs w:val="20"/>
                <w:lang w:val="en-US" w:eastAsia="en-US"/>
              </w:rPr>
              <w:t>Ն.Նորք վարչական շրջ.ղեկ.աշխատակազմի սոց. բաժնի. գլխավոր մասնագ</w:t>
            </w:r>
            <w:r w:rsidRPr="006C483D">
              <w:rPr>
                <w:rFonts w:ascii="Sylfaen" w:hAnsi="Sylfaen"/>
                <w:sz w:val="20"/>
                <w:szCs w:val="20"/>
                <w:lang w:eastAsia="en-US"/>
              </w:rPr>
              <w:t>ե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այկանուշ Կարապետի Մանուչարյան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Չի աշխատու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6C483D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Նարինե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Խ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Ամիրխանյան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6C483D" w:rsidRDefault="006C483D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Ն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Նորք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վարչական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շրջ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ղեկ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շխատակազմի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եկ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 հ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շվառման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ժնի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կարգի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մասն</w:t>
            </w: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ագե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6C483D" w:rsidRDefault="006C483D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6C483D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C48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Անահիտ Կ Մարգարյան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. 106 մանկապարտեզի տնօրե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Խաչատրյան Արամ Գառնիկի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Երևանի Ա. Ղուլյանի անվ. մանկ. մարզատեխն. ՀՈԱԿ տնօրե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801110" w:rsidRPr="00A111AC" w:rsidTr="006C483D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լիխանյան Գրետա Ռաֆայելի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Մ.Հերացու անվ. Բժշկական համ. դասախո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A111AC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16թ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0" w:rsidRPr="00A111AC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</w:tbl>
    <w:p w:rsidR="00A111AC" w:rsidRDefault="00A111AC" w:rsidP="00A111AC">
      <w:pPr>
        <w:spacing w:line="240" w:lineRule="auto"/>
        <w:ind w:firstLine="567"/>
        <w:rPr>
          <w:rFonts w:ascii="Sylfaen" w:hAnsi="Sylfaen" w:cs="GHEA Grapalat"/>
          <w:i/>
          <w:iCs/>
          <w:u w:val="single"/>
          <w:lang w:val="en-US"/>
        </w:rPr>
      </w:pPr>
    </w:p>
    <w:p w:rsidR="00801110" w:rsidRPr="00F5097A" w:rsidRDefault="00A111AC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  <w:r w:rsidRPr="00B553AC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B553AC">
        <w:rPr>
          <w:rFonts w:ascii="Sylfaen" w:hAnsi="Sylfaen" w:cs="GHEA Grapalat"/>
          <w:lang w:val="hy-AM"/>
        </w:rPr>
        <w:t xml:space="preserve"> -Այս կազմով դպրոցի խորհուրդը աշխատում է  2016թ-ից: Խորհուրդն ունի իր նիստերի ժամանակացույցը և աշխատակարգը,որը մշակվել է</w:t>
      </w:r>
      <w:r>
        <w:rPr>
          <w:rFonts w:ascii="Sylfaen" w:hAnsi="Sylfaen" w:cs="GHEA Grapalat"/>
          <w:lang w:val="hy-AM"/>
        </w:rPr>
        <w:t xml:space="preserve"> 201</w:t>
      </w:r>
      <w:r w:rsidRPr="00850B5A">
        <w:rPr>
          <w:rFonts w:ascii="Sylfaen" w:hAnsi="Sylfaen" w:cs="GHEA Grapalat"/>
          <w:lang w:val="hy-AM"/>
        </w:rPr>
        <w:t>7</w:t>
      </w:r>
      <w:r w:rsidRPr="00B553AC">
        <w:rPr>
          <w:rFonts w:ascii="Sylfaen" w:hAnsi="Sylfaen" w:cs="GHEA Grapalat"/>
          <w:lang w:val="hy-AM"/>
        </w:rPr>
        <w:t xml:space="preserve">թ. </w:t>
      </w:r>
      <w:r w:rsidRPr="00850B5A">
        <w:rPr>
          <w:rFonts w:ascii="Sylfaen" w:hAnsi="Sylfaen" w:cs="GHEA Grapalat"/>
          <w:lang w:val="hy-AM"/>
        </w:rPr>
        <w:t>Օգոստոսի 5</w:t>
      </w:r>
      <w:r w:rsidRPr="00B553AC">
        <w:rPr>
          <w:rFonts w:ascii="Sylfaen" w:hAnsi="Sylfaen" w:cs="GHEA Grapalat"/>
          <w:lang w:val="hy-AM"/>
        </w:rPr>
        <w:t>-ին կայացած հ 1 նիստի ընթացքում:_Խորհուրդը գումարել է ժամանակացույցով սահմանված 3 նիստ, որոնց ընթացքում քննարկվել են մի շարք հարցեր և տրվել լուծումներ ՝ ուսումնադաստիարակչական, ֆինանսատնտեսական:</w:t>
      </w:r>
      <w:r w:rsidR="005C2E26">
        <w:rPr>
          <w:rFonts w:ascii="Sylfaen" w:hAnsi="Sylfaen" w:cs="GHEA Grapalat"/>
          <w:lang w:val="hy-AM"/>
        </w:rPr>
        <w:t xml:space="preserve"> </w:t>
      </w:r>
    </w:p>
    <w:p w:rsidR="00E73166" w:rsidRPr="00F5097A" w:rsidRDefault="00E73166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</w:p>
    <w:p w:rsidR="00E73166" w:rsidRPr="00F5097A" w:rsidRDefault="00E73166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</w:p>
    <w:p w:rsidR="00E73166" w:rsidRPr="00F5097A" w:rsidRDefault="00E73166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</w:p>
    <w:p w:rsidR="00E73166" w:rsidRPr="00F5097A" w:rsidRDefault="00E73166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</w:p>
    <w:p w:rsidR="00E73166" w:rsidRPr="00F5097A" w:rsidRDefault="00E73166" w:rsidP="005C2E26">
      <w:pPr>
        <w:spacing w:line="240" w:lineRule="auto"/>
        <w:ind w:firstLine="567"/>
        <w:rPr>
          <w:rFonts w:ascii="Sylfaen" w:hAnsi="Sylfaen" w:cs="GHEA Grapalat"/>
          <w:lang w:val="hy-AM"/>
        </w:rPr>
      </w:pPr>
    </w:p>
    <w:p w:rsidR="00801110" w:rsidRPr="00F5097A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9B514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9B514F">
        <w:rPr>
          <w:rFonts w:ascii="Sylfaen" w:hAnsi="Sylfaen"/>
          <w:b/>
          <w:i/>
          <w:color w:val="000000" w:themeColor="text1"/>
          <w:lang w:val="hy-AM"/>
        </w:rPr>
        <w:t>Աղյուսակ 8. Տվյալներ դասասենյակներում սեղան-նստարանների դասավորվածության և թվի վերաբերյալ</w:t>
      </w:r>
    </w:p>
    <w:p w:rsidR="00801110" w:rsidRPr="009B514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color w:val="000000" w:themeColor="text1"/>
          <w:lang w:val="hy-AM"/>
        </w:rPr>
      </w:pPr>
      <w:r w:rsidRPr="009B514F">
        <w:rPr>
          <w:rFonts w:ascii="Sylfaen" w:hAnsi="Sylfaen"/>
          <w:color w:val="000000" w:themeColor="text1"/>
          <w:sz w:val="20"/>
          <w:szCs w:val="20"/>
          <w:lang w:val="hy-AM"/>
        </w:rPr>
        <w:t>Դիտարկման ամսաթիվ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 xml:space="preserve"> </w:t>
      </w:r>
      <w:r w:rsidRPr="009B514F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25.05.201</w:t>
      </w:r>
      <w:r w:rsidR="009B514F" w:rsidRPr="009B514F">
        <w:rPr>
          <w:rFonts w:ascii="Sylfaen" w:hAnsi="Sylfaen"/>
          <w:color w:val="000000" w:themeColor="text1"/>
          <w:sz w:val="20"/>
          <w:szCs w:val="20"/>
          <w:lang w:val="en-US"/>
        </w:rPr>
        <w:t>8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801110" w:rsidRPr="00D63F4A" w:rsidTr="005B4890">
        <w:trPr>
          <w:trHeight w:val="1442"/>
        </w:trPr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սենյակի մակերեսը (քմ)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ղան-նստարանների դասավորվածության ձևը(շարքերով,շրջանաձև,T-աձև,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П-աձև,խառը)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45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7/3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lang w:val="en-US"/>
              </w:rPr>
              <w:t>70սմ 5 սմ</w:t>
            </w: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8/3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1/22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4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3/2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5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7/33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6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5/30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7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6/32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8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3/26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9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6/31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0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0/19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1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6/31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2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45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8/3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3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7/3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4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8/3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5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6/31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6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7/33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7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72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6/31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8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5/30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9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7/33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0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5/29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1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2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2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2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3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3/2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4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2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5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2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6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4/2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7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14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8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8/15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9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5/30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0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4/2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1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4/2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եխնոլոգիայի համար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72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9/1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երկարօրյա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խմբ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12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երկարօրյա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խմբ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2/12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ֆրանսերեն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0/20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4/2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Ռուսաց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լ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0/20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Ինֆորմատիկա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յի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72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П-աձև,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3/26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801110" w:rsidRPr="009B514F" w:rsidTr="005B4890"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շախմատի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127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lang w:val="en-US"/>
              </w:rPr>
              <w:t>14/28</w:t>
            </w:r>
          </w:p>
        </w:tc>
        <w:tc>
          <w:tcPr>
            <w:tcW w:w="2268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</w:tbl>
    <w:p w:rsidR="00801110" w:rsidRPr="00BB1A1F" w:rsidRDefault="00801110" w:rsidP="00801110">
      <w:pPr>
        <w:rPr>
          <w:rFonts w:ascii="Sylfaen" w:hAnsi="Sylfaen"/>
          <w:color w:val="000000" w:themeColor="text1"/>
        </w:rPr>
      </w:pPr>
      <w:r w:rsidRPr="009B514F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9B514F">
        <w:rPr>
          <w:rFonts w:ascii="Sylfaen" w:hAnsi="Sylfaen"/>
          <w:color w:val="000000" w:themeColor="text1"/>
          <w:lang w:val="hy-AM"/>
        </w:rPr>
        <w:t xml:space="preserve"> </w:t>
      </w:r>
      <w:r w:rsidRPr="009B514F">
        <w:rPr>
          <w:rFonts w:ascii="Sylfaen" w:hAnsi="Sylfaen"/>
          <w:color w:val="000000" w:themeColor="text1"/>
        </w:rPr>
        <w:t>-</w:t>
      </w:r>
      <w:r w:rsidRPr="009B514F">
        <w:rPr>
          <w:rFonts w:ascii="Sylfaen" w:hAnsi="Sylfaen"/>
          <w:color w:val="000000" w:themeColor="text1"/>
          <w:lang w:val="hy-AM"/>
        </w:rPr>
        <w:t>Սեղան-նստարանները դասավորված են  երեք շարքերով,դասասենյակի երկարությամբ, որպեսզի աշակերտները ավելի լավ տեսնեն գրատախտակը:Շարքերի միջև տարածությունը 70սմ է,գրատախտակից մինչև առաջին շարքի նստարանները տարածությունը 2,4-2,7մ է: Սեղանները տեղադրվում են լուսակիր պատի ուղղությամբ պարտադիր ձախակողմյան լուսավորությամբ</w:t>
      </w:r>
      <w:r w:rsidR="00B9508D" w:rsidRPr="00BB1A1F">
        <w:rPr>
          <w:rFonts w:ascii="Sylfaen" w:hAnsi="Sylfaen"/>
          <w:color w:val="000000" w:themeColor="text1"/>
        </w:rPr>
        <w:t>:</w:t>
      </w:r>
    </w:p>
    <w:p w:rsidR="00801110" w:rsidRPr="009B514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</w:rPr>
      </w:pPr>
    </w:p>
    <w:p w:rsidR="00801110" w:rsidRPr="009B514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</w:rPr>
      </w:pPr>
    </w:p>
    <w:p w:rsidR="00801110" w:rsidRPr="008B780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</w:rPr>
      </w:pPr>
    </w:p>
    <w:p w:rsidR="00801110" w:rsidRPr="00CA40C4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CA40C4">
        <w:rPr>
          <w:rFonts w:ascii="Sylfaen" w:hAnsi="Sylfaen"/>
          <w:b/>
          <w:i/>
          <w:color w:val="000000" w:themeColor="text1"/>
          <w:lang w:val="hy-AM"/>
        </w:rPr>
        <w:t>Աղյուսակ</w:t>
      </w:r>
      <w:r w:rsidRPr="00CA40C4">
        <w:rPr>
          <w:rFonts w:ascii="Sylfaen" w:hAnsi="Sylfaen"/>
          <w:b/>
          <w:i/>
          <w:color w:val="000000" w:themeColor="text1"/>
        </w:rPr>
        <w:t xml:space="preserve"> </w:t>
      </w:r>
      <w:r w:rsidRPr="00CA40C4">
        <w:rPr>
          <w:rFonts w:ascii="Sylfaen" w:hAnsi="Sylfaen"/>
          <w:b/>
          <w:i/>
          <w:color w:val="000000" w:themeColor="text1"/>
          <w:lang w:val="hy-AM"/>
        </w:rPr>
        <w:t>9. Տվյալներ յուրաքանչյուր դասասենյակներում մեկ սովորողին ընկնող մակերեսի վերաբերյալ</w:t>
      </w:r>
    </w:p>
    <w:p w:rsidR="00801110" w:rsidRPr="00CA40C4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801110" w:rsidRPr="00CA40C4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color w:val="000000" w:themeColor="text1"/>
          <w:lang w:val="hy-AM"/>
        </w:rPr>
      </w:pPr>
      <w:r w:rsidRPr="00CA40C4">
        <w:rPr>
          <w:rFonts w:ascii="Sylfaen" w:hAnsi="Sylfaen"/>
          <w:color w:val="000000" w:themeColor="text1"/>
          <w:sz w:val="20"/>
          <w:szCs w:val="20"/>
          <w:lang w:val="hy-AM"/>
        </w:rPr>
        <w:t>Դիտարկման ամսաթիվ  __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25.05.201</w:t>
      </w:r>
      <w:r w:rsidR="00CA40C4" w:rsidRPr="009B514F">
        <w:rPr>
          <w:rFonts w:ascii="Sylfaen" w:hAnsi="Sylfaen"/>
          <w:color w:val="000000" w:themeColor="text1"/>
          <w:sz w:val="20"/>
          <w:szCs w:val="20"/>
          <w:lang w:val="en-US"/>
        </w:rPr>
        <w:t>8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թ</w:t>
      </w:r>
      <w:r w:rsidRPr="00CA40C4">
        <w:rPr>
          <w:rFonts w:ascii="Sylfaen" w:hAnsi="Sylfaen"/>
          <w:color w:val="000000" w:themeColor="text1"/>
          <w:sz w:val="20"/>
          <w:szCs w:val="20"/>
          <w:lang w:val="en-US"/>
        </w:rPr>
        <w:t>.</w:t>
      </w:r>
      <w:r w:rsidRPr="00CA40C4">
        <w:rPr>
          <w:rFonts w:ascii="Sylfaen" w:hAnsi="Sylfaen"/>
          <w:color w:val="000000" w:themeColor="text1"/>
          <w:sz w:val="20"/>
          <w:szCs w:val="20"/>
          <w:lang w:val="hy-AM"/>
        </w:rPr>
        <w:t>___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801110" w:rsidRPr="00D63F4A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սենյակի</w:t>
            </w:r>
            <w:r w:rsidRPr="00CA40C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կերեսը </w:t>
            </w: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 սովորողին ընկնող մակերեսը(քմ)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801110" w:rsidRPr="00CA40C4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4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քմ)</w:t>
            </w:r>
          </w:p>
        </w:tc>
      </w:tr>
      <w:tr w:rsidR="00801110" w:rsidRPr="00CA40C4" w:rsidTr="005B4890">
        <w:trPr>
          <w:trHeight w:val="351"/>
        </w:trPr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45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7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1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30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4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39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5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45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6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3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7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60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8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24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9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7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0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21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1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39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2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45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60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3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48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4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rPr>
                <w:rFonts w:ascii="Sylfaen" w:hAnsi="Sylfaen" w:cs="GHEA Grapalat"/>
                <w:color w:val="000000" w:themeColor="text1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1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5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8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6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12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7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72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10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8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9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12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0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4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1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E73166" w:rsidRPr="00CA40C4" w:rsidTr="005B4890">
        <w:tc>
          <w:tcPr>
            <w:tcW w:w="1985" w:type="dxa"/>
          </w:tcPr>
          <w:p w:rsidR="00E73166" w:rsidRPr="00E73166" w:rsidRDefault="00E73166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3166" w:rsidRPr="00CA40C4" w:rsidRDefault="00E73166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E73166" w:rsidRPr="00CA40C4" w:rsidRDefault="00E73166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E73166" w:rsidRPr="00CA40C4" w:rsidRDefault="00E73166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2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3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4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4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5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6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2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7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8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9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4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0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20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1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18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եխնոլոգիայի համար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14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6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3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երկարօրյա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խմբի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5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երկարօրյա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խմբի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5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5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ֆրանսերեն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14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2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Ռուսաց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լ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+24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Ինֆորմատիկայի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72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6</w:t>
            </w:r>
          </w:p>
        </w:tc>
      </w:tr>
      <w:tr w:rsidR="00801110" w:rsidRPr="00CA40C4" w:rsidTr="005B4890">
        <w:tc>
          <w:tcPr>
            <w:tcW w:w="1985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CA40C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շախմատի</w:t>
            </w:r>
          </w:p>
        </w:tc>
        <w:tc>
          <w:tcPr>
            <w:tcW w:w="1984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2,0</w:t>
            </w:r>
          </w:p>
        </w:tc>
        <w:tc>
          <w:tcPr>
            <w:tcW w:w="2410" w:type="dxa"/>
          </w:tcPr>
          <w:p w:rsidR="00801110" w:rsidRPr="00CA40C4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CA40C4">
              <w:rPr>
                <w:rFonts w:ascii="Sylfaen" w:hAnsi="Sylfaen" w:cs="GHEA Grapalat"/>
                <w:color w:val="000000" w:themeColor="text1"/>
                <w:lang w:val="en-US"/>
              </w:rPr>
              <w:t>-12</w:t>
            </w:r>
          </w:p>
        </w:tc>
      </w:tr>
    </w:tbl>
    <w:p w:rsidR="00801110" w:rsidRPr="00CA40C4" w:rsidRDefault="00801110" w:rsidP="00801110">
      <w:pPr>
        <w:spacing w:line="240" w:lineRule="auto"/>
        <w:rPr>
          <w:rFonts w:ascii="Sylfaen" w:hAnsi="Sylfaen"/>
          <w:i/>
          <w:color w:val="000000" w:themeColor="text1"/>
          <w:lang w:val="hy-AM" w:eastAsia="ru-RU"/>
        </w:rPr>
      </w:pPr>
    </w:p>
    <w:p w:rsidR="00801110" w:rsidRPr="00F5097A" w:rsidRDefault="00801110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  <w:r w:rsidRPr="00CA40C4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CA40C4">
        <w:rPr>
          <w:rFonts w:ascii="Sylfaen" w:hAnsi="Sylfaen" w:cs="GHEA Grapalat"/>
          <w:bCs/>
          <w:iCs/>
          <w:color w:val="000000" w:themeColor="text1"/>
          <w:lang w:val="hy-AM"/>
        </w:rPr>
        <w:t xml:space="preserve"> -Ըստ հանձնարարվող  նորմատիվների մեկ սովորողին ընկնում է 3մ</w:t>
      </w:r>
      <w:r w:rsidRPr="00CA40C4">
        <w:rPr>
          <w:rFonts w:ascii="Sylfaen" w:hAnsi="Sylfaen" w:cs="GHEA Grapalat"/>
          <w:bCs/>
          <w:iCs/>
          <w:color w:val="000000" w:themeColor="text1"/>
          <w:vertAlign w:val="superscript"/>
          <w:lang w:val="hy-AM"/>
        </w:rPr>
        <w:t xml:space="preserve">2 </w:t>
      </w:r>
      <w:r w:rsidRPr="00CA40C4">
        <w:rPr>
          <w:rFonts w:ascii="Sylfaen" w:hAnsi="Sylfaen" w:cs="GHEA Grapalat"/>
          <w:bCs/>
          <w:iCs/>
          <w:color w:val="000000" w:themeColor="text1"/>
          <w:lang w:val="hy-AM"/>
        </w:rPr>
        <w:t>մակերես,սակայն 1-4-րդ դասարաններում այդ մակերեսը պակաս է, որովհետև դպրոցը կառուցվել է 1986թ-ին խորհրդային ժամանակաշրջանի չափանիշներով ,հետևաբար չի համապասխանում այսօրվա նորմատիվներին,իսկ կառուցելու համար անհրաժեշտ է բավականին մեծ ֆինանսավորում:Բարձր դասարաններում հիմնականում պահպանվում է նորմատիվային մակերեսը:</w:t>
      </w: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E73166" w:rsidRPr="00F5097A" w:rsidRDefault="00E73166" w:rsidP="005C2E26">
      <w:pPr>
        <w:pStyle w:val="ListParagraph"/>
        <w:spacing w:after="0"/>
        <w:ind w:left="0"/>
        <w:jc w:val="both"/>
        <w:rPr>
          <w:rFonts w:ascii="Sylfaen" w:hAnsi="Sylfaen" w:cs="GHEA Grapalat"/>
          <w:bCs/>
          <w:iCs/>
          <w:color w:val="000000" w:themeColor="text1"/>
          <w:lang w:val="hy-AM"/>
        </w:rPr>
      </w:pPr>
    </w:p>
    <w:p w:rsidR="00801110" w:rsidRPr="005C2E26" w:rsidRDefault="00801110" w:rsidP="005C2E26">
      <w:pPr>
        <w:spacing w:line="240" w:lineRule="auto"/>
        <w:jc w:val="both"/>
        <w:rPr>
          <w:rFonts w:ascii="Sylfaen" w:hAnsi="Sylfaen"/>
          <w:b/>
          <w:color w:val="C00000"/>
          <w:sz w:val="20"/>
          <w:szCs w:val="20"/>
          <w:lang w:val="hy-AM"/>
        </w:rPr>
      </w:pPr>
    </w:p>
    <w:p w:rsidR="00801110" w:rsidRPr="006939D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6939DF">
        <w:rPr>
          <w:rFonts w:ascii="Sylfaen" w:hAnsi="Sylfaen"/>
          <w:b/>
          <w:sz w:val="20"/>
          <w:szCs w:val="20"/>
          <w:lang w:val="hy-AM"/>
        </w:rPr>
        <w:t xml:space="preserve">Աղյուսակ 10. </w:t>
      </w:r>
      <w:r w:rsidRPr="006939DF">
        <w:rPr>
          <w:rFonts w:ascii="Sylfaen" w:hAnsi="Sylfaen"/>
          <w:b/>
          <w:i/>
          <w:sz w:val="20"/>
          <w:szCs w:val="20"/>
          <w:lang w:val="hy-AM"/>
        </w:rPr>
        <w:t>Տվյալներ արտակարգ իրավիճակներում հաստատության անձնակազմի և սովորողների տեղեկացված լինելու մասին</w:t>
      </w:r>
    </w:p>
    <w:p w:rsidR="00801110" w:rsidRPr="006939D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6939DF">
        <w:rPr>
          <w:rFonts w:ascii="Sylfaen" w:hAnsi="Sylfaen"/>
          <w:sz w:val="20"/>
          <w:szCs w:val="20"/>
          <w:lang w:val="hy-AM"/>
        </w:rPr>
        <w:t>Դիտարկման ամսաթիվ  -</w:t>
      </w:r>
      <w:r w:rsidRPr="006939DF">
        <w:rPr>
          <w:rFonts w:ascii="Sylfaen" w:hAnsi="Sylfaen"/>
          <w:sz w:val="20"/>
          <w:szCs w:val="20"/>
          <w:lang w:val="en-US"/>
        </w:rPr>
        <w:t>25.05.201</w:t>
      </w:r>
      <w:r w:rsidR="006939DF" w:rsidRPr="006939DF">
        <w:rPr>
          <w:rFonts w:ascii="Sylfaen" w:hAnsi="Sylfaen"/>
          <w:sz w:val="20"/>
          <w:szCs w:val="20"/>
          <w:lang w:val="en-US"/>
        </w:rPr>
        <w:t>8</w:t>
      </w:r>
      <w:r w:rsidRPr="006939DF">
        <w:rPr>
          <w:rFonts w:ascii="Sylfaen" w:hAnsi="Sylfaen"/>
          <w:sz w:val="20"/>
          <w:szCs w:val="20"/>
          <w:lang w:val="en-US"/>
        </w:rPr>
        <w:t>թ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5214"/>
        <w:gridCol w:w="4360"/>
      </w:tblGrid>
      <w:tr w:rsidR="00801110" w:rsidRPr="006939DF" w:rsidTr="005B4890">
        <w:trPr>
          <w:trHeight w:val="424"/>
        </w:trPr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939DF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N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939DF">
              <w:rPr>
                <w:rFonts w:ascii="Sylfaen" w:hAnsi="Sylfaen"/>
                <w:sz w:val="18"/>
                <w:szCs w:val="18"/>
                <w:lang w:val="hy-AM"/>
              </w:rPr>
              <w:t>Չափանիշը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939DF">
              <w:rPr>
                <w:rFonts w:ascii="Sylfaen" w:hAnsi="Sylfaen"/>
                <w:sz w:val="18"/>
                <w:szCs w:val="18"/>
                <w:lang w:val="hy-AM"/>
              </w:rPr>
              <w:t>Կատարել նշում համապատասխան փաստաթղթի և գույքի առկայության մասին</w:t>
            </w:r>
            <w:r w:rsidRPr="006939DF">
              <w:rPr>
                <w:rFonts w:ascii="Sylfaen" w:hAnsi="Sylfaen"/>
                <w:i/>
                <w:sz w:val="18"/>
                <w:szCs w:val="18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939DF">
              <w:rPr>
                <w:rFonts w:ascii="Sylfaen" w:hAnsi="Sylfaen"/>
                <w:sz w:val="18"/>
                <w:szCs w:val="18"/>
                <w:lang w:val="hy-AM"/>
              </w:rPr>
              <w:t>Արձանագրել իրավիճակը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0" w:type="dxa"/>
          </w:tcPr>
          <w:p w:rsidR="00801110" w:rsidRPr="006939DF" w:rsidRDefault="00801110" w:rsidP="006939D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1-4-րդ դասարանների աշակերտները տիրապետւմ են  մասամբ,իսկ 5-9-րդ դաս-ի աշակերտները՝ լավ /</w:t>
            </w:r>
            <w:r w:rsidR="006939DF" w:rsidRPr="006939DF">
              <w:rPr>
                <w:rFonts w:ascii="Sylfaen" w:hAnsi="Sylfaen"/>
                <w:lang w:val="hy-AM"/>
              </w:rPr>
              <w:t xml:space="preserve">25.01.2018թ/ </w:t>
            </w:r>
            <w:r w:rsidRPr="006939DF">
              <w:rPr>
                <w:rFonts w:ascii="Sylfaen" w:hAnsi="Sylfaen"/>
                <w:lang w:val="hy-AM"/>
              </w:rPr>
              <w:t>ՔՊ հիմնական միջոցառումների պլան/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Ուսումնականհաստատության աշխատակազմը և սովորողները տեղեկացված են հաստատությունում առկա անվտանգության միջոցների (10 հատ կրակմարիչ /model FDP12/) տեղերին ու տիրապետում են դրանց օգտագործման կանոններին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Բոլորը տիրապետում են տեղեկացված են հաստատությունում առկա անվտանգության միջոցների (10 հատ կրակմարիչ /model FDP12/) տեղերին ու տիրապետում են դրանց օգտագործման կանոններին  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3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hաստատությունում </w:t>
            </w:r>
            <w:r w:rsidRPr="006939DF">
              <w:rPr>
                <w:rFonts w:ascii="Sylfaen" w:hAnsi="Sylfaen" w:cs="Calibri"/>
                <w:lang w:val="hy-AM"/>
              </w:rPr>
              <w:t xml:space="preserve">իրականացվում են </w:t>
            </w:r>
            <w:r w:rsidRPr="006939DF">
              <w:rPr>
                <w:rFonts w:ascii="Sylfaen" w:hAnsi="Sylfaen" w:cs="Sylfaen"/>
                <w:lang w:val="hy-AM"/>
              </w:rPr>
              <w:t>տեղական վտանգների գնահատման և աղետների պատրաստվածության վերաբերյալ</w:t>
            </w:r>
            <w:r w:rsidRPr="006939DF">
              <w:rPr>
                <w:rFonts w:ascii="Sylfaen" w:hAnsi="Sylfaen" w:cs="Calibri"/>
                <w:lang w:val="hy-AM"/>
              </w:rPr>
              <w:t xml:space="preserve"> տարաբնույթ միջոցառումներ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 w:cs="Calibri"/>
                <w:lang w:val="hy-AM"/>
              </w:rPr>
              <w:t>Իրականացվում են տարբեր միջոցառումեր՝ տարհանումներ, զրույցներ, դաս-բանավեճեր, ֆիլմերի դիտում:</w:t>
            </w:r>
          </w:p>
        </w:tc>
      </w:tr>
      <w:tr w:rsidR="00801110" w:rsidRPr="00D63F4A" w:rsidTr="005B4890">
        <w:trPr>
          <w:trHeight w:val="2066"/>
        </w:trPr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4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 w:cs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</w:t>
            </w:r>
            <w:r w:rsidRPr="006939DF">
              <w:rPr>
                <w:rFonts w:ascii="Sylfaen" w:hAnsi="Sylfaen"/>
                <w:lang w:val="hy-AM"/>
              </w:rPr>
              <w:t>հաստատությունում առկա է աղետների պատրաստվածության, քաղաքա-ցիական պաշտպանվածության պլան, և ուսումնական տարվա ընթացքում գործարկվում  է պլանը, իրականացվում են վարժանքներ, վարվում է գրանցամատյան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Առկա է ՔՊ պլանը և ուսումնական տարվա ընթացքում աշխատանքները կատարվում եմ համաձայն պլանի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5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 w:cs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>Ուսումնական հ</w:t>
            </w:r>
            <w:r w:rsidRPr="006939DF">
              <w:rPr>
                <w:rFonts w:ascii="Sylfaen" w:hAnsi="Sylfaen"/>
                <w:lang w:val="hy-AM"/>
              </w:rPr>
              <w:t>աստատությունն ապահովված է լոկալ ջեռուցման անվտանգ համակարգով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Դպրոցն </w:t>
            </w:r>
            <w:r w:rsidRPr="006939DF">
              <w:rPr>
                <w:rFonts w:ascii="Sylfaen" w:hAnsi="Sylfaen"/>
                <w:lang w:val="hy-AM"/>
              </w:rPr>
              <w:t>ապահովված է լոկալ ջեռուցման անվտանգ համակարգով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6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</w:t>
            </w:r>
            <w:r w:rsidRPr="006939DF">
              <w:rPr>
                <w:rFonts w:ascii="Sylfaen" w:hAnsi="Sylfaen"/>
                <w:lang w:val="hy-AM"/>
              </w:rPr>
              <w:t>հաստատության 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բոլոր դասասենյակներում առկա են ջեռուցումն ապահովող մարտկոցները և դասասենյակներում ջերմաստիճանը համապատասխանում է սանիտարահիգիենիկ նորմերին: /18-20°</w:t>
            </w:r>
          </w:p>
        </w:tc>
      </w:tr>
      <w:tr w:rsidR="00801110" w:rsidRPr="00D63F4A" w:rsidTr="005B4890">
        <w:trPr>
          <w:trHeight w:val="1447"/>
        </w:trPr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7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</w:t>
            </w:r>
            <w:r w:rsidRPr="006939DF">
              <w:rPr>
                <w:rFonts w:ascii="Sylfaen" w:hAnsi="Sylfaen"/>
                <w:lang w:val="hy-AM"/>
              </w:rPr>
              <w:t>հաստատության միջանցքները ջեռուցվում են, և միջանցքներում ջերմաստիճանը համապատասխանում է սանիտարահիգիենիկ նորմերին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Դպրոցի միջանցքները ջեռուցվում են, և միջանցքներում ջերմաստիճանը համապատասխանում է սանիտարահիգիենիկ նորմերին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8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 w:cs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</w:t>
            </w:r>
            <w:r w:rsidRPr="006939DF">
              <w:rPr>
                <w:rFonts w:ascii="Sylfaen" w:hAnsi="Sylfaen"/>
                <w:lang w:val="hy-AM"/>
              </w:rPr>
              <w:t>հաստատությունն ապահովված է շուրջօրյա հոսող խմելու ջրով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Դպրոցն ապահովված է ապահովված է շուրջօրյա հոսող խմելու ջրով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9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 w:cs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 xml:space="preserve">Ուսումնական </w:t>
            </w:r>
            <w:r w:rsidRPr="006939DF">
              <w:rPr>
                <w:rFonts w:ascii="Sylfaen" w:hAnsi="Sylfaen"/>
                <w:lang w:val="hy-AM"/>
              </w:rPr>
              <w:t>հաստատությանբոլոր հարկերում առկա են առանձնացված վերանորոգված սանհանգույցներ` տղաների և աղջիկների համար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Դպրոցի 1-ին և 2-րդ հարկերում առկա են</w:t>
            </w:r>
          </w:p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առանձնացված վերանորոգված սանհանգույցներ` տղաների և աղջիկների համար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lastRenderedPageBreak/>
              <w:t>10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>Ուսումնական</w:t>
            </w:r>
            <w:r w:rsidRPr="006939DF">
              <w:rPr>
                <w:rFonts w:ascii="Sylfaen" w:hAnsi="Sylfaen"/>
                <w:lang w:val="hy-AM"/>
              </w:rPr>
              <w:t xml:space="preserve"> հաստատության բոլոր սանհանգույցներն ապահովված են շուրջօրյա հոսող ջրով և հիգիենայի պարագաներով (օճառ, թուղթ և այլն)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Դպրոցի </w:t>
            </w:r>
            <w:r w:rsidRPr="006939DF">
              <w:rPr>
                <w:rFonts w:ascii="Sylfaen" w:hAnsi="Sylfaen"/>
                <w:lang w:val="hy-AM"/>
              </w:rPr>
              <w:t>բոլոր սանհանգույցներն ապահովված են շուրջօրյա հոսող ջրով և հիգիենայի պարագաներով (օճառ, թուղթ և այլն)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1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 w:cs="Sylfaen"/>
                <w:lang w:val="hy-AM"/>
              </w:rPr>
              <w:t>Հաշ</w:t>
            </w:r>
            <w:r w:rsidRPr="006939DF">
              <w:rPr>
                <w:rFonts w:ascii="Sylfaen" w:hAnsi="Sylfaen"/>
                <w:lang w:val="hy-AM"/>
              </w:rPr>
              <w:t>մանդամություն ունեցող անձանց համար ուսումնական հաստատությունում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  <w:lang w:val="hy-AM"/>
              </w:rPr>
              <w:t>կա հարմարեցված սան</w:t>
            </w:r>
            <w:r w:rsidRPr="006939DF">
              <w:rPr>
                <w:rFonts w:ascii="Sylfaen" w:hAnsi="Sylfaen"/>
              </w:rPr>
              <w:t>ահ</w:t>
            </w:r>
            <w:r w:rsidRPr="006939DF">
              <w:rPr>
                <w:rFonts w:ascii="Sylfaen" w:hAnsi="Sylfaen"/>
                <w:lang w:val="hy-AM"/>
              </w:rPr>
              <w:t>գանգույց, որի մոտ առկա է հաշմանդամության տարբերանշանը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939DF">
              <w:rPr>
                <w:rFonts w:ascii="Sylfaen" w:hAnsi="Sylfaen" w:cs="Sylfaen"/>
                <w:lang w:val="hy-AM"/>
              </w:rPr>
              <w:t>Հաշ</w:t>
            </w:r>
            <w:r w:rsidRPr="006939DF">
              <w:rPr>
                <w:rFonts w:ascii="Sylfaen" w:hAnsi="Sylfaen"/>
                <w:lang w:val="hy-AM"/>
              </w:rPr>
              <w:t>մանդամություն ունեցող անձանց համար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</w:rPr>
              <w:t>դպրոցում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</w:rPr>
              <w:t>ս</w:t>
            </w:r>
            <w:r w:rsidRPr="006939DF">
              <w:rPr>
                <w:rFonts w:ascii="Sylfaen" w:hAnsi="Sylfaen"/>
                <w:lang w:val="hy-AM"/>
              </w:rPr>
              <w:t>ան</w:t>
            </w:r>
            <w:r w:rsidRPr="006939DF">
              <w:rPr>
                <w:rFonts w:ascii="Sylfaen" w:hAnsi="Sylfaen"/>
              </w:rPr>
              <w:t>ահ</w:t>
            </w:r>
            <w:r w:rsidRPr="006939DF">
              <w:rPr>
                <w:rFonts w:ascii="Sylfaen" w:hAnsi="Sylfaen"/>
                <w:lang w:val="hy-AM"/>
              </w:rPr>
              <w:t>գանգույց</w:t>
            </w:r>
            <w:r w:rsidRPr="006939DF">
              <w:rPr>
                <w:rFonts w:ascii="Sylfaen" w:hAnsi="Sylfaen"/>
              </w:rPr>
              <w:t>ը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</w:rPr>
              <w:t>հարմարեցված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</w:rPr>
              <w:t>է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</w:rPr>
              <w:t>մասամբ</w:t>
            </w:r>
            <w:r w:rsidRPr="006939DF">
              <w:rPr>
                <w:rFonts w:ascii="Sylfaen" w:hAnsi="Sylfaen"/>
                <w:lang w:val="en-US"/>
              </w:rPr>
              <w:t>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2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 w:cs="Sylfaen"/>
                <w:lang w:val="hy-AM"/>
              </w:rPr>
              <w:t>Ուսումնական</w:t>
            </w:r>
            <w:r w:rsidRPr="006939DF">
              <w:rPr>
                <w:rFonts w:ascii="Sylfaen" w:hAnsi="Sylfaen"/>
                <w:lang w:val="hy-AM"/>
              </w:rPr>
              <w:t>հաստատությունում առկա է սննդի կետ, որը համապատասխանում է սանտարահիգիենիկ պայմաններին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</w:rPr>
              <w:t>Դպրոցում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  <w:r w:rsidRPr="006939DF">
              <w:rPr>
                <w:rFonts w:ascii="Sylfaen" w:hAnsi="Sylfaen"/>
                <w:lang w:val="hy-AM"/>
              </w:rPr>
              <w:t>առկա է սննդի կետ, որը համապատասխանում է սանտարահիգիենիկ պայմաններին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3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 w:cs="Sylfaen"/>
                <w:lang w:val="hy-AM"/>
              </w:rPr>
              <w:t>Ուսումնական</w:t>
            </w:r>
            <w:r w:rsidRPr="006939DF">
              <w:rPr>
                <w:rFonts w:ascii="Sylfaen" w:hAnsi="Sylfaen"/>
                <w:lang w:val="hy-AM"/>
              </w:rPr>
              <w:t>հաստատության սննդի կետում փակցված են առողջ աննդակարգի վերաբերյալ համապատասխան պաստառներ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Դպրոցում</w:t>
            </w:r>
            <w:r w:rsidRPr="006939D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939DF">
              <w:rPr>
                <w:rFonts w:ascii="Sylfaen" w:hAnsi="Sylfaen"/>
                <w:lang w:val="hy-AM"/>
              </w:rPr>
              <w:t>սննդի կետում փակցված են առողջ աննդակարգի վերաբերյալ համապատասխան պաստառներ:</w:t>
            </w:r>
          </w:p>
        </w:tc>
      </w:tr>
      <w:tr w:rsidR="00801110" w:rsidRPr="00D63F4A" w:rsidTr="005B4890">
        <w:tc>
          <w:tcPr>
            <w:tcW w:w="436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4.</w:t>
            </w:r>
          </w:p>
        </w:tc>
        <w:tc>
          <w:tcPr>
            <w:tcW w:w="5239" w:type="dxa"/>
          </w:tcPr>
          <w:p w:rsidR="00801110" w:rsidRPr="006939DF" w:rsidRDefault="00801110" w:rsidP="005B4890">
            <w:pPr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 w:cs="Sylfaen"/>
                <w:lang w:val="hy-AM"/>
              </w:rPr>
              <w:t>Ուսումնական</w:t>
            </w:r>
            <w:r w:rsidRPr="006939DF">
              <w:rPr>
                <w:rFonts w:ascii="Sylfaen" w:hAnsi="Sylfaen"/>
                <w:lang w:val="hy-AM"/>
              </w:rPr>
              <w:t xml:space="preserve"> հաստատությունում առկա է բուժկետ, և կարող է տրամադրվել առաջին բուժօգնություն:</w:t>
            </w:r>
          </w:p>
        </w:tc>
        <w:tc>
          <w:tcPr>
            <w:tcW w:w="4390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Դպրոցում </w:t>
            </w:r>
            <w:r w:rsidRPr="006939DF">
              <w:rPr>
                <w:rFonts w:ascii="Sylfaen" w:hAnsi="Sylfaen"/>
                <w:lang w:val="hy-AM"/>
              </w:rPr>
              <w:t>առկա է բուժկետ, և կարող է տրամադրվել առաջին բուժօգնություն:</w:t>
            </w:r>
          </w:p>
        </w:tc>
      </w:tr>
    </w:tbl>
    <w:p w:rsidR="00801110" w:rsidRPr="006939D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869CD" w:rsidRPr="00DD5544" w:rsidRDefault="002869CD" w:rsidP="002869CD">
      <w:pPr>
        <w:pStyle w:val="ListParagraph"/>
        <w:spacing w:line="240" w:lineRule="auto"/>
        <w:ind w:left="0"/>
        <w:jc w:val="both"/>
        <w:rPr>
          <w:rFonts w:ascii="Sylfaen" w:hAnsi="Sylfaen"/>
          <w:szCs w:val="20"/>
          <w:lang w:val="hy-AM"/>
        </w:rPr>
      </w:pPr>
      <w:r w:rsidRPr="00974CA6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974CA6">
        <w:rPr>
          <w:rFonts w:ascii="Sylfaen" w:hAnsi="Sylfaen"/>
          <w:i/>
          <w:lang w:val="hy-AM"/>
        </w:rPr>
        <w:t xml:space="preserve"> - Ըստ </w:t>
      </w:r>
      <w:r w:rsidRPr="00974CA6">
        <w:rPr>
          <w:rFonts w:ascii="Sylfaen" w:hAnsi="Sylfaen"/>
          <w:lang w:val="hy-AM"/>
        </w:rPr>
        <w:t>20.01.2017թ. ՔՊ հիմնական միջոցառումների պլանի ուսհաստատության  և</w:t>
      </w:r>
      <w:r w:rsidRPr="00974CA6">
        <w:rPr>
          <w:lang w:val="hy-AM"/>
        </w:rPr>
        <w:t>´</w:t>
      </w:r>
      <w:r w:rsidRPr="00974CA6">
        <w:rPr>
          <w:rFonts w:ascii="Sylfaen" w:hAnsi="Sylfaen"/>
          <w:lang w:val="hy-AM"/>
        </w:rPr>
        <w:t>աշխատողները  և</w:t>
      </w:r>
      <w:r w:rsidRPr="00974CA6">
        <w:rPr>
          <w:lang w:val="hy-AM"/>
        </w:rPr>
        <w:t xml:space="preserve">´ </w:t>
      </w:r>
      <w:r w:rsidRPr="00974CA6">
        <w:rPr>
          <w:rFonts w:ascii="Sylfaen" w:hAnsi="Sylfaen"/>
          <w:lang w:val="hy-AM"/>
        </w:rPr>
        <w:t>սովորողները տիրապետում են ԱԻ –ում գործելու վարքականոններին, յուրաքանչյուր սենյակում փակցված է տարհանման սխեմա: Շահառու խմբերի հարցումների արդյունքների ամփոփումից երևում է, որ 2</w:t>
      </w:r>
      <w:r w:rsidRPr="00BB1A1F">
        <w:rPr>
          <w:rFonts w:ascii="Sylfaen" w:hAnsi="Sylfaen"/>
          <w:lang w:val="hy-AM"/>
        </w:rPr>
        <w:t>22</w:t>
      </w:r>
      <w:r w:rsidRPr="00974CA6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  <w:lang w:val="hy-AM"/>
        </w:rPr>
        <w:t>74,4</w:t>
      </w:r>
      <w:r w:rsidRPr="00974CA6">
        <w:rPr>
          <w:rFonts w:ascii="Sylfaen" w:hAnsi="Sylfaen"/>
          <w:lang w:val="hy-AM"/>
        </w:rPr>
        <w:t xml:space="preserve">%-ը  տիրապետում են ԱԻ –ում գործելու վարքականոններին, </w:t>
      </w:r>
      <w:r w:rsidRPr="00BB1A1F">
        <w:rPr>
          <w:rFonts w:ascii="Sylfaen" w:hAnsi="Sylfaen"/>
          <w:lang w:val="hy-AM"/>
        </w:rPr>
        <w:t>9,4</w:t>
      </w:r>
      <w:r w:rsidRPr="00974CA6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  <w:lang w:val="hy-AM"/>
        </w:rPr>
        <w:t>5</w:t>
      </w:r>
      <w:r w:rsidRPr="00974CA6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10,6</w:t>
      </w:r>
      <w:r w:rsidRPr="00974CA6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, իսկ 0,6</w:t>
      </w:r>
      <w:r w:rsidRPr="00974CA6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այլ պատասխան ունեն</w:t>
      </w:r>
      <w:r w:rsidRPr="00974CA6">
        <w:rPr>
          <w:rFonts w:ascii="Sylfaen" w:hAnsi="Sylfaen"/>
          <w:lang w:val="hy-AM"/>
        </w:rPr>
        <w:t>: 2</w:t>
      </w:r>
      <w:r w:rsidRPr="00BB1A1F">
        <w:rPr>
          <w:rFonts w:ascii="Sylfaen" w:hAnsi="Sylfaen"/>
          <w:lang w:val="hy-AM"/>
        </w:rPr>
        <w:t>22</w:t>
      </w:r>
      <w:r w:rsidRPr="00974CA6">
        <w:rPr>
          <w:rFonts w:ascii="Sylfaen" w:hAnsi="Sylfaen"/>
          <w:lang w:val="hy-AM"/>
        </w:rPr>
        <w:t xml:space="preserve"> սովորողներից 70%-ը </w:t>
      </w:r>
      <w:r w:rsidRPr="00974CA6">
        <w:rPr>
          <w:rFonts w:ascii="Sylfaen" w:hAnsi="Sylfaen"/>
          <w:sz w:val="20"/>
          <w:szCs w:val="20"/>
          <w:lang w:val="hy-AM"/>
        </w:rPr>
        <w:t xml:space="preserve">տեղեկացված են </w:t>
      </w:r>
      <w:r w:rsidRPr="00DD5544">
        <w:rPr>
          <w:rFonts w:ascii="Sylfaen" w:hAnsi="Sylfaen"/>
          <w:szCs w:val="20"/>
          <w:lang w:val="hy-AM"/>
        </w:rPr>
        <w:t>հաստատությունում առկա անվտանգության միջոցների տեղերին ու տիրապետում են դրանց օգտագործման կանոններին,</w:t>
      </w:r>
      <w:r w:rsidRPr="00BB1A1F">
        <w:rPr>
          <w:rFonts w:ascii="Sylfaen" w:hAnsi="Sylfaen"/>
          <w:sz w:val="24"/>
          <w:lang w:val="hy-AM"/>
        </w:rPr>
        <w:t>13</w:t>
      </w:r>
      <w:r w:rsidRPr="00DD5544">
        <w:rPr>
          <w:rFonts w:ascii="Sylfaen" w:hAnsi="Sylfaen"/>
          <w:sz w:val="24"/>
          <w:lang w:val="hy-AM"/>
        </w:rPr>
        <w:t xml:space="preserve">%-ը չեն տիրապետում, </w:t>
      </w:r>
      <w:r w:rsidRPr="00BB1A1F">
        <w:rPr>
          <w:rFonts w:ascii="Sylfaen" w:hAnsi="Sylfaen"/>
          <w:sz w:val="24"/>
          <w:lang w:val="hy-AM"/>
        </w:rPr>
        <w:t>3,7</w:t>
      </w:r>
      <w:r w:rsidRPr="00DD5544">
        <w:rPr>
          <w:rFonts w:ascii="Sylfaen" w:hAnsi="Sylfaen"/>
          <w:sz w:val="24"/>
          <w:lang w:val="hy-AM"/>
        </w:rPr>
        <w:t>%-ը չեն կարող պատասխանել, 1</w:t>
      </w:r>
      <w:r w:rsidRPr="00BB1A1F">
        <w:rPr>
          <w:rFonts w:ascii="Sylfaen" w:hAnsi="Sylfaen"/>
          <w:sz w:val="24"/>
          <w:lang w:val="hy-AM"/>
        </w:rPr>
        <w:t>2,5</w:t>
      </w:r>
      <w:r w:rsidRPr="00DD5544">
        <w:rPr>
          <w:rFonts w:ascii="Sylfaen" w:hAnsi="Sylfaen"/>
          <w:sz w:val="24"/>
          <w:lang w:val="hy-AM"/>
        </w:rPr>
        <w:t>%-ը տեղյակ չեն</w:t>
      </w:r>
      <w:r w:rsidRPr="00BB1A1F">
        <w:rPr>
          <w:rFonts w:ascii="Sylfaen" w:hAnsi="Sylfaen"/>
          <w:sz w:val="24"/>
          <w:lang w:val="hy-AM"/>
        </w:rPr>
        <w:t>0,6</w:t>
      </w:r>
      <w:r w:rsidRPr="00DD5544">
        <w:rPr>
          <w:rFonts w:ascii="Sylfaen" w:hAnsi="Sylfaen"/>
          <w:sz w:val="24"/>
          <w:lang w:val="hy-AM"/>
        </w:rPr>
        <w:t>%</w:t>
      </w:r>
      <w:r w:rsidRPr="00BB1A1F">
        <w:rPr>
          <w:rFonts w:ascii="Sylfaen" w:hAnsi="Sylfaen"/>
          <w:sz w:val="24"/>
          <w:lang w:val="hy-AM"/>
        </w:rPr>
        <w:t>-ը այլ պատասխան ունեն</w:t>
      </w:r>
      <w:r w:rsidRPr="00DD5544">
        <w:rPr>
          <w:rFonts w:ascii="Sylfaen" w:hAnsi="Sylfaen"/>
          <w:sz w:val="24"/>
          <w:lang w:val="hy-AM"/>
        </w:rPr>
        <w:t>: Իսկ 2</w:t>
      </w:r>
      <w:r w:rsidRPr="00BB1A1F">
        <w:rPr>
          <w:rFonts w:ascii="Sylfaen" w:hAnsi="Sylfaen"/>
          <w:sz w:val="24"/>
          <w:lang w:val="hy-AM"/>
        </w:rPr>
        <w:t>22</w:t>
      </w:r>
      <w:r w:rsidRPr="00DD5544">
        <w:rPr>
          <w:rFonts w:ascii="Sylfaen" w:hAnsi="Sylfaen"/>
          <w:sz w:val="24"/>
          <w:lang w:val="hy-AM"/>
        </w:rPr>
        <w:t xml:space="preserve"> սովորողներից  8</w:t>
      </w:r>
      <w:r w:rsidRPr="00BB1A1F">
        <w:rPr>
          <w:rFonts w:ascii="Sylfaen" w:hAnsi="Sylfaen"/>
          <w:sz w:val="24"/>
          <w:lang w:val="hy-AM"/>
        </w:rPr>
        <w:t>0,</w:t>
      </w:r>
      <w:r w:rsidRPr="00DD5544">
        <w:rPr>
          <w:rFonts w:ascii="Sylfaen" w:hAnsi="Sylfaen"/>
          <w:sz w:val="24"/>
          <w:lang w:val="hy-AM"/>
        </w:rPr>
        <w:t>5%</w:t>
      </w:r>
      <w:r w:rsidRPr="00DD5544">
        <w:rPr>
          <w:rFonts w:ascii="Sylfaen" w:hAnsi="Sylfaen"/>
          <w:szCs w:val="20"/>
          <w:lang w:val="hy-AM"/>
        </w:rPr>
        <w:t>-ը տեղյակ են դպրոցում առկա տարհանման սխեմաներին,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8,2</w:t>
      </w:r>
      <w:r w:rsidRPr="00DD5544">
        <w:rPr>
          <w:rFonts w:ascii="Sylfaen" w:hAnsi="Sylfaen"/>
          <w:sz w:val="24"/>
          <w:lang w:val="hy-AM"/>
        </w:rPr>
        <w:t xml:space="preserve">%-ը չեն տիրապետում, </w:t>
      </w:r>
      <w:r w:rsidRPr="00BB1A1F">
        <w:rPr>
          <w:rFonts w:ascii="Sylfaen" w:hAnsi="Sylfaen"/>
          <w:sz w:val="24"/>
          <w:lang w:val="hy-AM"/>
        </w:rPr>
        <w:t>1,3</w:t>
      </w:r>
      <w:r w:rsidRPr="00DD5544">
        <w:rPr>
          <w:rFonts w:ascii="Sylfaen" w:hAnsi="Sylfaen"/>
          <w:sz w:val="24"/>
          <w:lang w:val="hy-AM"/>
        </w:rPr>
        <w:t xml:space="preserve">%-ը չեն կարող պատասխանել, </w:t>
      </w:r>
      <w:r w:rsidRPr="00BB1A1F">
        <w:rPr>
          <w:rFonts w:ascii="Sylfaen" w:hAnsi="Sylfaen"/>
          <w:sz w:val="24"/>
          <w:lang w:val="hy-AM"/>
        </w:rPr>
        <w:t>9,4</w:t>
      </w:r>
      <w:r w:rsidRPr="00DD5544">
        <w:rPr>
          <w:rFonts w:ascii="Sylfaen" w:hAnsi="Sylfaen"/>
          <w:sz w:val="24"/>
          <w:lang w:val="hy-AM"/>
        </w:rPr>
        <w:t>%-ը տեղյակ չեն</w:t>
      </w:r>
      <w:r w:rsidRPr="00BB1A1F">
        <w:rPr>
          <w:rFonts w:ascii="Sylfaen" w:hAnsi="Sylfaen"/>
          <w:sz w:val="24"/>
          <w:lang w:val="hy-AM"/>
        </w:rPr>
        <w:t xml:space="preserve"> ,իսկ 0,6</w:t>
      </w:r>
      <w:r w:rsidRPr="00DD5544">
        <w:rPr>
          <w:rFonts w:ascii="Sylfaen" w:hAnsi="Sylfaen"/>
          <w:sz w:val="24"/>
          <w:lang w:val="hy-AM"/>
        </w:rPr>
        <w:t>%</w:t>
      </w:r>
      <w:r w:rsidRPr="00BB1A1F">
        <w:rPr>
          <w:rFonts w:ascii="Sylfaen" w:hAnsi="Sylfaen"/>
          <w:sz w:val="24"/>
          <w:lang w:val="hy-AM"/>
        </w:rPr>
        <w:t>-ը այլ պատասխան ունեն</w:t>
      </w:r>
      <w:r w:rsidRPr="00DD5544">
        <w:rPr>
          <w:rFonts w:ascii="Sylfaen" w:hAnsi="Sylfaen"/>
          <w:szCs w:val="20"/>
          <w:lang w:val="hy-AM"/>
        </w:rPr>
        <w:t>:</w:t>
      </w:r>
    </w:p>
    <w:p w:rsidR="002869CD" w:rsidRPr="00DD5544" w:rsidRDefault="002869CD" w:rsidP="002869CD">
      <w:pPr>
        <w:pStyle w:val="ListParagraph"/>
        <w:spacing w:line="240" w:lineRule="auto"/>
        <w:ind w:left="0" w:firstLine="708"/>
        <w:jc w:val="both"/>
        <w:rPr>
          <w:rFonts w:ascii="Sylfaen" w:hAnsi="Sylfaen"/>
          <w:szCs w:val="20"/>
          <w:lang w:val="hy-AM"/>
        </w:rPr>
      </w:pPr>
      <w:r w:rsidRPr="00DD5544">
        <w:rPr>
          <w:rFonts w:ascii="Sylfaen" w:hAnsi="Sylfaen"/>
          <w:szCs w:val="20"/>
          <w:lang w:val="hy-AM"/>
        </w:rPr>
        <w:t>2</w:t>
      </w:r>
      <w:r w:rsidRPr="00BB1A1F">
        <w:rPr>
          <w:rFonts w:ascii="Sylfaen" w:hAnsi="Sylfaen"/>
          <w:szCs w:val="20"/>
          <w:lang w:val="hy-AM"/>
        </w:rPr>
        <w:t>22</w:t>
      </w:r>
      <w:r w:rsidRPr="00DD5544">
        <w:rPr>
          <w:rFonts w:ascii="Sylfaen" w:hAnsi="Sylfaen"/>
          <w:szCs w:val="20"/>
          <w:lang w:val="hy-AM"/>
        </w:rPr>
        <w:t xml:space="preserve"> ծնողներից 8</w:t>
      </w:r>
      <w:r w:rsidRPr="00BB1A1F">
        <w:rPr>
          <w:rFonts w:ascii="Sylfaen" w:hAnsi="Sylfaen"/>
          <w:szCs w:val="20"/>
          <w:lang w:val="hy-AM"/>
        </w:rPr>
        <w:t>7,3</w:t>
      </w:r>
      <w:r w:rsidRPr="00DD5544">
        <w:rPr>
          <w:rFonts w:ascii="Sylfaen" w:hAnsi="Sylfaen"/>
          <w:sz w:val="24"/>
          <w:lang w:val="hy-AM"/>
        </w:rPr>
        <w:t>%</w:t>
      </w:r>
      <w:r w:rsidRPr="00DD5544">
        <w:rPr>
          <w:rFonts w:ascii="Sylfaen" w:hAnsi="Sylfaen"/>
          <w:szCs w:val="20"/>
          <w:lang w:val="hy-AM"/>
        </w:rPr>
        <w:t>-ը տեղյակ են, որ սովորողները տիրապետում են արտակարգ իրավիճակներում գործելու վարքականոններին,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1,9</w:t>
      </w:r>
      <w:r w:rsidRPr="00DD5544">
        <w:rPr>
          <w:rFonts w:ascii="Sylfaen" w:hAnsi="Sylfaen"/>
          <w:sz w:val="24"/>
          <w:lang w:val="hy-AM"/>
        </w:rPr>
        <w:t xml:space="preserve">%-ը չեն տիրապետում, </w:t>
      </w:r>
      <w:r w:rsidRPr="00BB1A1F">
        <w:rPr>
          <w:rFonts w:ascii="Sylfaen" w:hAnsi="Sylfaen"/>
          <w:sz w:val="24"/>
          <w:lang w:val="hy-AM"/>
        </w:rPr>
        <w:t>3,8</w:t>
      </w:r>
      <w:r w:rsidRPr="00DD5544">
        <w:rPr>
          <w:rFonts w:ascii="Sylfaen" w:hAnsi="Sylfaen"/>
          <w:sz w:val="24"/>
          <w:lang w:val="hy-AM"/>
        </w:rPr>
        <w:t xml:space="preserve">%-ը չեն կարող պատասխանել, </w:t>
      </w:r>
      <w:r w:rsidRPr="00BB1A1F">
        <w:rPr>
          <w:rFonts w:ascii="Sylfaen" w:hAnsi="Sylfaen"/>
          <w:sz w:val="24"/>
          <w:lang w:val="hy-AM"/>
        </w:rPr>
        <w:t>7</w:t>
      </w:r>
      <w:r w:rsidRPr="00DD5544">
        <w:rPr>
          <w:rFonts w:ascii="Sylfaen" w:hAnsi="Sylfaen"/>
          <w:sz w:val="24"/>
          <w:lang w:val="hy-AM"/>
        </w:rPr>
        <w:t>%-ը տեղյակ չեն:</w:t>
      </w:r>
      <w:r w:rsidRPr="00DD5544">
        <w:rPr>
          <w:rFonts w:ascii="Sylfaen" w:hAnsi="Sylfaen"/>
          <w:szCs w:val="20"/>
          <w:lang w:val="hy-AM"/>
        </w:rPr>
        <w:t xml:space="preserve"> 2</w:t>
      </w:r>
      <w:r w:rsidRPr="00BB1A1F">
        <w:rPr>
          <w:rFonts w:ascii="Sylfaen" w:hAnsi="Sylfaen"/>
          <w:szCs w:val="20"/>
          <w:lang w:val="hy-AM"/>
        </w:rPr>
        <w:t>22</w:t>
      </w:r>
      <w:r w:rsidRPr="00DD5544">
        <w:rPr>
          <w:rFonts w:ascii="Sylfaen" w:hAnsi="Sylfaen"/>
          <w:szCs w:val="20"/>
          <w:lang w:val="hy-AM"/>
        </w:rPr>
        <w:t xml:space="preserve"> ծնողներից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7</w:t>
      </w:r>
      <w:r w:rsidRPr="00DD5544">
        <w:rPr>
          <w:rFonts w:ascii="Sylfaen" w:hAnsi="Sylfaen"/>
          <w:szCs w:val="20"/>
          <w:lang w:val="hy-AM"/>
        </w:rPr>
        <w:t>8</w:t>
      </w:r>
      <w:r w:rsidRPr="00BB1A1F">
        <w:rPr>
          <w:rFonts w:ascii="Sylfaen" w:hAnsi="Sylfaen"/>
          <w:szCs w:val="20"/>
          <w:lang w:val="hy-AM"/>
        </w:rPr>
        <w:t>,8</w:t>
      </w:r>
      <w:r w:rsidRPr="00DD5544">
        <w:rPr>
          <w:rFonts w:ascii="Sylfaen" w:hAnsi="Sylfaen"/>
          <w:sz w:val="24"/>
          <w:lang w:val="hy-AM"/>
        </w:rPr>
        <w:t>%</w:t>
      </w:r>
      <w:r w:rsidRPr="00DD5544">
        <w:rPr>
          <w:rFonts w:ascii="Sylfaen" w:hAnsi="Sylfaen"/>
          <w:szCs w:val="20"/>
          <w:lang w:val="hy-AM"/>
        </w:rPr>
        <w:t>-ը տեղյակ են, որ սովորողները տեղեկացված են հաստատությունում առկա անվտանգության միջոցների տեղերին ու տիրապետում են դրանց օգտագործման կանոններին,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5</w:t>
      </w:r>
      <w:r w:rsidRPr="00DD5544">
        <w:rPr>
          <w:rFonts w:ascii="Sylfaen" w:hAnsi="Sylfaen"/>
          <w:sz w:val="24"/>
          <w:lang w:val="hy-AM"/>
        </w:rPr>
        <w:t>%-ը չեն տիրապետում, 6</w:t>
      </w:r>
      <w:r w:rsidRPr="00BB1A1F">
        <w:rPr>
          <w:rFonts w:ascii="Sylfaen" w:hAnsi="Sylfaen"/>
          <w:sz w:val="24"/>
          <w:lang w:val="hy-AM"/>
        </w:rPr>
        <w:t>,3</w:t>
      </w:r>
      <w:r w:rsidRPr="00DD5544">
        <w:rPr>
          <w:rFonts w:ascii="Sylfaen" w:hAnsi="Sylfaen"/>
          <w:sz w:val="24"/>
          <w:lang w:val="hy-AM"/>
        </w:rPr>
        <w:t xml:space="preserve">%-ը չեն կարող պատասխանել, </w:t>
      </w:r>
      <w:r w:rsidRPr="00BB1A1F">
        <w:rPr>
          <w:rFonts w:ascii="Sylfaen" w:hAnsi="Sylfaen"/>
          <w:sz w:val="24"/>
          <w:lang w:val="hy-AM"/>
        </w:rPr>
        <w:t>10</w:t>
      </w:r>
      <w:r w:rsidRPr="00DD5544">
        <w:rPr>
          <w:rFonts w:ascii="Sylfaen" w:hAnsi="Sylfaen"/>
          <w:sz w:val="24"/>
          <w:lang w:val="hy-AM"/>
        </w:rPr>
        <w:t>%-ը տեղյակ չեն:</w:t>
      </w:r>
      <w:r w:rsidRPr="00DD5544">
        <w:rPr>
          <w:rFonts w:ascii="Sylfaen" w:hAnsi="Sylfaen"/>
          <w:szCs w:val="20"/>
          <w:lang w:val="hy-AM"/>
        </w:rPr>
        <w:t xml:space="preserve"> 2</w:t>
      </w:r>
      <w:r w:rsidRPr="00BB1A1F">
        <w:rPr>
          <w:rFonts w:ascii="Sylfaen" w:hAnsi="Sylfaen"/>
          <w:szCs w:val="20"/>
          <w:lang w:val="hy-AM"/>
        </w:rPr>
        <w:t>22</w:t>
      </w:r>
      <w:r w:rsidRPr="00DD5544">
        <w:rPr>
          <w:rFonts w:ascii="Sylfaen" w:hAnsi="Sylfaen"/>
          <w:szCs w:val="20"/>
          <w:lang w:val="hy-AM"/>
        </w:rPr>
        <w:t xml:space="preserve"> ծնողներից </w:t>
      </w:r>
      <w:r w:rsidRPr="00BB1A1F">
        <w:rPr>
          <w:rFonts w:ascii="Sylfaen" w:hAnsi="Sylfaen"/>
          <w:szCs w:val="20"/>
          <w:lang w:val="hy-AM"/>
        </w:rPr>
        <w:t>6</w:t>
      </w:r>
      <w:r w:rsidRPr="00DD5544">
        <w:rPr>
          <w:rFonts w:ascii="Sylfaen" w:hAnsi="Sylfaen"/>
          <w:szCs w:val="20"/>
          <w:lang w:val="hy-AM"/>
        </w:rPr>
        <w:t>6</w:t>
      </w:r>
      <w:r w:rsidRPr="00BB1A1F">
        <w:rPr>
          <w:rFonts w:ascii="Sylfaen" w:hAnsi="Sylfaen"/>
          <w:szCs w:val="20"/>
          <w:lang w:val="hy-AM"/>
        </w:rPr>
        <w:t>,3</w:t>
      </w:r>
      <w:r w:rsidRPr="00DD5544">
        <w:rPr>
          <w:rFonts w:ascii="Sylfaen" w:hAnsi="Sylfaen"/>
          <w:sz w:val="24"/>
          <w:lang w:val="hy-AM"/>
        </w:rPr>
        <w:t>%</w:t>
      </w:r>
      <w:r w:rsidRPr="00DD5544">
        <w:rPr>
          <w:rFonts w:ascii="Sylfaen" w:hAnsi="Sylfaen"/>
          <w:szCs w:val="20"/>
          <w:lang w:val="hy-AM"/>
        </w:rPr>
        <w:t>-ը տեղյակ են դպրոցում առկա տարհանման սխեմաներին,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5</w:t>
      </w:r>
      <w:r w:rsidRPr="00DD5544">
        <w:rPr>
          <w:rFonts w:ascii="Sylfaen" w:hAnsi="Sylfaen"/>
          <w:sz w:val="24"/>
          <w:lang w:val="hy-AM"/>
        </w:rPr>
        <w:t xml:space="preserve">%-ը չեն տիրապետում, </w:t>
      </w:r>
      <w:r w:rsidRPr="00BB1A1F">
        <w:rPr>
          <w:rFonts w:ascii="Sylfaen" w:hAnsi="Sylfaen"/>
          <w:sz w:val="24"/>
          <w:lang w:val="hy-AM"/>
        </w:rPr>
        <w:t>15</w:t>
      </w:r>
      <w:r w:rsidRPr="00DD5544">
        <w:rPr>
          <w:rFonts w:ascii="Sylfaen" w:hAnsi="Sylfaen"/>
          <w:sz w:val="24"/>
          <w:lang w:val="hy-AM"/>
        </w:rPr>
        <w:t xml:space="preserve">%-ը չեն կարող պատասխանել, </w:t>
      </w:r>
      <w:r w:rsidRPr="00BB1A1F">
        <w:rPr>
          <w:rFonts w:ascii="Sylfaen" w:hAnsi="Sylfaen"/>
          <w:sz w:val="24"/>
          <w:lang w:val="hy-AM"/>
        </w:rPr>
        <w:t>13,7</w:t>
      </w:r>
      <w:r w:rsidRPr="00DD5544">
        <w:rPr>
          <w:rFonts w:ascii="Sylfaen" w:hAnsi="Sylfaen"/>
          <w:sz w:val="24"/>
          <w:lang w:val="hy-AM"/>
        </w:rPr>
        <w:t>%-ը տեղյակ չեն</w:t>
      </w:r>
      <w:r w:rsidRPr="00DD5544">
        <w:rPr>
          <w:rFonts w:ascii="Sylfaen" w:hAnsi="Sylfaen"/>
          <w:szCs w:val="20"/>
          <w:lang w:val="hy-AM"/>
        </w:rPr>
        <w:t>:</w:t>
      </w:r>
    </w:p>
    <w:p w:rsidR="002869CD" w:rsidRPr="00DD5544" w:rsidRDefault="002869CD" w:rsidP="002869CD">
      <w:pPr>
        <w:pStyle w:val="ListParagraph"/>
        <w:spacing w:line="240" w:lineRule="auto"/>
        <w:ind w:left="0" w:firstLine="708"/>
        <w:jc w:val="both"/>
        <w:rPr>
          <w:rFonts w:ascii="Sylfaen" w:hAnsi="Sylfaen"/>
          <w:i/>
          <w:sz w:val="24"/>
          <w:lang w:val="hy-AM"/>
        </w:rPr>
      </w:pPr>
      <w:r w:rsidRPr="00DD5544">
        <w:rPr>
          <w:rFonts w:ascii="Sylfaen" w:hAnsi="Sylfaen"/>
          <w:szCs w:val="20"/>
          <w:lang w:val="hy-AM"/>
        </w:rPr>
        <w:t>2</w:t>
      </w:r>
      <w:r w:rsidRPr="00BB1A1F">
        <w:rPr>
          <w:rFonts w:ascii="Sylfaen" w:hAnsi="Sylfaen"/>
          <w:szCs w:val="20"/>
          <w:lang w:val="hy-AM"/>
        </w:rPr>
        <w:t>7</w:t>
      </w:r>
      <w:r w:rsidRPr="00DD5544">
        <w:rPr>
          <w:rFonts w:ascii="Sylfaen" w:hAnsi="Sylfaen"/>
          <w:szCs w:val="20"/>
          <w:lang w:val="hy-AM"/>
        </w:rPr>
        <w:t xml:space="preserve"> ուսուցիչներից 100</w:t>
      </w:r>
      <w:r w:rsidRPr="00DD5544">
        <w:rPr>
          <w:rFonts w:ascii="Sylfaen" w:hAnsi="Sylfaen"/>
          <w:sz w:val="24"/>
          <w:lang w:val="hy-AM"/>
        </w:rPr>
        <w:t>%</w:t>
      </w:r>
      <w:r w:rsidRPr="00DD5544">
        <w:rPr>
          <w:rFonts w:ascii="Sylfaen" w:hAnsi="Sylfaen"/>
          <w:szCs w:val="20"/>
          <w:lang w:val="hy-AM"/>
        </w:rPr>
        <w:t xml:space="preserve">-ը տեղյակ են, որ սովորողները տիրապետում են արտակարգ իրավիճակներում գործելու վարքականոններին, </w:t>
      </w:r>
      <w:r w:rsidRPr="00BB1A1F">
        <w:rPr>
          <w:rFonts w:ascii="Sylfaen" w:hAnsi="Sylfaen"/>
          <w:szCs w:val="20"/>
          <w:lang w:val="hy-AM"/>
        </w:rPr>
        <w:t>8</w:t>
      </w:r>
      <w:r w:rsidRPr="00DD5544">
        <w:rPr>
          <w:rFonts w:ascii="Sylfaen" w:hAnsi="Sylfaen"/>
          <w:szCs w:val="20"/>
          <w:lang w:val="hy-AM"/>
        </w:rPr>
        <w:t>1</w:t>
      </w:r>
      <w:r w:rsidRPr="00BB1A1F">
        <w:rPr>
          <w:rFonts w:ascii="Sylfaen" w:hAnsi="Sylfaen"/>
          <w:szCs w:val="20"/>
          <w:lang w:val="hy-AM"/>
        </w:rPr>
        <w:t>,5</w:t>
      </w:r>
      <w:r w:rsidRPr="00DD5544">
        <w:rPr>
          <w:rFonts w:ascii="Sylfaen" w:hAnsi="Sylfaen"/>
          <w:szCs w:val="20"/>
          <w:lang w:val="hy-AM"/>
        </w:rPr>
        <w:t>-ը տեղյակ են, որ սովորողները տեղեկացված են հաստատությունում առկա անվտանգության միջոցների տեղերին ու տիրապետում են դրանց օգտագործման կանոններին,</w:t>
      </w:r>
      <w:r w:rsidRPr="00DD5544">
        <w:rPr>
          <w:rFonts w:ascii="Sylfaen" w:hAnsi="Sylfaen"/>
          <w:sz w:val="24"/>
          <w:lang w:val="hy-AM"/>
        </w:rPr>
        <w:t xml:space="preserve"> </w:t>
      </w:r>
      <w:r w:rsidRPr="00BB1A1F">
        <w:rPr>
          <w:rFonts w:ascii="Sylfaen" w:hAnsi="Sylfaen"/>
          <w:sz w:val="24"/>
          <w:lang w:val="hy-AM"/>
        </w:rPr>
        <w:t>18,6</w:t>
      </w:r>
      <w:r w:rsidRPr="00DD5544">
        <w:rPr>
          <w:rFonts w:ascii="Sylfaen" w:hAnsi="Sylfaen"/>
          <w:sz w:val="24"/>
          <w:lang w:val="hy-AM"/>
        </w:rPr>
        <w:t>-%ը տեղյակ չէ, 100%</w:t>
      </w:r>
      <w:r w:rsidRPr="00DD5544">
        <w:rPr>
          <w:rFonts w:ascii="Sylfaen" w:hAnsi="Sylfaen"/>
          <w:szCs w:val="20"/>
          <w:lang w:val="hy-AM"/>
        </w:rPr>
        <w:t>-ը տեղյակ են դպրոցում առկա տարհանման սխեմաներին:</w:t>
      </w:r>
    </w:p>
    <w:p w:rsidR="00801110" w:rsidRPr="008B780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73166" w:rsidRPr="00F5097A" w:rsidRDefault="00E73166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73166" w:rsidRPr="00F5097A" w:rsidRDefault="00E73166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01110" w:rsidRPr="006939D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6939DF">
        <w:rPr>
          <w:rFonts w:ascii="Sylfaen" w:hAnsi="Sylfaen"/>
          <w:b/>
          <w:i/>
          <w:lang w:val="hy-AM"/>
        </w:rPr>
        <w:lastRenderedPageBreak/>
        <w:t>Աղյուսակ 11. Տվյալներ տեղական վտանգների գնահատման և աղետներին պատրաստվածության ու հակազդման մեխանիզմներիուղղությամբ հաստատությունում իրականացվող միջոցառումների վերաբերյալ</w:t>
      </w:r>
    </w:p>
    <w:p w:rsidR="00801110" w:rsidRPr="006939D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3098"/>
      </w:tblGrid>
      <w:tr w:rsidR="00801110" w:rsidRPr="00D63F4A" w:rsidTr="005B4890">
        <w:tc>
          <w:tcPr>
            <w:tcW w:w="1418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6939DF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6939DF">
              <w:rPr>
                <w:rFonts w:ascii="Sylfaen" w:hAnsi="Sylfaen"/>
                <w:sz w:val="20"/>
                <w:szCs w:val="20"/>
              </w:rPr>
              <w:t>նյութեր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3098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801110" w:rsidRPr="006939DF" w:rsidTr="005B4890">
        <w:tc>
          <w:tcPr>
            <w:tcW w:w="1418" w:type="dxa"/>
          </w:tcPr>
          <w:p w:rsidR="00801110" w:rsidRPr="006939DF" w:rsidRDefault="00801110" w:rsidP="006939DF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6939DF">
              <w:rPr>
                <w:rFonts w:ascii="Sylfaen" w:hAnsi="Sylfaen"/>
                <w:lang w:val="hy-AM"/>
              </w:rPr>
              <w:t>0</w:t>
            </w:r>
            <w:r w:rsidR="006939DF" w:rsidRPr="006939DF">
              <w:rPr>
                <w:rFonts w:ascii="Sylfaen" w:hAnsi="Sylfaen"/>
                <w:lang w:val="en-US"/>
              </w:rPr>
              <w:t>5</w:t>
            </w:r>
            <w:r w:rsidRPr="006939DF">
              <w:rPr>
                <w:rFonts w:ascii="Sylfaen" w:hAnsi="Sylfaen"/>
                <w:lang w:val="hy-AM"/>
              </w:rPr>
              <w:t>.03.201</w:t>
            </w:r>
            <w:r w:rsidRPr="006939DF">
              <w:rPr>
                <w:rFonts w:ascii="Sylfaen" w:hAnsi="Sylfaen"/>
                <w:lang w:val="en-US"/>
              </w:rPr>
              <w:t>8</w:t>
            </w:r>
            <w:r w:rsidRPr="006939DF">
              <w:rPr>
                <w:rFonts w:ascii="Sylfaen" w:hAnsi="Sylfaen"/>
                <w:lang w:val="hy-AM"/>
              </w:rPr>
              <w:t xml:space="preserve">թ. </w:t>
            </w:r>
          </w:p>
        </w:tc>
        <w:tc>
          <w:tcPr>
            <w:tcW w:w="1701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8-9-րդ դաս.</w:t>
            </w:r>
          </w:p>
        </w:tc>
        <w:tc>
          <w:tcPr>
            <w:tcW w:w="3848" w:type="dxa"/>
          </w:tcPr>
          <w:p w:rsidR="00801110" w:rsidRPr="006939DF" w:rsidRDefault="00801110" w:rsidP="006939D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 xml:space="preserve">ՔՊ միջազգային օրվան նվիրված դասախոսություն </w:t>
            </w:r>
            <w:r w:rsidRPr="006939DF">
              <w:rPr>
                <w:lang w:val="en-US"/>
              </w:rPr>
              <w:t>«</w:t>
            </w:r>
            <w:r w:rsidRPr="006939DF">
              <w:rPr>
                <w:rFonts w:ascii="Sylfaen" w:hAnsi="Sylfaen"/>
                <w:lang w:val="en-US"/>
              </w:rPr>
              <w:t>ՀՀ</w:t>
            </w:r>
            <w:r w:rsidR="006939DF" w:rsidRPr="006939DF">
              <w:rPr>
                <w:rFonts w:ascii="Sylfaen" w:hAnsi="Sylfaen"/>
                <w:lang w:val="en-US"/>
              </w:rPr>
              <w:t xml:space="preserve"> օրենքը</w:t>
            </w:r>
            <w:r w:rsidRPr="006939DF">
              <w:rPr>
                <w:rFonts w:ascii="Sylfaen" w:hAnsi="Sylfaen"/>
                <w:lang w:val="en-US"/>
              </w:rPr>
              <w:t xml:space="preserve"> ՔՊ </w:t>
            </w:r>
            <w:r w:rsidR="006939DF" w:rsidRPr="006939DF">
              <w:rPr>
                <w:rFonts w:ascii="Sylfaen" w:hAnsi="Sylfaen"/>
                <w:lang w:val="en-US"/>
              </w:rPr>
              <w:t>մասին</w:t>
            </w:r>
            <w:r w:rsidRPr="006939DF">
              <w:rPr>
                <w:lang w:val="en-US"/>
              </w:rPr>
              <w:t>»:</w:t>
            </w:r>
          </w:p>
        </w:tc>
        <w:tc>
          <w:tcPr>
            <w:tcW w:w="3098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51 աշակերտ</w:t>
            </w:r>
          </w:p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6939DF">
              <w:rPr>
                <w:rFonts w:ascii="Sylfaen" w:hAnsi="Sylfaen"/>
              </w:rPr>
              <w:t>8</w:t>
            </w:r>
            <w:r w:rsidRPr="006939DF">
              <w:rPr>
                <w:rFonts w:ascii="Sylfaen" w:hAnsi="Sylfaen"/>
                <w:lang w:val="en-US"/>
              </w:rPr>
              <w:t xml:space="preserve"> ուսուց</w:t>
            </w:r>
            <w:r w:rsidRPr="006939DF">
              <w:rPr>
                <w:rFonts w:ascii="Sylfaen" w:hAnsi="Sylfaen"/>
              </w:rPr>
              <w:t>իչ և տնօրինություն</w:t>
            </w:r>
          </w:p>
        </w:tc>
      </w:tr>
    </w:tbl>
    <w:p w:rsidR="00801110" w:rsidRPr="006939D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01110" w:rsidRPr="00B87D47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en-US"/>
        </w:rPr>
      </w:pPr>
    </w:p>
    <w:p w:rsidR="00801110" w:rsidRDefault="00801110" w:rsidP="00801110">
      <w:pPr>
        <w:spacing w:line="240" w:lineRule="auto"/>
        <w:jc w:val="both"/>
        <w:rPr>
          <w:rFonts w:ascii="Sylfaen" w:hAnsi="Sylfaen"/>
          <w:lang w:val="en-US"/>
        </w:rPr>
      </w:pPr>
      <w:r w:rsidRPr="006939DF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6939DF">
        <w:rPr>
          <w:rFonts w:ascii="Sylfaen" w:hAnsi="Sylfaen"/>
          <w:i/>
          <w:lang w:val="hy-AM"/>
        </w:rPr>
        <w:t xml:space="preserve"> -</w:t>
      </w:r>
      <w:r w:rsidRPr="006939DF">
        <w:rPr>
          <w:rFonts w:ascii="Sylfaen" w:hAnsi="Sylfaen"/>
          <w:lang w:val="hy-AM"/>
        </w:rPr>
        <w:t xml:space="preserve"> Ուսուցչական կազմի հետ զինղեկը  անցկացնում է 12 ժամյա վերապատրաստման դասընթաց, որի արդյունքում ուսուցչական կոլեկտիվը միջոցառումների ընթացքում գիտելիքները կիրառում  են հմտորեն: նրանց գործելակերպը </w:t>
      </w:r>
      <w:r w:rsidRPr="006939DF">
        <w:rPr>
          <w:lang w:val="hy-AM"/>
        </w:rPr>
        <w:t>«</w:t>
      </w:r>
      <w:r w:rsidRPr="006939DF">
        <w:rPr>
          <w:rFonts w:ascii="Sylfaen" w:hAnsi="Sylfaen"/>
          <w:lang w:val="hy-AM"/>
        </w:rPr>
        <w:t>Լավ</w:t>
      </w:r>
      <w:r w:rsidRPr="006939DF">
        <w:rPr>
          <w:lang w:val="hy-AM"/>
        </w:rPr>
        <w:t xml:space="preserve">» </w:t>
      </w:r>
      <w:r w:rsidRPr="006939DF">
        <w:rPr>
          <w:rFonts w:ascii="Sylfaen" w:hAnsi="Sylfaen"/>
          <w:lang w:val="hy-AM"/>
        </w:rPr>
        <w:t>գնահատականի է արժանի:</w:t>
      </w:r>
    </w:p>
    <w:p w:rsidR="00B87D47" w:rsidRDefault="00B87D47" w:rsidP="00801110">
      <w:pPr>
        <w:spacing w:line="240" w:lineRule="auto"/>
        <w:jc w:val="both"/>
        <w:rPr>
          <w:rFonts w:ascii="Sylfaen" w:hAnsi="Sylfaen"/>
          <w:lang w:val="en-US"/>
        </w:rPr>
      </w:pPr>
    </w:p>
    <w:p w:rsidR="00B87D47" w:rsidRDefault="00B87D47" w:rsidP="00801110">
      <w:pPr>
        <w:spacing w:line="240" w:lineRule="auto"/>
        <w:jc w:val="both"/>
        <w:rPr>
          <w:rFonts w:ascii="Sylfaen" w:hAnsi="Sylfaen"/>
          <w:lang w:val="en-US"/>
        </w:rPr>
      </w:pPr>
    </w:p>
    <w:p w:rsidR="00B87D47" w:rsidRPr="00B87D47" w:rsidRDefault="00B87D47" w:rsidP="00801110">
      <w:pPr>
        <w:spacing w:line="240" w:lineRule="auto"/>
        <w:jc w:val="both"/>
        <w:rPr>
          <w:rFonts w:ascii="Sylfaen" w:hAnsi="Sylfaen"/>
          <w:lang w:val="en-US"/>
        </w:rPr>
      </w:pPr>
    </w:p>
    <w:p w:rsidR="00801110" w:rsidRPr="006939DF" w:rsidRDefault="00801110" w:rsidP="00801110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6939DF">
        <w:rPr>
          <w:rFonts w:ascii="Sylfaen" w:hAnsi="Sylfaen" w:cs="Sylfaen"/>
          <w:b/>
          <w:i/>
          <w:lang w:val="hy-AM"/>
        </w:rPr>
        <w:t>Աղյու</w:t>
      </w:r>
      <w:r w:rsidRPr="006939DF">
        <w:rPr>
          <w:rFonts w:ascii="Sylfaen" w:hAnsi="Sylfaen"/>
          <w:b/>
          <w:i/>
          <w:lang w:val="hy-AM"/>
        </w:rPr>
        <w:t xml:space="preserve">սակ </w:t>
      </w:r>
      <w:r w:rsidRPr="006939DF">
        <w:rPr>
          <w:rFonts w:ascii="Sylfaen" w:hAnsi="Sylfaen" w:cs="Sylfaen"/>
          <w:b/>
          <w:i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969"/>
        <w:gridCol w:w="3544"/>
      </w:tblGrid>
      <w:tr w:rsidR="00801110" w:rsidRPr="006939DF" w:rsidTr="005B4890">
        <w:tc>
          <w:tcPr>
            <w:tcW w:w="1418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69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Միջոցառման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 w:rsidRPr="006939DF">
              <w:rPr>
                <w:rFonts w:ascii="Sylfaen" w:hAnsi="Sylfaen"/>
                <w:sz w:val="20"/>
                <w:szCs w:val="20"/>
              </w:rPr>
              <w:t>անվանումը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6939DF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6939DF">
              <w:rPr>
                <w:rFonts w:ascii="Sylfaen" w:hAnsi="Sylfaen"/>
                <w:sz w:val="20"/>
                <w:szCs w:val="20"/>
              </w:rPr>
              <w:t>նյութեր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6939DF">
              <w:rPr>
                <w:rFonts w:ascii="Sylfaen" w:hAnsi="Sylfaen"/>
                <w:sz w:val="20"/>
                <w:szCs w:val="20"/>
              </w:rPr>
              <w:t>Մասնակից</w:t>
            </w:r>
            <w:r w:rsidRPr="006939DF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6939DF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801110" w:rsidRPr="006939DF" w:rsidTr="005B4890">
        <w:tc>
          <w:tcPr>
            <w:tcW w:w="1418" w:type="dxa"/>
          </w:tcPr>
          <w:p w:rsidR="00801110" w:rsidRPr="000D0850" w:rsidRDefault="00801110" w:rsidP="000D0850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</w:rPr>
            </w:pPr>
            <w:r w:rsidRPr="000D0850">
              <w:rPr>
                <w:rFonts w:ascii="Sylfaen" w:hAnsi="Sylfaen"/>
                <w:color w:val="000000" w:themeColor="text1"/>
                <w:lang w:val="en-US"/>
              </w:rPr>
              <w:t>0</w:t>
            </w:r>
            <w:r w:rsidR="006939DF" w:rsidRPr="000D0850">
              <w:rPr>
                <w:rFonts w:ascii="Sylfaen" w:hAnsi="Sylfaen"/>
                <w:color w:val="000000" w:themeColor="text1"/>
                <w:lang w:val="en-US"/>
              </w:rPr>
              <w:t>2</w:t>
            </w:r>
            <w:r w:rsidRPr="000D0850">
              <w:rPr>
                <w:rFonts w:ascii="Sylfaen" w:hAnsi="Sylfaen"/>
                <w:color w:val="000000" w:themeColor="text1"/>
                <w:lang w:val="en-US"/>
              </w:rPr>
              <w:t>.</w:t>
            </w:r>
            <w:r w:rsidR="006939DF" w:rsidRPr="000D0850">
              <w:rPr>
                <w:rFonts w:ascii="Sylfaen" w:hAnsi="Sylfaen"/>
                <w:color w:val="000000" w:themeColor="text1"/>
                <w:lang w:val="en-US"/>
              </w:rPr>
              <w:t>10</w:t>
            </w:r>
            <w:r w:rsidRPr="000D0850">
              <w:rPr>
                <w:rFonts w:ascii="Sylfaen" w:hAnsi="Sylfaen"/>
                <w:color w:val="000000" w:themeColor="text1"/>
                <w:lang w:val="en-US"/>
              </w:rPr>
              <w:t>.201</w:t>
            </w:r>
            <w:r w:rsidR="000D0850" w:rsidRPr="000D0850"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-9-րդ դաս.</w:t>
            </w:r>
          </w:p>
        </w:tc>
        <w:tc>
          <w:tcPr>
            <w:tcW w:w="3969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8-9-րդ դաս.</w:t>
            </w:r>
            <w:r w:rsidR="006939DF" w:rsidRPr="006939DF">
              <w:rPr>
                <w:rFonts w:ascii="Sylfaen" w:hAnsi="Sylfaen"/>
                <w:lang w:val="en-US"/>
              </w:rPr>
              <w:t>,կրակմարիչ.պատգարակ</w:t>
            </w:r>
          </w:p>
        </w:tc>
        <w:tc>
          <w:tcPr>
            <w:tcW w:w="3544" w:type="dxa"/>
          </w:tcPr>
          <w:p w:rsidR="00801110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Կամավորի գործողությունները երկրաշարժի ժամանակ</w:t>
            </w:r>
          </w:p>
        </w:tc>
      </w:tr>
      <w:tr w:rsidR="00801110" w:rsidRPr="006939DF" w:rsidTr="005B4890">
        <w:tc>
          <w:tcPr>
            <w:tcW w:w="1418" w:type="dxa"/>
          </w:tcPr>
          <w:p w:rsidR="00801110" w:rsidRPr="00DD5544" w:rsidRDefault="00801110" w:rsidP="000D0850">
            <w:pPr>
              <w:spacing w:line="240" w:lineRule="auto"/>
              <w:jc w:val="both"/>
              <w:rPr>
                <w:rFonts w:ascii="Sylfaen" w:hAnsi="Sylfaen"/>
                <w:color w:val="FF0000"/>
                <w:lang w:val="hy-AM"/>
              </w:rPr>
            </w:pPr>
            <w:r w:rsidRPr="000D0850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="006939DF" w:rsidRPr="000D0850">
              <w:rPr>
                <w:rFonts w:ascii="Sylfaen" w:hAnsi="Sylfaen"/>
                <w:color w:val="000000" w:themeColor="text1"/>
                <w:lang w:val="en-US"/>
              </w:rPr>
              <w:t>4</w:t>
            </w:r>
            <w:r w:rsidRPr="000D0850">
              <w:rPr>
                <w:rFonts w:ascii="Sylfaen" w:hAnsi="Sylfaen"/>
                <w:color w:val="000000" w:themeColor="text1"/>
                <w:lang w:val="hy-AM"/>
              </w:rPr>
              <w:t>.0</w:t>
            </w:r>
            <w:r w:rsidR="006939DF" w:rsidRPr="000D0850">
              <w:rPr>
                <w:rFonts w:ascii="Sylfaen" w:hAnsi="Sylfaen"/>
                <w:color w:val="000000" w:themeColor="text1"/>
                <w:lang w:val="en-US"/>
              </w:rPr>
              <w:t>9</w:t>
            </w:r>
            <w:r w:rsidRPr="000D0850">
              <w:rPr>
                <w:rFonts w:ascii="Sylfaen" w:hAnsi="Sylfaen"/>
                <w:color w:val="000000" w:themeColor="text1"/>
                <w:lang w:val="hy-AM"/>
              </w:rPr>
              <w:t>.201</w:t>
            </w:r>
            <w:r w:rsidR="000D0850" w:rsidRPr="000D0850">
              <w:rPr>
                <w:rFonts w:ascii="Sylfaen" w:hAnsi="Sylfaen"/>
                <w:color w:val="000000" w:themeColor="text1"/>
              </w:rPr>
              <w:t>7</w:t>
            </w:r>
            <w:r w:rsidRPr="000D0850">
              <w:rPr>
                <w:rFonts w:ascii="Sylfaen" w:hAnsi="Sylfaen"/>
                <w:color w:val="000000" w:themeColor="text1"/>
                <w:lang w:val="hy-AM"/>
              </w:rPr>
              <w:t xml:space="preserve">թ. </w:t>
            </w:r>
          </w:p>
        </w:tc>
        <w:tc>
          <w:tcPr>
            <w:tcW w:w="1701" w:type="dxa"/>
          </w:tcPr>
          <w:p w:rsidR="00801110" w:rsidRPr="006939D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8-9-րդ դաս.</w:t>
            </w:r>
          </w:p>
        </w:tc>
        <w:tc>
          <w:tcPr>
            <w:tcW w:w="3969" w:type="dxa"/>
          </w:tcPr>
          <w:p w:rsidR="006939DF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lang w:val="en-US"/>
              </w:rPr>
              <w:t>«</w:t>
            </w:r>
            <w:r w:rsidRPr="006939DF">
              <w:rPr>
                <w:rFonts w:ascii="Sylfaen" w:hAnsi="Sylfaen"/>
                <w:lang w:val="en-US"/>
              </w:rPr>
              <w:t>1-ին  բուժօգնություն</w:t>
            </w:r>
            <w:r w:rsidRPr="006939DF">
              <w:rPr>
                <w:lang w:val="en-US"/>
              </w:rPr>
              <w:t>»</w:t>
            </w:r>
            <w:r w:rsidRPr="006939DF">
              <w:rPr>
                <w:rFonts w:ascii="Sylfaen" w:hAnsi="Sylfaen"/>
                <w:lang w:val="en-US"/>
              </w:rPr>
              <w:t xml:space="preserve"> </w:t>
            </w:r>
          </w:p>
          <w:p w:rsidR="00801110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 xml:space="preserve">թեմայով դասախոսություն </w:t>
            </w:r>
          </w:p>
          <w:p w:rsidR="006939DF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Օգտագործված պարագաններ , պաստառներ</w:t>
            </w:r>
          </w:p>
        </w:tc>
        <w:tc>
          <w:tcPr>
            <w:tcW w:w="3544" w:type="dxa"/>
          </w:tcPr>
          <w:p w:rsidR="00801110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140</w:t>
            </w:r>
            <w:r w:rsidR="00801110" w:rsidRPr="006939DF">
              <w:rPr>
                <w:rFonts w:ascii="Sylfaen" w:hAnsi="Sylfaen"/>
                <w:lang w:val="en-US"/>
              </w:rPr>
              <w:t xml:space="preserve"> աշակերտ</w:t>
            </w:r>
          </w:p>
          <w:p w:rsidR="00801110" w:rsidRPr="006939DF" w:rsidRDefault="006939D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6939DF">
              <w:rPr>
                <w:rFonts w:ascii="Sylfaen" w:hAnsi="Sylfaen"/>
                <w:lang w:val="en-US"/>
              </w:rPr>
              <w:t>5</w:t>
            </w:r>
            <w:r w:rsidR="00801110" w:rsidRPr="006939DF">
              <w:rPr>
                <w:rFonts w:ascii="Sylfaen" w:hAnsi="Sylfaen"/>
                <w:lang w:val="en-US"/>
              </w:rPr>
              <w:t xml:space="preserve"> ուսուցչական կազմ</w:t>
            </w:r>
          </w:p>
        </w:tc>
      </w:tr>
    </w:tbl>
    <w:p w:rsidR="00801110" w:rsidRPr="006939DF" w:rsidRDefault="00801110" w:rsidP="00801110">
      <w:pPr>
        <w:spacing w:line="240" w:lineRule="auto"/>
        <w:jc w:val="both"/>
        <w:rPr>
          <w:rFonts w:ascii="Sylfaen" w:hAnsi="Sylfaen" w:cs="Sylfaen"/>
          <w:b/>
          <w:i/>
          <w:lang w:val="en-US"/>
        </w:rPr>
      </w:pPr>
    </w:p>
    <w:p w:rsidR="00801110" w:rsidRPr="005C2E26" w:rsidRDefault="00801110" w:rsidP="005C2E26">
      <w:pPr>
        <w:spacing w:line="240" w:lineRule="auto"/>
        <w:jc w:val="both"/>
        <w:rPr>
          <w:rFonts w:ascii="Sylfaen" w:hAnsi="Sylfaen"/>
          <w:lang w:val="hy-AM"/>
        </w:rPr>
      </w:pPr>
      <w:r w:rsidRPr="006939DF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6939DF">
        <w:rPr>
          <w:rFonts w:ascii="Sylfaen" w:hAnsi="Sylfaen"/>
          <w:lang w:val="hy-AM"/>
        </w:rPr>
        <w:t xml:space="preserve"> -Ուսուցչական կազմի հետ զինղեկը  անցկացնում է 12 ժամյա վերապատրաստման դասընթաց, որի արդյունքում ուսուցչական կոլեկտիվը միջոցառումների ընթացքում գիտելիքները կիրառում  են հմտորեն: նրանց գործելակերպը </w:t>
      </w:r>
      <w:r w:rsidRPr="006939DF">
        <w:rPr>
          <w:lang w:val="hy-AM"/>
        </w:rPr>
        <w:t>«</w:t>
      </w:r>
      <w:r w:rsidRPr="006939DF">
        <w:rPr>
          <w:rFonts w:ascii="Sylfaen" w:hAnsi="Sylfaen"/>
          <w:lang w:val="hy-AM"/>
        </w:rPr>
        <w:t>Լավ</w:t>
      </w:r>
      <w:r w:rsidRPr="006939DF">
        <w:rPr>
          <w:lang w:val="hy-AM"/>
        </w:rPr>
        <w:t xml:space="preserve">» </w:t>
      </w:r>
      <w:r w:rsidRPr="006939DF">
        <w:rPr>
          <w:rFonts w:ascii="Sylfaen" w:hAnsi="Sylfaen"/>
          <w:lang w:val="hy-AM"/>
        </w:rPr>
        <w:t>գնահատականի է արժանի:</w:t>
      </w:r>
    </w:p>
    <w:p w:rsidR="00801110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B87D47" w:rsidRPr="00801110" w:rsidRDefault="00B87D47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801110" w:rsidRPr="009B514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9B514F">
        <w:rPr>
          <w:rFonts w:ascii="Sylfaen" w:hAnsi="Sylfaen"/>
          <w:b/>
          <w:i/>
          <w:color w:val="000000" w:themeColor="text1"/>
          <w:lang w:val="hy-AM"/>
        </w:rPr>
        <w:t>Ա</w:t>
      </w:r>
      <w:r w:rsidRPr="009B514F">
        <w:rPr>
          <w:rFonts w:ascii="Sylfaen" w:hAnsi="Sylfaen" w:cs="Sylfaen"/>
          <w:b/>
          <w:i/>
          <w:color w:val="000000" w:themeColor="text1"/>
          <w:lang w:val="hy-AM"/>
        </w:rPr>
        <w:t>ղյուսակ</w:t>
      </w:r>
      <w:r w:rsidRPr="009B514F">
        <w:rPr>
          <w:rFonts w:ascii="Sylfaen" w:hAnsi="Sylfaen"/>
          <w:b/>
          <w:i/>
          <w:color w:val="000000" w:themeColor="text1"/>
          <w:lang w:val="hy-AM"/>
        </w:rPr>
        <w:t xml:space="preserve">13. </w:t>
      </w:r>
      <w:r w:rsidRPr="009B514F">
        <w:rPr>
          <w:rFonts w:ascii="Sylfaen" w:hAnsi="Sylfaen" w:cs="Sylfaen"/>
          <w:b/>
          <w:i/>
          <w:color w:val="000000" w:themeColor="text1"/>
          <w:lang w:val="hy-AM"/>
        </w:rPr>
        <w:t xml:space="preserve">Տվյալներ ուսումնական հաստատության շենքի </w:t>
      </w:r>
      <w:r w:rsidRPr="009B514F">
        <w:rPr>
          <w:rFonts w:ascii="Sylfaen" w:hAnsi="Sylfaen"/>
          <w:b/>
          <w:i/>
          <w:color w:val="000000" w:themeColor="text1"/>
          <w:lang w:val="hy-AM"/>
        </w:rPr>
        <w:t>ջեռուցման պայմանների մասին</w:t>
      </w:r>
    </w:p>
    <w:p w:rsidR="00801110" w:rsidRPr="009B514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9B514F">
        <w:rPr>
          <w:rFonts w:ascii="Sylfaen" w:hAnsi="Sylfaen"/>
          <w:color w:val="000000" w:themeColor="text1"/>
          <w:sz w:val="20"/>
          <w:szCs w:val="20"/>
          <w:lang w:val="hy-AM"/>
        </w:rPr>
        <w:t>Դիտարկման ամսաթիվ  -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25.05.201</w:t>
      </w:r>
      <w:r w:rsidR="0057516F" w:rsidRPr="009B514F">
        <w:rPr>
          <w:rFonts w:ascii="Sylfaen" w:hAnsi="Sylfaen"/>
          <w:color w:val="000000" w:themeColor="text1"/>
          <w:sz w:val="20"/>
          <w:szCs w:val="20"/>
          <w:lang w:val="en-US"/>
        </w:rPr>
        <w:t>8</w:t>
      </w:r>
      <w:r w:rsidRPr="009B514F">
        <w:rPr>
          <w:rFonts w:ascii="Sylfaen" w:hAnsi="Sylfaen"/>
          <w:color w:val="000000" w:themeColor="text1"/>
          <w:sz w:val="20"/>
          <w:szCs w:val="20"/>
          <w:lang w:val="en-US"/>
        </w:rPr>
        <w:t>թ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7"/>
        <w:gridCol w:w="1570"/>
        <w:gridCol w:w="679"/>
        <w:gridCol w:w="1964"/>
        <w:gridCol w:w="2265"/>
      </w:tblGrid>
      <w:tr w:rsidR="00801110" w:rsidRPr="00D63F4A" w:rsidTr="005B4890">
        <w:tc>
          <w:tcPr>
            <w:tcW w:w="9072" w:type="dxa"/>
            <w:gridSpan w:val="5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01110" w:rsidRPr="00D63F4A" w:rsidTr="005B4890">
        <w:tc>
          <w:tcPr>
            <w:tcW w:w="4164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չ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9B514F"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  <w:t>(նկարագրել թե ինչպես է ջեռուցվո ւմ հաստատության շենքը)</w:t>
            </w: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Ջեռուցման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ձևը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Ջերմաստիճանը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րջ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յցի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ին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27.12.2016թ.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Ջեռուցման ժամերը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01110" w:rsidRPr="009B514F" w:rsidTr="005C2E26">
        <w:trPr>
          <w:trHeight w:val="525"/>
        </w:trPr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Դասասենյակ N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ոկալ ջեռուցում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գազով/</w:t>
            </w: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Շուրջօրյա 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24 ժամ/</w:t>
            </w: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4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5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6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7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8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9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0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2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3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4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5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6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7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8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19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0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2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3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4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5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6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7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8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29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0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ասենյակ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N3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ԶՊ կաբինետ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Քիմիայի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Ինֆորմատիկայի 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նօրեն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եղակալ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/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մասնագիտացված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րթ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աջակց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գծով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 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ռուսաց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լ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                                                                                                                                      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ֆրանսերեն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ներառական 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երառական 2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տեխնոլոգիայի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I  երկարօրյա խմբի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II  երկարօրյա խմբի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ind w:left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նօրեն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եղակալի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սենյակ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/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ս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աշխ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. 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գծով</w:t>
            </w:r>
            <w:r w:rsidRPr="009B514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նօրեն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ասենյակ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ֆիզիկայի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Ֆիզիկայի լաբորատորիա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Գրադարան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կետ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շվապահ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նօրենի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եղակալ</w:t>
            </w:r>
          </w:p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նտեսական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խ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ծով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հեստանոց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Պահակակետ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րզադահլիճ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րզադահլիճ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2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-րդ հարկի միջանցքներ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B514F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01110" w:rsidRPr="009B514F" w:rsidTr="005B4890">
        <w:tc>
          <w:tcPr>
            <w:tcW w:w="259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-րդ հարկի միջանցքներ</w:t>
            </w:r>
          </w:p>
        </w:tc>
        <w:tc>
          <w:tcPr>
            <w:tcW w:w="2249" w:type="dxa"/>
            <w:gridSpan w:val="2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B514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</w:tcPr>
          <w:p w:rsidR="00801110" w:rsidRPr="009B514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01110" w:rsidRPr="009B514F" w:rsidRDefault="00801110" w:rsidP="00801110">
      <w:pPr>
        <w:pStyle w:val="ListParagraph"/>
        <w:tabs>
          <w:tab w:val="left" w:pos="6897"/>
        </w:tabs>
        <w:spacing w:line="240" w:lineRule="auto"/>
        <w:ind w:left="0"/>
        <w:jc w:val="both"/>
        <w:rPr>
          <w:rFonts w:ascii="Sylfaen" w:hAnsi="Sylfaen" w:cs="GHEA Grapalat"/>
          <w:i/>
          <w:iCs/>
          <w:color w:val="000000" w:themeColor="text1"/>
          <w:u w:val="single"/>
          <w:lang w:val="en-US"/>
        </w:rPr>
      </w:pPr>
    </w:p>
    <w:p w:rsidR="00801110" w:rsidRPr="009B514F" w:rsidRDefault="00801110" w:rsidP="00801110">
      <w:pPr>
        <w:pStyle w:val="ListParagraph"/>
        <w:tabs>
          <w:tab w:val="left" w:pos="6897"/>
        </w:tabs>
        <w:spacing w:line="240" w:lineRule="auto"/>
        <w:ind w:left="0"/>
        <w:jc w:val="both"/>
        <w:rPr>
          <w:rFonts w:ascii="Sylfaen" w:hAnsi="Sylfaen" w:cs="GHEA Grapalat"/>
          <w:i/>
          <w:iCs/>
          <w:color w:val="000000" w:themeColor="text1"/>
          <w:u w:val="single"/>
          <w:lang w:val="en-US"/>
        </w:rPr>
      </w:pPr>
    </w:p>
    <w:p w:rsidR="00967BA3" w:rsidRPr="005C2E26" w:rsidRDefault="00801110" w:rsidP="005C2E26">
      <w:pPr>
        <w:pStyle w:val="ListParagraph"/>
        <w:tabs>
          <w:tab w:val="left" w:pos="6897"/>
        </w:tabs>
        <w:spacing w:line="240" w:lineRule="auto"/>
        <w:ind w:left="0"/>
        <w:jc w:val="both"/>
        <w:rPr>
          <w:rFonts w:ascii="Sylfaen" w:hAnsi="Sylfaen"/>
          <w:i/>
          <w:color w:val="000000" w:themeColor="text1"/>
          <w:lang w:val="hy-AM"/>
        </w:rPr>
      </w:pPr>
      <w:r w:rsidRPr="009B514F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9B514F">
        <w:rPr>
          <w:rFonts w:ascii="Sylfaen" w:hAnsi="Sylfaen"/>
          <w:color w:val="000000" w:themeColor="text1"/>
          <w:lang w:val="hy-AM"/>
        </w:rPr>
        <w:t xml:space="preserve"> </w:t>
      </w:r>
      <w:r w:rsidRPr="009B514F">
        <w:rPr>
          <w:rFonts w:ascii="Sylfaen" w:hAnsi="Sylfaen"/>
          <w:color w:val="000000" w:themeColor="text1"/>
          <w:lang w:val="en-US"/>
        </w:rPr>
        <w:t>-</w:t>
      </w:r>
      <w:r w:rsidRPr="009B514F">
        <w:rPr>
          <w:rFonts w:ascii="Sylfaen" w:hAnsi="Sylfaen"/>
          <w:color w:val="000000" w:themeColor="text1"/>
          <w:lang w:val="hy-AM"/>
        </w:rPr>
        <w:t xml:space="preserve">Կատարվել </w:t>
      </w:r>
      <w:r w:rsidRPr="009B514F">
        <w:rPr>
          <w:rFonts w:ascii="Sylfaen" w:hAnsi="Sylfaen"/>
          <w:color w:val="000000" w:themeColor="text1"/>
          <w:lang w:val="en-US"/>
        </w:rPr>
        <w:t>են</w:t>
      </w:r>
      <w:r w:rsidRPr="009B514F">
        <w:rPr>
          <w:rFonts w:ascii="Sylfaen" w:hAnsi="Sylfaen"/>
          <w:color w:val="000000" w:themeColor="text1"/>
          <w:lang w:val="hy-AM"/>
        </w:rPr>
        <w:t xml:space="preserve"> դիտարկումներ՝ </w:t>
      </w:r>
      <w:r w:rsidRPr="009B514F">
        <w:rPr>
          <w:rFonts w:ascii="Sylfaen" w:hAnsi="Sylfaen"/>
          <w:i/>
          <w:color w:val="000000" w:themeColor="text1"/>
          <w:lang w:val="hy-AM"/>
        </w:rPr>
        <w:t xml:space="preserve">կապված ջեռուցման հետ: </w:t>
      </w:r>
      <w:r w:rsidRPr="009B514F">
        <w:rPr>
          <w:rFonts w:ascii="Sylfaen" w:hAnsi="Sylfaen"/>
          <w:color w:val="000000" w:themeColor="text1"/>
          <w:lang w:val="hy-AM"/>
        </w:rPr>
        <w:t>Համապատասխան ջերմաստիճան ապահովելու  համար  ձմռան ընթացքում ծախսվում է շատ վառելիք /գազ/</w:t>
      </w:r>
      <w:r w:rsidRPr="009B514F">
        <w:rPr>
          <w:rFonts w:ascii="Sylfaen" w:hAnsi="Sylfaen"/>
          <w:color w:val="000000" w:themeColor="text1"/>
          <w:lang w:val="en-US"/>
        </w:rPr>
        <w:t>,</w:t>
      </w:r>
      <w:r w:rsidRPr="009B514F">
        <w:rPr>
          <w:rFonts w:ascii="Sylfaen" w:hAnsi="Sylfaen"/>
          <w:color w:val="000000" w:themeColor="text1"/>
          <w:lang w:val="hy-AM"/>
        </w:rPr>
        <w:t xml:space="preserve"> որովհետև տարիների ընթացքում պատուհանները մաշվել և ձևախեղվել են,և որքան էլ </w:t>
      </w:r>
      <w:r w:rsidRPr="009B514F">
        <w:rPr>
          <w:rFonts w:ascii="Sylfaen" w:hAnsi="Sylfaen"/>
          <w:color w:val="000000" w:themeColor="text1"/>
          <w:lang w:val="en-US"/>
        </w:rPr>
        <w:t xml:space="preserve">դրանք </w:t>
      </w:r>
      <w:r w:rsidRPr="009B514F">
        <w:rPr>
          <w:rFonts w:ascii="Sylfaen" w:hAnsi="Sylfaen"/>
          <w:color w:val="000000" w:themeColor="text1"/>
          <w:lang w:val="hy-AM"/>
        </w:rPr>
        <w:t>պոլիէթիլենապատվում են,  միևնույն է</w:t>
      </w:r>
      <w:r w:rsidRPr="009B514F">
        <w:rPr>
          <w:rFonts w:ascii="Sylfaen" w:hAnsi="Sylfaen"/>
          <w:color w:val="000000" w:themeColor="text1"/>
          <w:lang w:val="en-US"/>
        </w:rPr>
        <w:t xml:space="preserve"> գազի ծախսը շատ է լինում:</w:t>
      </w:r>
      <w:r w:rsidRPr="009B514F">
        <w:rPr>
          <w:rFonts w:ascii="Sylfaen" w:hAnsi="Sylfaen"/>
          <w:color w:val="000000" w:themeColor="text1"/>
          <w:lang w:val="hy-AM"/>
        </w:rPr>
        <w:t xml:space="preserve"> </w:t>
      </w:r>
      <w:r w:rsidRPr="009B514F">
        <w:rPr>
          <w:rFonts w:ascii="Sylfaen" w:hAnsi="Sylfaen"/>
          <w:color w:val="000000" w:themeColor="text1"/>
          <w:lang w:val="en-US"/>
        </w:rPr>
        <w:t>Հ</w:t>
      </w:r>
      <w:r w:rsidRPr="009B514F">
        <w:rPr>
          <w:rFonts w:ascii="Sylfaen" w:hAnsi="Sylfaen"/>
          <w:color w:val="000000" w:themeColor="text1"/>
          <w:lang w:val="hy-AM"/>
        </w:rPr>
        <w:t xml:space="preserve">արկավոր է </w:t>
      </w:r>
      <w:r w:rsidRPr="009B514F">
        <w:rPr>
          <w:rFonts w:ascii="Sylfaen" w:hAnsi="Sylfaen"/>
          <w:color w:val="000000" w:themeColor="text1"/>
          <w:lang w:val="en-US"/>
        </w:rPr>
        <w:t xml:space="preserve">հին պատուհանները </w:t>
      </w:r>
      <w:r w:rsidRPr="009B514F">
        <w:rPr>
          <w:rFonts w:ascii="Sylfaen" w:hAnsi="Sylfaen"/>
          <w:color w:val="000000" w:themeColor="text1"/>
          <w:lang w:val="hy-AM"/>
        </w:rPr>
        <w:t xml:space="preserve"> փոխարինել նորերով, որպեսզի պահպանվի ջերմությունը:</w:t>
      </w:r>
    </w:p>
    <w:p w:rsidR="00967BA3" w:rsidRDefault="00967BA3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  <w:lang w:val="en-US"/>
        </w:rPr>
      </w:pPr>
    </w:p>
    <w:p w:rsidR="005C2E26" w:rsidRDefault="005C2E26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en-US"/>
        </w:rPr>
      </w:pPr>
    </w:p>
    <w:p w:rsidR="00801110" w:rsidRPr="0057516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i/>
          <w:color w:val="000000" w:themeColor="text1"/>
          <w:lang w:val="hy-AM"/>
        </w:rPr>
      </w:pPr>
      <w:r w:rsidRPr="0057516F">
        <w:rPr>
          <w:rFonts w:ascii="Sylfaen" w:hAnsi="Sylfaen"/>
          <w:b/>
          <w:i/>
          <w:color w:val="000000" w:themeColor="text1"/>
          <w:lang w:val="hy-AM"/>
        </w:rPr>
        <w:t xml:space="preserve">Աղյուսակ 14. </w:t>
      </w:r>
      <w:r w:rsidRPr="0057516F">
        <w:rPr>
          <w:rFonts w:ascii="Sylfaen" w:hAnsi="Sylfaen" w:cs="Sylfaen"/>
          <w:b/>
          <w:i/>
          <w:color w:val="000000" w:themeColor="text1"/>
          <w:lang w:val="hy-AM"/>
        </w:rPr>
        <w:t xml:space="preserve">Տվյալներ ուսումնական հաստատության ջրամատակարարման, սանհանգույցների(կոյուղացման) առկայության և դրաց վիճակի վերաբերյալ </w:t>
      </w:r>
    </w:p>
    <w:p w:rsidR="00801110" w:rsidRPr="0057516F" w:rsidRDefault="00801110" w:rsidP="00801110">
      <w:pPr>
        <w:pStyle w:val="ListParagraph"/>
        <w:spacing w:line="240" w:lineRule="auto"/>
        <w:ind w:left="0"/>
        <w:rPr>
          <w:rFonts w:ascii="Sylfaen" w:hAnsi="Sylfaen"/>
          <w:b/>
          <w:i/>
          <w:color w:val="000000" w:themeColor="text1"/>
          <w:lang w:val="hy-AM"/>
        </w:rPr>
      </w:pPr>
    </w:p>
    <w:p w:rsidR="00801110" w:rsidRPr="0057516F" w:rsidRDefault="00801110" w:rsidP="00801110">
      <w:pPr>
        <w:pStyle w:val="ListParagraph"/>
        <w:spacing w:line="240" w:lineRule="auto"/>
        <w:ind w:left="0"/>
        <w:rPr>
          <w:rFonts w:ascii="Sylfaen" w:hAnsi="Sylfaen" w:cs="Sylfaen"/>
          <w:color w:val="000000" w:themeColor="text1"/>
          <w:lang w:val="hy-AM"/>
        </w:rPr>
      </w:pPr>
      <w:r w:rsidRPr="0057516F">
        <w:rPr>
          <w:rFonts w:ascii="Sylfaen" w:hAnsi="Sylfaen"/>
          <w:color w:val="000000" w:themeColor="text1"/>
          <w:lang w:val="hy-AM"/>
        </w:rPr>
        <w:t>Դիտարկման ամսաթիվ -</w:t>
      </w:r>
      <w:r w:rsidRPr="0057516F">
        <w:rPr>
          <w:rFonts w:ascii="Sylfaen" w:hAnsi="Sylfaen"/>
          <w:color w:val="000000" w:themeColor="text1"/>
          <w:lang w:val="en-US"/>
        </w:rPr>
        <w:t>25.05.201</w:t>
      </w:r>
      <w:r w:rsidR="0057516F">
        <w:rPr>
          <w:rFonts w:ascii="Sylfaen" w:hAnsi="Sylfaen"/>
          <w:color w:val="000000" w:themeColor="text1"/>
          <w:lang w:val="en-US"/>
        </w:rPr>
        <w:t>8</w:t>
      </w:r>
      <w:r w:rsidRPr="0057516F">
        <w:rPr>
          <w:rFonts w:ascii="Sylfaen" w:hAnsi="Sylfaen"/>
          <w:color w:val="000000" w:themeColor="text1"/>
          <w:lang w:val="en-US"/>
        </w:rPr>
        <w:t>թ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801110" w:rsidRPr="00D63F4A" w:rsidTr="005B4890">
        <w:trPr>
          <w:trHeight w:val="326"/>
        </w:trPr>
        <w:tc>
          <w:tcPr>
            <w:tcW w:w="9498" w:type="dxa"/>
            <w:gridSpan w:val="9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ստատության ջրամատակարարում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801110" w:rsidRPr="00D63F4A" w:rsidTr="005B4890">
        <w:trPr>
          <w:trHeight w:val="325"/>
        </w:trPr>
        <w:tc>
          <w:tcPr>
            <w:tcW w:w="3067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(ընդգծել 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այո 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3312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ած է հոսող խմելու ջրով, բայց ոչշուրջօրյա</w:t>
            </w:r>
          </w:p>
        </w:tc>
        <w:tc>
          <w:tcPr>
            <w:tcW w:w="3119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801110" w:rsidRPr="0057516F" w:rsidTr="005B4890">
        <w:trPr>
          <w:trHeight w:val="325"/>
        </w:trPr>
        <w:tc>
          <w:tcPr>
            <w:tcW w:w="3067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>Այո</w:t>
            </w:r>
          </w:p>
        </w:tc>
        <w:tc>
          <w:tcPr>
            <w:tcW w:w="3312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պահովված է հոսող խմելու ջրով  շուրջօրյա</w:t>
            </w:r>
          </w:p>
        </w:tc>
        <w:tc>
          <w:tcPr>
            <w:tcW w:w="3119" w:type="dxa"/>
            <w:gridSpan w:val="3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--------------------------</w:t>
            </w:r>
          </w:p>
        </w:tc>
      </w:tr>
      <w:tr w:rsidR="00801110" w:rsidRPr="0057516F" w:rsidTr="005B4890">
        <w:tc>
          <w:tcPr>
            <w:tcW w:w="9498" w:type="dxa"/>
            <w:gridSpan w:val="9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801110" w:rsidRPr="00D63F4A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ենքի հարկ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ը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յունը 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801110" w:rsidRPr="0057516F" w:rsidRDefault="00291EB9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</w:t>
            </w:r>
            <w:r w:rsidR="00801110"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ւթյուն</w:t>
            </w: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01110"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ւնեցող անձանց կարիքներին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(ընդգծել այո կամ ոչ 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lastRenderedPageBreak/>
              <w:t>բառերը)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lastRenderedPageBreak/>
              <w:t>Վերանո րոգված են, թե ոչ</w:t>
            </w:r>
            <w:r w:rsidRPr="0057516F"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801110" w:rsidRPr="0057516F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>1-ին հարկ</w:t>
            </w:r>
          </w:p>
        </w:tc>
        <w:tc>
          <w:tcPr>
            <w:tcW w:w="1134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gridSpan w:val="2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1110" w:rsidRPr="0057516F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134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560" w:type="dxa"/>
            <w:gridSpan w:val="2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276" w:type="dxa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</w:tr>
      <w:tr w:rsidR="00801110" w:rsidRPr="0057516F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3-րդ հարկ</w:t>
            </w:r>
          </w:p>
        </w:tc>
        <w:tc>
          <w:tcPr>
            <w:tcW w:w="1134" w:type="dxa"/>
          </w:tcPr>
          <w:p w:rsidR="00801110" w:rsidRPr="0057516F" w:rsidRDefault="0057516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801110" w:rsidRPr="0057516F" w:rsidRDefault="0057516F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417" w:type="dxa"/>
          </w:tcPr>
          <w:p w:rsidR="00801110" w:rsidRPr="0057516F" w:rsidRDefault="0057516F" w:rsidP="005B4890">
            <w:pPr>
              <w:rPr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չ</w:t>
            </w:r>
          </w:p>
        </w:tc>
        <w:tc>
          <w:tcPr>
            <w:tcW w:w="1560" w:type="dxa"/>
            <w:gridSpan w:val="2"/>
          </w:tcPr>
          <w:p w:rsidR="00801110" w:rsidRPr="0057516F" w:rsidRDefault="0057516F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276" w:type="dxa"/>
          </w:tcPr>
          <w:p w:rsidR="00801110" w:rsidRPr="0057516F" w:rsidRDefault="0057516F" w:rsidP="005B4890">
            <w:pPr>
              <w:rPr>
                <w:color w:val="000000" w:themeColor="text1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ո</w:t>
            </w:r>
          </w:p>
        </w:tc>
      </w:tr>
    </w:tbl>
    <w:p w:rsidR="000D0850" w:rsidRPr="003020DB" w:rsidRDefault="000D0850" w:rsidP="000D0850">
      <w:pPr>
        <w:spacing w:line="240" w:lineRule="auto"/>
        <w:rPr>
          <w:rFonts w:ascii="Sylfaen" w:hAnsi="Sylfaen"/>
          <w:lang w:val="hy-AM" w:eastAsia="ru-RU"/>
        </w:rPr>
      </w:pPr>
      <w:r w:rsidRPr="003020DB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3020DB">
        <w:rPr>
          <w:rFonts w:ascii="Sylfaen" w:hAnsi="Sylfaen"/>
          <w:i/>
          <w:lang w:val="hy-AM"/>
        </w:rPr>
        <w:t xml:space="preserve"> -</w:t>
      </w:r>
      <w:r w:rsidRPr="003020DB">
        <w:rPr>
          <w:rFonts w:ascii="Sylfaen" w:hAnsi="Sylfaen"/>
          <w:lang w:val="hy-AM" w:eastAsia="ru-RU"/>
        </w:rPr>
        <w:t xml:space="preserve">Ջրամատակարարումը շուրջօրյա է , սանհանգույցները վերանորոգված են </w:t>
      </w:r>
      <w:r w:rsidRPr="00BB1A1F">
        <w:rPr>
          <w:rFonts w:ascii="Sylfaen" w:hAnsi="Sylfaen"/>
          <w:lang w:eastAsia="ru-RU"/>
        </w:rPr>
        <w:t>:</w:t>
      </w:r>
      <w:r w:rsidRPr="003020DB">
        <w:rPr>
          <w:rFonts w:ascii="Sylfaen" w:hAnsi="Sylfaen"/>
          <w:lang w:val="hy-AM" w:eastAsia="ru-RU"/>
        </w:rPr>
        <w:t xml:space="preserve"> </w:t>
      </w:r>
    </w:p>
    <w:p w:rsidR="00801110" w:rsidRPr="0057516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57516F">
        <w:rPr>
          <w:rFonts w:ascii="Sylfaen" w:hAnsi="Sylfaen"/>
          <w:b/>
          <w:i/>
          <w:color w:val="000000" w:themeColor="text1"/>
          <w:lang w:val="hy-AM"/>
        </w:rPr>
        <w:t>Աղյուսակ 15. Տվյալներ ուսումնական</w:t>
      </w:r>
      <w:r w:rsidR="00746D4B" w:rsidRPr="00746D4B">
        <w:rPr>
          <w:rFonts w:ascii="Sylfaen" w:hAnsi="Sylfaen"/>
          <w:b/>
          <w:i/>
          <w:color w:val="000000" w:themeColor="text1"/>
          <w:lang w:val="hy-AM"/>
        </w:rPr>
        <w:t xml:space="preserve"> </w:t>
      </w:r>
      <w:r w:rsidRPr="0057516F">
        <w:rPr>
          <w:rFonts w:ascii="Sylfaen" w:hAnsi="Sylfaen"/>
          <w:b/>
          <w:i/>
          <w:color w:val="000000" w:themeColor="text1"/>
          <w:lang w:val="hy-AM"/>
        </w:rPr>
        <w:t>հաստատությունում սննդի կետի առկայության և սննդի կազմակերպման վերաբերյալ</w:t>
      </w:r>
    </w:p>
    <w:p w:rsidR="00801110" w:rsidRPr="0057516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801110" w:rsidRPr="0057516F" w:rsidRDefault="00801110" w:rsidP="00801110">
      <w:pPr>
        <w:pStyle w:val="ListParagraph"/>
        <w:spacing w:line="240" w:lineRule="auto"/>
        <w:ind w:left="90" w:hanging="90"/>
        <w:jc w:val="both"/>
        <w:rPr>
          <w:rFonts w:ascii="Sylfaen" w:hAnsi="Sylfaen"/>
          <w:color w:val="000000" w:themeColor="text1"/>
          <w:lang w:val="en-US"/>
        </w:rPr>
      </w:pPr>
      <w:r w:rsidRPr="0057516F">
        <w:rPr>
          <w:rFonts w:ascii="Sylfaen" w:hAnsi="Sylfaen" w:cs="Sylfaen"/>
          <w:color w:val="000000" w:themeColor="text1"/>
          <w:sz w:val="20"/>
          <w:szCs w:val="20"/>
          <w:lang w:val="hy-AM"/>
        </w:rPr>
        <w:t>Դիտարկման ա</w:t>
      </w:r>
      <w:r w:rsidRPr="0057516F">
        <w:rPr>
          <w:rFonts w:ascii="Sylfaen" w:hAnsi="Sylfaen" w:cs="Sylfaen"/>
          <w:color w:val="000000" w:themeColor="text1"/>
          <w:sz w:val="20"/>
          <w:szCs w:val="20"/>
        </w:rPr>
        <w:t>մսաթիվ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_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25</w:t>
      </w:r>
      <w:r w:rsidR="00291EB9"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.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05.201</w:t>
      </w:r>
      <w:r w:rsidR="0057516F"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8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թ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843"/>
        <w:gridCol w:w="1843"/>
        <w:gridCol w:w="1843"/>
        <w:gridCol w:w="1417"/>
        <w:gridCol w:w="2126"/>
      </w:tblGrid>
      <w:tr w:rsidR="00801110" w:rsidRPr="00D63F4A" w:rsidTr="005B4890">
        <w:trPr>
          <w:trHeight w:val="326"/>
        </w:trPr>
        <w:tc>
          <w:tcPr>
            <w:tcW w:w="10348" w:type="dxa"/>
            <w:gridSpan w:val="6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01110" w:rsidRPr="0057516F" w:rsidTr="005B4890">
        <w:trPr>
          <w:trHeight w:val="325"/>
        </w:trPr>
        <w:tc>
          <w:tcPr>
            <w:tcW w:w="10348" w:type="dxa"/>
            <w:gridSpan w:val="6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/>
              </w:rPr>
              <w:t xml:space="preserve">Այո </w:t>
            </w:r>
          </w:p>
        </w:tc>
      </w:tr>
      <w:tr w:rsidR="00801110" w:rsidRPr="00D63F4A" w:rsidTr="005B4890">
        <w:trPr>
          <w:trHeight w:val="326"/>
        </w:trPr>
        <w:tc>
          <w:tcPr>
            <w:tcW w:w="10348" w:type="dxa"/>
            <w:gridSpan w:val="6"/>
          </w:tcPr>
          <w:p w:rsidR="00801110" w:rsidRPr="0057516F" w:rsidRDefault="00801110" w:rsidP="005B4890">
            <w:pPr>
              <w:spacing w:after="0" w:line="240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ւսումնականհաստատության սննդի կետում փակցված են առողջ սննդակարգի վերաբերյալ համապատասխան պաստառներ, թե ոչ</w:t>
            </w:r>
          </w:p>
          <w:p w:rsidR="00801110" w:rsidRPr="0057516F" w:rsidRDefault="00801110" w:rsidP="005B4890">
            <w:pPr>
              <w:spacing w:after="0"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01110" w:rsidRPr="0057516F" w:rsidTr="005B4890">
        <w:trPr>
          <w:trHeight w:val="325"/>
        </w:trPr>
        <w:tc>
          <w:tcPr>
            <w:tcW w:w="10348" w:type="dxa"/>
            <w:gridSpan w:val="6"/>
          </w:tcPr>
          <w:p w:rsidR="00801110" w:rsidRPr="0057516F" w:rsidRDefault="00801110" w:rsidP="005B4890">
            <w:pPr>
              <w:spacing w:after="0" w:line="240" w:lineRule="auto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  <w:u w:val="single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spacing w:after="0" w:line="240" w:lineRule="auto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</w:tr>
      <w:tr w:rsidR="00801110" w:rsidRPr="0057516F" w:rsidTr="005B4890">
        <w:tc>
          <w:tcPr>
            <w:tcW w:w="10348" w:type="dxa"/>
            <w:gridSpan w:val="6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801110" w:rsidRPr="00D63F4A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իաժա մանակ սնվելու հնարավորություն  ունեցող անձնաց թիվը և տարածքը (քմ)</w:t>
            </w: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</w:pPr>
            <w:r w:rsidRPr="0057516F">
              <w:rPr>
                <w:rFonts w:ascii="Sylfaen" w:hAnsi="Sylfaen" w:cs="Arial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վացարանի և հ</w:t>
            </w: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գիենայի պարագաների առկայություն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516F">
              <w:rPr>
                <w:rFonts w:ascii="Sylfaen" w:hAnsi="Sylfaen" w:cs="Arial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աք սննդի հնարավորությունը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16"/>
                <w:szCs w:val="16"/>
                <w:lang w:val="hy-AM"/>
              </w:rPr>
              <w:t>ընդգծել այո կամ ոչ բառերը)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երանորոգված է, թե ոչ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Arial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16"/>
                <w:szCs w:val="16"/>
                <w:lang w:val="hy-AM"/>
              </w:rPr>
              <w:t>ընդգծել այո կամ ոչ բառերը)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01110" w:rsidRPr="0057516F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Բուֆետ</w:t>
            </w: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69,5 մ</w:t>
            </w: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7516F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Ոչ</w:t>
            </w:r>
          </w:p>
        </w:tc>
        <w:tc>
          <w:tcPr>
            <w:tcW w:w="212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Այո 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</w:tbl>
    <w:p w:rsidR="00801110" w:rsidRPr="0057516F" w:rsidRDefault="00801110" w:rsidP="00801110">
      <w:pPr>
        <w:spacing w:line="240" w:lineRule="auto"/>
        <w:jc w:val="both"/>
        <w:rPr>
          <w:rFonts w:ascii="Sylfaen" w:hAnsi="Sylfaen"/>
          <w:color w:val="000000" w:themeColor="text1"/>
          <w:lang w:val="hy-AM" w:eastAsia="ru-RU"/>
        </w:rPr>
      </w:pPr>
      <w:r w:rsidRPr="0057516F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57516F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8B780F">
        <w:rPr>
          <w:rFonts w:ascii="Sylfaen" w:hAnsi="Sylfaen"/>
          <w:i/>
          <w:color w:val="000000" w:themeColor="text1"/>
        </w:rPr>
        <w:t>-</w:t>
      </w:r>
      <w:r w:rsidRPr="0057516F">
        <w:rPr>
          <w:rFonts w:ascii="Sylfaen" w:hAnsi="Sylfaen"/>
          <w:color w:val="000000" w:themeColor="text1"/>
          <w:lang w:val="hy-AM" w:eastAsia="ru-RU"/>
        </w:rPr>
        <w:t>Բուֆետը սպասարկվում է կենտրոնացված կարգով, դպրոցում ոչինչ չի պատրաստվում:Սննդամթերքը փաթեթավորված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է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hy-AM" w:eastAsia="ru-RU"/>
        </w:rPr>
        <w:t>, կատարվում է հատավաճառ</w:t>
      </w:r>
      <w:r w:rsidR="00DD5544" w:rsidRPr="008B780F">
        <w:rPr>
          <w:rFonts w:ascii="Sylfaen" w:hAnsi="Sylfaen"/>
          <w:color w:val="000000" w:themeColor="text1"/>
          <w:lang w:eastAsia="ru-RU"/>
        </w:rPr>
        <w:t>:</w:t>
      </w:r>
      <w:r w:rsidRPr="0057516F">
        <w:rPr>
          <w:rFonts w:ascii="Sylfaen" w:hAnsi="Sylfaen"/>
          <w:color w:val="000000" w:themeColor="text1"/>
          <w:lang w:val="hy-AM"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Բ</w:t>
      </w:r>
      <w:r w:rsidRPr="0057516F">
        <w:rPr>
          <w:rFonts w:ascii="Sylfaen" w:hAnsi="Sylfaen"/>
          <w:color w:val="000000" w:themeColor="text1"/>
          <w:lang w:val="hy-AM" w:eastAsia="ru-RU"/>
        </w:rPr>
        <w:t xml:space="preserve">ուֆետում </w:t>
      </w:r>
      <w:r w:rsidRPr="0057516F">
        <w:rPr>
          <w:rFonts w:ascii="Sylfaen" w:hAnsi="Sylfaen"/>
          <w:color w:val="000000" w:themeColor="text1"/>
          <w:lang w:val="en-US" w:eastAsia="ru-RU"/>
        </w:rPr>
        <w:t>միաժամանակ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սնվելու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հնարավորություն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ունեն</w:t>
      </w:r>
      <w:r w:rsidRPr="008B780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hy-AM" w:eastAsia="ru-RU"/>
        </w:rPr>
        <w:t>30-40 աշակերտ:</w:t>
      </w:r>
    </w:p>
    <w:p w:rsidR="00801110" w:rsidRPr="008B780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C00000"/>
        </w:rPr>
      </w:pPr>
    </w:p>
    <w:p w:rsidR="00801110" w:rsidRPr="0057516F" w:rsidRDefault="00801110" w:rsidP="00801110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57516F">
        <w:rPr>
          <w:rFonts w:ascii="Sylfaen" w:hAnsi="Sylfaen"/>
          <w:b/>
          <w:i/>
          <w:color w:val="000000" w:themeColor="text1"/>
          <w:lang w:val="hy-AM"/>
        </w:rPr>
        <w:t xml:space="preserve">Աղյուսակ 16.  Տվյալներ ուսումնական  հաստատությունում բուժկետի առկայության և բուժսպասարկման վիճակի վերաբերյալ </w:t>
      </w:r>
    </w:p>
    <w:p w:rsidR="00801110" w:rsidRPr="0057516F" w:rsidRDefault="00801110" w:rsidP="00801110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801110" w:rsidRPr="0057516F" w:rsidRDefault="00801110" w:rsidP="00801110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color w:val="000000" w:themeColor="text1"/>
          <w:lang w:val="en-US"/>
        </w:rPr>
      </w:pPr>
      <w:r w:rsidRPr="0057516F">
        <w:rPr>
          <w:rFonts w:ascii="Sylfaen" w:hAnsi="Sylfaen" w:cs="Sylfaen"/>
          <w:color w:val="000000" w:themeColor="text1"/>
          <w:sz w:val="20"/>
          <w:szCs w:val="20"/>
          <w:lang w:val="hy-AM"/>
        </w:rPr>
        <w:t>Դիտարկման ա</w:t>
      </w:r>
      <w:r w:rsidRPr="0057516F">
        <w:rPr>
          <w:rFonts w:ascii="Sylfaen" w:hAnsi="Sylfaen" w:cs="Sylfaen"/>
          <w:color w:val="000000" w:themeColor="text1"/>
          <w:sz w:val="20"/>
          <w:szCs w:val="20"/>
        </w:rPr>
        <w:t>մսաթիվ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_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25.05.201</w:t>
      </w:r>
      <w:r w:rsidR="0057516F"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8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en-US"/>
        </w:rPr>
        <w:t>թ.</w:t>
      </w:r>
      <w:r w:rsidRPr="0057516F">
        <w:rPr>
          <w:rFonts w:ascii="Sylfaen" w:hAnsi="Sylfaen" w:cs="Sylfaen"/>
          <w:color w:val="000000" w:themeColor="text1"/>
          <w:sz w:val="20"/>
          <w:szCs w:val="20"/>
          <w:lang w:val="hy-AM"/>
        </w:rPr>
        <w:t>_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1314"/>
        <w:gridCol w:w="1946"/>
        <w:gridCol w:w="2410"/>
      </w:tblGrid>
      <w:tr w:rsidR="00801110" w:rsidRPr="00D63F4A" w:rsidTr="005B4890">
        <w:trPr>
          <w:trHeight w:val="574"/>
        </w:trPr>
        <w:tc>
          <w:tcPr>
            <w:tcW w:w="9923" w:type="dxa"/>
            <w:gridSpan w:val="6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  հաստատությունում առկա է բուժկետ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01110" w:rsidRPr="0057516F" w:rsidTr="005B4890">
        <w:trPr>
          <w:trHeight w:val="574"/>
        </w:trPr>
        <w:tc>
          <w:tcPr>
            <w:tcW w:w="9923" w:type="dxa"/>
            <w:gridSpan w:val="6"/>
          </w:tcPr>
          <w:p w:rsidR="00801110" w:rsidRPr="0057516F" w:rsidDel="00A37ADE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</w:tr>
      <w:tr w:rsidR="00801110" w:rsidRPr="0057516F" w:rsidTr="005B4890">
        <w:trPr>
          <w:trHeight w:val="574"/>
        </w:trPr>
        <w:tc>
          <w:tcPr>
            <w:tcW w:w="9923" w:type="dxa"/>
            <w:gridSpan w:val="6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սումնական  հաստատությունն ունի բուժաշխատող և կարող է տրամադրել առաջին բուժօգնություն </w:t>
            </w: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(</w:t>
            </w:r>
            <w:r w:rsidRPr="0057516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801110" w:rsidRPr="0057516F" w:rsidTr="005B4890">
        <w:trPr>
          <w:trHeight w:val="574"/>
        </w:trPr>
        <w:tc>
          <w:tcPr>
            <w:tcW w:w="9923" w:type="dxa"/>
            <w:gridSpan w:val="6"/>
          </w:tcPr>
          <w:p w:rsidR="00801110" w:rsidRPr="0057516F" w:rsidDel="00A37ADE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  <w:lang w:val="hy-AM"/>
              </w:rPr>
              <w:t>Այո</w:t>
            </w:r>
          </w:p>
        </w:tc>
      </w:tr>
      <w:tr w:rsidR="00801110" w:rsidRPr="00D63F4A" w:rsidTr="005B4890">
        <w:trPr>
          <w:trHeight w:val="1339"/>
        </w:trPr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Բուժկետի գտնվելու հարկը և տարածքը </w:t>
            </w: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մ</w:t>
            </w: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ժաշխատողներ թիվը և նրանց պաշտոն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701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ժկետում առկա գույքը</w:t>
            </w:r>
          </w:p>
        </w:tc>
        <w:tc>
          <w:tcPr>
            <w:tcW w:w="1314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ժկետը</w:t>
            </w: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</w:pPr>
            <w:r w:rsidRPr="0057516F">
              <w:rPr>
                <w:rFonts w:ascii="Sylfaen" w:hAnsi="Sylfaen" w:cs="Arial"/>
                <w:i/>
                <w:color w:val="000000" w:themeColor="text1"/>
                <w:sz w:val="16"/>
                <w:szCs w:val="16"/>
                <w:lang w:val="hy-AM"/>
              </w:rPr>
              <w:t>(</w:t>
            </w:r>
            <w:r w:rsidRPr="0057516F">
              <w:rPr>
                <w:rFonts w:ascii="Sylfaen" w:hAnsi="Sylfaen"/>
                <w:i/>
                <w:color w:val="000000" w:themeColor="text1"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2410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57516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801110" w:rsidRPr="0057516F" w:rsidTr="005B4890"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2-րդ հարկ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24մ</w:t>
            </w:r>
            <w:r w:rsidRPr="0057516F">
              <w:rPr>
                <w:rFonts w:ascii="Sylfaen" w:hAnsi="Sylfaen" w:cs="Sylfae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Մեկ բուժքույր</w:t>
            </w:r>
          </w:p>
        </w:tc>
        <w:tc>
          <w:tcPr>
            <w:tcW w:w="1701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Ռոտի ապարատ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Հասակաչափ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Բժշկական թախտ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Սեղան 2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Պահարան 2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Աթոռ 4</w:t>
            </w:r>
          </w:p>
        </w:tc>
        <w:tc>
          <w:tcPr>
            <w:tcW w:w="1314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57516F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lang w:val="hy-AM"/>
              </w:rPr>
              <w:t>Այո</w:t>
            </w:r>
          </w:p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</w:rPr>
            </w:pPr>
          </w:p>
        </w:tc>
        <w:tc>
          <w:tcPr>
            <w:tcW w:w="1946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2410" w:type="dxa"/>
          </w:tcPr>
          <w:p w:rsidR="00801110" w:rsidRPr="0057516F" w:rsidRDefault="00801110" w:rsidP="005B489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57516F">
              <w:rPr>
                <w:rFonts w:ascii="Sylfaen" w:hAnsi="Sylfaen" w:cs="Sylfaen"/>
                <w:color w:val="000000" w:themeColor="text1"/>
                <w:lang w:val="en-US"/>
              </w:rPr>
              <w:t>Կա</w:t>
            </w:r>
          </w:p>
        </w:tc>
      </w:tr>
    </w:tbl>
    <w:p w:rsidR="00801110" w:rsidRPr="005C2E26" w:rsidRDefault="00801110" w:rsidP="00801110">
      <w:pPr>
        <w:spacing w:line="240" w:lineRule="auto"/>
        <w:rPr>
          <w:rFonts w:ascii="Sylfaen" w:hAnsi="Sylfaen"/>
          <w:color w:val="000000" w:themeColor="text1"/>
          <w:lang w:eastAsia="ru-RU"/>
        </w:rPr>
      </w:pPr>
      <w:r w:rsidRPr="0057516F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57516F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57516F">
        <w:rPr>
          <w:rFonts w:ascii="Sylfaen" w:hAnsi="Sylfaen"/>
          <w:i/>
          <w:color w:val="000000" w:themeColor="text1"/>
        </w:rPr>
        <w:t>-</w:t>
      </w:r>
      <w:r w:rsidRPr="0057516F">
        <w:rPr>
          <w:rFonts w:ascii="Sylfaen" w:hAnsi="Sylfaen"/>
          <w:color w:val="000000" w:themeColor="text1"/>
          <w:lang w:val="hy-AM" w:eastAsia="ru-RU"/>
        </w:rPr>
        <w:t>Բուժկետում</w:t>
      </w:r>
      <w:r w:rsidRPr="0057516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առկա</w:t>
      </w:r>
      <w:r w:rsidRPr="0057516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են</w:t>
      </w:r>
      <w:r w:rsidRPr="0057516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անհրաժեշտ</w:t>
      </w:r>
      <w:r w:rsidRPr="0057516F">
        <w:rPr>
          <w:rFonts w:ascii="Sylfaen" w:hAnsi="Sylfaen"/>
          <w:color w:val="000000" w:themeColor="text1"/>
          <w:lang w:eastAsia="ru-RU"/>
        </w:rPr>
        <w:t xml:space="preserve"> </w:t>
      </w:r>
      <w:r w:rsidRPr="0057516F">
        <w:rPr>
          <w:rFonts w:ascii="Sylfaen" w:hAnsi="Sylfaen"/>
          <w:color w:val="000000" w:themeColor="text1"/>
          <w:lang w:val="en-US" w:eastAsia="ru-RU"/>
        </w:rPr>
        <w:t>պարագաները</w:t>
      </w:r>
      <w:r w:rsidRPr="0057516F">
        <w:rPr>
          <w:rFonts w:ascii="Sylfaen" w:hAnsi="Sylfaen"/>
          <w:color w:val="000000" w:themeColor="text1"/>
          <w:lang w:eastAsia="ru-RU"/>
        </w:rPr>
        <w:t>,</w:t>
      </w:r>
      <w:r w:rsidRPr="0057516F">
        <w:rPr>
          <w:rFonts w:ascii="Sylfaen" w:hAnsi="Sylfaen"/>
          <w:color w:val="000000" w:themeColor="text1"/>
          <w:lang w:val="hy-AM" w:eastAsia="ru-RU"/>
        </w:rPr>
        <w:t xml:space="preserve"> </w:t>
      </w:r>
      <w:r w:rsidRPr="0057516F">
        <w:rPr>
          <w:rFonts w:ascii="Sylfaen" w:hAnsi="Sylfaen"/>
          <w:color w:val="000000" w:themeColor="text1"/>
          <w:lang w:eastAsia="ru-RU"/>
        </w:rPr>
        <w:t xml:space="preserve">չկան </w:t>
      </w:r>
      <w:r w:rsidRPr="0057516F">
        <w:rPr>
          <w:rFonts w:ascii="Sylfaen" w:hAnsi="Sylfaen"/>
          <w:color w:val="000000" w:themeColor="text1"/>
          <w:lang w:val="hy-AM" w:eastAsia="ru-RU"/>
        </w:rPr>
        <w:t xml:space="preserve"> բժշկական կշեռք, դեղորայքային պահարան, պատգարակ</w:t>
      </w:r>
      <w:r w:rsidRPr="0057516F">
        <w:rPr>
          <w:rFonts w:ascii="Sylfaen" w:hAnsi="Sylfaen"/>
          <w:color w:val="000000" w:themeColor="text1"/>
          <w:lang w:eastAsia="ru-RU"/>
        </w:rPr>
        <w:t>:</w:t>
      </w:r>
    </w:p>
    <w:p w:rsidR="00E00492" w:rsidRDefault="00E00492" w:rsidP="00E00492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Pr="00E00492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ֆիզիկական, հոգ</w:t>
      </w:r>
      <w:r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Pr="00E00492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E00492" w:rsidRPr="00DE02AE" w:rsidRDefault="00E00492" w:rsidP="00E00492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283"/>
        <w:gridCol w:w="142"/>
        <w:gridCol w:w="142"/>
        <w:gridCol w:w="567"/>
        <w:gridCol w:w="425"/>
        <w:gridCol w:w="142"/>
        <w:gridCol w:w="567"/>
        <w:gridCol w:w="425"/>
        <w:gridCol w:w="142"/>
        <w:gridCol w:w="142"/>
        <w:gridCol w:w="425"/>
        <w:gridCol w:w="709"/>
        <w:gridCol w:w="141"/>
        <w:gridCol w:w="142"/>
        <w:gridCol w:w="2410"/>
      </w:tblGrid>
      <w:tr w:rsidR="005B5E05" w:rsidRPr="00D63F4A" w:rsidTr="00F5097A">
        <w:tc>
          <w:tcPr>
            <w:tcW w:w="10207" w:type="dxa"/>
            <w:gridSpan w:val="16"/>
          </w:tcPr>
          <w:p w:rsidR="005B5E05" w:rsidRPr="001A25F8" w:rsidRDefault="005B5E05" w:rsidP="00F5097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B5E05" w:rsidRPr="007253A3" w:rsidTr="00F5097A">
        <w:tc>
          <w:tcPr>
            <w:tcW w:w="3828" w:type="dxa"/>
            <w:gridSpan w:val="3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5"/>
          </w:tcPr>
          <w:p w:rsidR="005B5E05" w:rsidRPr="00D85414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B5E05" w:rsidRPr="007253A3" w:rsidTr="00F5097A">
        <w:tc>
          <w:tcPr>
            <w:tcW w:w="3828" w:type="dxa"/>
            <w:gridSpan w:val="3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B5E05">
              <w:rPr>
                <w:rFonts w:ascii="Sylfaen" w:hAnsi="Sylfaen"/>
                <w:b/>
                <w:sz w:val="20"/>
                <w:szCs w:val="20"/>
              </w:rPr>
              <w:t>1.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ների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արդյունա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>-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վետ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կազմակերպմա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շնորհիվ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7377A">
              <w:rPr>
                <w:rFonts w:ascii="Sylfaen" w:hAnsi="Sylfaen"/>
                <w:b/>
                <w:sz w:val="24"/>
                <w:szCs w:val="24"/>
                <w:lang w:val="en-US"/>
              </w:rPr>
              <w:t>ն</w:t>
            </w:r>
            <w:r w:rsidRPr="00A7377A">
              <w:rPr>
                <w:rFonts w:ascii="Sylfaen" w:hAnsi="Sylfaen"/>
                <w:b/>
                <w:sz w:val="24"/>
                <w:szCs w:val="24"/>
              </w:rPr>
              <w:t>մա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A7377A">
              <w:rPr>
                <w:rFonts w:ascii="Sylfaen" w:hAnsi="Sylfaen"/>
                <w:b/>
                <w:sz w:val="24"/>
                <w:szCs w:val="24"/>
              </w:rPr>
              <w:t>դեպքեր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A7377A">
              <w:rPr>
                <w:rFonts w:ascii="Sylfaen" w:hAnsi="Sylfaen"/>
                <w:b/>
                <w:sz w:val="24"/>
                <w:szCs w:val="24"/>
              </w:rPr>
              <w:t>չե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րձա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-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ագրվել</w:t>
            </w:r>
          </w:p>
        </w:tc>
        <w:tc>
          <w:tcPr>
            <w:tcW w:w="1276" w:type="dxa"/>
            <w:gridSpan w:val="4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B5E05" w:rsidRPr="009B6920" w:rsidTr="00F5097A">
        <w:tc>
          <w:tcPr>
            <w:tcW w:w="10207" w:type="dxa"/>
            <w:gridSpan w:val="16"/>
          </w:tcPr>
          <w:p w:rsidR="005B5E05" w:rsidRPr="00D85414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ծխախոտի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թմրամիջոցների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և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ոգեմետ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ի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>ելու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միջոցառումները</w:t>
            </w:r>
          </w:p>
        </w:tc>
      </w:tr>
      <w:tr w:rsidR="005B5E05" w:rsidRPr="007253A3" w:rsidTr="00F5097A">
        <w:trPr>
          <w:trHeight w:val="582"/>
        </w:trPr>
        <w:tc>
          <w:tcPr>
            <w:tcW w:w="6096" w:type="dxa"/>
            <w:gridSpan w:val="9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առումը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 w:rsidRPr="005B5E0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B5E05" w:rsidRPr="000E3BCF" w:rsidTr="00F5097A">
        <w:tc>
          <w:tcPr>
            <w:tcW w:w="6096" w:type="dxa"/>
            <w:gridSpan w:val="9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.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 xml:space="preserve"> Անչափահասները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և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թմրամիջոցները</w:t>
            </w:r>
          </w:p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1.12.201</w:t>
            </w:r>
            <w:r w:rsidR="00F5097A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  <w:tc>
          <w:tcPr>
            <w:tcW w:w="2410" w:type="dxa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VIII,   IX</w:t>
            </w:r>
          </w:p>
        </w:tc>
      </w:tr>
      <w:tr w:rsidR="005B5E05" w:rsidRPr="000E3BCF" w:rsidTr="00F5097A">
        <w:tc>
          <w:tcPr>
            <w:tcW w:w="6096" w:type="dxa"/>
            <w:gridSpan w:val="9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խելուց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զերծ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պրելակերպ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օգուտներ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մասի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րազեկվածությա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բարձրացում</w:t>
            </w:r>
          </w:p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6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201</w:t>
            </w:r>
            <w:r w:rsidR="00F5097A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.</w:t>
            </w:r>
          </w:p>
        </w:tc>
        <w:tc>
          <w:tcPr>
            <w:tcW w:w="2410" w:type="dxa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VIII,   IX</w:t>
            </w:r>
          </w:p>
        </w:tc>
      </w:tr>
      <w:tr w:rsidR="005B5E05" w:rsidRPr="000E3BCF" w:rsidTr="00F5097A">
        <w:tc>
          <w:tcPr>
            <w:tcW w:w="6096" w:type="dxa"/>
            <w:gridSpan w:val="9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.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լկոհոլ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նասակար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զդեցությունը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մատաղ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սերնդ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ֆիզիկակա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և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հոգևոր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զարգացմա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րա</w:t>
            </w:r>
          </w:p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B5E05" w:rsidRPr="00ED3746" w:rsidRDefault="005B5E05" w:rsidP="00AE697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04.201</w:t>
            </w:r>
            <w:r w:rsidR="00AE697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.</w:t>
            </w:r>
          </w:p>
        </w:tc>
        <w:tc>
          <w:tcPr>
            <w:tcW w:w="2410" w:type="dxa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VIII,   IX</w:t>
            </w:r>
          </w:p>
        </w:tc>
      </w:tr>
      <w:tr w:rsidR="005B5E05" w:rsidRPr="000E3BCF" w:rsidTr="00F5097A">
        <w:tc>
          <w:tcPr>
            <w:tcW w:w="6096" w:type="dxa"/>
            <w:gridSpan w:val="9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.</w:t>
            </w:r>
            <w:r w:rsidRPr="005B5E0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լկոհոլ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և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խախոտի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ներգործությունը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սեռակա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հասունացման</w:t>
            </w:r>
            <w:r w:rsidRPr="005B5E0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3746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շրջանում</w:t>
            </w:r>
          </w:p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4</w:t>
            </w: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05.201</w:t>
            </w:r>
            <w:r w:rsidR="00AE697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.</w:t>
            </w:r>
          </w:p>
        </w:tc>
        <w:tc>
          <w:tcPr>
            <w:tcW w:w="2410" w:type="dxa"/>
          </w:tcPr>
          <w:p w:rsidR="005B5E05" w:rsidRPr="00ED374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D374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VIII,   IX</w:t>
            </w:r>
          </w:p>
        </w:tc>
      </w:tr>
      <w:tr w:rsidR="005B5E05" w:rsidRPr="00917B48" w:rsidTr="00F5097A">
        <w:tc>
          <w:tcPr>
            <w:tcW w:w="10207" w:type="dxa"/>
            <w:gridSpan w:val="16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գրանցված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>ը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քայլերը</w:t>
            </w:r>
          </w:p>
        </w:tc>
      </w:tr>
      <w:tr w:rsidR="005B5E05" w:rsidRPr="0084688A" w:rsidTr="00F5097A">
        <w:tc>
          <w:tcPr>
            <w:tcW w:w="3686" w:type="dxa"/>
            <w:gridSpan w:val="2"/>
          </w:tcPr>
          <w:p w:rsid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5B5E05" w:rsidRPr="004B4AEE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418" w:type="dxa"/>
            <w:gridSpan w:val="5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27" w:type="dxa"/>
            <w:gridSpan w:val="5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5B5E05" w:rsidRPr="0084688A" w:rsidTr="00F5097A">
        <w:tc>
          <w:tcPr>
            <w:tcW w:w="3686" w:type="dxa"/>
            <w:gridSpan w:val="2"/>
          </w:tcPr>
          <w:p w:rsidR="005B5E05" w:rsidRPr="00410F06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10F06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A7377A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A7377A">
              <w:rPr>
                <w:rFonts w:ascii="Sylfaen" w:hAnsi="Sylfaen"/>
                <w:b/>
                <w:sz w:val="24"/>
                <w:szCs w:val="24"/>
              </w:rPr>
              <w:t>Նման  դեպքեր  չեն  գրանցվել</w:t>
            </w:r>
          </w:p>
        </w:tc>
        <w:tc>
          <w:tcPr>
            <w:tcW w:w="1276" w:type="dxa"/>
            <w:gridSpan w:val="4"/>
          </w:tcPr>
          <w:p w:rsidR="005B5E05" w:rsidRPr="004B4AE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5B5E05" w:rsidRPr="004B4AE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B5E05" w:rsidRPr="004B4AE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Կանխման նպատակով    աշխա</w:t>
            </w:r>
            <w:r w:rsidRPr="00EB2E54">
              <w:rPr>
                <w:rFonts w:ascii="Sylfaen" w:hAnsi="Sylfaen"/>
                <w:b/>
                <w:sz w:val="24"/>
                <w:szCs w:val="24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տանքները  կազմակերպ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</w:t>
            </w:r>
            <w:r>
              <w:rPr>
                <w:rFonts w:ascii="Sylfaen" w:hAnsi="Sylfaen"/>
                <w:b/>
                <w:sz w:val="24"/>
                <w:szCs w:val="24"/>
              </w:rPr>
              <w:t>ել  և  իրականաց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ել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է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զրույցների,  հանդուրժողականության,  փոխ</w:t>
            </w:r>
            <w:r w:rsidRPr="00EB2E54">
              <w:rPr>
                <w:rFonts w:ascii="Sylfaen" w:hAnsi="Sylfaen"/>
                <w:b/>
                <w:sz w:val="24"/>
                <w:szCs w:val="24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</w:rPr>
              <w:t>զիջման,   փոխադարձ  հար</w:t>
            </w:r>
            <w:r w:rsidRPr="00EB2E54">
              <w:rPr>
                <w:rFonts w:ascii="Sylfaen" w:hAnsi="Sylfaen"/>
                <w:b/>
                <w:sz w:val="24"/>
                <w:szCs w:val="24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</w:rPr>
              <w:t>գանքի  մթնոլորտ  ձևավորելու  միջոցով</w:t>
            </w:r>
            <w:r w:rsidRPr="00EB2E54">
              <w:rPr>
                <w:rFonts w:ascii="Sylfaen" w:hAnsi="Sylfaen"/>
                <w:b/>
                <w:sz w:val="24"/>
                <w:szCs w:val="24"/>
              </w:rPr>
              <w:t>: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</w:t>
            </w:r>
          </w:p>
        </w:tc>
      </w:tr>
      <w:tr w:rsidR="005B5E05" w:rsidRPr="0084688A" w:rsidTr="00F5097A">
        <w:tc>
          <w:tcPr>
            <w:tcW w:w="10207" w:type="dxa"/>
            <w:gridSpan w:val="16"/>
          </w:tcPr>
          <w:p w:rsidR="005B5E05" w:rsidRPr="001A25F8" w:rsidRDefault="005B5E05" w:rsidP="00F5097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lastRenderedPageBreak/>
              <w:t>Հաստատությունում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ռնությ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ոգեբանակ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եպքերի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զեկուցմ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և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քննարկման</w:t>
            </w:r>
            <w:r w:rsidRPr="008468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եխանիզմները</w:t>
            </w:r>
          </w:p>
        </w:tc>
      </w:tr>
      <w:tr w:rsidR="005B5E05" w:rsidRPr="008567D9" w:rsidTr="00F5097A">
        <w:tc>
          <w:tcPr>
            <w:tcW w:w="3403" w:type="dxa"/>
          </w:tcPr>
          <w:p w:rsidR="005B5E0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  <w:p w:rsidR="005B5E05" w:rsidRPr="000533E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5B5E05" w:rsidRPr="000533E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701" w:type="dxa"/>
            <w:gridSpan w:val="5"/>
          </w:tcPr>
          <w:p w:rsidR="005B5E05" w:rsidRPr="000533E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6"/>
          </w:tcPr>
          <w:p w:rsidR="005B5E05" w:rsidRPr="000533E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5B5E05" w:rsidRPr="008567D9" w:rsidTr="00F5097A">
        <w:tc>
          <w:tcPr>
            <w:tcW w:w="3403" w:type="dxa"/>
          </w:tcPr>
          <w:p w:rsidR="005B5E05" w:rsidRPr="00A7377A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A7377A">
              <w:rPr>
                <w:rFonts w:ascii="Sylfaen" w:hAnsi="Sylfaen" w:cs="Sylfaen"/>
                <w:b/>
                <w:sz w:val="24"/>
                <w:szCs w:val="24"/>
              </w:rPr>
              <w:t>1.Նման</w:t>
            </w:r>
            <w:r w:rsidRPr="00A7377A">
              <w:rPr>
                <w:rFonts w:ascii="Sylfaen" w:hAnsi="Sylfaen"/>
                <w:b/>
                <w:sz w:val="24"/>
                <w:szCs w:val="24"/>
              </w:rPr>
              <w:t xml:space="preserve">  դեպքեր  չեն  գրանցվել</w:t>
            </w:r>
          </w:p>
        </w:tc>
        <w:tc>
          <w:tcPr>
            <w:tcW w:w="1134" w:type="dxa"/>
            <w:gridSpan w:val="4"/>
          </w:tcPr>
          <w:p w:rsidR="005B5E05" w:rsidRPr="00410F06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</w:tcPr>
          <w:p w:rsidR="005B5E05" w:rsidRPr="000533E5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</w:tcPr>
          <w:p w:rsidR="005B5E05" w:rsidRPr="0061377A" w:rsidRDefault="005B5E05" w:rsidP="00F5097A">
            <w:pPr>
              <w:spacing w:line="240" w:lineRule="auto"/>
              <w:jc w:val="both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Կանխարգելման  նպատակով  սովորողների հետ  անցկացվել</w:t>
            </w:r>
            <w:r w:rsidRPr="00EB2E54"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 xml:space="preserve">է  զրույցներ </w:t>
            </w:r>
            <w:r>
              <w:rPr>
                <w:rFonts w:ascii="Sylfaen" w:hAnsi="Sylfaen"/>
                <w:b/>
                <w:sz w:val="24"/>
                <w:szCs w:val="24"/>
              </w:rPr>
              <w:t>փոխզիջման,   փոխա-դարձ  հարգանքի,  հանդուրժողա-կանության  արժեքների  ձևավոր-ման   շրջանակներում</w:t>
            </w:r>
          </w:p>
        </w:tc>
      </w:tr>
      <w:tr w:rsidR="005B5E05" w:rsidRPr="008567D9" w:rsidTr="00F5097A">
        <w:tc>
          <w:tcPr>
            <w:tcW w:w="10207" w:type="dxa"/>
            <w:gridSpan w:val="16"/>
          </w:tcPr>
          <w:p w:rsidR="005B5E05" w:rsidRPr="008C4117" w:rsidRDefault="005B5E05" w:rsidP="00F5097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B5E05" w:rsidRPr="007253A3" w:rsidTr="00F5097A">
        <w:tc>
          <w:tcPr>
            <w:tcW w:w="3970" w:type="dxa"/>
            <w:gridSpan w:val="4"/>
          </w:tcPr>
          <w:p w:rsidR="005B5E05" w:rsidRPr="00655BA9" w:rsidRDefault="005B5E05" w:rsidP="00F5097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701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5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693" w:type="dxa"/>
            <w:gridSpan w:val="3"/>
          </w:tcPr>
          <w:p w:rsidR="005B5E05" w:rsidRPr="008C4117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B5E05" w:rsidRPr="007253A3" w:rsidTr="00F5097A">
        <w:tc>
          <w:tcPr>
            <w:tcW w:w="3970" w:type="dxa"/>
            <w:gridSpan w:val="4"/>
          </w:tcPr>
          <w:p w:rsidR="005B5E05" w:rsidRPr="004C0D90" w:rsidRDefault="005B5E05" w:rsidP="00F5097A">
            <w:pPr>
              <w:pBdr>
                <w:bottom w:val="single" w:sz="6" w:space="0" w:color="AAAAAA"/>
              </w:pBdr>
              <w:spacing w:after="60" w:line="240" w:lineRule="auto"/>
              <w:outlineLvl w:val="0"/>
              <w:rPr>
                <w:rFonts w:ascii="Georgia" w:eastAsia="Times New Roman" w:hAnsi="Georgia"/>
                <w:color w:val="000000"/>
                <w:kern w:val="36"/>
                <w:sz w:val="24"/>
                <w:szCs w:val="24"/>
                <w:lang w:eastAsia="ru-RU"/>
              </w:rPr>
            </w:pPr>
            <w:r w:rsidRPr="008432B4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Ծնողներին  իրազեկել  իրենց  իրավունքների  և  պարտակա-նությունների մասին  դրույթ-ներին</w:t>
            </w:r>
          </w:p>
        </w:tc>
        <w:tc>
          <w:tcPr>
            <w:tcW w:w="1701" w:type="dxa"/>
            <w:gridSpan w:val="4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.08-0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09</w:t>
            </w:r>
          </w:p>
          <w:p w:rsidR="005B5E05" w:rsidRPr="00B21848" w:rsidRDefault="00F5097A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1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  <w:r w:rsidR="005B5E05">
              <w:rPr>
                <w:rFonts w:ascii="Sylfaen" w:hAnsi="Sylfaen"/>
                <w:b/>
                <w:sz w:val="24"/>
                <w:szCs w:val="24"/>
                <w:lang w:val="en-US"/>
              </w:rPr>
              <w:t>թ.</w:t>
            </w:r>
          </w:p>
        </w:tc>
        <w:tc>
          <w:tcPr>
            <w:tcW w:w="1843" w:type="dxa"/>
            <w:gridSpan w:val="5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F23D7C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68</w:t>
            </w:r>
          </w:p>
        </w:tc>
        <w:tc>
          <w:tcPr>
            <w:tcW w:w="2693" w:type="dxa"/>
            <w:gridSpan w:val="3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8432B4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8432B4">
              <w:rPr>
                <w:rFonts w:ascii="Sylfaen" w:hAnsi="Sylfaen"/>
                <w:b/>
                <w:sz w:val="24"/>
                <w:szCs w:val="24"/>
              </w:rPr>
              <w:t>զրույցներ</w:t>
            </w:r>
          </w:p>
        </w:tc>
      </w:tr>
      <w:tr w:rsidR="005B5E05" w:rsidRPr="007253A3" w:rsidTr="00F5097A">
        <w:tc>
          <w:tcPr>
            <w:tcW w:w="3970" w:type="dxa"/>
            <w:gridSpan w:val="4"/>
          </w:tcPr>
          <w:p w:rsidR="005B5E05" w:rsidRPr="008432B4" w:rsidRDefault="005B5E05" w:rsidP="00F5097A">
            <w:pPr>
              <w:spacing w:line="240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432B4">
              <w:rPr>
                <w:rFonts w:ascii="Sylfaen" w:hAnsi="Sylfaen"/>
                <w:b/>
                <w:sz w:val="24"/>
                <w:szCs w:val="24"/>
                <w:lang w:val="hy-AM"/>
              </w:rPr>
              <w:t>2.</w:t>
            </w:r>
            <w:r w:rsidRPr="008432B4">
              <w:rPr>
                <w:b/>
                <w:sz w:val="24"/>
                <w:szCs w:val="24"/>
              </w:rPr>
              <w:t xml:space="preserve"> </w:t>
            </w:r>
            <w:hyperlink r:id="rId8" w:anchor="4-3" w:history="1"/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Ծ</w:t>
            </w:r>
            <w:r w:rsidRPr="004C0D90">
              <w:rPr>
                <w:rFonts w:ascii="Sylfaen" w:hAnsi="Sylfaen"/>
                <w:b/>
                <w:sz w:val="24"/>
                <w:szCs w:val="24"/>
                <w:lang w:val="hy-AM"/>
              </w:rPr>
              <w:t>նողների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ն </w:t>
            </w:r>
            <w:r w:rsidRPr="004C0D90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իրազեկ</w:t>
            </w:r>
            <w:r>
              <w:rPr>
                <w:rFonts w:ascii="Sylfaen" w:hAnsi="Sylfaen"/>
                <w:b/>
                <w:sz w:val="24"/>
                <w:szCs w:val="24"/>
              </w:rPr>
              <w:t>ել  &lt;&lt;</w:t>
            </w:r>
            <w:r w:rsidRPr="004C0D90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ՀՀ</w:t>
            </w:r>
            <w:r w:rsidRPr="0096499F">
              <w:rPr>
                <w:rFonts w:ascii="Georgia" w:eastAsia="Times New Roman" w:hAnsi="Georgia"/>
                <w:b/>
                <w:color w:val="000000"/>
                <w:kern w:val="36"/>
                <w:sz w:val="24"/>
                <w:szCs w:val="24"/>
                <w:lang w:val="hy-AM" w:eastAsia="ru-RU"/>
              </w:rPr>
              <w:t xml:space="preserve"> 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օրենքը</w:t>
            </w:r>
            <w:r w:rsidRPr="0096499F">
              <w:rPr>
                <w:rFonts w:ascii="Georgia" w:eastAsia="Times New Roman" w:hAnsi="Georgia"/>
                <w:b/>
                <w:color w:val="000000"/>
                <w:kern w:val="36"/>
                <w:sz w:val="24"/>
                <w:szCs w:val="24"/>
                <w:lang w:val="hy-AM" w:eastAsia="ru-RU"/>
              </w:rPr>
              <w:t xml:space="preserve"> 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երեխայի</w:t>
            </w:r>
            <w:r w:rsidRPr="0096499F">
              <w:rPr>
                <w:rFonts w:ascii="Georgia" w:eastAsia="Times New Roman" w:hAnsi="Georgia"/>
                <w:b/>
                <w:color w:val="000000"/>
                <w:kern w:val="36"/>
                <w:sz w:val="24"/>
                <w:szCs w:val="24"/>
                <w:lang w:val="hy-AM" w:eastAsia="ru-RU"/>
              </w:rPr>
              <w:t xml:space="preserve"> </w:t>
            </w:r>
            <w:r w:rsidRPr="0096499F">
              <w:rPr>
                <w:rFonts w:ascii="Georgia" w:eastAsia="Times New Roman" w:hAnsi="Georgi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    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իրավունք</w:t>
            </w:r>
            <w:r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ների</w:t>
            </w:r>
            <w:r w:rsidRPr="0096499F">
              <w:rPr>
                <w:rFonts w:ascii="Georgia" w:eastAsia="Times New Roman" w:hAnsi="Georgia"/>
                <w:b/>
                <w:color w:val="000000"/>
                <w:kern w:val="36"/>
                <w:sz w:val="24"/>
                <w:szCs w:val="24"/>
                <w:lang w:val="hy-AM" w:eastAsia="ru-RU"/>
              </w:rPr>
              <w:t xml:space="preserve"> </w:t>
            </w:r>
            <w:r w:rsidRPr="0096499F"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val="hy-AM" w:eastAsia="ru-RU"/>
              </w:rPr>
              <w:t>մասին</w:t>
            </w:r>
            <w:r>
              <w:rPr>
                <w:rFonts w:ascii="Sylfaen" w:eastAsia="Times New Roman" w:hAnsi="Sylfaen" w:cs="Sylfaen"/>
                <w:b/>
                <w:color w:val="000000"/>
                <w:kern w:val="36"/>
                <w:sz w:val="24"/>
                <w:szCs w:val="24"/>
                <w:lang w:eastAsia="ru-RU"/>
              </w:rPr>
              <w:t>&gt;&gt;  դրույթներին</w:t>
            </w:r>
          </w:p>
        </w:tc>
        <w:tc>
          <w:tcPr>
            <w:tcW w:w="1701" w:type="dxa"/>
            <w:gridSpan w:val="4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A5665B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0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b/>
                <w:sz w:val="24"/>
                <w:szCs w:val="24"/>
              </w:rPr>
              <w:t>.09</w:t>
            </w:r>
            <w:r w:rsidRPr="00A5665B">
              <w:rPr>
                <w:rFonts w:ascii="Sylfaen" w:hAnsi="Sylfaen"/>
                <w:b/>
                <w:sz w:val="24"/>
                <w:szCs w:val="24"/>
              </w:rPr>
              <w:t>.201</w:t>
            </w:r>
            <w:r w:rsidR="00F5097A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  <w:r w:rsidRPr="00A5665B">
              <w:rPr>
                <w:rFonts w:ascii="Sylfaen" w:hAnsi="Sylfaen"/>
                <w:b/>
                <w:sz w:val="24"/>
                <w:szCs w:val="24"/>
              </w:rPr>
              <w:t>թ.</w:t>
            </w:r>
          </w:p>
        </w:tc>
        <w:tc>
          <w:tcPr>
            <w:tcW w:w="1843" w:type="dxa"/>
            <w:gridSpan w:val="5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F23D7C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42</w:t>
            </w:r>
          </w:p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8432B4">
              <w:rPr>
                <w:rFonts w:ascii="Sylfaen" w:hAnsi="Sylfaen"/>
                <w:b/>
                <w:sz w:val="24"/>
                <w:szCs w:val="24"/>
              </w:rPr>
              <w:t>զրույցներ</w:t>
            </w:r>
          </w:p>
        </w:tc>
      </w:tr>
      <w:tr w:rsidR="005B5E05" w:rsidRPr="007253A3" w:rsidTr="00F5097A">
        <w:tc>
          <w:tcPr>
            <w:tcW w:w="3970" w:type="dxa"/>
            <w:gridSpan w:val="4"/>
          </w:tcPr>
          <w:p w:rsidR="005B5E05" w:rsidRPr="00A5665B" w:rsidRDefault="005B5E05" w:rsidP="00F5097A">
            <w:pPr>
              <w:spacing w:line="24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A5665B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Ծ</w:t>
            </w:r>
            <w:r w:rsidRPr="004C0D90">
              <w:rPr>
                <w:rFonts w:ascii="Sylfaen" w:hAnsi="Sylfaen"/>
                <w:b/>
                <w:sz w:val="24"/>
                <w:szCs w:val="24"/>
                <w:lang w:val="hy-AM"/>
              </w:rPr>
              <w:t>նողների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հետ  անցկացնել զրույցներ  &lt;&lt;Երեխաների  զարգացման  առանձնահատկու- թյունները&gt;&gt;,  &lt;&lt;Ինչպե°ս  կազ- մակերպել  օրվա  ռեժիմը&gt;&gt;,  &lt;&lt;Վարքային  փոփոխություն-ները  հասունացման շրջանում&gt;&gt;  թեմաներով</w:t>
            </w:r>
          </w:p>
        </w:tc>
        <w:tc>
          <w:tcPr>
            <w:tcW w:w="1701" w:type="dxa"/>
            <w:gridSpan w:val="4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P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Pr="00AE3BFD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AE3BFD">
              <w:rPr>
                <w:rFonts w:ascii="Sylfaen" w:hAnsi="Sylfaen"/>
                <w:b/>
                <w:sz w:val="24"/>
                <w:szCs w:val="24"/>
              </w:rPr>
              <w:t>Ուստարվա  ընթացքում</w:t>
            </w:r>
          </w:p>
        </w:tc>
        <w:tc>
          <w:tcPr>
            <w:tcW w:w="1843" w:type="dxa"/>
            <w:gridSpan w:val="5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Pr="00F23D7C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62</w:t>
            </w:r>
          </w:p>
        </w:tc>
        <w:tc>
          <w:tcPr>
            <w:tcW w:w="2693" w:type="dxa"/>
            <w:gridSpan w:val="3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8432B4">
              <w:rPr>
                <w:rFonts w:ascii="Sylfaen" w:hAnsi="Sylfaen"/>
                <w:b/>
                <w:sz w:val="24"/>
                <w:szCs w:val="24"/>
              </w:rPr>
              <w:t>զրույցներ</w:t>
            </w:r>
          </w:p>
        </w:tc>
      </w:tr>
      <w:tr w:rsidR="005B5E05" w:rsidRPr="002C09E7" w:rsidTr="00F5097A">
        <w:tc>
          <w:tcPr>
            <w:tcW w:w="10207" w:type="dxa"/>
            <w:gridSpan w:val="16"/>
          </w:tcPr>
          <w:p w:rsidR="005B5E05" w:rsidRPr="002C09E7" w:rsidRDefault="005B5E05" w:rsidP="00F5097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 կազմակերպված ՄԻԱՎ/ՁԻԱՀ-ի կանխարգելմանն ուղղվ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700C59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559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01" w:type="dxa"/>
            <w:gridSpan w:val="6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 w:rsidRPr="0077522A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>Առողջ  ապրելակերպ</w:t>
            </w:r>
          </w:p>
        </w:tc>
        <w:tc>
          <w:tcPr>
            <w:tcW w:w="1559" w:type="dxa"/>
            <w:gridSpan w:val="4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</w:t>
            </w:r>
            <w:r w:rsidRPr="00AE3BFD">
              <w:rPr>
                <w:rFonts w:ascii="Sylfaen" w:hAnsi="Sylfaen"/>
                <w:b/>
                <w:sz w:val="24"/>
                <w:szCs w:val="24"/>
              </w:rPr>
              <w:t>ւստարվա  ընթացքում</w:t>
            </w:r>
          </w:p>
        </w:tc>
        <w:tc>
          <w:tcPr>
            <w:tcW w:w="1701" w:type="dxa"/>
            <w:gridSpan w:val="6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 w:firstLine="72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 w:rsidRPr="0077522A">
              <w:rPr>
                <w:rFonts w:ascii="Sylfaen" w:hAnsi="Sylfae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Համակարգչային  դաս  /իրազեկում/</w:t>
            </w:r>
          </w:p>
        </w:tc>
        <w:tc>
          <w:tcPr>
            <w:tcW w:w="1559" w:type="dxa"/>
            <w:gridSpan w:val="4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փետրվար</w:t>
            </w:r>
          </w:p>
        </w:tc>
        <w:tc>
          <w:tcPr>
            <w:tcW w:w="1701" w:type="dxa"/>
            <w:gridSpan w:val="6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A17981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.Սոցոլոգիական հարցում  /անանուն  /</w:t>
            </w:r>
          </w:p>
        </w:tc>
        <w:tc>
          <w:tcPr>
            <w:tcW w:w="1559" w:type="dxa"/>
            <w:gridSpan w:val="4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ոյեմբեր</w:t>
            </w:r>
          </w:p>
        </w:tc>
        <w:tc>
          <w:tcPr>
            <w:tcW w:w="1701" w:type="dxa"/>
            <w:gridSpan w:val="6"/>
          </w:tcPr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</w:tcPr>
          <w:p w:rsidR="005B5E05" w:rsidRPr="00B21848" w:rsidRDefault="005B5E05" w:rsidP="00F5097A">
            <w:pPr>
              <w:pStyle w:val="ListParagraph"/>
              <w:tabs>
                <w:tab w:val="left" w:pos="945"/>
                <w:tab w:val="center" w:pos="1097"/>
              </w:tabs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sz w:val="24"/>
                <w:szCs w:val="24"/>
              </w:rPr>
              <w:t>4.</w:t>
            </w:r>
            <w:r>
              <w:rPr>
                <w:rFonts w:ascii="Sylfaen" w:hAnsi="Sylfaen"/>
                <w:b/>
                <w:sz w:val="24"/>
                <w:szCs w:val="24"/>
              </w:rPr>
              <w:t>Տեղեկատվակա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թերթիկների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գրքույկների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բաժանում</w:t>
            </w:r>
          </w:p>
        </w:tc>
        <w:tc>
          <w:tcPr>
            <w:tcW w:w="1559" w:type="dxa"/>
            <w:gridSpan w:val="4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եկտեմբեր</w:t>
            </w:r>
          </w:p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sz w:val="24"/>
                <w:szCs w:val="24"/>
              </w:rPr>
              <w:t>5.</w:t>
            </w:r>
            <w:r>
              <w:rPr>
                <w:rFonts w:ascii="Sylfaen" w:hAnsi="Sylfaen"/>
                <w:b/>
                <w:sz w:val="24"/>
                <w:szCs w:val="24"/>
              </w:rPr>
              <w:t>Նյութի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յուրացմա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աստիճանի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ստուգում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 / </w:t>
            </w:r>
            <w:r>
              <w:rPr>
                <w:rFonts w:ascii="Sylfaen" w:hAnsi="Sylfaen"/>
                <w:b/>
                <w:sz w:val="24"/>
                <w:szCs w:val="24"/>
              </w:rPr>
              <w:t>անանուն</w:t>
            </w: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1559" w:type="dxa"/>
            <w:gridSpan w:val="4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5B5E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դեկտեմբեր</w:t>
            </w:r>
          </w:p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AE3BF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A17981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.Պաստառների  պատրաստման  մրցույթ</w:t>
            </w:r>
          </w:p>
        </w:tc>
        <w:tc>
          <w:tcPr>
            <w:tcW w:w="1559" w:type="dxa"/>
            <w:gridSpan w:val="4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եկտեմբեր</w:t>
            </w:r>
          </w:p>
          <w:p w:rsidR="005B5E05" w:rsidRPr="0077522A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B5E05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410" w:type="dxa"/>
            <w:tcBorders>
              <w:bottom w:val="nil"/>
            </w:tcBorders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2C09E7" w:rsidTr="00F5097A">
        <w:tc>
          <w:tcPr>
            <w:tcW w:w="10207" w:type="dxa"/>
            <w:gridSpan w:val="16"/>
          </w:tcPr>
          <w:p w:rsidR="005B5E05" w:rsidRPr="00700C59" w:rsidRDefault="005B5E05" w:rsidP="00F5097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` ուղղված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դեմ</w:t>
            </w:r>
          </w:p>
        </w:tc>
      </w:tr>
      <w:tr w:rsidR="005B5E05" w:rsidRPr="007253A3" w:rsidTr="00F5097A">
        <w:tc>
          <w:tcPr>
            <w:tcW w:w="4537" w:type="dxa"/>
            <w:gridSpan w:val="5"/>
          </w:tcPr>
          <w:p w:rsidR="005B5E05" w:rsidRPr="00AB6F0E" w:rsidRDefault="005B5E05" w:rsidP="00F5097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</w:t>
            </w:r>
            <w:r w:rsidRPr="005B5E0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559" w:type="dxa"/>
            <w:gridSpan w:val="4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5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5B5E05" w:rsidRPr="00DE02AE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B5E05" w:rsidRPr="007253A3" w:rsidTr="00F5097A">
        <w:trPr>
          <w:trHeight w:val="299"/>
        </w:trPr>
        <w:tc>
          <w:tcPr>
            <w:tcW w:w="4537" w:type="dxa"/>
            <w:gridSpan w:val="5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1.&lt;&lt;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Ո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'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չ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 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բռնությանը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&gt;&gt; 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տեսահո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-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լովակների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 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պատրաստում</w:t>
            </w:r>
          </w:p>
        </w:tc>
        <w:tc>
          <w:tcPr>
            <w:tcW w:w="1559" w:type="dxa"/>
            <w:gridSpan w:val="4"/>
          </w:tcPr>
          <w:p w:rsidR="005B5E05" w:rsidRPr="007F5571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</w:t>
            </w:r>
            <w:r w:rsidRPr="00AE3BFD">
              <w:rPr>
                <w:rFonts w:ascii="Sylfaen" w:hAnsi="Sylfaen"/>
                <w:b/>
                <w:sz w:val="24"/>
                <w:szCs w:val="24"/>
              </w:rPr>
              <w:t>ւստարվա  ընթացքում</w:t>
            </w:r>
          </w:p>
        </w:tc>
        <w:tc>
          <w:tcPr>
            <w:tcW w:w="1559" w:type="dxa"/>
            <w:gridSpan w:val="5"/>
          </w:tcPr>
          <w:p w:rsidR="005B5E05" w:rsidRPr="007F5571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552" w:type="dxa"/>
            <w:gridSpan w:val="2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  <w:tr w:rsidR="005B5E05" w:rsidRPr="007253A3" w:rsidTr="00F5097A">
        <w:trPr>
          <w:trHeight w:val="249"/>
        </w:trPr>
        <w:tc>
          <w:tcPr>
            <w:tcW w:w="4537" w:type="dxa"/>
            <w:gridSpan w:val="5"/>
          </w:tcPr>
          <w:p w:rsidR="005B5E05" w:rsidRPr="005B5E05" w:rsidRDefault="005B5E05" w:rsidP="00F5097A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b/>
                <w:sz w:val="24"/>
                <w:szCs w:val="24"/>
              </w:rPr>
            </w:pP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2</w:t>
            </w:r>
            <w:r w:rsidRPr="007F557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.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&lt;&lt;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Ո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'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չ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 </w:t>
            </w:r>
            <w:r w:rsidRPr="007F5571">
              <w:rPr>
                <w:rFonts w:ascii="Sylfaen" w:hAnsi="Sylfaen" w:cs="Sylfaen"/>
                <w:b/>
                <w:sz w:val="24"/>
                <w:szCs w:val="24"/>
              </w:rPr>
              <w:t>բռնությանը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&gt;&gt;   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հակագովազ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դային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 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պաստառների</w:t>
            </w:r>
            <w:r w:rsidRPr="005B5E05">
              <w:rPr>
                <w:rFonts w:ascii="Sylfaen" w:hAnsi="Sylfaen" w:cs="Sylfaen"/>
                <w:b/>
                <w:sz w:val="24"/>
                <w:szCs w:val="24"/>
              </w:rPr>
              <w:t xml:space="preserve">  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պատրաստում</w:t>
            </w:r>
          </w:p>
        </w:tc>
        <w:tc>
          <w:tcPr>
            <w:tcW w:w="1559" w:type="dxa"/>
            <w:gridSpan w:val="4"/>
          </w:tcPr>
          <w:p w:rsidR="005B5E05" w:rsidRPr="007F5571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</w:t>
            </w:r>
            <w:r w:rsidRPr="00AE3BFD">
              <w:rPr>
                <w:rFonts w:ascii="Sylfaen" w:hAnsi="Sylfaen"/>
                <w:b/>
                <w:sz w:val="24"/>
                <w:szCs w:val="24"/>
              </w:rPr>
              <w:t>ւստարվա  ընթացքում</w:t>
            </w:r>
          </w:p>
        </w:tc>
        <w:tc>
          <w:tcPr>
            <w:tcW w:w="1559" w:type="dxa"/>
            <w:gridSpan w:val="5"/>
          </w:tcPr>
          <w:p w:rsidR="005B5E05" w:rsidRPr="007F5571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,   IX</w:t>
            </w:r>
          </w:p>
        </w:tc>
        <w:tc>
          <w:tcPr>
            <w:tcW w:w="2552" w:type="dxa"/>
            <w:gridSpan w:val="2"/>
          </w:tcPr>
          <w:p w:rsidR="005B5E05" w:rsidRPr="00B21848" w:rsidRDefault="005B5E05" w:rsidP="00F509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3</w:t>
            </w:r>
          </w:p>
        </w:tc>
      </w:tr>
    </w:tbl>
    <w:p w:rsidR="00DD5544" w:rsidRDefault="00DD5544" w:rsidP="00DD5544">
      <w:pPr>
        <w:pStyle w:val="NormalWeb"/>
        <w:spacing w:before="0" w:beforeAutospacing="0" w:after="0" w:afterAutospacing="0" w:line="240" w:lineRule="auto"/>
        <w:ind w:firstLine="567"/>
        <w:rPr>
          <w:rFonts w:cs="GHEA Grapalat"/>
          <w:i/>
          <w:iCs/>
          <w:u w:val="single"/>
          <w:lang w:val="en-US"/>
        </w:rPr>
      </w:pPr>
    </w:p>
    <w:p w:rsidR="00DD5544" w:rsidRPr="00924F4E" w:rsidRDefault="00DD5544" w:rsidP="00DD5544">
      <w:pPr>
        <w:pStyle w:val="NormalWeb"/>
        <w:spacing w:before="0" w:beforeAutospacing="0" w:after="0" w:afterAutospacing="0" w:line="240" w:lineRule="auto"/>
        <w:ind w:firstLine="567"/>
        <w:rPr>
          <w:sz w:val="24"/>
          <w:szCs w:val="24"/>
        </w:rPr>
      </w:pPr>
      <w:r w:rsidRPr="00924F4E">
        <w:rPr>
          <w:rFonts w:cs="GHEA Grapalat"/>
          <w:i/>
          <w:iCs/>
          <w:u w:val="single"/>
        </w:rPr>
        <w:t>Վերլուծություն,_եզրակացություն, առաջարկություն</w:t>
      </w:r>
      <w:r w:rsidRPr="00924F4E">
        <w:rPr>
          <w:i/>
        </w:rPr>
        <w:t xml:space="preserve"> -</w:t>
      </w:r>
      <w:r w:rsidRPr="00924F4E">
        <w:rPr>
          <w:sz w:val="24"/>
          <w:szCs w:val="24"/>
        </w:rPr>
        <w:t xml:space="preserve">Դպրոցում սովորողների ֆիզիկական, հոգևոր և սոցիալական առողջությանն ուղղված աշխատանքները  կազմակերպվել  և  իրականացվել են  փոխզիջման,   փոխադարձ  հարգանքի,  հանդուրժողականության, փոխըմբռնման  մթնոլորտ  ձևավորելու  միջոցով,  որի  արդյունքում  այդ  աշխատանքների  արդյունավետությունն  ապահոված  էր:                          </w:t>
      </w:r>
    </w:p>
    <w:p w:rsidR="00DD5544" w:rsidRPr="00124433" w:rsidRDefault="00DD5544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  <w:r w:rsidRPr="00924F4E">
        <w:rPr>
          <w:rFonts w:cs="Sylfaen"/>
        </w:rPr>
        <w:t>Այդ  աշխատանքների  բարելավման  համար  անհրաժեշտ  է ամրապնդել  դպրոցի  և  ծնողների միջև  կապը,  սովորողների    հետ  տարվող  աշխատանքներում  մանկավարժների  և  ծնողների  կողմից  միասնական  պահանջներ  ձևավորելու  միջոցով:</w:t>
      </w: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1C3151" w:rsidRPr="00124433" w:rsidRDefault="001C3151" w:rsidP="00DD5544">
      <w:pPr>
        <w:pStyle w:val="NormalWeb"/>
        <w:spacing w:before="0" w:beforeAutospacing="0" w:after="0" w:afterAutospacing="0" w:line="240" w:lineRule="auto"/>
        <w:ind w:firstLine="567"/>
        <w:rPr>
          <w:rFonts w:cs="Sylfaen"/>
        </w:rPr>
      </w:pPr>
    </w:p>
    <w:p w:rsidR="00E00492" w:rsidRPr="00B15DE4" w:rsidRDefault="00E00492" w:rsidP="00E00492">
      <w:pPr>
        <w:spacing w:line="240" w:lineRule="auto"/>
        <w:jc w:val="both"/>
        <w:rPr>
          <w:rFonts w:ascii="Sylfaen" w:hAnsi="Sylfaen"/>
          <w:lang w:val="hy-AM"/>
        </w:rPr>
      </w:pPr>
      <w:r w:rsidRPr="00EB2E54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801110" w:rsidRPr="00BB1A1F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01110" w:rsidRPr="00124433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84D2C">
        <w:rPr>
          <w:rFonts w:ascii="Sylfaen" w:hAnsi="Sylfaen"/>
          <w:b/>
          <w:i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850"/>
        <w:gridCol w:w="993"/>
        <w:gridCol w:w="850"/>
        <w:gridCol w:w="992"/>
        <w:gridCol w:w="851"/>
        <w:gridCol w:w="992"/>
        <w:gridCol w:w="709"/>
        <w:gridCol w:w="709"/>
      </w:tblGrid>
      <w:tr w:rsidR="00801110" w:rsidRPr="00D63F4A" w:rsidTr="005B4890">
        <w:trPr>
          <w:trHeight w:val="551"/>
        </w:trPr>
        <w:tc>
          <w:tcPr>
            <w:tcW w:w="2552" w:type="dxa"/>
            <w:vMerge w:val="restart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694" w:type="dxa"/>
            <w:gridSpan w:val="3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693" w:type="dxa"/>
            <w:gridSpan w:val="3"/>
          </w:tcPr>
          <w:p w:rsidR="00801110" w:rsidRPr="00584D2C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410" w:type="dxa"/>
            <w:gridSpan w:val="3"/>
          </w:tcPr>
          <w:p w:rsidR="00801110" w:rsidRPr="00584D2C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801110" w:rsidRPr="00B512F3" w:rsidTr="005B4890">
        <w:trPr>
          <w:trHeight w:val="551"/>
        </w:trPr>
        <w:tc>
          <w:tcPr>
            <w:tcW w:w="2552" w:type="dxa"/>
            <w:vMerge/>
          </w:tcPr>
          <w:p w:rsidR="00801110" w:rsidRPr="00801110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801110" w:rsidRPr="00B512F3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B512F3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3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B512F3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992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992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</w:t>
            </w:r>
          </w:p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B512F3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Մայրենի</w:t>
            </w:r>
          </w:p>
        </w:tc>
        <w:tc>
          <w:tcPr>
            <w:tcW w:w="851" w:type="dxa"/>
          </w:tcPr>
          <w:p w:rsidR="00801110" w:rsidRPr="00584D2C" w:rsidRDefault="00224A5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--</w:t>
            </w: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FD74E1" w:rsidRDefault="001C315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>8</w:t>
            </w: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B512F3" w:rsidRPr="00584D2C" w:rsidTr="005B4890">
        <w:tc>
          <w:tcPr>
            <w:tcW w:w="2552" w:type="dxa"/>
          </w:tcPr>
          <w:p w:rsidR="00B512F3" w:rsidRPr="00584D2C" w:rsidRDefault="00B512F3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յոց լեզու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B512F3" w:rsidRPr="00A111AC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512F3" w:rsidRPr="00FD74E1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512F3" w:rsidRPr="00B512F3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B512F3" w:rsidRPr="00584D2C" w:rsidRDefault="00B512F3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B512F3" w:rsidRPr="00584D2C" w:rsidTr="005B4890">
        <w:tc>
          <w:tcPr>
            <w:tcW w:w="2552" w:type="dxa"/>
          </w:tcPr>
          <w:p w:rsidR="00B512F3" w:rsidRPr="00584D2C" w:rsidRDefault="00B512F3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Գրականություն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B512F3" w:rsidRPr="00A111AC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512F3" w:rsidRPr="00FD74E1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512F3" w:rsidRPr="00B512F3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</w:tcPr>
          <w:p w:rsidR="00B512F3" w:rsidRPr="00584D2C" w:rsidRDefault="00B512F3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B512F3" w:rsidRPr="00584D2C" w:rsidTr="005B4890">
        <w:tc>
          <w:tcPr>
            <w:tcW w:w="2552" w:type="dxa"/>
          </w:tcPr>
          <w:p w:rsidR="00B512F3" w:rsidRPr="00584D2C" w:rsidRDefault="00B512F3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Ռուսաց լեզու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Cs w:val="12"/>
                <w:lang w:val="en-US"/>
              </w:rPr>
            </w:pPr>
            <w:r w:rsidRPr="00584D2C">
              <w:rPr>
                <w:rFonts w:ascii="Sylfaen" w:hAnsi="Sylfaen" w:cs="GHEA Grapalat"/>
                <w:szCs w:val="12"/>
                <w:lang w:val="en-US"/>
              </w:rPr>
              <w:t>8</w:t>
            </w:r>
          </w:p>
        </w:tc>
        <w:tc>
          <w:tcPr>
            <w:tcW w:w="992" w:type="dxa"/>
          </w:tcPr>
          <w:p w:rsidR="00B512F3" w:rsidRPr="00A111AC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512F3" w:rsidRPr="00FD74E1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512F3" w:rsidRPr="00B512F3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B512F3" w:rsidRPr="00584D2C" w:rsidRDefault="00B512F3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B512F3" w:rsidRPr="00584D2C" w:rsidTr="005B4890">
        <w:tc>
          <w:tcPr>
            <w:tcW w:w="2552" w:type="dxa"/>
          </w:tcPr>
          <w:p w:rsidR="00B512F3" w:rsidRPr="00584D2C" w:rsidRDefault="00B512F3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Օտար լեզու/անգլերեն. Ֆրանսերեն/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Cs w:val="12"/>
                <w:lang w:val="en-US"/>
              </w:rPr>
            </w:pPr>
            <w:r w:rsidRPr="00584D2C">
              <w:rPr>
                <w:rFonts w:ascii="Sylfaen" w:hAnsi="Sylfaen" w:cs="GHEA Grapalat"/>
                <w:szCs w:val="12"/>
                <w:lang w:val="en-US"/>
              </w:rPr>
              <w:t>8</w:t>
            </w:r>
          </w:p>
        </w:tc>
        <w:tc>
          <w:tcPr>
            <w:tcW w:w="992" w:type="dxa"/>
          </w:tcPr>
          <w:p w:rsidR="00B512F3" w:rsidRPr="00A111AC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851" w:type="dxa"/>
          </w:tcPr>
          <w:p w:rsidR="00B512F3" w:rsidRPr="00584D2C" w:rsidRDefault="00B512F3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512F3" w:rsidRPr="00FD74E1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512F3" w:rsidRPr="00B512F3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B512F3" w:rsidRPr="00584D2C" w:rsidRDefault="00B512F3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Մաթեմատիկա</w:t>
            </w:r>
          </w:p>
        </w:tc>
        <w:tc>
          <w:tcPr>
            <w:tcW w:w="851" w:type="dxa"/>
          </w:tcPr>
          <w:p w:rsidR="00801110" w:rsidRPr="00584D2C" w:rsidRDefault="00224A5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801110" w:rsidRPr="00584D2C" w:rsidRDefault="00224A50" w:rsidP="005B4890">
            <w:pPr>
              <w:spacing w:after="0"/>
              <w:jc w:val="center"/>
              <w:rPr>
                <w:rFonts w:ascii="Sylfaen" w:hAnsi="Sylfaen" w:cs="GHEA Grapalat"/>
                <w:szCs w:val="24"/>
                <w:lang w:val="en-US"/>
              </w:rPr>
            </w:pPr>
            <w:r w:rsidRPr="00584D2C">
              <w:rPr>
                <w:rFonts w:ascii="Sylfaen" w:hAnsi="Sylfaen" w:cs="GHEA Grapalat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FD74E1" w:rsidRDefault="001C315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Ես և շրջակա աշխարհը</w:t>
            </w:r>
          </w:p>
        </w:tc>
        <w:tc>
          <w:tcPr>
            <w:tcW w:w="851" w:type="dxa"/>
          </w:tcPr>
          <w:p w:rsidR="00801110" w:rsidRPr="00584D2C" w:rsidRDefault="00224A5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801110" w:rsidRPr="00584D2C" w:rsidRDefault="00224A50" w:rsidP="005B4890">
            <w:pPr>
              <w:spacing w:after="0"/>
              <w:jc w:val="center"/>
              <w:rPr>
                <w:rFonts w:ascii="Sylfaen" w:hAnsi="Sylfaen" w:cs="GHEA Grapalat"/>
                <w:szCs w:val="24"/>
                <w:lang w:val="en-US"/>
              </w:rPr>
            </w:pPr>
            <w:r w:rsidRPr="00584D2C">
              <w:rPr>
                <w:rFonts w:ascii="Sylfaen" w:hAnsi="Sylfaen" w:cs="GHEA Grapalat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յաստանի աշխարհագրություն</w:t>
            </w: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01110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801110" w:rsidRPr="00A111A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584D2C" w:rsidRPr="00584D2C" w:rsidTr="005B4890">
        <w:tc>
          <w:tcPr>
            <w:tcW w:w="2552" w:type="dxa"/>
          </w:tcPr>
          <w:p w:rsidR="00584D2C" w:rsidRPr="00584D2C" w:rsidRDefault="00584D2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մաշխարհային պատմություն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84D2C" w:rsidRPr="00584D2C" w:rsidRDefault="00584D2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584D2C" w:rsidRPr="00A111AC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84D2C" w:rsidRPr="00B512F3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84D2C" w:rsidRPr="00584D2C" w:rsidRDefault="00584D2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584D2C" w:rsidRPr="00584D2C" w:rsidTr="005B4890">
        <w:tc>
          <w:tcPr>
            <w:tcW w:w="2552" w:type="dxa"/>
          </w:tcPr>
          <w:p w:rsidR="00584D2C" w:rsidRPr="00584D2C" w:rsidRDefault="00584D2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յոց պատմություն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84D2C" w:rsidRPr="00584D2C" w:rsidRDefault="00584D2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584D2C" w:rsidRPr="00A111AC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84D2C" w:rsidRPr="00B512F3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84D2C" w:rsidRPr="00584D2C" w:rsidRDefault="00584D2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584D2C" w:rsidRPr="00584D2C" w:rsidTr="005B4890">
        <w:tc>
          <w:tcPr>
            <w:tcW w:w="2552" w:type="dxa"/>
          </w:tcPr>
          <w:p w:rsidR="00584D2C" w:rsidRPr="00584D2C" w:rsidRDefault="00584D2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յոց եկեղեցու պատմություն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84D2C" w:rsidRPr="00584D2C" w:rsidRDefault="00584D2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584D2C" w:rsidRPr="00A111AC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84D2C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84D2C" w:rsidRPr="00B512F3" w:rsidRDefault="00584D2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84D2C" w:rsidRPr="00584D2C" w:rsidRDefault="00584D2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սարակագիտություն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A111A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Հանրահաշիվ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Երկրաչափություն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A111A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Ինֆորմատիկա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A111A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Ֆիզիկա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A111A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A111AC" w:rsidRPr="00584D2C" w:rsidTr="005B4890">
        <w:tc>
          <w:tcPr>
            <w:tcW w:w="2552" w:type="dxa"/>
          </w:tcPr>
          <w:p w:rsidR="00A111AC" w:rsidRPr="00584D2C" w:rsidRDefault="00A111AC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Քիմիա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111AC" w:rsidRPr="00584D2C" w:rsidRDefault="00A111AC"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A111AC" w:rsidRPr="00E74610" w:rsidRDefault="00A111AC" w:rsidP="00C12A1B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111AC" w:rsidRPr="00584D2C" w:rsidRDefault="00A111A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B512F3" w:rsidRDefault="00A111AC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111AC" w:rsidRPr="00584D2C" w:rsidRDefault="00A111AC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Կենսաբանություն</w:t>
            </w: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01110" w:rsidRPr="0096200F" w:rsidRDefault="00801110" w:rsidP="0096200F">
            <w:pPr>
              <w:rPr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  <w:r w:rsidR="0096200F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801110" w:rsidRPr="00A111A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  <w:tr w:rsidR="00801110" w:rsidRPr="00584D2C" w:rsidTr="005B4890">
        <w:tc>
          <w:tcPr>
            <w:tcW w:w="2552" w:type="dxa"/>
          </w:tcPr>
          <w:p w:rsidR="00801110" w:rsidRPr="00584D2C" w:rsidRDefault="00801110" w:rsidP="005B4890">
            <w:pPr>
              <w:rPr>
                <w:rFonts w:ascii="Sylfaen" w:hAnsi="Sylfaen"/>
                <w:sz w:val="20"/>
                <w:szCs w:val="20"/>
              </w:rPr>
            </w:pPr>
            <w:r w:rsidRPr="00584D2C">
              <w:rPr>
                <w:rFonts w:ascii="Sylfaen" w:hAnsi="Sylfaen"/>
                <w:sz w:val="20"/>
                <w:szCs w:val="20"/>
              </w:rPr>
              <w:t>Ֆիզկուլտուրա</w:t>
            </w:r>
          </w:p>
        </w:tc>
        <w:tc>
          <w:tcPr>
            <w:tcW w:w="851" w:type="dxa"/>
          </w:tcPr>
          <w:p w:rsidR="00801110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</w:tcPr>
          <w:p w:rsidR="00801110" w:rsidRPr="0096200F" w:rsidRDefault="00801110" w:rsidP="0096200F">
            <w:pPr>
              <w:rPr>
                <w:lang w:val="en-US"/>
              </w:rPr>
            </w:pPr>
            <w:r w:rsidRPr="00584D2C"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  <w:r w:rsidR="0096200F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110" w:rsidRPr="00584D2C" w:rsidRDefault="00584D2C" w:rsidP="005B4890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 w:rsidRPr="00584D2C">
              <w:rPr>
                <w:rFonts w:ascii="Sylfaen" w:hAnsi="Sylfaen" w:cs="GHEA Grapalat"/>
                <w:lang w:val="en-US"/>
              </w:rPr>
              <w:t>9</w:t>
            </w:r>
          </w:p>
        </w:tc>
        <w:tc>
          <w:tcPr>
            <w:tcW w:w="992" w:type="dxa"/>
          </w:tcPr>
          <w:p w:rsidR="00801110" w:rsidRPr="00A111AC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111A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801110" w:rsidRPr="00584D2C" w:rsidRDefault="00801110" w:rsidP="005B4890">
            <w:pPr>
              <w:spacing w:after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B512F3" w:rsidRDefault="00801110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B512F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01110" w:rsidRPr="00584D2C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</w:tr>
    </w:tbl>
    <w:p w:rsidR="00801110" w:rsidRPr="00584D2C" w:rsidRDefault="00801110" w:rsidP="00801110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color w:val="C00000"/>
          <w:sz w:val="20"/>
          <w:szCs w:val="20"/>
          <w:lang w:val="en-US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color w:val="C00000"/>
          <w:sz w:val="20"/>
          <w:szCs w:val="20"/>
          <w:lang w:val="en-US"/>
        </w:rPr>
      </w:pPr>
    </w:p>
    <w:p w:rsidR="00801110" w:rsidRPr="00411F68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411F68">
        <w:rPr>
          <w:rFonts w:ascii="Sylfaen" w:hAnsi="Sylfaen"/>
          <w:b/>
          <w:i/>
          <w:color w:val="000000" w:themeColor="text1"/>
          <w:lang w:val="hy-AM"/>
        </w:rPr>
        <w:t xml:space="preserve">Աղյուսակ 19.Տվյալներ սովորողների ուսումնառության արդյունքների վերաբերյալ նախորդ ուստարում </w:t>
      </w:r>
    </w:p>
    <w:p w:rsidR="00801110" w:rsidRPr="00411F68" w:rsidRDefault="00801110" w:rsidP="00801110">
      <w:p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709"/>
        <w:gridCol w:w="850"/>
        <w:gridCol w:w="709"/>
        <w:gridCol w:w="851"/>
        <w:gridCol w:w="850"/>
        <w:gridCol w:w="709"/>
        <w:gridCol w:w="850"/>
        <w:gridCol w:w="851"/>
        <w:gridCol w:w="992"/>
      </w:tblGrid>
      <w:tr w:rsidR="00801110" w:rsidRPr="00D63F4A" w:rsidTr="005B4890">
        <w:trPr>
          <w:trHeight w:val="551"/>
        </w:trPr>
        <w:tc>
          <w:tcPr>
            <w:tcW w:w="3403" w:type="dxa"/>
            <w:vMerge w:val="restart"/>
          </w:tcPr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68" w:type="dxa"/>
            <w:gridSpan w:val="3"/>
          </w:tcPr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410" w:type="dxa"/>
            <w:gridSpan w:val="3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693" w:type="dxa"/>
            <w:gridSpan w:val="3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միջին միավորները</w:t>
            </w:r>
          </w:p>
        </w:tc>
      </w:tr>
      <w:tr w:rsidR="00801110" w:rsidRPr="00411F68" w:rsidTr="005B4890">
        <w:trPr>
          <w:trHeight w:val="551"/>
        </w:trPr>
        <w:tc>
          <w:tcPr>
            <w:tcW w:w="3403" w:type="dxa"/>
            <w:vMerge/>
          </w:tcPr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411F68" w:rsidRDefault="00801110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4-րդ.</w:t>
            </w:r>
          </w:p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01110" w:rsidRPr="00411F68" w:rsidRDefault="00801110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</w:tr>
      <w:tr w:rsidR="00B512F3" w:rsidRPr="00411F68" w:rsidTr="005B4890">
        <w:tc>
          <w:tcPr>
            <w:tcW w:w="3403" w:type="dxa"/>
          </w:tcPr>
          <w:p w:rsidR="00B512F3" w:rsidRPr="00411F68" w:rsidRDefault="00B512F3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Մայրենի</w:t>
            </w:r>
          </w:p>
        </w:tc>
        <w:tc>
          <w:tcPr>
            <w:tcW w:w="709" w:type="dxa"/>
          </w:tcPr>
          <w:p w:rsidR="00B512F3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512F3" w:rsidRPr="00411F68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512F3" w:rsidRPr="00411F68" w:rsidTr="005B4890">
        <w:tc>
          <w:tcPr>
            <w:tcW w:w="3403" w:type="dxa"/>
          </w:tcPr>
          <w:p w:rsidR="00B512F3" w:rsidRPr="00411F68" w:rsidRDefault="00B512F3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յոց լեզու</w:t>
            </w:r>
          </w:p>
        </w:tc>
        <w:tc>
          <w:tcPr>
            <w:tcW w:w="709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</w:t>
            </w:r>
            <w:r w:rsidR="00FD74E1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B512F3" w:rsidRPr="00411F68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Գրականություն</w:t>
            </w:r>
          </w:p>
        </w:tc>
        <w:tc>
          <w:tcPr>
            <w:tcW w:w="709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D74E1" w:rsidRDefault="00FD74E1">
            <w:r w:rsidRPr="001712F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Ռուսաց լեզո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1712F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Օտար լեզու/անգլերեն. Ֆրանսերեն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1712F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512F3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Մաթեմատիկ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512F3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Ես և շրջակա աշխարհ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3" w:rsidRPr="00411F68" w:rsidRDefault="00B512F3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յաստանի աշխարհագր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մաշխարհային պատմ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յոց պատմ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յոց եկեղեցու պատմ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սարակագիտ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Հանրահաշի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Երկրաչափ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Ինֆորմատիկ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Ֆիզիկ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rPr>
          <w:trHeight w:val="5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Քիմի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Կենսաբան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74E1" w:rsidRPr="00411F68" w:rsidTr="005B489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/>
                <w:color w:val="000000" w:themeColor="text1"/>
                <w:sz w:val="20"/>
                <w:szCs w:val="20"/>
              </w:rPr>
              <w:t>Ֆիզկուլտուր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Default="00FD74E1">
            <w:r w:rsidRPr="00A1236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</w:rPr>
            </w:pPr>
            <w:r w:rsidRPr="00411F68">
              <w:rPr>
                <w:rFonts w:ascii="Sylfaen" w:hAnsi="Sylfaen" w:cs="GHEA Grapalat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C12A1B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E1" w:rsidRPr="00411F68" w:rsidRDefault="00FD74E1" w:rsidP="005B4890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en-US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en-US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en-US"/>
        </w:rPr>
      </w:pP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en-US"/>
        </w:rPr>
      </w:pPr>
    </w:p>
    <w:p w:rsidR="00801110" w:rsidRPr="00224A50" w:rsidRDefault="00801110" w:rsidP="00801110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224A50">
        <w:rPr>
          <w:rFonts w:ascii="Sylfaen" w:hAnsi="Sylfaen"/>
          <w:b/>
          <w:i/>
          <w:lang w:val="hy-AM"/>
        </w:rPr>
        <w:t xml:space="preserve">Աղյուսակ </w:t>
      </w:r>
      <w:r w:rsidRPr="00224A50">
        <w:rPr>
          <w:rFonts w:ascii="Sylfaen" w:hAnsi="Sylfaen"/>
          <w:b/>
          <w:i/>
          <w:lang w:val="hy-AM" w:eastAsia="ru-RU"/>
        </w:rPr>
        <w:t>20. Տվյալներ 4-րդ դասարանում գիտելիքների ստուգման և 9-րդ, 12-րդ դասարաններում պետական</w:t>
      </w:r>
      <w:r w:rsidR="00DC269C" w:rsidRPr="00DC269C">
        <w:rPr>
          <w:rFonts w:ascii="Sylfaen" w:hAnsi="Sylfaen"/>
          <w:b/>
          <w:i/>
          <w:lang w:val="hy-AM" w:eastAsia="ru-RU"/>
        </w:rPr>
        <w:t xml:space="preserve"> </w:t>
      </w:r>
      <w:r w:rsidRPr="00224A50">
        <w:rPr>
          <w:rFonts w:ascii="Sylfaen" w:hAnsi="Sylfaen"/>
          <w:b/>
          <w:i/>
          <w:lang w:val="hy-AM" w:eastAsia="ru-RU"/>
        </w:rPr>
        <w:t>ավարտական քննությունների արդյունքների փոփոխության դինամիկայի վերաբերյալ</w:t>
      </w:r>
    </w:p>
    <w:p w:rsidR="00801110" w:rsidRPr="00224A50" w:rsidRDefault="00801110" w:rsidP="00801110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3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311"/>
        <w:gridCol w:w="1382"/>
        <w:gridCol w:w="1170"/>
        <w:gridCol w:w="1276"/>
        <w:gridCol w:w="1275"/>
        <w:gridCol w:w="1276"/>
      </w:tblGrid>
      <w:tr w:rsidR="00801110" w:rsidRPr="00D63F4A" w:rsidTr="005B4890">
        <w:trPr>
          <w:trHeight w:val="537"/>
        </w:trPr>
        <w:tc>
          <w:tcPr>
            <w:tcW w:w="1702" w:type="dxa"/>
            <w:vMerge w:val="restart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90" w:type="dxa"/>
            <w:gridSpan w:val="6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Քննությունների միջին միավորների փոփոխությունը՝ ըստ կրթական աստիճանների</w:t>
            </w:r>
          </w:p>
        </w:tc>
      </w:tr>
      <w:tr w:rsidR="00801110" w:rsidRPr="00D63F4A" w:rsidTr="005B4890">
        <w:trPr>
          <w:trHeight w:val="113"/>
        </w:trPr>
        <w:tc>
          <w:tcPr>
            <w:tcW w:w="1702" w:type="dxa"/>
            <w:vMerge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863" w:type="dxa"/>
            <w:gridSpan w:val="3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7" w:type="dxa"/>
            <w:gridSpan w:val="3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801110" w:rsidRPr="00224A50" w:rsidTr="005B4890">
        <w:trPr>
          <w:trHeight w:val="112"/>
        </w:trPr>
        <w:tc>
          <w:tcPr>
            <w:tcW w:w="1702" w:type="dxa"/>
            <w:vMerge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311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382" w:type="dxa"/>
          </w:tcPr>
          <w:p w:rsidR="00801110" w:rsidRPr="00224A50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9-րդ.</w:t>
            </w:r>
          </w:p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70" w:type="dxa"/>
          </w:tcPr>
          <w:p w:rsidR="00801110" w:rsidRPr="00224A50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12-րդ.</w:t>
            </w:r>
          </w:p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1276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5" w:type="dxa"/>
          </w:tcPr>
          <w:p w:rsidR="00801110" w:rsidRPr="00224A50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9-րդ.</w:t>
            </w:r>
          </w:p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801110" w:rsidRPr="00224A50" w:rsidRDefault="00801110" w:rsidP="005B4890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>12-րդ.</w:t>
            </w:r>
          </w:p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801110" w:rsidRPr="00224A50" w:rsidTr="005B4890">
        <w:tc>
          <w:tcPr>
            <w:tcW w:w="1702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</w:rPr>
              <w:t>Մայրենի</w:t>
            </w:r>
          </w:p>
        </w:tc>
        <w:tc>
          <w:tcPr>
            <w:tcW w:w="1311" w:type="dxa"/>
          </w:tcPr>
          <w:p w:rsidR="00801110" w:rsidRPr="00224A50" w:rsidRDefault="00801110" w:rsidP="00224A5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</w:rPr>
              <w:t>Անփոփոխ</w:t>
            </w:r>
            <w:r w:rsidRPr="00224A50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 </w:t>
            </w:r>
            <w:r w:rsidR="00224A50" w:rsidRPr="00224A50"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Pr="00224A50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382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110" w:rsidRPr="00224A50" w:rsidRDefault="00224A5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224A50">
              <w:rPr>
                <w:rFonts w:ascii="Academy" w:hAnsi="Academy" w:cs="GHEA Grapalat"/>
                <w:sz w:val="20"/>
                <w:szCs w:val="20"/>
                <w:lang w:val="en-US"/>
              </w:rPr>
              <w:t>1</w:t>
            </w:r>
            <w:r w:rsidR="00801110" w:rsidRPr="00224A50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110" w:rsidRPr="00224A50" w:rsidRDefault="00801110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411F68" w:rsidRPr="00224A50" w:rsidTr="005B4890">
        <w:trPr>
          <w:trHeight w:val="439"/>
        </w:trPr>
        <w:tc>
          <w:tcPr>
            <w:tcW w:w="170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 xml:space="preserve">Մաթեմատիկա </w:t>
            </w:r>
          </w:p>
        </w:tc>
        <w:tc>
          <w:tcPr>
            <w:tcW w:w="1311" w:type="dxa"/>
          </w:tcPr>
          <w:p w:rsidR="00411F68" w:rsidRPr="00E74610" w:rsidRDefault="00FD74E1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աճ 8</w:t>
            </w:r>
            <w:r w:rsidR="00411F68" w:rsidRPr="00E74610">
              <w:rPr>
                <w:rFonts w:ascii="Academy" w:hAnsi="Academy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38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 xml:space="preserve"> միջին 14%</w:t>
            </w:r>
          </w:p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անփոփոխ0</w:t>
            </w:r>
          </w:p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170" w:type="dxa"/>
          </w:tcPr>
          <w:p w:rsidR="00411F68" w:rsidRPr="00224A50" w:rsidRDefault="00411F68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224A50" w:rsidRDefault="00411F68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</w:rPr>
              <w:t>Անփոփոխ</w:t>
            </w:r>
          </w:p>
          <w:p w:rsidR="00411F68" w:rsidRPr="00224A50" w:rsidRDefault="00411F68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24A50">
              <w:rPr>
                <w:rFonts w:ascii="Sylfaen" w:hAnsi="Sylfaen" w:cs="GHEA Grapalat"/>
                <w:sz w:val="20"/>
                <w:szCs w:val="20"/>
                <w:lang w:val="en-US"/>
              </w:rPr>
              <w:t>0%</w:t>
            </w:r>
          </w:p>
        </w:tc>
        <w:tc>
          <w:tcPr>
            <w:tcW w:w="1275" w:type="dxa"/>
          </w:tcPr>
          <w:p w:rsidR="00411F68" w:rsidRPr="00224A50" w:rsidRDefault="00411F68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224A50" w:rsidRDefault="00411F68" w:rsidP="005B4890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411F68" w:rsidRPr="00801110" w:rsidTr="005B4890">
        <w:tc>
          <w:tcPr>
            <w:tcW w:w="170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  <w:lang w:val="hy-AM"/>
              </w:rPr>
              <w:t>Հայոց լեզու</w:t>
            </w:r>
            <w:r w:rsidRPr="00E74610">
              <w:rPr>
                <w:rFonts w:ascii="Sylfaen" w:hAnsi="Sylfaen" w:cs="GHEA Grapalat"/>
                <w:sz w:val="20"/>
                <w:szCs w:val="20"/>
              </w:rPr>
              <w:t xml:space="preserve"> և հայ </w:t>
            </w:r>
            <w:r w:rsidRPr="00E74610">
              <w:rPr>
                <w:rFonts w:ascii="Sylfaen" w:hAnsi="Sylfaen"/>
                <w:sz w:val="20"/>
                <w:szCs w:val="20"/>
              </w:rPr>
              <w:t>գրակ.</w:t>
            </w:r>
          </w:p>
        </w:tc>
        <w:tc>
          <w:tcPr>
            <w:tcW w:w="1311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38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աճ 8%</w:t>
            </w:r>
          </w:p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1միավոր</w:t>
            </w:r>
          </w:p>
        </w:tc>
        <w:tc>
          <w:tcPr>
            <w:tcW w:w="1170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411F68" w:rsidRPr="00801110" w:rsidTr="005B4890">
        <w:tc>
          <w:tcPr>
            <w:tcW w:w="1702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>Բնագիտություն</w:t>
            </w:r>
          </w:p>
        </w:tc>
        <w:tc>
          <w:tcPr>
            <w:tcW w:w="1311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382" w:type="dxa"/>
          </w:tcPr>
          <w:p w:rsidR="00411F68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Աճ </w:t>
            </w:r>
            <w:r w:rsidRPr="00124F99">
              <w:rPr>
                <w:rFonts w:ascii="Sylfaen" w:hAnsi="Sylfaen" w:cs="GHEA Grapalat"/>
                <w:sz w:val="20"/>
                <w:szCs w:val="20"/>
                <w:lang w:val="en-US"/>
              </w:rPr>
              <w:t>10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>%</w:t>
            </w:r>
          </w:p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 միավոր</w:t>
            </w:r>
          </w:p>
        </w:tc>
        <w:tc>
          <w:tcPr>
            <w:tcW w:w="1170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411F68" w:rsidRPr="00801110" w:rsidTr="005B4890">
        <w:tc>
          <w:tcPr>
            <w:tcW w:w="1702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>Օտար լեզու</w:t>
            </w:r>
          </w:p>
        </w:tc>
        <w:tc>
          <w:tcPr>
            <w:tcW w:w="1311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382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>աճ</w:t>
            </w:r>
            <w:r>
              <w:rPr>
                <w:rFonts w:ascii="Sylfaen" w:hAnsi="Sylfaen" w:cs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0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>%</w:t>
            </w:r>
          </w:p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 xml:space="preserve"> միավոր</w:t>
            </w:r>
          </w:p>
        </w:tc>
        <w:tc>
          <w:tcPr>
            <w:tcW w:w="1170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411F68" w:rsidRPr="00801110" w:rsidTr="005B4890">
        <w:tc>
          <w:tcPr>
            <w:tcW w:w="1702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>Հայոց պատմություն</w:t>
            </w:r>
          </w:p>
        </w:tc>
        <w:tc>
          <w:tcPr>
            <w:tcW w:w="1311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382" w:type="dxa"/>
          </w:tcPr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>աճ</w:t>
            </w:r>
            <w:r>
              <w:rPr>
                <w:rFonts w:ascii="Sylfaen" w:hAnsi="Sylfaen" w:cs="GHEA Grapalat"/>
                <w:sz w:val="20"/>
                <w:szCs w:val="20"/>
              </w:rPr>
              <w:t xml:space="preserve"> 1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>%</w:t>
            </w:r>
          </w:p>
          <w:p w:rsidR="00411F68" w:rsidRPr="00124F99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>միավոր</w:t>
            </w:r>
          </w:p>
        </w:tc>
        <w:tc>
          <w:tcPr>
            <w:tcW w:w="1170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411F68" w:rsidRPr="00801110" w:rsidTr="005B4890">
        <w:tc>
          <w:tcPr>
            <w:tcW w:w="170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Ֆիզկուլտուրա</w:t>
            </w:r>
          </w:p>
        </w:tc>
        <w:tc>
          <w:tcPr>
            <w:tcW w:w="1311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1382" w:type="dxa"/>
          </w:tcPr>
          <w:p w:rsidR="00411F68" w:rsidRPr="00E74610" w:rsidRDefault="00411F68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E74610">
              <w:rPr>
                <w:rFonts w:ascii="Sylfaen" w:hAnsi="Sylfaen" w:cs="GHEA Grapalat"/>
                <w:sz w:val="20"/>
                <w:szCs w:val="20"/>
              </w:rPr>
              <w:t>անփոփոխ 0</w:t>
            </w:r>
          </w:p>
        </w:tc>
        <w:tc>
          <w:tcPr>
            <w:tcW w:w="1170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68" w:rsidRPr="00801110" w:rsidRDefault="00411F68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</w:tbl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color w:val="C00000"/>
          <w:sz w:val="20"/>
          <w:szCs w:val="20"/>
          <w:lang w:val="hy-AM"/>
        </w:rPr>
      </w:pPr>
    </w:p>
    <w:p w:rsidR="00801110" w:rsidRPr="006C483D" w:rsidRDefault="00411F68" w:rsidP="006C483D">
      <w:pPr>
        <w:spacing w:line="240" w:lineRule="auto"/>
        <w:ind w:firstLine="567"/>
        <w:rPr>
          <w:rFonts w:ascii="Sylfaen" w:hAnsi="Sylfaen"/>
          <w:i/>
          <w:lang w:val="hy-AM" w:eastAsia="ru-RU"/>
        </w:rPr>
      </w:pPr>
      <w:r w:rsidRPr="00124F99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124F99">
        <w:rPr>
          <w:rFonts w:ascii="Sylfaen" w:hAnsi="Sylfaen"/>
          <w:i/>
          <w:lang w:val="hy-AM"/>
        </w:rPr>
        <w:t xml:space="preserve"> Սովորողների տվյալ  և նախորդ ուստարիների տարեկան միջին գնահատականների համեմատությունից երևում է ,որ բարձրացել է որակը հիմնական առարկաներից, իսկ ավարտական քննությունների միջին միավորների փոփոխություններից երևում է , որ հայոց լեզվի</w:t>
      </w:r>
      <w:r w:rsidRPr="00850B5A">
        <w:rPr>
          <w:rFonts w:ascii="Sylfaen" w:hAnsi="Sylfaen"/>
          <w:i/>
          <w:lang w:val="hy-AM"/>
        </w:rPr>
        <w:t xml:space="preserve">, </w:t>
      </w:r>
      <w:r w:rsidRPr="00124F99">
        <w:rPr>
          <w:rFonts w:ascii="Sylfaen" w:hAnsi="Sylfaen"/>
          <w:i/>
          <w:lang w:val="hy-AM"/>
        </w:rPr>
        <w:t>օտար լեզվի</w:t>
      </w:r>
      <w:r w:rsidRPr="00850B5A">
        <w:rPr>
          <w:rFonts w:ascii="Sylfaen" w:hAnsi="Sylfaen"/>
          <w:i/>
          <w:lang w:val="hy-AM"/>
        </w:rPr>
        <w:t>,</w:t>
      </w:r>
      <w:r w:rsidRPr="00124F99">
        <w:rPr>
          <w:rFonts w:ascii="Sylfaen" w:hAnsi="Sylfaen"/>
          <w:i/>
          <w:lang w:val="hy-AM"/>
        </w:rPr>
        <w:t xml:space="preserve"> հայոց պատմության և բնագիտական առարկաների միջին գնահատականները բարձրացել են, , իսկ մաթեմատիկայի</w:t>
      </w:r>
      <w:r w:rsidRPr="00124F99">
        <w:rPr>
          <w:rFonts w:ascii="Sylfaen" w:hAnsi="Sylfaen"/>
          <w:i/>
          <w:lang w:val="hy-AM" w:eastAsia="ru-RU"/>
        </w:rPr>
        <w:t xml:space="preserve"> և ֆիզկուլտուրայի </w:t>
      </w:r>
      <w:r w:rsidRPr="00124F99">
        <w:rPr>
          <w:rFonts w:ascii="Sylfaen" w:hAnsi="Sylfaen"/>
          <w:i/>
          <w:lang w:val="hy-AM"/>
        </w:rPr>
        <w:t>միջին գնահատականները անփոփոխ են:</w:t>
      </w: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hy-AM" w:eastAsia="ru-RU"/>
        </w:rPr>
      </w:pPr>
    </w:p>
    <w:p w:rsidR="00801110" w:rsidRPr="00584D2C" w:rsidRDefault="00801110" w:rsidP="00801110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584D2C">
        <w:rPr>
          <w:rFonts w:ascii="Sylfaen" w:hAnsi="Sylfae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color w:val="C00000"/>
          <w:sz w:val="20"/>
          <w:szCs w:val="20"/>
          <w:lang w:val="hy-AM"/>
        </w:rPr>
      </w:pPr>
    </w:p>
    <w:tbl>
      <w:tblPr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709"/>
        <w:gridCol w:w="709"/>
        <w:gridCol w:w="708"/>
        <w:gridCol w:w="851"/>
        <w:gridCol w:w="785"/>
        <w:gridCol w:w="722"/>
        <w:gridCol w:w="794"/>
        <w:gridCol w:w="817"/>
        <w:gridCol w:w="851"/>
        <w:gridCol w:w="587"/>
      </w:tblGrid>
      <w:tr w:rsidR="00CD6752" w:rsidRPr="00801110" w:rsidTr="005C2E26">
        <w:tc>
          <w:tcPr>
            <w:tcW w:w="2660" w:type="dxa"/>
            <w:vMerge w:val="restart"/>
          </w:tcPr>
          <w:p w:rsidR="00CD6752" w:rsidRPr="00DC269C" w:rsidRDefault="00CD6752" w:rsidP="005B4890">
            <w:pPr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01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-201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ուսատրի</w:t>
            </w:r>
          </w:p>
        </w:tc>
        <w:tc>
          <w:tcPr>
            <w:tcW w:w="2358" w:type="dxa"/>
            <w:gridSpan w:val="3"/>
            <w:tcBorders>
              <w:right w:val="single" w:sz="4" w:space="0" w:color="auto"/>
            </w:tcBorders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201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462" w:type="dxa"/>
            <w:gridSpan w:val="3"/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017-2018 ուստարի</w:t>
            </w:r>
          </w:p>
        </w:tc>
        <w:tc>
          <w:tcPr>
            <w:tcW w:w="587" w:type="dxa"/>
            <w:vMerge w:val="restart"/>
            <w:tcBorders>
              <w:top w:val="nil"/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c>
          <w:tcPr>
            <w:tcW w:w="2660" w:type="dxa"/>
            <w:vMerge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-ից 4-րդ դաս.</w:t>
            </w:r>
          </w:p>
        </w:tc>
        <w:tc>
          <w:tcPr>
            <w:tcW w:w="709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5-ից 9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8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0-ից 12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-ից 4-րդ դաս.</w:t>
            </w:r>
          </w:p>
        </w:tc>
        <w:tc>
          <w:tcPr>
            <w:tcW w:w="785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5-ից 9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22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0-ից 12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-ից 4-րդ դաս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5-ից 9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10-ից 12-րդ</w:t>
            </w:r>
          </w:p>
          <w:p w:rsidR="00CD6752" w:rsidRPr="00DC269C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587" w:type="dxa"/>
            <w:vMerge/>
            <w:tcBorders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Գերազանց առաջադիմությամբ սովորողների թիվը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և տոկոսը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`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801110" w:rsidRDefault="00CD6752" w:rsidP="005B4890">
            <w:pPr>
              <w:spacing w:after="0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(հաշվարկ. տվյալ կրթական աստիճանում «9» և «10» տարեկան միջին գնահատական ունեցող 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սովորողների թվի հարաբերությունը  այդ կրթական աստիճանում սովորողների ընդհանուր թվին՝ տոկոսային արտահայտությամբ</w:t>
            </w:r>
            <w:r w:rsidRPr="00801110"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lastRenderedPageBreak/>
              <w:t>93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23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31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8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0D0850" w:rsidRDefault="00CD6752" w:rsidP="00C12A1B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0D0850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7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  <w:lang w:val="en-US"/>
              </w:rPr>
              <w:t>45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  <w:lang w:val="en-US"/>
              </w:rPr>
              <w:t>34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8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</w:tc>
        <w:tc>
          <w:tcPr>
            <w:tcW w:w="722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Default="00BB1A1F" w:rsidP="00C12A1B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Cs w:val="20"/>
              </w:rPr>
            </w:pPr>
            <w:r w:rsidRPr="00BB1A1F">
              <w:rPr>
                <w:rFonts w:ascii="Sylfaen" w:hAnsi="Sylfaen" w:cs="GHEA Grapalat"/>
                <w:color w:val="000000" w:themeColor="text1"/>
                <w:szCs w:val="20"/>
              </w:rPr>
              <w:t>107</w:t>
            </w:r>
          </w:p>
          <w:p w:rsidR="00BE5288" w:rsidRDefault="00BE5288" w:rsidP="00C12A1B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Cs w:val="20"/>
              </w:rPr>
            </w:pPr>
          </w:p>
          <w:p w:rsidR="00BB1A1F" w:rsidRPr="00BB1A1F" w:rsidRDefault="00BE5288" w:rsidP="00BE5288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9</w:t>
            </w: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vMerge/>
            <w:tcBorders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Ցածր առաջադիմությամբ սովորողների թիվը և տոկոսը` 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 հաշվարկ. տվյալ կրթական աստիճանում «4», «5» և «6»տարեկան միջի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09" w:type="dxa"/>
          </w:tcPr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179</w:t>
            </w: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Default="00CD6752" w:rsidP="00C12A1B">
            <w:pPr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38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709" w:type="dxa"/>
          </w:tcPr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314</w:t>
            </w: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</w:rPr>
              <w:t>81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785" w:type="dxa"/>
          </w:tcPr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  <w:lang w:val="en-US"/>
              </w:rPr>
              <w:t>399</w:t>
            </w: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6647AC" w:rsidRDefault="00CD6752" w:rsidP="00C12A1B">
            <w:pPr>
              <w:spacing w:after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6647AC">
              <w:rPr>
                <w:rFonts w:ascii="Sylfaen" w:hAnsi="Sylfaen" w:cs="GHEA Grapalat"/>
                <w:sz w:val="20"/>
                <w:szCs w:val="20"/>
                <w:lang w:val="en-US"/>
              </w:rPr>
              <w:t>92</w:t>
            </w:r>
            <w:r w:rsidRPr="006647AC">
              <w:rPr>
                <w:rFonts w:ascii="Arial LatArm" w:hAnsi="Arial LatArm" w:cs="GHEA Grapalat"/>
                <w:sz w:val="20"/>
                <w:szCs w:val="20"/>
              </w:rPr>
              <w:t>%</w:t>
            </w:r>
          </w:p>
        </w:tc>
        <w:tc>
          <w:tcPr>
            <w:tcW w:w="722" w:type="dxa"/>
          </w:tcPr>
          <w:p w:rsidR="00CD6752" w:rsidRPr="006647AC" w:rsidRDefault="00CD6752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1A032D" w:rsidRDefault="001A032D" w:rsidP="00C12A1B">
            <w:pPr>
              <w:rPr>
                <w:rFonts w:ascii="Sylfaen" w:hAnsi="Sylfaen" w:cs="GHEA Grapalat"/>
                <w:sz w:val="20"/>
                <w:szCs w:val="20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224</w:t>
            </w:r>
          </w:p>
          <w:p w:rsidR="001A032D" w:rsidRDefault="001A032D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1A032D" w:rsidRDefault="001A032D" w:rsidP="00C12A1B">
            <w:pPr>
              <w:rPr>
                <w:rFonts w:ascii="Sylfaen" w:hAnsi="Sylfaen" w:cs="GHEA Grapalat"/>
                <w:sz w:val="20"/>
                <w:szCs w:val="20"/>
              </w:rPr>
            </w:pPr>
          </w:p>
          <w:p w:rsidR="00CD6752" w:rsidRPr="006647AC" w:rsidRDefault="001A032D" w:rsidP="001A032D">
            <w:pPr>
              <w:rPr>
                <w:rFonts w:ascii="Sylfaen" w:hAnsi="Sylfaen" w:cs="GHEA Grapalat"/>
                <w:sz w:val="20"/>
                <w:szCs w:val="20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48%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22</w:t>
            </w: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411F68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411F68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83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CD6752" w:rsidRPr="00801110" w:rsidTr="00656652">
        <w:tc>
          <w:tcPr>
            <w:tcW w:w="2660" w:type="dxa"/>
            <w:tcBorders>
              <w:top w:val="nil"/>
            </w:tcBorders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Ավարտման գործակից 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801110" w:rsidRDefault="00CD6752" w:rsidP="005B4890">
            <w:pPr>
              <w:spacing w:after="0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քննություններից դրա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00</w:t>
            </w:r>
            <w:r w:rsidRPr="00D15046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00</w:t>
            </w:r>
            <w:r w:rsidRPr="00D15046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D15046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22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1A032D" w:rsidRDefault="001A032D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  <w:r w:rsidRPr="00D02EC7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CD6752" w:rsidRPr="00D63F4A" w:rsidTr="00656652"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Երկտարեցիների թիվը և տոկոսը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 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bottom w:val="nil"/>
              <w:right w:val="nil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(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իասնական քննություններին մասնակիցների թիվը և տոկոսը շրջանավարտների ընդհանուր թվի նկատմամբ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12-րդ դասարանի շրջանավարտներից միասնական քննություններին մասնակիցների թվի հարաբերությունը շրջանավրտների ընդհանուր թվին` տոկոսային արտահայտությամբ)</w:t>
            </w:r>
          </w:p>
          <w:p w:rsidR="00CD6752" w:rsidRPr="00DC269C" w:rsidRDefault="00CD6752" w:rsidP="005B4890">
            <w:pPr>
              <w:autoSpaceDE w:val="0"/>
              <w:autoSpaceDN w:val="0"/>
              <w:adjustRightInd w:val="0"/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Ավարտական և միասնական քննություններին անբավարար ստացած շրջանավարտների թիվը և տոկոսը շրջանավարտների ընդհանուր թվի նկատմամբ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(հաշվարկ. 12-րդ դասարանի շրջանավարտներից ավարտական և միասնական քննություններին անբավարար ստացածների թվի հարաբերությունը շրջանավրտների 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ընդհանուր թվին` տոկոսային արտահայտությամբ)</w:t>
            </w:r>
          </w:p>
          <w:p w:rsidR="00CD6752" w:rsidRPr="00DC269C" w:rsidRDefault="00CD6752" w:rsidP="005B4890">
            <w:pPr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իմնական դպրոցն ավարտած սովորողներից նախնական </w:t>
            </w:r>
            <w:r w:rsidRPr="00746D4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արհեստագործական</w:t>
            </w:r>
            <w:r w:rsidRPr="00746D4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)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և միջին մասնագիտական հաստատություններ ընդունվածների թիվը և տոկոսը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հիմնական դպրոցի շրջանավարտներից նախնական (արհեստագործական) 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CD6752" w:rsidRPr="00DC269C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9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2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708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5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1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B1A1F" w:rsidRPr="002218B4" w:rsidRDefault="00BB1A1F" w:rsidP="005B4890">
            <w:pPr>
              <w:spacing w:after="0"/>
              <w:jc w:val="both"/>
              <w:rPr>
                <w:rFonts w:ascii="Sylfaen" w:hAnsi="Sylfaen" w:cs="GHEA Grapalat"/>
                <w:szCs w:val="20"/>
              </w:rPr>
            </w:pPr>
            <w:r w:rsidRPr="002218B4">
              <w:rPr>
                <w:rFonts w:ascii="Sylfaen" w:hAnsi="Sylfaen" w:cs="GHEA Grapalat"/>
                <w:szCs w:val="20"/>
              </w:rPr>
              <w:t>60</w:t>
            </w:r>
          </w:p>
          <w:p w:rsidR="00CD6752" w:rsidRPr="002218B4" w:rsidRDefault="00CD6752" w:rsidP="00CD6752">
            <w:pPr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2218B4" w:rsidRDefault="00CD6752" w:rsidP="00CD6752">
            <w:pPr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CD6752" w:rsidRPr="002218B4" w:rsidRDefault="00CD6752" w:rsidP="00CD6752">
            <w:pPr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  <w:p w:rsidR="008B780F" w:rsidRPr="002218B4" w:rsidRDefault="008B780F" w:rsidP="00CD6752">
            <w:pPr>
              <w:rPr>
                <w:rFonts w:ascii="Sylfaen" w:hAnsi="Sylfaen" w:cs="GHEA Grapalat"/>
                <w:szCs w:val="20"/>
              </w:rPr>
            </w:pPr>
          </w:p>
          <w:p w:rsidR="00CD6752" w:rsidRPr="002218B4" w:rsidRDefault="00BB1A1F" w:rsidP="00CD6752">
            <w:pPr>
              <w:rPr>
                <w:rFonts w:ascii="Sylfaen" w:hAnsi="Sylfaen" w:cs="GHEA Grapalat"/>
                <w:sz w:val="20"/>
                <w:szCs w:val="20"/>
              </w:rPr>
            </w:pPr>
            <w:r w:rsidRPr="002218B4">
              <w:rPr>
                <w:rFonts w:ascii="Sylfaen" w:hAnsi="Sylfaen" w:cs="GHEA Grapalat"/>
                <w:szCs w:val="20"/>
              </w:rPr>
              <w:t>69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հիմնական դպրոցի շրջանավարտներից ավագ դպրոցներում կամ ավագ</w:t>
            </w:r>
            <w:r w:rsidRPr="00801110"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  <w:t xml:space="preserve"> 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CD6752" w:rsidRPr="00801110" w:rsidRDefault="00CD6752" w:rsidP="005B4890">
            <w:pPr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Լրացնել միայն 9-րդ </w:t>
            </w: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դասարանի համար</w:t>
            </w: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9</w:t>
            </w: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7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708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</w:tcPr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3</w:t>
            </w: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D15046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8</w:t>
            </w:r>
            <w:r w:rsidRPr="00D15046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BB1A1F" w:rsidRDefault="00BB1A1F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BB1A1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3</w:t>
            </w:r>
          </w:p>
          <w:p w:rsidR="00BB1A1F" w:rsidRPr="00BB1A1F" w:rsidRDefault="00BB1A1F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  <w:p w:rsidR="00CD6752" w:rsidRPr="00BB1A1F" w:rsidRDefault="00CD6752" w:rsidP="00CD6752">
            <w:pP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  <w:p w:rsidR="00BB1A1F" w:rsidRPr="00BB1A1F" w:rsidRDefault="00BB1A1F" w:rsidP="00CD6752">
            <w:pP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  <w:p w:rsidR="00BB1A1F" w:rsidRPr="00BB1A1F" w:rsidRDefault="00BB1A1F" w:rsidP="00CD6752">
            <w:pP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  <w:p w:rsidR="00CD6752" w:rsidRPr="00BB1A1F" w:rsidRDefault="00CD6752" w:rsidP="00CD6752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BB1A1F" w:rsidRDefault="00BB1A1F" w:rsidP="00CD6752">
            <w:pPr>
              <w:rPr>
                <w:rFonts w:ascii="Sylfaen" w:hAnsi="Sylfaen" w:cs="GHEA Grapalat"/>
                <w:color w:val="FF0000"/>
                <w:sz w:val="32"/>
                <w:szCs w:val="20"/>
              </w:rPr>
            </w:pPr>
            <w:r w:rsidRPr="00BB1A1F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ախնական 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(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արհեստագործական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) </w:t>
            </w: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և միջին մասնագիտական հաստատություններ ընդունված 12-րդ դասարանի շրջանավարտների թիվը և տոկոսը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12-րդ դասարանի շրջանավարտներից նախնական (արհեստագործական) և միջին մասնագիտական հաստատություններ ընդունվածների հարաբերությունը 12-րդ դասարանի սովորողների ընդհանուր թվին` տոկոսային արտահայտությամբ)</w:t>
            </w: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D6752" w:rsidRPr="00DC269C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ԲՈՒՀ-եր ընդունված շրջանավարտների թիվը և տոկոսը շրջանավարտների ընդհանուր թվի նկատմամբ</w:t>
            </w:r>
          </w:p>
          <w:p w:rsidR="00CD6752" w:rsidRPr="00DC269C" w:rsidRDefault="00CD6752" w:rsidP="00DC269C">
            <w:pPr>
              <w:spacing w:after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12-րդ դասարանի շրջանավարտներից բուհ ընդունվածների թվի հարաբերությունը 12-րդ դասարանի սովորողների ընդհանուր թվին` տոկոսային արտահայտությամբ)</w:t>
            </w:r>
          </w:p>
          <w:p w:rsidR="00CD6752" w:rsidRPr="00801110" w:rsidRDefault="00CD6752" w:rsidP="005B4890">
            <w:pPr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Լրացնել միայն 12-րդ</w:t>
            </w:r>
            <w:r w:rsidRPr="00801110">
              <w:rPr>
                <w:rFonts w:ascii="Sylfaen" w:hAnsi="Sylfaen" w:cs="GHEA Grapalat"/>
                <w:i/>
                <w:iCs/>
                <w:color w:val="C00000"/>
                <w:sz w:val="20"/>
                <w:szCs w:val="20"/>
                <w:lang w:val="hy-AM"/>
              </w:rPr>
              <w:t xml:space="preserve"> </w:t>
            </w:r>
            <w:r w:rsidRPr="00DC269C">
              <w:rPr>
                <w:rFonts w:ascii="Sylfaen" w:hAnsi="Sylfaen" w:cs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դասարանի համար</w:t>
            </w: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Սովորողների բացակայությունների թիվը ժամերով՝ ըստ կրթական աստիճանների </w:t>
            </w:r>
          </w:p>
          <w:p w:rsidR="00CD6752" w:rsidRPr="00DC269C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801110" w:rsidRDefault="00CD6752" w:rsidP="005B4890">
            <w:pPr>
              <w:spacing w:after="0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  <w:r w:rsidRPr="00DC269C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(հաշվարկ. հաստատության տվյալ կրթական աստիճանի բոլոր դասարանների դասամատյաններում գրանցված բացակայությունների ընդհանուր թիվը արտահայտված ժամերով)</w:t>
            </w: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lastRenderedPageBreak/>
              <w:t>3857</w:t>
            </w:r>
          </w:p>
        </w:tc>
        <w:tc>
          <w:tcPr>
            <w:tcW w:w="709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130</w:t>
            </w:r>
          </w:p>
        </w:tc>
        <w:tc>
          <w:tcPr>
            <w:tcW w:w="708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781</w:t>
            </w:r>
          </w:p>
        </w:tc>
        <w:tc>
          <w:tcPr>
            <w:tcW w:w="785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586</w:t>
            </w:r>
          </w:p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/համաճարակ/</w:t>
            </w:r>
          </w:p>
        </w:tc>
        <w:tc>
          <w:tcPr>
            <w:tcW w:w="722" w:type="dxa"/>
          </w:tcPr>
          <w:p w:rsidR="00CD6752" w:rsidRPr="00D15046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D15046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26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0D0850" w:rsidRDefault="000D0850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0D0850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3548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0D0850" w:rsidRDefault="000D0850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36"/>
                <w:szCs w:val="20"/>
              </w:rPr>
            </w:pPr>
            <w:r w:rsidRPr="000D0850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1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en-US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0D0850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0D0850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Դասարանից դասարան վաղաժամկետ փոխադրված սովորողների թիվը և տոկոսը՝ըստ կրթական ատիճանների</w:t>
            </w:r>
          </w:p>
          <w:p w:rsidR="00CD6752" w:rsidRPr="000D0850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0D0850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0D0850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BB1A1F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D4A14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D4A14" w:rsidRDefault="000D0850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8D4A1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01110" w:rsidRDefault="00CD6752" w:rsidP="005B4890">
            <w:pPr>
              <w:spacing w:after="0" w:line="240" w:lineRule="auto"/>
              <w:jc w:val="both"/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Տվյալ հաստատությունից այլ հաստատություն տեղափոխված սովորողների ընդհանուր թիվը և տոկոսը ըստ կրթական աստիճանների, այդ թվում՝</w:t>
            </w:r>
          </w:p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(հաշվարկ.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` տոկոսային արտահայտությամբ) 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1</w:t>
            </w: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3</w:t>
            </w:r>
            <w:r w:rsidRPr="00E92843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3</w:t>
            </w:r>
            <w:r w:rsidRPr="00E92843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2</w:t>
            </w: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en-US"/>
              </w:rPr>
              <w:t>3</w:t>
            </w:r>
            <w:r w:rsidRPr="00E92843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E92843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22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92843" w:rsidRDefault="005D1CE9" w:rsidP="007A2508">
            <w:pPr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</w:pPr>
            <w:r w:rsidRPr="008D4A14"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  <w:t>6</w:t>
            </w:r>
          </w:p>
          <w:p w:rsidR="00656652" w:rsidRPr="008D4A14" w:rsidRDefault="00656652" w:rsidP="007A2508">
            <w:pPr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</w:pPr>
          </w:p>
          <w:p w:rsidR="00E92843" w:rsidRPr="00656652" w:rsidRDefault="00656652" w:rsidP="007A2508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656652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.</w:t>
            </w:r>
            <w:r w:rsidR="00E44CE9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</w:t>
            </w:r>
            <w:r w:rsidRPr="00656652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CD6752" w:rsidRPr="008D4A14" w:rsidRDefault="00CD6752" w:rsidP="007A2508">
            <w:pPr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Default="005D1CE9" w:rsidP="005B4890">
            <w:pPr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</w:pPr>
            <w:r w:rsidRPr="00656652"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  <w:t>6</w:t>
            </w:r>
          </w:p>
          <w:p w:rsidR="00656652" w:rsidRDefault="00656652" w:rsidP="005B4890">
            <w:pPr>
              <w:rPr>
                <w:rFonts w:ascii="Sylfaen" w:hAnsi="Sylfaen" w:cs="GHEA Grapalat"/>
                <w:color w:val="000000" w:themeColor="text1"/>
                <w:sz w:val="24"/>
                <w:szCs w:val="20"/>
                <w:lang w:val="en-US"/>
              </w:rPr>
            </w:pPr>
          </w:p>
          <w:p w:rsidR="00656652" w:rsidRPr="008D4A14" w:rsidRDefault="00656652" w:rsidP="00E44CE9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656652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.</w:t>
            </w:r>
            <w:r w:rsidR="00E44CE9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</w:t>
            </w:r>
            <w:r w:rsidRPr="00656652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6752" w:rsidRPr="00801110" w:rsidRDefault="00CD6752" w:rsidP="005B4890">
            <w:pPr>
              <w:rPr>
                <w:rFonts w:ascii="Sylfaen" w:hAnsi="Sylfaen" w:cs="GHEA Grapalat"/>
                <w:color w:val="C00000"/>
                <w:sz w:val="20"/>
                <w:szCs w:val="20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-հանրապետության այլ հաստատություններ տեղափոխվածների թիվը 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CD6752" w:rsidRPr="00E92843" w:rsidRDefault="00CD6752" w:rsidP="005B4890">
            <w:pPr>
              <w:spacing w:after="0"/>
              <w:jc w:val="both"/>
              <w:rPr>
                <w:rFonts w:asciiTheme="minorHAnsi" w:hAnsiTheme="minorHAnsi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92843" w:rsidRPr="008D4A14" w:rsidRDefault="005D1CE9" w:rsidP="005D1CE9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32"/>
                <w:szCs w:val="20"/>
                <w:lang w:val="en-US"/>
              </w:rPr>
            </w:pPr>
            <w:r w:rsidRPr="008D4A14">
              <w:rPr>
                <w:rFonts w:ascii="Sylfaen" w:hAnsi="Sylfaen" w:cs="GHEA Grapalat"/>
                <w:color w:val="000000" w:themeColor="text1"/>
                <w:sz w:val="32"/>
                <w:szCs w:val="20"/>
                <w:lang w:val="en-US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1CE9" w:rsidRPr="008D4A14" w:rsidRDefault="005D1CE9" w:rsidP="005D1CE9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8D4A14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</w:t>
            </w:r>
          </w:p>
          <w:p w:rsidR="00CD6752" w:rsidRPr="008D4A14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CD6752" w:rsidRPr="00801110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E92843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-արտերկրների  ուսումնական հաստատությունների տեղափոխվածների թիվը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CD6752" w:rsidRPr="00E92843" w:rsidRDefault="00CD6752" w:rsidP="005B4890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E92843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CD6752" w:rsidRPr="00E92843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8D4A14" w:rsidRDefault="005D1CE9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32"/>
                <w:szCs w:val="20"/>
                <w:lang w:val="en-US"/>
              </w:rPr>
            </w:pPr>
            <w:r w:rsidRPr="008D4A14">
              <w:rPr>
                <w:rFonts w:ascii="Sylfaen" w:hAnsi="Sylfaen" w:cs="GHEA Grapalat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8D4A14" w:rsidRDefault="005D1CE9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8D4A14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801110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C00000"/>
                <w:sz w:val="20"/>
                <w:szCs w:val="20"/>
                <w:lang w:val="hy-AM"/>
              </w:rPr>
            </w:pPr>
          </w:p>
        </w:tc>
      </w:tr>
      <w:tr w:rsidR="00DE7365" w:rsidRPr="00D63F4A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աստատությունից հեռացած և ուսումն ընդհատած/անավարտ թողած սովորողների ընդհանուր թիվը և տոկոսը՝ըստ կրթական աստիճանների, այդ թվում.`</w:t>
            </w:r>
          </w:p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տվյալ կրթական աստիճանում տվյալ հաստատությունից հեռացած և ուսումն ընդհատած/անավարտ թողած սովորողների ընդհանուր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E7365" w:rsidRPr="00DE7365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E7365" w:rsidRPr="00DE7365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E7365" w:rsidRPr="00DE7365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E7365" w:rsidRPr="00DE7365" w:rsidTr="00656652">
        <w:trPr>
          <w:gridAfter w:val="1"/>
          <w:wAfter w:w="587" w:type="dxa"/>
        </w:trPr>
        <w:tc>
          <w:tcPr>
            <w:tcW w:w="2660" w:type="dxa"/>
          </w:tcPr>
          <w:p w:rsidR="00CD6752" w:rsidRPr="00DE7365" w:rsidRDefault="00CD6752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DE736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85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752" w:rsidRPr="00DE7365" w:rsidRDefault="00CD6752" w:rsidP="005B4890">
            <w:pPr>
              <w:spacing w:after="0"/>
              <w:jc w:val="both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801110" w:rsidRPr="00DE7365" w:rsidRDefault="00801110" w:rsidP="00801110">
      <w:pPr>
        <w:spacing w:after="0"/>
        <w:rPr>
          <w:rFonts w:ascii="Sylfaen" w:hAnsi="Sylfaen" w:cs="GHEA Grapalat"/>
          <w:i/>
          <w:iCs/>
          <w:color w:val="000000" w:themeColor="text1"/>
          <w:u w:val="single"/>
          <w:lang w:val="hy-AM"/>
        </w:rPr>
      </w:pPr>
    </w:p>
    <w:p w:rsidR="00AB3609" w:rsidRPr="00124F99" w:rsidRDefault="00AB3609" w:rsidP="00AB3609">
      <w:pPr>
        <w:spacing w:after="0"/>
        <w:rPr>
          <w:rFonts w:ascii="Sylfaen" w:hAnsi="Sylfaen" w:cs="GHEA Grapalat"/>
          <w:iCs/>
          <w:u w:val="single"/>
          <w:lang w:val="hy-AM"/>
        </w:rPr>
      </w:pPr>
      <w:r w:rsidRPr="00124F99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-</w:t>
      </w:r>
      <w:r w:rsidRPr="00124F99">
        <w:rPr>
          <w:rFonts w:ascii="Sylfaen" w:hAnsi="Sylfaen"/>
          <w:b/>
          <w:i/>
          <w:lang w:val="hy-AM" w:eastAsia="ru-RU"/>
        </w:rPr>
        <w:t xml:space="preserve"> </w:t>
      </w:r>
      <w:r w:rsidRPr="0016729D">
        <w:rPr>
          <w:rFonts w:ascii="Sylfaen" w:hAnsi="Sylfaen"/>
          <w:lang w:val="hy-AM" w:eastAsia="ru-RU"/>
        </w:rPr>
        <w:t xml:space="preserve">Տվյալ և նախորդ 2 ուստարիների համար սովորողների առաջադիմության վերաբերյալ տվյալների համեմատությունից երևում է, որ  </w:t>
      </w:r>
      <w:r w:rsidRPr="0016729D">
        <w:rPr>
          <w:rFonts w:ascii="Sylfaen" w:hAnsi="Sylfaen" w:cs="GHEA Grapalat"/>
          <w:lang w:val="hy-AM"/>
        </w:rPr>
        <w:t xml:space="preserve">գերազանց առաջադիմությամբ սովորողների թիվը </w:t>
      </w:r>
      <w:r w:rsidRPr="0016729D">
        <w:rPr>
          <w:rFonts w:ascii="Sylfaen" w:hAnsi="Sylfaen"/>
          <w:lang w:val="hy-AM" w:eastAsia="ru-RU"/>
        </w:rPr>
        <w:t xml:space="preserve"> ըստ կրթական աստիճանների  </w:t>
      </w:r>
      <w:r w:rsidRPr="0016729D">
        <w:rPr>
          <w:rFonts w:ascii="Sylfaen" w:hAnsi="Sylfaen" w:cs="GHEA Grapalat"/>
          <w:lang w:val="hy-AM"/>
        </w:rPr>
        <w:t xml:space="preserve">1-ից 4-րդ  դաս-ում </w:t>
      </w:r>
      <w:r w:rsidRPr="0016729D">
        <w:rPr>
          <w:rFonts w:ascii="Sylfaen" w:hAnsi="Sylfaen"/>
          <w:lang w:val="hy-AM" w:eastAsia="ru-RU"/>
        </w:rPr>
        <w:t xml:space="preserve"> և  </w:t>
      </w:r>
      <w:r w:rsidRPr="0016729D">
        <w:rPr>
          <w:rFonts w:ascii="Sylfaen" w:hAnsi="Sylfaen" w:cs="GHEA Grapalat"/>
          <w:lang w:val="hy-AM"/>
        </w:rPr>
        <w:t xml:space="preserve">5-ից  9-րդ  դաս-ում </w:t>
      </w:r>
      <w:r w:rsidRPr="0016729D">
        <w:rPr>
          <w:rFonts w:ascii="Sylfaen" w:hAnsi="Sylfaen"/>
          <w:lang w:val="hy-AM" w:eastAsia="ru-RU"/>
        </w:rPr>
        <w:t xml:space="preserve">  համարյա անփոփոխ է: </w:t>
      </w:r>
      <w:r w:rsidRPr="0016729D">
        <w:rPr>
          <w:rFonts w:ascii="Sylfaen" w:hAnsi="Sylfaen" w:cs="GHEA Grapalat"/>
          <w:lang w:val="hy-AM"/>
        </w:rPr>
        <w:t xml:space="preserve">Ցածր առաջադիմությամբ սովորողների թիվը 1-ից 4-րդ  դաս-ում </w:t>
      </w:r>
      <w:r w:rsidRPr="0016729D">
        <w:rPr>
          <w:rFonts w:ascii="Sylfaen" w:hAnsi="Sylfaen"/>
          <w:lang w:val="hy-AM" w:eastAsia="ru-RU"/>
        </w:rPr>
        <w:t xml:space="preserve"> անփոփոխ է իսկ   </w:t>
      </w:r>
      <w:r w:rsidRPr="0016729D">
        <w:rPr>
          <w:rFonts w:ascii="Sylfaen" w:hAnsi="Sylfaen" w:cs="GHEA Grapalat"/>
          <w:lang w:val="hy-AM"/>
        </w:rPr>
        <w:t>5-ից  9-րդ  դաս-ում  համեմատաբար նվազել է:</w:t>
      </w:r>
    </w:p>
    <w:p w:rsidR="00801110" w:rsidRPr="006939DF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hy-AM" w:eastAsia="ru-RU"/>
        </w:rPr>
      </w:pPr>
    </w:p>
    <w:p w:rsidR="00DB2D91" w:rsidRPr="00124433" w:rsidRDefault="00515F27" w:rsidP="00DB2D91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24433">
        <w:rPr>
          <w:rFonts w:ascii="Sylfaen" w:hAnsi="Sylfaen"/>
          <w:b/>
          <w:i/>
          <w:lang w:val="hy-AM" w:eastAsia="ru-RU"/>
        </w:rPr>
        <w:tab/>
        <w:t>`</w:t>
      </w:r>
    </w:p>
    <w:p w:rsidR="005D1CE9" w:rsidRPr="008B780F" w:rsidRDefault="005D1CE9" w:rsidP="00DB2D91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5D1CE9" w:rsidRPr="008B780F" w:rsidRDefault="005D1CE9" w:rsidP="00DB2D91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5D1CE9" w:rsidRPr="008B780F" w:rsidRDefault="005D1CE9" w:rsidP="00DB2D91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DB2D91" w:rsidRPr="003B3D66" w:rsidRDefault="00DB2D91" w:rsidP="00DB2D91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lastRenderedPageBreak/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Pr="00E41192">
        <w:rPr>
          <w:rFonts w:ascii="Sylfaen" w:hAnsi="Sylfaen"/>
          <w:b/>
          <w:i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սովորողների մասնակցության վերաբերյալ</w:t>
      </w:r>
    </w:p>
    <w:tbl>
      <w:tblPr>
        <w:tblW w:w="10065" w:type="dxa"/>
        <w:tblInd w:w="108" w:type="dxa"/>
        <w:tblLayout w:type="fixed"/>
        <w:tblLook w:val="00A0"/>
      </w:tblPr>
      <w:tblGrid>
        <w:gridCol w:w="6521"/>
        <w:gridCol w:w="1276"/>
        <w:gridCol w:w="1134"/>
        <w:gridCol w:w="1134"/>
      </w:tblGrid>
      <w:tr w:rsidR="00DB2D91" w:rsidRPr="007253A3" w:rsidTr="00DB2D9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1" w:rsidRPr="007253A3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1" w:rsidRPr="00AB3609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201</w:t>
            </w:r>
            <w:r w:rsidR="00AB36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7253A3">
              <w:rPr>
                <w:rFonts w:ascii="Sylfaen" w:hAnsi="Sylfaen"/>
                <w:sz w:val="20"/>
                <w:szCs w:val="20"/>
              </w:rPr>
              <w:t>-201</w:t>
            </w:r>
            <w:r w:rsidR="00AB360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DB2D91" w:rsidRPr="0016448B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91" w:rsidRPr="00B21848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Pr="007253A3">
              <w:rPr>
                <w:rFonts w:ascii="Sylfaen" w:hAnsi="Sylfaen"/>
                <w:sz w:val="20"/>
                <w:szCs w:val="20"/>
              </w:rPr>
              <w:t>-2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  <w:p w:rsidR="00DB2D91" w:rsidRPr="0016448B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1" w:rsidRPr="00AB3609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201</w:t>
            </w:r>
            <w:r w:rsidR="00AB3609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253A3">
              <w:rPr>
                <w:rFonts w:ascii="Sylfaen" w:hAnsi="Sylfaen"/>
                <w:sz w:val="20"/>
                <w:szCs w:val="20"/>
              </w:rPr>
              <w:t>-201</w:t>
            </w:r>
            <w:r w:rsidR="00AB3609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DB2D91" w:rsidRPr="0016448B" w:rsidRDefault="00DB2D91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DC269C" w:rsidRPr="00DC269C" w:rsidTr="00DB2D9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32402A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</w:rPr>
              <w:t xml:space="preserve">Մարզային </w:t>
            </w: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առարկայական </w:t>
            </w:r>
            <w:r w:rsidRPr="00124F99">
              <w:rPr>
                <w:rFonts w:ascii="Sylfaen" w:hAnsi="Sylfaen" w:cs="GHEA Grapalat"/>
                <w:sz w:val="20"/>
                <w:szCs w:val="20"/>
              </w:rPr>
              <w:t>օլիմպիադաների մասնակիցների թիվը</w:t>
            </w: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և տոկոսը (հաշվարկ. հաստատությունից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0D0850" w:rsidRDefault="000D0850" w:rsidP="00DB2D9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0850">
              <w:rPr>
                <w:rFonts w:ascii="Sylfaen" w:hAnsi="Sylfaen"/>
                <w:color w:val="000000" w:themeColor="text1"/>
                <w:szCs w:val="20"/>
              </w:rPr>
              <w:t>1</w:t>
            </w:r>
          </w:p>
        </w:tc>
      </w:tr>
      <w:tr w:rsidR="00DC269C" w:rsidRPr="0057516F" w:rsidTr="00DB2D9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(հաշվարկ. Հաստատությունից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----</w:t>
            </w:r>
          </w:p>
          <w:p w:rsid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A2508" w:rsidRPr="007A2508" w:rsidRDefault="007A2508" w:rsidP="007A25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0D0850" w:rsidRDefault="000D0850" w:rsidP="00DB2D9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0850">
              <w:rPr>
                <w:rFonts w:ascii="Sylfaen" w:hAnsi="Sylfaen"/>
                <w:color w:val="000000" w:themeColor="text1"/>
                <w:sz w:val="32"/>
                <w:szCs w:val="20"/>
              </w:rPr>
              <w:t>---</w:t>
            </w:r>
          </w:p>
        </w:tc>
      </w:tr>
      <w:tr w:rsidR="00DC269C" w:rsidRPr="0057516F" w:rsidTr="00DB2D9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(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</w:t>
            </w:r>
          </w:p>
          <w:p w:rsidR="007A2508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0D0850" w:rsidRDefault="000D0850" w:rsidP="00DB2D91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0850">
              <w:rPr>
                <w:rFonts w:ascii="Sylfaen" w:hAnsi="Sylfaen"/>
                <w:color w:val="000000" w:themeColor="text1"/>
                <w:sz w:val="32"/>
                <w:szCs w:val="20"/>
              </w:rPr>
              <w:t>----</w:t>
            </w:r>
          </w:p>
        </w:tc>
      </w:tr>
      <w:tr w:rsidR="00DC269C" w:rsidRPr="0057516F" w:rsidTr="00DB2D9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(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</w:t>
            </w:r>
          </w:p>
          <w:p w:rsidR="007A2508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0711A3" w:rsidRDefault="00DC269C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269C" w:rsidRPr="0057516F" w:rsidTr="00C12A1B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>Միջազգային առարկայական օլիմպիադաների մասնակիցների թիվը և տոկոսը(հաշվարկ. հաստատությունից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</w:t>
            </w:r>
          </w:p>
          <w:p w:rsidR="007A2508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269C" w:rsidRPr="0057516F" w:rsidTr="00C12A1B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124F99" w:rsidRDefault="00DC269C" w:rsidP="0032402A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24F99">
              <w:rPr>
                <w:rFonts w:ascii="Sylfaen" w:hAnsi="Sylfaen" w:cs="GHEA Grapalat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(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DC269C" w:rsidRPr="00124F99" w:rsidRDefault="00DC269C" w:rsidP="0057516F">
            <w:pPr>
              <w:spacing w:after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7A2508" w:rsidRDefault="007A2508" w:rsidP="00DB2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269C" w:rsidRPr="00912C6C" w:rsidTr="00C12A1B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32402A" w:rsidRDefault="00DC269C" w:rsidP="0057516F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32402A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Մարզային և հանրապետական սպորտային, երաժշտական, գեղարվեստի, մշակութային մրցույթների մասնակիցների թիվը և տոկոսը(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</w:t>
            </w:r>
            <w:r w:rsidRPr="0032402A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AB3609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DC269C" w:rsidRPr="00AB3609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DC269C" w:rsidRPr="00B21848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72C2B">
              <w:rPr>
                <w:rFonts w:ascii="Sylfaen" w:hAnsi="Sylfaen"/>
                <w:b/>
                <w:sz w:val="24"/>
                <w:szCs w:val="24"/>
              </w:rPr>
              <w:t>15</w:t>
            </w: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8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  <w:p w:rsidR="00DC269C" w:rsidRPr="00872C2B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E10A9E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C269C" w:rsidRPr="00E10A9E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C269C" w:rsidRPr="00E10A9E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C269C" w:rsidRPr="00B21848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57</w:t>
            </w:r>
          </w:p>
          <w:p w:rsidR="00DC269C" w:rsidRPr="003F0BE0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8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3F0BE0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48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6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269C" w:rsidRPr="00912C6C" w:rsidTr="00C12A1B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32402A" w:rsidRDefault="00DC269C" w:rsidP="0057516F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32402A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իջազգային սպորտային, երաժշտական, գեղարվեստի, մշակութային մրցույթներին մրցանակների ստացած սովորողների թիվը և տոկոսը(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C12A1B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DC269C" w:rsidRPr="00C12A1B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DC269C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E25E66">
              <w:rPr>
                <w:rFonts w:ascii="Sylfaen" w:hAnsi="Sylfaen"/>
                <w:b/>
                <w:sz w:val="24"/>
                <w:szCs w:val="24"/>
              </w:rPr>
              <w:t>87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5,6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  <w:p w:rsidR="00DC269C" w:rsidRPr="00E25E6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E10A9E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DC269C" w:rsidRPr="00E10A9E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32402A" w:rsidRDefault="0032402A" w:rsidP="00DB2D9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DC269C" w:rsidRPr="00B21848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8</w:t>
            </w:r>
          </w:p>
          <w:p w:rsidR="00DC269C" w:rsidRPr="00550626" w:rsidRDefault="00DC269C" w:rsidP="00DB2D9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4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69C" w:rsidRPr="003F0BE0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2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5</w:t>
            </w:r>
            <w:r w:rsidRPr="003F0BE0">
              <w:rPr>
                <w:rFonts w:ascii="Sylfaen" w:hAnsi="Sylfaen"/>
                <w:b/>
                <w:sz w:val="24"/>
                <w:szCs w:val="24"/>
              </w:rPr>
              <w:t>%</w:t>
            </w:r>
          </w:p>
          <w:p w:rsidR="00DC269C" w:rsidRPr="00550626" w:rsidRDefault="00DC269C" w:rsidP="00C12A1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DB2D91" w:rsidRPr="00550626" w:rsidRDefault="00DB2D91" w:rsidP="00DB2D91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7A2C12" w:rsidRPr="00BB1A1F" w:rsidRDefault="007A2C12" w:rsidP="007A2C12">
      <w:pPr>
        <w:spacing w:after="0"/>
        <w:rPr>
          <w:rFonts w:ascii="Sylfaen" w:hAnsi="Sylfaen" w:cs="GHEA Grapalat"/>
          <w:sz w:val="20"/>
          <w:szCs w:val="20"/>
          <w:lang w:val="hy-AM"/>
        </w:rPr>
      </w:pPr>
      <w:r w:rsidRPr="00124F99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BB1A1F">
        <w:rPr>
          <w:rFonts w:ascii="Sylfaen" w:hAnsi="Sylfaen" w:cs="GHEA Grapalat"/>
          <w:i/>
          <w:iCs/>
          <w:u w:val="single"/>
          <w:lang w:val="hy-AM"/>
        </w:rPr>
        <w:t>--</w:t>
      </w:r>
      <w:r w:rsidRPr="00BB1A1F">
        <w:rPr>
          <w:rFonts w:ascii="Sylfaen" w:hAnsi="Sylfaen" w:cs="GHEA Grapalat"/>
          <w:sz w:val="20"/>
          <w:szCs w:val="20"/>
          <w:lang w:val="hy-AM"/>
        </w:rPr>
        <w:t xml:space="preserve"> Մարզային </w:t>
      </w:r>
      <w:r w:rsidRPr="00124F99">
        <w:rPr>
          <w:rFonts w:ascii="Sylfaen" w:hAnsi="Sylfaen" w:cs="GHEA Grapalat"/>
          <w:sz w:val="20"/>
          <w:szCs w:val="20"/>
          <w:lang w:val="hy-AM"/>
        </w:rPr>
        <w:t xml:space="preserve">առարկայական </w:t>
      </w:r>
      <w:r w:rsidRPr="00BB1A1F">
        <w:rPr>
          <w:rFonts w:ascii="Sylfaen" w:hAnsi="Sylfaen" w:cs="GHEA Grapalat"/>
          <w:sz w:val="20"/>
          <w:szCs w:val="20"/>
          <w:lang w:val="hy-AM"/>
        </w:rPr>
        <w:t>օլիմպիադաների մասնակիցը 1-ն է, այսինքն՝  քիչ է, իսկ հանրապետական օլիմիադաներին մասնակից աշակերտներ չկան;Ուսուցիչները պետք է լավագույն աշակերտների հետ աշխատեն ուստարվա սկզբից, որպեսզի  մասնակիցները և շատ լինեն, և հաղթողները շատ լինեն:</w:t>
      </w:r>
      <w:r w:rsidRPr="00124F99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B1A1F">
        <w:rPr>
          <w:rFonts w:ascii="Sylfaen" w:hAnsi="Sylfaen" w:cs="GHEA Grapalat"/>
          <w:sz w:val="20"/>
          <w:szCs w:val="20"/>
          <w:lang w:val="hy-AM"/>
        </w:rPr>
        <w:t>Իսկ մ</w:t>
      </w:r>
      <w:r w:rsidRPr="00124F99">
        <w:rPr>
          <w:rFonts w:ascii="Sylfaen" w:hAnsi="Sylfaen" w:cs="GHEA Grapalat"/>
          <w:sz w:val="20"/>
          <w:szCs w:val="20"/>
          <w:lang w:val="hy-AM"/>
        </w:rPr>
        <w:t>արզային և հանրապետական սպորտային, երաժշտական, գեղարվեստի, մշակութային մրցույթների մասնակիցների</w:t>
      </w:r>
      <w:r w:rsidRPr="00BB1A1F">
        <w:rPr>
          <w:rFonts w:ascii="Sylfaen" w:hAnsi="Sylfaen" w:cs="GHEA Grapalat"/>
          <w:sz w:val="20"/>
          <w:szCs w:val="20"/>
          <w:lang w:val="hy-AM"/>
        </w:rPr>
        <w:t xml:space="preserve"> թիվը անփոփոխ է , սակայն ավելացել է </w:t>
      </w:r>
      <w:r w:rsidRPr="00124F99">
        <w:rPr>
          <w:rFonts w:ascii="Sylfaen" w:hAnsi="Sylfaen" w:cs="GHEA Grapalat"/>
          <w:sz w:val="20"/>
          <w:szCs w:val="20"/>
          <w:lang w:val="hy-AM"/>
        </w:rPr>
        <w:t>մրցանակներ</w:t>
      </w:r>
      <w:r w:rsidRPr="00BB1A1F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124F99">
        <w:rPr>
          <w:rFonts w:ascii="Sylfaen" w:hAnsi="Sylfaen" w:cs="GHEA Grapalat"/>
          <w:sz w:val="20"/>
          <w:szCs w:val="20"/>
          <w:lang w:val="hy-AM"/>
        </w:rPr>
        <w:t xml:space="preserve"> ստացած սովորողների թիվը</w:t>
      </w:r>
      <w:r w:rsidRPr="00BB1A1F">
        <w:rPr>
          <w:rFonts w:ascii="Sylfaen" w:hAnsi="Sylfaen" w:cs="GHEA Grapalat"/>
          <w:sz w:val="20"/>
          <w:szCs w:val="20"/>
          <w:lang w:val="hy-AM"/>
        </w:rPr>
        <w:t>:</w:t>
      </w:r>
    </w:p>
    <w:p w:rsidR="00801110" w:rsidRPr="00801110" w:rsidRDefault="00801110" w:rsidP="00801110">
      <w:pPr>
        <w:spacing w:after="0" w:line="240" w:lineRule="auto"/>
        <w:jc w:val="both"/>
        <w:rPr>
          <w:rFonts w:ascii="Sylfaen" w:hAnsi="Sylfaen"/>
          <w:b/>
          <w:i/>
          <w:color w:val="C00000"/>
          <w:lang w:val="hy-AM" w:eastAsia="ru-RU"/>
        </w:rPr>
      </w:pPr>
    </w:p>
    <w:p w:rsidR="00801110" w:rsidRPr="00BB1A1F" w:rsidRDefault="00801110" w:rsidP="007A2C12">
      <w:pPr>
        <w:tabs>
          <w:tab w:val="left" w:pos="4522"/>
        </w:tabs>
        <w:spacing w:after="0" w:line="240" w:lineRule="auto"/>
        <w:jc w:val="both"/>
        <w:rPr>
          <w:rFonts w:ascii="Sylfaen" w:hAnsi="Sylfaen"/>
          <w:b/>
          <w:i/>
          <w:color w:val="C00000"/>
          <w:lang w:val="hy-AM" w:eastAsia="ru-RU"/>
        </w:rPr>
      </w:pPr>
    </w:p>
    <w:p w:rsidR="00801110" w:rsidRPr="00B52D1B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801110" w:rsidRPr="00B52D1B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B52D1B">
        <w:rPr>
          <w:rFonts w:ascii="Sylfaen" w:hAnsi="Sylfaen"/>
          <w:b/>
          <w:i/>
          <w:color w:val="000000" w:themeColor="text1"/>
          <w:lang w:val="hy-AM"/>
        </w:rPr>
        <w:t>Աղյուսակ 23.Տվյալներ ուսուցչական անձնակազմի և նրանց գործունեության վերաբերյալ</w:t>
      </w:r>
    </w:p>
    <w:p w:rsidR="00801110" w:rsidRPr="00B52D1B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8645" w:type="dxa"/>
        <w:tblInd w:w="566" w:type="dxa"/>
        <w:tblLook w:val="00A0"/>
      </w:tblPr>
      <w:tblGrid>
        <w:gridCol w:w="4277"/>
        <w:gridCol w:w="1494"/>
        <w:gridCol w:w="1494"/>
        <w:gridCol w:w="1380"/>
      </w:tblGrid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201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-201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017-2018  ուստարի</w:t>
            </w:r>
          </w:p>
        </w:tc>
      </w:tr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Բարձրագույն մանկավարժական կրթություն ունեցող ուսուցիչների թիվը և 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տոկոսը</w:t>
            </w:r>
          </w:p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բարձրագույն մանկավարժական կրթություն ունեցող հաստատության ուսուցիչների թվի հարաբերությունը ուսուցիչների ընդհանուր թվին՝ տոկոսային արտահայտությամբ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7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89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4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89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8</w:t>
            </w:r>
          </w:p>
          <w:p w:rsidR="00B52D1B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2%</w:t>
            </w:r>
          </w:p>
        </w:tc>
      </w:tr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ըստ մասնագիտության դասավանդող հաստատության ուսուցիչների թվի հարաբերությունը ուսուցիչների ընդհանուր թվին՝ տոկոսային արտահայտությամբ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1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0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2</w:t>
            </w:r>
          </w:p>
          <w:p w:rsidR="00B52D1B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տարակարգ ունեցող հաստատության ուսուցիչների թվի հարաբերությունը ուսուցիչների ընդհանուր թվին՝ տոկոսային արտահայտությամբ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  <w:r w:rsidRPr="00B52D1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B52D1B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%</w:t>
            </w:r>
          </w:p>
        </w:tc>
      </w:tr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(հաշվարկ. գիտական կոչում ունեցող </w:t>
            </w: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ստատության ուսուցիչների թվի հարաբերությունը ուսուցիչների ընդհանուր թվին՝ տոկոսային արտահայտությամբ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lastRenderedPageBreak/>
              <w:t>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</w:tr>
      <w:tr w:rsidR="0045482D" w:rsidRPr="00B52D1B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Հ ԿԳ նախարարության կողմից երաշխավորված կամ այլ կազմակերպություններում վերջին 3տարում վերապատրաստում անցած ուսուցիչների թիվը և տոկոսը </w:t>
            </w:r>
          </w:p>
          <w:p w:rsidR="0045482D" w:rsidRPr="00B52D1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՝ տոկոսային արտահայտությամբ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որպես ուսուցիչ վերապատրաստող (դասախոս) վերապատրաստված և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ուցիչների միջին տարիքը</w:t>
            </w:r>
          </w:p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</w:t>
            </w:r>
            <w:r w:rsidRPr="00B52D1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6-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6-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B52D1B" w:rsidRDefault="00B52D1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B52D1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7-50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Միջազգային ու հանրապետական պարբերականներում/ամսագրերում հոդվածներ, մասնագիտական հրապարակումներ, ինչպես նաև դասագրքեր, մեթոդական ձեռնարկներ, գիտամանկավարժական, հեղինակային ու այլ  աշխատություններ ունեցող ուսուցիչների թիվը և տոկոսը </w:t>
            </w:r>
          </w:p>
          <w:p w:rsidR="0045482D" w:rsidRPr="00A67EE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(հաշվարկ. հոդվածներ, մասնագիտական հրապարակումներ, դասագրքեր, մեթոդական ձեռնարկներ, ինչպես նաև  գիտամանկավարժական, հեղինակային ու այլ  աշխատություններ ունեցող հաստատության ուսուցիչների թվի հարաբերությունը ուսուցիչների ընդհանուր </w:t>
            </w: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Cs w:val="20"/>
              </w:rPr>
              <w:t>2</w:t>
            </w:r>
          </w:p>
          <w:p w:rsidR="00A67EEB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36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Cs w:val="20"/>
              </w:rPr>
              <w:t>4%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Դասավանդման աշակերտակենտրոն, մասնակցային, ինտերակտիվ մեթոդներին տիրապետող և դրանք  կիրառող ուսուցիչների թիվը և տոկոսը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դասավանդման աշակերտակենտրոն, մասնակցային, ինտերակտիվ մեթոդներին տիրապետող և դրնանք կիրառող հաստատության ուսուցիչների թվի հարաբերությունը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51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 ինտերնետ կիրառող ուսուցիչների թիվը և տոկոսը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ո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8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5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1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45</w:t>
            </w:r>
          </w:p>
          <w:p w:rsidR="00A67EEB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8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91%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Սովորողներին համակարգիչների կիրառմամբ տնային աշխատանքներ հանձնարաաող ուսուցիչների թիվը և տոկոսը 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սովորողներին համակարգիչների կիրառմամբ տնային աշխատանքներ հանձնարարող ուսուցիչների թվի հարաբերությունը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9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7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4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0</w:t>
            </w:r>
          </w:p>
          <w:p w:rsidR="00A67EEB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8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35%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 ուստարվա ընթացքում հաստատության բոլոր ուսուցիչների բացակայած օրերի ընդհանուր թիվը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8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6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Հ ԿԳՆ, ինչպես նաև ՀՀ ԿԳՆ և Մայր Աթոռի հետ համատեղ կողմից անցկացվող մրցույթներին մասնակցած ուսուցիչների թիվը և տոկոսը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ՀՀ ԿԳՆ, ինչպես նաև հետ ՀՀ ԿԳՆ և Մայր Աթոռի համատեղ անցկացվող մրցույթներին մասնակցած ուսուցիչների թվի հարաբերությունը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</w:t>
            </w:r>
            <w:r w:rsidRPr="00A67EEB">
              <w:rPr>
                <w:rFonts w:ascii="Academy" w:hAnsi="Academy" w:cs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2</w:t>
            </w:r>
          </w:p>
          <w:p w:rsidR="00A67EEB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8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3%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Հ ԿԳՆ, ինչպես նաև ՀՀ ԿԳՆ և Մայր Աթոռի հետ համատեղ անցկացվող մրցույթներին մրցանակներ ստացած ուսուցիչների թիվը և տոկոսը:</w:t>
            </w:r>
          </w:p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(հաշվարկ. ՀՀ ԿԳՆ, ինչպես նաև ՀՀ ԿԳՆ և Մայր Աթոռի հետ համատեղ անցկացվող մրցույթներին մրցանակային տեղեր զբաղեցրած ուսուցիչների թվի հարաբերությունը մասնակից ուսուցիչների ընդհանուր թվին՝ տոկոսային արտահայտությամբ</w:t>
            </w:r>
            <w:r w:rsidRPr="00A67EEB">
              <w:rPr>
                <w:rFonts w:ascii="Sylfaen" w:hAnsi="Sylfaen" w:cs="GHEA Grapalat"/>
                <w:color w:val="000000" w:themeColor="text1"/>
                <w:lang w:val="hy-AM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8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8"/>
                <w:szCs w:val="20"/>
              </w:rPr>
              <w:t>--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տարվա ընթացքում ուսուցիչների փոխադարձ դասալումների թիվ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41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8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4562</w:t>
            </w:r>
          </w:p>
        </w:tc>
      </w:tr>
      <w:tr w:rsidR="0045482D" w:rsidRPr="00801110" w:rsidTr="00124433">
        <w:trPr>
          <w:trHeight w:val="3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տարվա ընթացքում հաստատությունից դուրս անցկացվող գործնական պարապմունքների թիվ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45482D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D" w:rsidRPr="00A67EEB" w:rsidRDefault="00A67EEB" w:rsidP="00124433">
            <w:pPr>
              <w:spacing w:after="0"/>
              <w:rPr>
                <w:rFonts w:ascii="Sylfaen" w:hAnsi="Sylfaen" w:cs="GHEA Grapalat"/>
                <w:color w:val="000000" w:themeColor="text1"/>
                <w:sz w:val="20"/>
                <w:szCs w:val="20"/>
              </w:rPr>
            </w:pPr>
            <w:r w:rsidRPr="00A67EEB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41</w:t>
            </w:r>
          </w:p>
        </w:tc>
      </w:tr>
    </w:tbl>
    <w:p w:rsidR="00801110" w:rsidRPr="00801110" w:rsidRDefault="00124433" w:rsidP="00801110">
      <w:pPr>
        <w:spacing w:after="0" w:line="240" w:lineRule="auto"/>
        <w:jc w:val="both"/>
        <w:rPr>
          <w:rFonts w:ascii="Sylfaen" w:hAnsi="Sylfaen" w:cs="GHEA Grapalat"/>
          <w:i/>
          <w:iCs/>
          <w:color w:val="C00000"/>
          <w:u w:val="single"/>
          <w:lang w:val="en-US"/>
        </w:rPr>
      </w:pPr>
      <w:r>
        <w:rPr>
          <w:rFonts w:ascii="Sylfaen" w:hAnsi="Sylfaen" w:cs="GHEA Grapalat"/>
          <w:i/>
          <w:iCs/>
          <w:color w:val="C00000"/>
          <w:u w:val="single"/>
          <w:lang w:val="en-US"/>
        </w:rPr>
        <w:br w:type="textWrapping" w:clear="all"/>
      </w:r>
    </w:p>
    <w:p w:rsidR="00801110" w:rsidRPr="00124433" w:rsidRDefault="00801110" w:rsidP="00801110">
      <w:pPr>
        <w:spacing w:after="0" w:line="240" w:lineRule="auto"/>
        <w:jc w:val="both"/>
        <w:rPr>
          <w:rFonts w:ascii="Sylfaen" w:hAnsi="Sylfaen" w:cs="GHEA Grapalat"/>
          <w:color w:val="000000" w:themeColor="text1"/>
          <w:szCs w:val="20"/>
          <w:lang w:val="en-US"/>
        </w:rPr>
      </w:pPr>
      <w:r w:rsidRPr="00252738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252738">
        <w:rPr>
          <w:rFonts w:ascii="Sylfaen" w:hAnsi="Sylfaen" w:cs="GHEA Grapalat"/>
          <w:i/>
          <w:iCs/>
          <w:color w:val="000000" w:themeColor="text1"/>
          <w:u w:val="single"/>
          <w:lang w:val="en-US"/>
        </w:rPr>
        <w:t xml:space="preserve"> – </w:t>
      </w:r>
      <w:r w:rsidRPr="00252738">
        <w:rPr>
          <w:rFonts w:ascii="Sylfaen" w:hAnsi="Sylfaen" w:cs="GHEA Grapalat"/>
          <w:iCs/>
          <w:color w:val="000000" w:themeColor="text1"/>
          <w:lang w:val="en-US"/>
        </w:rPr>
        <w:t xml:space="preserve">Տվյալներից երևում է, որ դպրոցում աշխատում են բարձրագույն կրթությամբ ուսուցիչներ, որոնք վերապատրաստվել են, վարում են աշակերտակենտրոն դասեր, դասապրոցեսի ընթացքում </w:t>
      </w:r>
      <w:r w:rsidRPr="00252738">
        <w:rPr>
          <w:rFonts w:ascii="Sylfaen" w:hAnsi="Sylfaen" w:cs="GHEA Grapalat"/>
          <w:color w:val="000000" w:themeColor="text1"/>
          <w:szCs w:val="20"/>
          <w:lang w:val="hy-AM"/>
        </w:rPr>
        <w:t>կիրառո</w:t>
      </w:r>
      <w:r w:rsidRPr="00252738">
        <w:rPr>
          <w:rFonts w:ascii="Sylfaen" w:hAnsi="Sylfaen" w:cs="GHEA Grapalat"/>
          <w:color w:val="000000" w:themeColor="text1"/>
          <w:szCs w:val="20"/>
          <w:lang w:val="en-US"/>
        </w:rPr>
        <w:t xml:space="preserve">ւմ են </w:t>
      </w:r>
      <w:r w:rsidRPr="00252738">
        <w:rPr>
          <w:rFonts w:ascii="Sylfaen" w:hAnsi="Sylfaen" w:cs="GHEA Grapalat"/>
          <w:color w:val="000000" w:themeColor="text1"/>
          <w:szCs w:val="20"/>
          <w:lang w:val="hy-AM"/>
        </w:rPr>
        <w:t xml:space="preserve">տեղեկատվական հաղորդակցման տեխնոլոգիաներ, այդ թվում ինտերնետ </w:t>
      </w:r>
      <w:r w:rsidRPr="00252738">
        <w:rPr>
          <w:rFonts w:ascii="Sylfaen" w:hAnsi="Sylfaen" w:cs="GHEA Grapalat"/>
          <w:color w:val="000000" w:themeColor="text1"/>
          <w:szCs w:val="20"/>
          <w:lang w:val="en-US"/>
        </w:rPr>
        <w:t>:</w:t>
      </w:r>
    </w:p>
    <w:p w:rsidR="00801110" w:rsidRPr="00055E13" w:rsidRDefault="00801110" w:rsidP="00801110">
      <w:pPr>
        <w:tabs>
          <w:tab w:val="left" w:pos="3074"/>
        </w:tabs>
        <w:spacing w:after="0" w:line="240" w:lineRule="auto"/>
        <w:jc w:val="both"/>
        <w:rPr>
          <w:rFonts w:ascii="Sylfaen" w:hAnsi="Sylfaen" w:cs="Sylfaen"/>
          <w:b/>
          <w:i/>
          <w:color w:val="548DD4" w:themeColor="text2" w:themeTint="99"/>
          <w:u w:val="single"/>
          <w:lang w:val="en-US"/>
        </w:rPr>
      </w:pPr>
      <w:r w:rsidRPr="00055E13">
        <w:rPr>
          <w:rFonts w:ascii="Sylfaen" w:hAnsi="Sylfaen" w:cs="Sylfaen"/>
          <w:b/>
          <w:i/>
          <w:color w:val="548DD4" w:themeColor="text2" w:themeTint="99"/>
          <w:u w:val="single"/>
          <w:lang w:val="en-US"/>
        </w:rPr>
        <w:tab/>
      </w:r>
    </w:p>
    <w:p w:rsidR="00801110" w:rsidRPr="00055E13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055E13">
        <w:rPr>
          <w:rFonts w:ascii="Sylfaen" w:hAnsi="Sylfaen"/>
          <w:b/>
          <w:i/>
          <w:color w:val="000000" w:themeColor="text1"/>
          <w:lang w:val="hy-AM"/>
        </w:rPr>
        <w:t>Աղյուսակ 24. Տվյալներ հաստատության գրադարանի և դրա գործունեության մասին</w:t>
      </w:r>
    </w:p>
    <w:p w:rsidR="00801110" w:rsidRPr="00055E13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801110" w:rsidRPr="00055E13" w:rsidTr="005B4890">
        <w:trPr>
          <w:trHeight w:val="676"/>
        </w:trPr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վյալներ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2 մ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կարգ</w:t>
            </w: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ի</w:t>
            </w: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չների 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ցառ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թյամբ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97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801110" w:rsidRPr="00055E13" w:rsidRDefault="00801110" w:rsidP="007129E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4</w:t>
            </w:r>
            <w:r w:rsidR="007129E6"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3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801110" w:rsidRPr="00055E13" w:rsidRDefault="00801110" w:rsidP="007129E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="007129E6"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801110" w:rsidRPr="00055E13" w:rsidRDefault="007129E6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ջին անգամ գարդարանային ֆոնդի նոր գրականությամբ համալրվելու տարեթիվը</w:t>
            </w:r>
          </w:p>
        </w:tc>
        <w:tc>
          <w:tcPr>
            <w:tcW w:w="2977" w:type="dxa"/>
          </w:tcPr>
          <w:p w:rsidR="00801110" w:rsidRPr="00055E13" w:rsidRDefault="00801110" w:rsidP="00712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9E6"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801110" w:rsidRPr="00055E13" w:rsidRDefault="007129E6" w:rsidP="005B489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</w:tr>
      <w:tr w:rsidR="00801110" w:rsidRPr="00055E13" w:rsidTr="005B4890">
        <w:tc>
          <w:tcPr>
            <w:tcW w:w="9781" w:type="dxa"/>
            <w:gridSpan w:val="2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Սովորողները կարո՞ղ են ինքնուրույն ու ազատ մոտենալ գրադ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801110" w:rsidRPr="00055E13" w:rsidTr="005B4890">
        <w:tc>
          <w:tcPr>
            <w:tcW w:w="6804" w:type="dxa"/>
          </w:tcPr>
          <w:p w:rsidR="00801110" w:rsidRPr="00055E13" w:rsidRDefault="00801110" w:rsidP="005B489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դանավար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ըկ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անո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՞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</w:rPr>
              <w:t>ւմ</w:t>
            </w: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801110" w:rsidRPr="00055E13" w:rsidRDefault="00801110" w:rsidP="005B489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55E1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</w:tbl>
    <w:p w:rsidR="007A2C12" w:rsidRPr="007A2C12" w:rsidRDefault="007A2C12" w:rsidP="007A2C12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7A2C12">
        <w:rPr>
          <w:rFonts w:ascii="Sylfaen" w:hAnsi="Sylfaen" w:cs="GHEA Grapalat"/>
          <w:i/>
          <w:iCs/>
          <w:u w:val="single"/>
          <w:lang w:val="hy-AM"/>
        </w:rPr>
        <w:t>Վերլուծություն,_եզրակացություն, առաջարկություն</w:t>
      </w:r>
      <w:r w:rsidRPr="007A2C12">
        <w:rPr>
          <w:rFonts w:ascii="Sylfaen" w:hAnsi="Sylfaen"/>
          <w:i/>
          <w:lang w:val="hy-AM"/>
        </w:rPr>
        <w:t xml:space="preserve"> </w:t>
      </w:r>
      <w:r w:rsidRPr="007A2C12">
        <w:rPr>
          <w:rFonts w:ascii="Sylfaen" w:hAnsi="Sylfaen"/>
          <w:i/>
        </w:rPr>
        <w:t xml:space="preserve"> </w:t>
      </w:r>
      <w:r w:rsidRPr="007A2C12">
        <w:rPr>
          <w:rFonts w:ascii="Sylfaen" w:hAnsi="Sylfaen" w:cs="Sylfaen"/>
          <w:lang w:val="hy-AM"/>
        </w:rPr>
        <w:t>Գրադարանում կան ծրագրային գեղարվեստական բոլոր գրքերը, արտասահմանյան և ռուսական գրողների գրքերը, բայց ցանկալի կլիներ ինչպես առաջներում էր, կոլեկտրից գոնե ամիսը մեկ անգամ ստանալ նոր լույս տեսած և արդիական, աշակերտներին ավելի հետաքրքիր գրքեր, մանկական ամսագրեր:</w:t>
      </w:r>
    </w:p>
    <w:p w:rsidR="007A2C12" w:rsidRPr="00BB1A1F" w:rsidRDefault="007A2C12" w:rsidP="007A2C12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7A2C12">
        <w:rPr>
          <w:rFonts w:ascii="Sylfaen" w:hAnsi="Sylfaen"/>
          <w:lang w:val="hy-AM"/>
        </w:rPr>
        <w:tab/>
        <w:t>Դպրոցի գրադարանը հագեցված է բոլոր դասարանների դասագրքերով: Լավ կլիներ ինչպես առաջ էր դասագրքերը կենտրոցանել շրջանի որևիցէ դպրոցում, ավելի հեշտացնելու համար մեր աշխատանքը: Գրադարանը վերանորոգված չէ և դրա կարիքը խիստ անհրաժեշտ է; Տանիքը վերանորոգելու ժամանակ անձրևներից շատ էտուժել  գրադարանը և վերանորոգելու կարիք ունի:</w:t>
      </w:r>
      <w:r w:rsidRPr="00BB1A1F">
        <w:rPr>
          <w:rFonts w:ascii="Sylfaen" w:hAnsi="Sylfaen"/>
          <w:lang w:val="hy-AM"/>
        </w:rPr>
        <w:t xml:space="preserve"> </w:t>
      </w:r>
    </w:p>
    <w:p w:rsidR="007A2C12" w:rsidRPr="00BB1A1F" w:rsidRDefault="007A2C12" w:rsidP="007A2C12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BB1A1F">
        <w:rPr>
          <w:rFonts w:ascii="Sylfaen" w:hAnsi="Sylfaen"/>
          <w:lang w:val="hy-AM"/>
        </w:rPr>
        <w:t xml:space="preserve">        </w:t>
      </w:r>
      <w:r w:rsidRPr="007A2C12">
        <w:rPr>
          <w:rFonts w:ascii="Sylfaen" w:hAnsi="Sylfaen"/>
          <w:lang w:val="hy-AM"/>
        </w:rPr>
        <w:t>Շահառու խմբերի հարցումների արդյունքների ամփոփումից երևում է, որ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  <w:lang w:val="hy-AM"/>
        </w:rPr>
        <w:t>74,4</w:t>
      </w:r>
      <w:r w:rsidRPr="007A2C12">
        <w:rPr>
          <w:rFonts w:ascii="Sylfaen" w:hAnsi="Sylfaen"/>
          <w:lang w:val="hy-AM"/>
        </w:rPr>
        <w:t xml:space="preserve">%-ը  </w:t>
      </w:r>
      <w:r w:rsidRPr="00BB1A1F">
        <w:rPr>
          <w:rFonts w:ascii="Sylfaen" w:hAnsi="Sylfaen"/>
          <w:lang w:val="hy-AM"/>
        </w:rPr>
        <w:t>տեղյակ է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>որ դպրոցն ունի գործող և բավարար ֆիզիկական պայմաններով գրադարան,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16,2</w:t>
      </w:r>
      <w:r w:rsidRPr="007A2C12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չեն տիրապետում,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4,4</w:t>
      </w:r>
      <w:r w:rsidRPr="007A2C12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 xml:space="preserve"> 5</w:t>
      </w:r>
      <w:r w:rsidRPr="007A2C12">
        <w:rPr>
          <w:rFonts w:ascii="Sylfaen" w:hAnsi="Sylfaen"/>
          <w:lang w:val="hy-AM"/>
        </w:rPr>
        <w:t>%-ը տեղյակ չեն: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սովորողներից </w:t>
      </w:r>
      <w:r w:rsidRPr="00BB1A1F">
        <w:rPr>
          <w:rFonts w:ascii="Sylfaen" w:hAnsi="Sylfaen"/>
          <w:lang w:val="hy-AM"/>
        </w:rPr>
        <w:t>6</w:t>
      </w:r>
      <w:r w:rsidRPr="007A2C12">
        <w:rPr>
          <w:rFonts w:ascii="Sylfaen" w:hAnsi="Sylfaen"/>
          <w:lang w:val="hy-AM"/>
        </w:rPr>
        <w:t>0%-ը տեղեկացված են</w:t>
      </w:r>
      <w:r w:rsidRPr="00BB1A1F">
        <w:rPr>
          <w:rFonts w:ascii="Sylfaen" w:hAnsi="Sylfaen"/>
          <w:lang w:val="hy-AM"/>
        </w:rPr>
        <w:t>, որ դպրոցի գրադարանը հագեցած է անհրաժեշտ ուսումնաօժանդակ գրականությամբ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 xml:space="preserve"> գույքով և սարքավորումներով,32</w:t>
      </w:r>
      <w:r w:rsidRPr="007A2C12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  <w:lang w:val="hy-AM"/>
        </w:rPr>
        <w:t>2,5</w:t>
      </w:r>
      <w:r w:rsidRPr="007A2C12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5, 6</w:t>
      </w:r>
      <w:r w:rsidRPr="007A2C12">
        <w:rPr>
          <w:rFonts w:ascii="Sylfaen" w:hAnsi="Sylfaen"/>
          <w:lang w:val="hy-AM"/>
        </w:rPr>
        <w:t>%-ը տեղյակ չեն: Իսկ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սովորողներից  8</w:t>
      </w:r>
      <w:r w:rsidRPr="00BB1A1F">
        <w:rPr>
          <w:rFonts w:ascii="Sylfaen" w:hAnsi="Sylfaen"/>
          <w:lang w:val="hy-AM"/>
        </w:rPr>
        <w:t>2</w:t>
      </w:r>
      <w:r w:rsidRPr="007A2C12">
        <w:rPr>
          <w:rFonts w:ascii="Sylfaen" w:hAnsi="Sylfaen"/>
          <w:lang w:val="hy-AM"/>
        </w:rPr>
        <w:t xml:space="preserve">%-ը տեղյակ են դպրոցում առկա </w:t>
      </w:r>
      <w:r w:rsidRPr="00BB1A1F">
        <w:rPr>
          <w:rFonts w:ascii="Sylfaen" w:hAnsi="Sylfaen"/>
          <w:lang w:val="hy-AM"/>
        </w:rPr>
        <w:t>ուսումնական լաբորատորիաների ու կաբինետների մասին</w:t>
      </w:r>
      <w:r w:rsidRPr="007A2C12">
        <w:rPr>
          <w:rFonts w:ascii="Sylfaen" w:hAnsi="Sylfaen"/>
          <w:lang w:val="hy-AM"/>
        </w:rPr>
        <w:t xml:space="preserve">, </w:t>
      </w:r>
      <w:r w:rsidRPr="00BB1A1F">
        <w:rPr>
          <w:rFonts w:ascii="Sylfaen" w:hAnsi="Sylfaen"/>
          <w:lang w:val="hy-AM"/>
        </w:rPr>
        <w:t>2</w:t>
      </w:r>
      <w:r w:rsidRPr="007A2C12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  <w:lang w:val="hy-AM"/>
        </w:rPr>
        <w:t>3,7</w:t>
      </w:r>
      <w:r w:rsidRPr="007A2C12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0,6</w:t>
      </w:r>
      <w:r w:rsidRPr="007A2C12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:</w:t>
      </w:r>
    </w:p>
    <w:p w:rsidR="007A2C12" w:rsidRPr="007A2C12" w:rsidRDefault="007A2C12" w:rsidP="007A2C12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BB1A1F">
        <w:rPr>
          <w:rFonts w:ascii="Sylfaen" w:hAnsi="Sylfaen"/>
          <w:lang w:val="hy-AM"/>
        </w:rPr>
        <w:t xml:space="preserve">    Դպրոցի</w:t>
      </w:r>
      <w:r w:rsidRPr="007A2C12">
        <w:rPr>
          <w:rFonts w:ascii="Sylfaen" w:hAnsi="Sylfaen"/>
          <w:lang w:val="hy-AM"/>
        </w:rPr>
        <w:t xml:space="preserve">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ծնողներից 57</w:t>
      </w:r>
      <w:r w:rsidRPr="007A2C12">
        <w:rPr>
          <w:rFonts w:ascii="Sylfaen" w:hAnsi="Sylfaen"/>
          <w:lang w:val="hy-AM"/>
        </w:rPr>
        <w:t xml:space="preserve">%-ը  </w:t>
      </w:r>
      <w:r w:rsidRPr="00BB1A1F">
        <w:rPr>
          <w:rFonts w:ascii="Sylfaen" w:hAnsi="Sylfaen"/>
          <w:lang w:val="hy-AM"/>
        </w:rPr>
        <w:t>տեղյակ է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>որ դպրոցն ունի գործող և բավարար ֆիզիկական պայմաններով գրադարան,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20</w:t>
      </w:r>
      <w:r w:rsidRPr="007A2C12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>չեն տիրապետում,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6,3</w:t>
      </w:r>
      <w:r w:rsidRPr="007A2C12">
        <w:rPr>
          <w:rFonts w:ascii="Sylfaen" w:hAnsi="Sylfaen"/>
          <w:lang w:val="hy-AM"/>
        </w:rPr>
        <w:t>%-ը չեն կարող պատասխանել,</w:t>
      </w:r>
      <w:r w:rsidRPr="00BB1A1F">
        <w:rPr>
          <w:rFonts w:ascii="Sylfaen" w:hAnsi="Sylfaen"/>
          <w:lang w:val="hy-AM"/>
        </w:rPr>
        <w:t xml:space="preserve"> 16,2</w:t>
      </w:r>
      <w:r w:rsidRPr="007A2C12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, 0,6</w:t>
      </w:r>
      <w:r w:rsidRPr="007A2C12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ունեն այլ պատասխան</w:t>
      </w:r>
      <w:r w:rsidRPr="007A2C12">
        <w:rPr>
          <w:rFonts w:ascii="Sylfaen" w:hAnsi="Sylfaen"/>
          <w:lang w:val="hy-AM"/>
        </w:rPr>
        <w:t>: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ծնողներից 38</w:t>
      </w:r>
      <w:r w:rsidRPr="007A2C12">
        <w:rPr>
          <w:rFonts w:ascii="Sylfaen" w:hAnsi="Sylfaen"/>
          <w:lang w:val="hy-AM"/>
        </w:rPr>
        <w:t>%-ը տեղեկացված են</w:t>
      </w:r>
      <w:r w:rsidRPr="00BB1A1F">
        <w:rPr>
          <w:rFonts w:ascii="Sylfaen" w:hAnsi="Sylfaen"/>
          <w:lang w:val="hy-AM"/>
        </w:rPr>
        <w:t>, որ դպրոցի գրադարանը հագեցած է անհրաժեշտ ուսումնաօժանդակ գրականությամբ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 xml:space="preserve"> գույքով և սարքավորումներով,36</w:t>
      </w:r>
      <w:r w:rsidRPr="007A2C12">
        <w:rPr>
          <w:rFonts w:ascii="Sylfaen" w:hAnsi="Sylfaen"/>
          <w:lang w:val="hy-AM"/>
        </w:rPr>
        <w:t xml:space="preserve">%-ը չեն տիրապետում, </w:t>
      </w:r>
      <w:r w:rsidRPr="00BB1A1F">
        <w:rPr>
          <w:rFonts w:ascii="Sylfaen" w:hAnsi="Sylfaen"/>
          <w:lang w:val="hy-AM"/>
        </w:rPr>
        <w:t>8,1</w:t>
      </w:r>
      <w:r w:rsidRPr="007A2C12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16,9</w:t>
      </w:r>
      <w:r w:rsidRPr="007A2C12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, 0,6</w:t>
      </w:r>
      <w:r w:rsidRPr="007A2C12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 xml:space="preserve">-ը ունեն այլ պատասխան </w:t>
      </w:r>
      <w:r w:rsidRPr="007A2C12">
        <w:rPr>
          <w:rFonts w:ascii="Sylfaen" w:hAnsi="Sylfaen"/>
          <w:lang w:val="hy-AM"/>
        </w:rPr>
        <w:t>: Իսկ 2</w:t>
      </w:r>
      <w:r w:rsidRPr="00BB1A1F">
        <w:rPr>
          <w:rFonts w:ascii="Sylfaen" w:hAnsi="Sylfaen"/>
          <w:lang w:val="hy-AM"/>
        </w:rPr>
        <w:t>22</w:t>
      </w:r>
      <w:r w:rsidRPr="007A2C12">
        <w:rPr>
          <w:rFonts w:ascii="Sylfaen" w:hAnsi="Sylfaen"/>
          <w:lang w:val="hy-AM"/>
        </w:rPr>
        <w:t xml:space="preserve"> սովորողներից  </w:t>
      </w:r>
      <w:r w:rsidRPr="00BB1A1F">
        <w:rPr>
          <w:rFonts w:ascii="Sylfaen" w:hAnsi="Sylfaen"/>
          <w:lang w:val="hy-AM"/>
        </w:rPr>
        <w:t>66,7</w:t>
      </w:r>
      <w:r w:rsidRPr="007A2C12">
        <w:rPr>
          <w:rFonts w:ascii="Sylfaen" w:hAnsi="Sylfaen"/>
          <w:lang w:val="hy-AM"/>
        </w:rPr>
        <w:t xml:space="preserve">%-ը տեղյակ են դպրոցում առկա </w:t>
      </w:r>
      <w:r w:rsidRPr="00BB1A1F">
        <w:rPr>
          <w:rFonts w:ascii="Sylfaen" w:hAnsi="Sylfaen"/>
          <w:lang w:val="hy-AM"/>
        </w:rPr>
        <w:t>ուսումնական լաբորատորիաների ու կաբինետների մասին</w:t>
      </w:r>
      <w:r w:rsidRPr="007A2C12">
        <w:rPr>
          <w:rFonts w:ascii="Sylfaen" w:hAnsi="Sylfaen"/>
          <w:lang w:val="hy-AM"/>
        </w:rPr>
        <w:t xml:space="preserve">, </w:t>
      </w:r>
      <w:r w:rsidRPr="00BB1A1F">
        <w:rPr>
          <w:rFonts w:ascii="Sylfaen" w:hAnsi="Sylfaen"/>
          <w:lang w:val="hy-AM"/>
        </w:rPr>
        <w:t>15,1</w:t>
      </w:r>
      <w:r w:rsidRPr="007A2C12">
        <w:rPr>
          <w:rFonts w:ascii="Sylfaen" w:hAnsi="Sylfaen"/>
          <w:lang w:val="hy-AM"/>
        </w:rPr>
        <w:t>%-ը չեն տիրապետում,</w:t>
      </w:r>
      <w:r w:rsidRPr="00BB1A1F">
        <w:rPr>
          <w:rFonts w:ascii="Sylfaen" w:hAnsi="Sylfaen"/>
          <w:lang w:val="hy-AM"/>
        </w:rPr>
        <w:t xml:space="preserve"> 6,3</w:t>
      </w:r>
      <w:r w:rsidRPr="007A2C12">
        <w:rPr>
          <w:rFonts w:ascii="Sylfaen" w:hAnsi="Sylfaen"/>
          <w:lang w:val="hy-AM"/>
        </w:rPr>
        <w:t xml:space="preserve">%-ը չեն կարող պատասխանել, </w:t>
      </w:r>
      <w:r w:rsidRPr="00BB1A1F">
        <w:rPr>
          <w:rFonts w:ascii="Sylfaen" w:hAnsi="Sylfaen"/>
          <w:lang w:val="hy-AM"/>
        </w:rPr>
        <w:t>11,3</w:t>
      </w:r>
      <w:r w:rsidRPr="007A2C12">
        <w:rPr>
          <w:rFonts w:ascii="Sylfaen" w:hAnsi="Sylfaen"/>
          <w:lang w:val="hy-AM"/>
        </w:rPr>
        <w:t>%-ը տեղյակ չեն</w:t>
      </w:r>
      <w:r w:rsidRPr="00BB1A1F">
        <w:rPr>
          <w:rFonts w:ascii="Sylfaen" w:hAnsi="Sylfaen"/>
          <w:lang w:val="hy-AM"/>
        </w:rPr>
        <w:t>, 0,6</w:t>
      </w:r>
      <w:r w:rsidRPr="007A2C12">
        <w:rPr>
          <w:rFonts w:ascii="Sylfaen" w:hAnsi="Sylfaen"/>
          <w:lang w:val="hy-AM"/>
        </w:rPr>
        <w:t>%</w:t>
      </w:r>
      <w:r w:rsidRPr="00BB1A1F">
        <w:rPr>
          <w:rFonts w:ascii="Sylfaen" w:hAnsi="Sylfaen"/>
          <w:lang w:val="hy-AM"/>
        </w:rPr>
        <w:t>-ը ունեն այլ պատասխան:</w:t>
      </w:r>
    </w:p>
    <w:p w:rsidR="007A2C12" w:rsidRPr="00BB1A1F" w:rsidRDefault="007A2C12" w:rsidP="007A2C12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BB1A1F">
        <w:rPr>
          <w:rFonts w:ascii="Sylfaen" w:hAnsi="Sylfaen"/>
          <w:lang w:val="hy-AM"/>
        </w:rPr>
        <w:t xml:space="preserve">    Դպրոցի</w:t>
      </w:r>
      <w:r w:rsidRPr="007A2C12">
        <w:rPr>
          <w:rFonts w:ascii="Sylfaen" w:hAnsi="Sylfaen"/>
          <w:lang w:val="hy-AM"/>
        </w:rPr>
        <w:t xml:space="preserve"> 2</w:t>
      </w:r>
      <w:r w:rsidRPr="00BB1A1F">
        <w:rPr>
          <w:rFonts w:ascii="Sylfaen" w:hAnsi="Sylfaen"/>
          <w:lang w:val="hy-AM"/>
        </w:rPr>
        <w:t>7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ծնողներից 70,4</w:t>
      </w:r>
      <w:r w:rsidRPr="007A2C12">
        <w:rPr>
          <w:rFonts w:ascii="Sylfaen" w:hAnsi="Sylfaen"/>
          <w:lang w:val="hy-AM"/>
        </w:rPr>
        <w:t xml:space="preserve">%-ը  </w:t>
      </w:r>
      <w:r w:rsidRPr="00BB1A1F">
        <w:rPr>
          <w:rFonts w:ascii="Sylfaen" w:hAnsi="Sylfaen"/>
          <w:lang w:val="hy-AM"/>
        </w:rPr>
        <w:t>տեղյակ է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>որ դպրոցն ունի գործող և բավարար ֆիզիկական պայմաններով գրադարան,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29,6</w:t>
      </w:r>
      <w:r w:rsidRPr="007A2C12">
        <w:rPr>
          <w:rFonts w:ascii="Sylfaen" w:hAnsi="Sylfaen"/>
          <w:lang w:val="hy-AM"/>
        </w:rPr>
        <w:t xml:space="preserve">%-ը </w:t>
      </w:r>
      <w:r w:rsidRPr="00BB1A1F">
        <w:rPr>
          <w:rFonts w:ascii="Sylfaen" w:hAnsi="Sylfaen"/>
          <w:lang w:val="hy-AM"/>
        </w:rPr>
        <w:t xml:space="preserve">չեն տիրապետում: </w:t>
      </w:r>
      <w:r w:rsidRPr="007A2C12">
        <w:rPr>
          <w:rFonts w:ascii="Sylfaen" w:hAnsi="Sylfaen"/>
          <w:lang w:val="hy-AM"/>
        </w:rPr>
        <w:t>2</w:t>
      </w:r>
      <w:r w:rsidRPr="00BB1A1F">
        <w:rPr>
          <w:rFonts w:ascii="Sylfaen" w:hAnsi="Sylfaen"/>
          <w:lang w:val="hy-AM"/>
        </w:rPr>
        <w:t>7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ծնողներից  63</w:t>
      </w:r>
      <w:r w:rsidRPr="007A2C12">
        <w:rPr>
          <w:rFonts w:ascii="Sylfaen" w:hAnsi="Sylfaen"/>
          <w:lang w:val="hy-AM"/>
        </w:rPr>
        <w:t>%-ը տեղեկացված են</w:t>
      </w:r>
      <w:r w:rsidRPr="00BB1A1F">
        <w:rPr>
          <w:rFonts w:ascii="Sylfaen" w:hAnsi="Sylfaen"/>
          <w:lang w:val="hy-AM"/>
        </w:rPr>
        <w:t>, որ դպրոցի գրադարանը հագեցած է անհրաժեշտ ուսումնաօժանդակ գրականությամբ</w:t>
      </w:r>
      <w:r w:rsidRPr="007A2C12">
        <w:rPr>
          <w:rFonts w:ascii="Sylfaen" w:hAnsi="Sylfaen"/>
          <w:lang w:val="hy-AM"/>
        </w:rPr>
        <w:t>,</w:t>
      </w:r>
      <w:r w:rsidRPr="00BB1A1F">
        <w:rPr>
          <w:rFonts w:ascii="Sylfaen" w:hAnsi="Sylfaen"/>
          <w:lang w:val="hy-AM"/>
        </w:rPr>
        <w:t xml:space="preserve"> գույքով և սարքավորումներով, 29,6</w:t>
      </w:r>
      <w:r w:rsidRPr="007A2C12">
        <w:rPr>
          <w:rFonts w:ascii="Sylfaen" w:hAnsi="Sylfaen"/>
          <w:lang w:val="hy-AM"/>
        </w:rPr>
        <w:t>%-ը չեն տիրապետում,</w:t>
      </w:r>
      <w:r w:rsidRPr="00BB1A1F">
        <w:rPr>
          <w:rFonts w:ascii="Sylfaen" w:hAnsi="Sylfaen"/>
          <w:lang w:val="hy-AM"/>
        </w:rPr>
        <w:t xml:space="preserve"> 7,4</w:t>
      </w:r>
      <w:r w:rsidRPr="007A2C12">
        <w:rPr>
          <w:rFonts w:ascii="Sylfaen" w:hAnsi="Sylfaen"/>
          <w:lang w:val="hy-AM"/>
        </w:rPr>
        <w:t xml:space="preserve">%-ը չեն կարող պատասխանել: </w:t>
      </w:r>
    </w:p>
    <w:p w:rsidR="007A2C12" w:rsidRPr="00BB1A1F" w:rsidRDefault="007A2C12" w:rsidP="007A2C12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 w:rsidRPr="00BB1A1F">
        <w:rPr>
          <w:rFonts w:ascii="Sylfaen" w:hAnsi="Sylfaen"/>
          <w:lang w:val="hy-AM"/>
        </w:rPr>
        <w:t xml:space="preserve">       </w:t>
      </w:r>
      <w:r w:rsidRPr="007A2C12">
        <w:rPr>
          <w:rFonts w:ascii="Sylfaen" w:hAnsi="Sylfaen"/>
          <w:lang w:val="hy-AM"/>
        </w:rPr>
        <w:t>Իսկ 2</w:t>
      </w:r>
      <w:r w:rsidRPr="00BB1A1F">
        <w:rPr>
          <w:rFonts w:ascii="Sylfaen" w:hAnsi="Sylfaen"/>
          <w:lang w:val="hy-AM"/>
        </w:rPr>
        <w:t>7</w:t>
      </w:r>
      <w:r w:rsidRPr="007A2C12">
        <w:rPr>
          <w:rFonts w:ascii="Sylfaen" w:hAnsi="Sylfaen"/>
          <w:lang w:val="hy-AM"/>
        </w:rPr>
        <w:t xml:space="preserve"> </w:t>
      </w:r>
      <w:r w:rsidRPr="00BB1A1F">
        <w:rPr>
          <w:rFonts w:ascii="Sylfaen" w:hAnsi="Sylfaen"/>
          <w:lang w:val="hy-AM"/>
        </w:rPr>
        <w:t>ուսուցիչներից 100</w:t>
      </w:r>
      <w:r w:rsidRPr="007A2C12">
        <w:rPr>
          <w:rFonts w:ascii="Sylfaen" w:hAnsi="Sylfaen"/>
          <w:lang w:val="hy-AM"/>
        </w:rPr>
        <w:t xml:space="preserve">%-ը տեղյակ են դպրոցում առկա </w:t>
      </w:r>
      <w:r w:rsidRPr="00BB1A1F">
        <w:rPr>
          <w:rFonts w:ascii="Sylfaen" w:hAnsi="Sylfaen"/>
          <w:lang w:val="hy-AM"/>
        </w:rPr>
        <w:t>ուսումնական լաբորատորիաների ու կաբինետների մասին:</w:t>
      </w:r>
    </w:p>
    <w:p w:rsidR="00D02EC7" w:rsidRPr="0015618C" w:rsidRDefault="00055E13" w:rsidP="00291EB9">
      <w:pPr>
        <w:tabs>
          <w:tab w:val="left" w:pos="8610"/>
        </w:tabs>
        <w:spacing w:after="0" w:line="240" w:lineRule="auto"/>
        <w:jc w:val="both"/>
        <w:rPr>
          <w:rFonts w:ascii="Sylfaen" w:hAnsi="Sylfaen"/>
          <w:color w:val="C00000"/>
          <w:lang w:val="hy-AM" w:eastAsia="ru-RU"/>
        </w:rPr>
      </w:pPr>
      <w:r>
        <w:rPr>
          <w:rFonts w:ascii="Sylfaen" w:hAnsi="Sylfaen"/>
          <w:color w:val="C00000"/>
          <w:lang w:val="hy-AM" w:eastAsia="ru-RU"/>
        </w:rPr>
        <w:tab/>
      </w:r>
    </w:p>
    <w:p w:rsidR="00801110" w:rsidRPr="00B26635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E57C03" w:rsidRPr="00B26635" w:rsidRDefault="00E57C03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C00000"/>
          <w:lang w:val="hy-AM"/>
        </w:rPr>
      </w:pPr>
    </w:p>
    <w:p w:rsidR="0083461F" w:rsidRPr="00B26635" w:rsidRDefault="0083461F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801110" w:rsidRPr="009656A5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9656A5">
        <w:rPr>
          <w:rFonts w:ascii="Sylfaen" w:hAnsi="Sylfaen"/>
          <w:b/>
          <w:i/>
          <w:color w:val="000000" w:themeColor="text1"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801110" w:rsidRPr="009656A5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801110" w:rsidRPr="009656A5" w:rsidRDefault="00801110" w:rsidP="0080111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103"/>
        <w:gridCol w:w="1307"/>
        <w:gridCol w:w="1984"/>
        <w:gridCol w:w="1559"/>
        <w:gridCol w:w="2550"/>
      </w:tblGrid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Տարածքը 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(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քմ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Առկա գույքը, լաբորատոր սարքավորումներըպարագաները 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(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թվարկել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իմնականը և նշել քանակները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)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Ուսումնա-</w:t>
            </w:r>
          </w:p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Լրացուցիչ, գույքի, սարքա</w:t>
            </w:r>
          </w:p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վորումների, պարագաների</w:t>
            </w:r>
          </w:p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1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Սեղան-նստարան, լաբորատոր նյութ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ենսաքիմիայի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լաբորատորիա,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</w:t>
            </w:r>
          </w:p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հավելված 2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Սեղան-նստարան, լաբորատոր նյութ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Աշխարհագրության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3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, մոդել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Պլակատներ, մոդել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Քարտեզներ, 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Քարտեզներ, պլակատ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Ռազմագիտության</w:t>
            </w:r>
          </w:p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4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չ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5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Սեղան-աթոռ, նոր համակարգիչ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Ֆրանսերենի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չ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6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չունի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 xml:space="preserve">Արհեստանոց 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(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նշել ինչպիսի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)</w:t>
            </w: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 xml:space="preserve"> տղաների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7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Փականագործական և ատաղձագործական գործիք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Տնարարության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8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Կարի մեքենաներ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Ֆիզկուլտուրայի կաբինետ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88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Կցվում է հավելված 9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Մարզական գույք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288</w:t>
            </w:r>
          </w:p>
        </w:tc>
        <w:tc>
          <w:tcPr>
            <w:tcW w:w="1307" w:type="dxa"/>
          </w:tcPr>
          <w:p w:rsidR="00801110" w:rsidRPr="009656A5" w:rsidRDefault="00801110" w:rsidP="005B4890">
            <w:pPr>
              <w:rPr>
                <w:color w:val="000000" w:themeColor="text1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Նստարաններ 150տեղ, վարագույր</w:t>
            </w: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</w:pPr>
            <w:r w:rsidRPr="009656A5">
              <w:rPr>
                <w:rFonts w:ascii="Sylfaen" w:hAnsi="Sylfaen" w:cs="GHEA Grapalat"/>
                <w:bCs/>
                <w:iCs/>
                <w:color w:val="000000" w:themeColor="text1"/>
                <w:lang w:val="en-US"/>
              </w:rPr>
              <w:t>Նոր նստատեղեր և լուսավորվածություն</w:t>
            </w:r>
          </w:p>
        </w:tc>
      </w:tr>
      <w:tr w:rsidR="00801110" w:rsidRPr="009656A5" w:rsidTr="005B4890">
        <w:tc>
          <w:tcPr>
            <w:tcW w:w="209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9656A5"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03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801110" w:rsidRPr="009656A5" w:rsidRDefault="00801110" w:rsidP="005B4890">
            <w:pPr>
              <w:pStyle w:val="ListParagraph"/>
              <w:spacing w:after="0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801110" w:rsidRPr="009656A5" w:rsidRDefault="00801110" w:rsidP="00801110">
      <w:pPr>
        <w:jc w:val="both"/>
        <w:rPr>
          <w:rFonts w:ascii="Sylfaen" w:hAnsi="Sylfaen" w:cs="GHEA Grapalat"/>
          <w:iCs/>
          <w:color w:val="000000" w:themeColor="text1"/>
        </w:rPr>
      </w:pPr>
      <w:r w:rsidRPr="009656A5">
        <w:rPr>
          <w:rFonts w:ascii="Sylfaen" w:hAnsi="Sylfaen" w:cs="GHEA Grapalat"/>
          <w:i/>
          <w:iCs/>
          <w:color w:val="000000" w:themeColor="text1"/>
          <w:u w:val="single"/>
          <w:lang w:val="hy-AM"/>
        </w:rPr>
        <w:t>Վերլուծություն,_եզրակացություն, առաջարկություն</w:t>
      </w:r>
      <w:r w:rsidRPr="009656A5">
        <w:rPr>
          <w:rFonts w:ascii="Sylfaen" w:hAnsi="Sylfaen"/>
          <w:i/>
          <w:color w:val="000000" w:themeColor="text1"/>
          <w:lang w:val="hy-AM"/>
        </w:rPr>
        <w:t xml:space="preserve">  -- Լաբորատորիաները </w:t>
      </w:r>
      <w:r w:rsidRPr="009656A5">
        <w:rPr>
          <w:rFonts w:ascii="Sylfaen" w:hAnsi="Sylfaen" w:cs="GHEA Grapalat"/>
          <w:iCs/>
          <w:color w:val="000000" w:themeColor="text1"/>
          <w:lang w:val="hy-AM"/>
        </w:rPr>
        <w:t xml:space="preserve">հիմնականում ունեն վերանորոգման կարիք, կա սեղան-աթոռների պահանջ, կարիք կա </w:t>
      </w:r>
      <w:r w:rsidRPr="009656A5">
        <w:rPr>
          <w:rFonts w:ascii="Sylfaen" w:hAnsi="Sylfaen"/>
          <w:i/>
          <w:color w:val="000000" w:themeColor="text1"/>
          <w:lang w:val="hy-AM"/>
        </w:rPr>
        <w:t>լաբորատորիաները</w:t>
      </w:r>
      <w:r w:rsidRPr="009656A5">
        <w:rPr>
          <w:rFonts w:ascii="Sylfaen" w:hAnsi="Sylfaen" w:cs="GHEA Grapalat"/>
          <w:iCs/>
          <w:color w:val="000000" w:themeColor="text1"/>
          <w:lang w:val="hy-AM"/>
        </w:rPr>
        <w:t xml:space="preserve"> համալրելու նոր սարքավորումներով</w:t>
      </w:r>
    </w:p>
    <w:p w:rsidR="00704317" w:rsidRPr="00B26635" w:rsidRDefault="00704317" w:rsidP="00704317">
      <w:pPr>
        <w:rPr>
          <w:rFonts w:ascii="Sylfaen" w:hAnsi="Sylfaen" w:cs="GHEA Grapalat"/>
          <w:iCs/>
          <w:color w:val="C00000"/>
        </w:rPr>
      </w:pPr>
    </w:p>
    <w:p w:rsidR="00E57C03" w:rsidRPr="00B26635" w:rsidRDefault="00E57C03" w:rsidP="00704317">
      <w:pPr>
        <w:rPr>
          <w:rFonts w:ascii="Sylfaen" w:hAnsi="Sylfaen" w:cs="GHEA Grapalat"/>
          <w:iCs/>
          <w:color w:val="C00000"/>
        </w:rPr>
      </w:pPr>
    </w:p>
    <w:p w:rsidR="00704317" w:rsidRPr="00A67EEB" w:rsidRDefault="00704317" w:rsidP="00704317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</w:t>
      </w:r>
      <w:r w:rsidRPr="00A67EEB">
        <w:rPr>
          <w:rFonts w:ascii="Sylfaen" w:hAnsi="Sylfaen" w:cs="GHEA Grapalat"/>
          <w:iCs/>
          <w:color w:val="000000" w:themeColor="text1"/>
        </w:rPr>
        <w:t xml:space="preserve"> 1</w:t>
      </w:r>
    </w:p>
    <w:p w:rsidR="00801110" w:rsidRPr="00E57C03" w:rsidRDefault="00E57C03" w:rsidP="00E57C03">
      <w:pPr>
        <w:rPr>
          <w:rFonts w:ascii="Sylfaen" w:hAnsi="Sylfaen" w:cs="GHEA Grapalat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lastRenderedPageBreak/>
        <w:drawing>
          <wp:inline distT="0" distB="0" distL="0" distR="0">
            <wp:extent cx="6660515" cy="9406870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96">
        <w:rPr>
          <w:rFonts w:ascii="Sylfaen" w:hAnsi="Sylfaen" w:cs="GHEA Grapalat"/>
          <w:iCs/>
          <w:noProof/>
          <w:color w:val="C00000"/>
          <w:lang w:eastAsia="ru-RU"/>
        </w:rPr>
        <w:lastRenderedPageBreak/>
        <w:drawing>
          <wp:inline distT="0" distB="0" distL="0" distR="0">
            <wp:extent cx="6660515" cy="9406870"/>
            <wp:effectExtent l="19050" t="0" r="698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1F" w:rsidRDefault="0083461F" w:rsidP="008C3596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8C3596" w:rsidRPr="00A67EEB" w:rsidRDefault="008C3596" w:rsidP="008C3596">
      <w:pPr>
        <w:jc w:val="both"/>
        <w:rPr>
          <w:rFonts w:ascii="Sylfaen" w:hAnsi="Sylfaen" w:cs="GHEA Grapalat"/>
          <w:iCs/>
          <w:color w:val="000000" w:themeColor="text1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lastRenderedPageBreak/>
        <w:t>Հավելված</w:t>
      </w:r>
      <w:r w:rsidRPr="00A67EEB">
        <w:rPr>
          <w:rFonts w:ascii="Sylfaen" w:hAnsi="Sylfaen" w:cs="GHEA Grapalat"/>
          <w:iCs/>
          <w:color w:val="000000" w:themeColor="text1"/>
        </w:rPr>
        <w:t xml:space="preserve"> 2</w:t>
      </w:r>
    </w:p>
    <w:p w:rsidR="008C3596" w:rsidRDefault="008C3596" w:rsidP="008C3596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0515" cy="9406870"/>
            <wp:effectExtent l="19050" t="0" r="6985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96" w:rsidRPr="00A67EEB" w:rsidRDefault="002D184F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lastRenderedPageBreak/>
        <w:t>Հավելված 3</w:t>
      </w:r>
    </w:p>
    <w:p w:rsidR="00801110" w:rsidRPr="00801110" w:rsidRDefault="002D184F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6265" cy="4852086"/>
            <wp:effectExtent l="19050" t="0" r="12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65" cy="485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Default="00391B4C" w:rsidP="005D18F8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01110" w:rsidRDefault="00801110" w:rsidP="00B26635">
      <w:pPr>
        <w:pStyle w:val="NormalWeb"/>
        <w:spacing w:line="240" w:lineRule="auto"/>
        <w:jc w:val="left"/>
        <w:rPr>
          <w:i/>
          <w:color w:val="C00000"/>
          <w:lang w:val="en-US"/>
        </w:rPr>
      </w:pPr>
    </w:p>
    <w:sectPr w:rsidR="00801110" w:rsidRPr="00801110" w:rsidSect="005C2E26">
      <w:footerReference w:type="default" r:id="rId13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1D" w:rsidRDefault="00C4081D" w:rsidP="005E014D">
      <w:pPr>
        <w:spacing w:after="0" w:line="240" w:lineRule="auto"/>
      </w:pPr>
      <w:r>
        <w:separator/>
      </w:r>
    </w:p>
  </w:endnote>
  <w:endnote w:type="continuationSeparator" w:id="1">
    <w:p w:rsidR="00C4081D" w:rsidRDefault="00C4081D" w:rsidP="005E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33" w:rsidRDefault="00F44D56">
    <w:pPr>
      <w:pStyle w:val="Footer"/>
      <w:jc w:val="right"/>
    </w:pPr>
    <w:fldSimple w:instr=" PAGE   \* MERGEFORMAT ">
      <w:r w:rsidR="00D63F4A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1D" w:rsidRDefault="00C4081D" w:rsidP="005E014D">
      <w:pPr>
        <w:spacing w:after="0" w:line="240" w:lineRule="auto"/>
      </w:pPr>
      <w:r>
        <w:separator/>
      </w:r>
    </w:p>
  </w:footnote>
  <w:footnote w:type="continuationSeparator" w:id="1">
    <w:p w:rsidR="00C4081D" w:rsidRDefault="00C4081D" w:rsidP="005E014D">
      <w:pPr>
        <w:spacing w:after="0" w:line="240" w:lineRule="auto"/>
      </w:pPr>
      <w:r>
        <w:continuationSeparator/>
      </w:r>
    </w:p>
  </w:footnote>
  <w:footnote w:id="2">
    <w:p w:rsidR="00124433" w:rsidRPr="006F21F7" w:rsidRDefault="00124433" w:rsidP="00801110">
      <w:pPr>
        <w:pStyle w:val="FootnoteText"/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C99"/>
    <w:multiLevelType w:val="hybridMultilevel"/>
    <w:tmpl w:val="2B14F7A4"/>
    <w:lvl w:ilvl="0" w:tplc="0116260E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>
    <w:nsid w:val="14E54CF1"/>
    <w:multiLevelType w:val="hybridMultilevel"/>
    <w:tmpl w:val="DBBE9B3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1B764198"/>
    <w:multiLevelType w:val="hybridMultilevel"/>
    <w:tmpl w:val="2E70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10605"/>
    <w:multiLevelType w:val="hybridMultilevel"/>
    <w:tmpl w:val="D5AE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C88"/>
    <w:multiLevelType w:val="hybridMultilevel"/>
    <w:tmpl w:val="73D0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C64D5"/>
    <w:multiLevelType w:val="hybridMultilevel"/>
    <w:tmpl w:val="ADBC90FA"/>
    <w:lvl w:ilvl="0" w:tplc="6E42567E">
      <w:start w:val="1"/>
      <w:numFmt w:val="decimal"/>
      <w:lvlText w:val="%1."/>
      <w:lvlJc w:val="left"/>
      <w:pPr>
        <w:ind w:left="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2EC73D2D"/>
    <w:multiLevelType w:val="hybridMultilevel"/>
    <w:tmpl w:val="D8D2899A"/>
    <w:lvl w:ilvl="0" w:tplc="D61C887E">
      <w:start w:val="4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334C23A3"/>
    <w:multiLevelType w:val="hybridMultilevel"/>
    <w:tmpl w:val="AB6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71A6"/>
    <w:multiLevelType w:val="hybridMultilevel"/>
    <w:tmpl w:val="BEC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6A32"/>
    <w:multiLevelType w:val="hybridMultilevel"/>
    <w:tmpl w:val="850C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32BE"/>
    <w:multiLevelType w:val="hybridMultilevel"/>
    <w:tmpl w:val="BC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3511"/>
    <w:multiLevelType w:val="hybridMultilevel"/>
    <w:tmpl w:val="403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7C6C"/>
    <w:multiLevelType w:val="hybridMultilevel"/>
    <w:tmpl w:val="3D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7443"/>
    <w:multiLevelType w:val="hybridMultilevel"/>
    <w:tmpl w:val="FEEC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2A5"/>
    <w:multiLevelType w:val="hybridMultilevel"/>
    <w:tmpl w:val="FEC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849FB"/>
    <w:multiLevelType w:val="hybridMultilevel"/>
    <w:tmpl w:val="EFA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4D"/>
    <w:rsid w:val="00022DF1"/>
    <w:rsid w:val="00042FA1"/>
    <w:rsid w:val="00055E13"/>
    <w:rsid w:val="000565CE"/>
    <w:rsid w:val="000744A9"/>
    <w:rsid w:val="000D0850"/>
    <w:rsid w:val="000D191C"/>
    <w:rsid w:val="000F292F"/>
    <w:rsid w:val="00113AFF"/>
    <w:rsid w:val="00124433"/>
    <w:rsid w:val="00126A36"/>
    <w:rsid w:val="00142602"/>
    <w:rsid w:val="0014630C"/>
    <w:rsid w:val="0015618C"/>
    <w:rsid w:val="0016729D"/>
    <w:rsid w:val="00170CAD"/>
    <w:rsid w:val="00180972"/>
    <w:rsid w:val="00192085"/>
    <w:rsid w:val="001971F3"/>
    <w:rsid w:val="001A011F"/>
    <w:rsid w:val="001A032D"/>
    <w:rsid w:val="001A5287"/>
    <w:rsid w:val="001C3151"/>
    <w:rsid w:val="001D7F58"/>
    <w:rsid w:val="001F5962"/>
    <w:rsid w:val="00215E01"/>
    <w:rsid w:val="002218B4"/>
    <w:rsid w:val="00224A50"/>
    <w:rsid w:val="0022588A"/>
    <w:rsid w:val="00231820"/>
    <w:rsid w:val="00236E67"/>
    <w:rsid w:val="002425C7"/>
    <w:rsid w:val="00252738"/>
    <w:rsid w:val="00280BBA"/>
    <w:rsid w:val="002869CD"/>
    <w:rsid w:val="00291EB9"/>
    <w:rsid w:val="002C4EAB"/>
    <w:rsid w:val="002D184F"/>
    <w:rsid w:val="002D47BB"/>
    <w:rsid w:val="002E3C61"/>
    <w:rsid w:val="00312A47"/>
    <w:rsid w:val="0032402A"/>
    <w:rsid w:val="00327CD6"/>
    <w:rsid w:val="003576C3"/>
    <w:rsid w:val="00367D34"/>
    <w:rsid w:val="00391B4C"/>
    <w:rsid w:val="003B06EB"/>
    <w:rsid w:val="003B1985"/>
    <w:rsid w:val="003B527C"/>
    <w:rsid w:val="00411F68"/>
    <w:rsid w:val="00436834"/>
    <w:rsid w:val="0045482D"/>
    <w:rsid w:val="004905D8"/>
    <w:rsid w:val="004A088C"/>
    <w:rsid w:val="004D7601"/>
    <w:rsid w:val="00515F27"/>
    <w:rsid w:val="00522191"/>
    <w:rsid w:val="005274AD"/>
    <w:rsid w:val="00541E3A"/>
    <w:rsid w:val="00545E0C"/>
    <w:rsid w:val="005501FC"/>
    <w:rsid w:val="0057516F"/>
    <w:rsid w:val="00584633"/>
    <w:rsid w:val="00584D2C"/>
    <w:rsid w:val="00586BDB"/>
    <w:rsid w:val="00597A81"/>
    <w:rsid w:val="005B2703"/>
    <w:rsid w:val="005B4890"/>
    <w:rsid w:val="005B5E05"/>
    <w:rsid w:val="005C2E26"/>
    <w:rsid w:val="005D0067"/>
    <w:rsid w:val="005D18F8"/>
    <w:rsid w:val="005D1CE9"/>
    <w:rsid w:val="005E014D"/>
    <w:rsid w:val="00643508"/>
    <w:rsid w:val="00655AF1"/>
    <w:rsid w:val="00656652"/>
    <w:rsid w:val="00663B81"/>
    <w:rsid w:val="0067523F"/>
    <w:rsid w:val="006939DF"/>
    <w:rsid w:val="006A39A7"/>
    <w:rsid w:val="006C483D"/>
    <w:rsid w:val="006D46A5"/>
    <w:rsid w:val="006E318B"/>
    <w:rsid w:val="00704317"/>
    <w:rsid w:val="007129E6"/>
    <w:rsid w:val="007458EC"/>
    <w:rsid w:val="00746D4B"/>
    <w:rsid w:val="00774AA1"/>
    <w:rsid w:val="00775019"/>
    <w:rsid w:val="007A2508"/>
    <w:rsid w:val="007A2C12"/>
    <w:rsid w:val="007A5DE1"/>
    <w:rsid w:val="00801110"/>
    <w:rsid w:val="0083461F"/>
    <w:rsid w:val="00842064"/>
    <w:rsid w:val="00845EBF"/>
    <w:rsid w:val="00852325"/>
    <w:rsid w:val="00865F76"/>
    <w:rsid w:val="0087043B"/>
    <w:rsid w:val="00874BAA"/>
    <w:rsid w:val="00877DBA"/>
    <w:rsid w:val="008B780F"/>
    <w:rsid w:val="008C15DE"/>
    <w:rsid w:val="008C3596"/>
    <w:rsid w:val="008D4A14"/>
    <w:rsid w:val="008E5FF9"/>
    <w:rsid w:val="00920680"/>
    <w:rsid w:val="00934788"/>
    <w:rsid w:val="00936464"/>
    <w:rsid w:val="00937561"/>
    <w:rsid w:val="0096200F"/>
    <w:rsid w:val="009656A5"/>
    <w:rsid w:val="00967BA3"/>
    <w:rsid w:val="00971696"/>
    <w:rsid w:val="009B05F4"/>
    <w:rsid w:val="009B21B4"/>
    <w:rsid w:val="009B514F"/>
    <w:rsid w:val="009C40F3"/>
    <w:rsid w:val="009E2B41"/>
    <w:rsid w:val="00A04036"/>
    <w:rsid w:val="00A0746D"/>
    <w:rsid w:val="00A111AC"/>
    <w:rsid w:val="00A226A7"/>
    <w:rsid w:val="00A31477"/>
    <w:rsid w:val="00A41292"/>
    <w:rsid w:val="00A521C1"/>
    <w:rsid w:val="00A53CE5"/>
    <w:rsid w:val="00A66811"/>
    <w:rsid w:val="00A67EEB"/>
    <w:rsid w:val="00AB3609"/>
    <w:rsid w:val="00AD3FB7"/>
    <w:rsid w:val="00AE6973"/>
    <w:rsid w:val="00B26635"/>
    <w:rsid w:val="00B512F3"/>
    <w:rsid w:val="00B52D1B"/>
    <w:rsid w:val="00B6397F"/>
    <w:rsid w:val="00B64B6A"/>
    <w:rsid w:val="00B858D5"/>
    <w:rsid w:val="00B87D47"/>
    <w:rsid w:val="00B9508D"/>
    <w:rsid w:val="00B95DC9"/>
    <w:rsid w:val="00BB1050"/>
    <w:rsid w:val="00BB1A1F"/>
    <w:rsid w:val="00BE5288"/>
    <w:rsid w:val="00BF44E2"/>
    <w:rsid w:val="00C12A1B"/>
    <w:rsid w:val="00C31628"/>
    <w:rsid w:val="00C4081D"/>
    <w:rsid w:val="00C877E6"/>
    <w:rsid w:val="00CA40C4"/>
    <w:rsid w:val="00CA4CB3"/>
    <w:rsid w:val="00CD6752"/>
    <w:rsid w:val="00CF049A"/>
    <w:rsid w:val="00CF38CA"/>
    <w:rsid w:val="00CF44E1"/>
    <w:rsid w:val="00D02EC7"/>
    <w:rsid w:val="00D15046"/>
    <w:rsid w:val="00D63F4A"/>
    <w:rsid w:val="00DB133C"/>
    <w:rsid w:val="00DB2D91"/>
    <w:rsid w:val="00DC269C"/>
    <w:rsid w:val="00DC64A0"/>
    <w:rsid w:val="00DD5544"/>
    <w:rsid w:val="00DD7C23"/>
    <w:rsid w:val="00DE008A"/>
    <w:rsid w:val="00DE7365"/>
    <w:rsid w:val="00E00492"/>
    <w:rsid w:val="00E0569D"/>
    <w:rsid w:val="00E17431"/>
    <w:rsid w:val="00E44CE9"/>
    <w:rsid w:val="00E57C03"/>
    <w:rsid w:val="00E73166"/>
    <w:rsid w:val="00E83508"/>
    <w:rsid w:val="00E92843"/>
    <w:rsid w:val="00EB045A"/>
    <w:rsid w:val="00EB3276"/>
    <w:rsid w:val="00EF232B"/>
    <w:rsid w:val="00EF4149"/>
    <w:rsid w:val="00F44D56"/>
    <w:rsid w:val="00F5097A"/>
    <w:rsid w:val="00FD74E1"/>
    <w:rsid w:val="00FE16C4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uiPriority w:val="99"/>
    <w:rsid w:val="005E014D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E014D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NoSpacing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D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DefaultParagraphFont"/>
    <w:rsid w:val="005E014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E014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5E014D"/>
    <w:rPr>
      <w:rFonts w:cs="Times New Roman"/>
    </w:rPr>
  </w:style>
  <w:style w:type="character" w:customStyle="1" w:styleId="fn">
    <w:name w:val="fn"/>
    <w:basedOn w:val="DefaultParagraphFont"/>
    <w:uiPriority w:val="99"/>
    <w:rsid w:val="005E014D"/>
    <w:rPr>
      <w:rFonts w:cs="Times New Roman"/>
    </w:rPr>
  </w:style>
  <w:style w:type="character" w:customStyle="1" w:styleId="spelle">
    <w:name w:val="spelle"/>
    <w:basedOn w:val="DefaultParagraphFont"/>
    <w:uiPriority w:val="99"/>
    <w:rsid w:val="005E014D"/>
    <w:rPr>
      <w:rFonts w:cs="Times New Roman"/>
    </w:rPr>
  </w:style>
  <w:style w:type="character" w:customStyle="1" w:styleId="grame">
    <w:name w:val="grame"/>
    <w:basedOn w:val="DefaultParagraphFont"/>
    <w:uiPriority w:val="99"/>
    <w:rsid w:val="005E014D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a0"/>
    <w:uiPriority w:val="99"/>
    <w:rsid w:val="005E014D"/>
    <w:rPr>
      <w:rFonts w:cs="Times New Roman"/>
    </w:rPr>
  </w:style>
  <w:style w:type="character" w:customStyle="1" w:styleId="gt-ft-text1">
    <w:name w:val="gt-ft-text1"/>
    <w:basedOn w:val="a0"/>
    <w:uiPriority w:val="99"/>
    <w:rsid w:val="005E014D"/>
    <w:rPr>
      <w:rFonts w:cs="Times New Roman"/>
    </w:rPr>
  </w:style>
  <w:style w:type="character" w:customStyle="1" w:styleId="z-1">
    <w:name w:val="z-Конец формы Знак"/>
    <w:basedOn w:val="a0"/>
    <w:link w:val="z-2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32">
    <w:name w:val="Body Text 3"/>
    <w:basedOn w:val="a"/>
    <w:link w:val="31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a0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aa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c">
    <w:name w:val="header"/>
    <w:basedOn w:val="a"/>
    <w:link w:val="ab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14D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af1">
    <w:name w:val="Normal (Web)"/>
    <w:basedOn w:val="a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a0"/>
    <w:rsid w:val="005E014D"/>
    <w:rPr>
      <w:rFonts w:cs="Times New Roman"/>
    </w:rPr>
  </w:style>
  <w:style w:type="character" w:styleId="af2">
    <w:name w:val="Hyperlink"/>
    <w:basedOn w:val="a0"/>
    <w:uiPriority w:val="99"/>
    <w:semiHidden/>
    <w:rsid w:val="005E014D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Emphasis"/>
    <w:basedOn w:val="a0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E014D"/>
    <w:rPr>
      <w:rFonts w:cs="Times New Roman"/>
    </w:rPr>
  </w:style>
  <w:style w:type="character" w:customStyle="1" w:styleId="fn">
    <w:name w:val="fn"/>
    <w:basedOn w:val="a0"/>
    <w:uiPriority w:val="99"/>
    <w:rsid w:val="005E014D"/>
    <w:rPr>
      <w:rFonts w:cs="Times New Roman"/>
    </w:rPr>
  </w:style>
  <w:style w:type="character" w:customStyle="1" w:styleId="spelle">
    <w:name w:val="spelle"/>
    <w:basedOn w:val="a0"/>
    <w:uiPriority w:val="99"/>
    <w:rsid w:val="005E014D"/>
    <w:rPr>
      <w:rFonts w:cs="Times New Roman"/>
    </w:rPr>
  </w:style>
  <w:style w:type="character" w:customStyle="1" w:styleId="grame">
    <w:name w:val="grame"/>
    <w:basedOn w:val="a0"/>
    <w:uiPriority w:val="99"/>
    <w:rsid w:val="005E014D"/>
    <w:rPr>
      <w:rFonts w:cs="Times New Roma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text"/>
    <w:basedOn w:val="a"/>
    <w:link w:val="af5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fa">
    <w:name w:val="Body Text"/>
    <w:basedOn w:val="a"/>
    <w:link w:val="af9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egislation.php?sel=show&amp;ID=21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96F3-68A0-47B5-B305-C812768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8</Pages>
  <Words>7407</Words>
  <Characters>42224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1</cp:revision>
  <cp:lastPrinted>2018-08-15T10:05:00Z</cp:lastPrinted>
  <dcterms:created xsi:type="dcterms:W3CDTF">2018-07-30T11:07:00Z</dcterms:created>
  <dcterms:modified xsi:type="dcterms:W3CDTF">2018-09-16T13:59:00Z</dcterms:modified>
</cp:coreProperties>
</file>